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38374" w14:textId="0FAD2C17" w:rsidR="0032000F" w:rsidRDefault="00C91007"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73929F23" wp14:editId="5A7C358B">
                <wp:simplePos x="0" y="0"/>
                <wp:positionH relativeFrom="margin">
                  <wp:posOffset>32385</wp:posOffset>
                </wp:positionH>
                <wp:positionV relativeFrom="paragraph">
                  <wp:posOffset>1693545</wp:posOffset>
                </wp:positionV>
                <wp:extent cx="4679950" cy="4683125"/>
                <wp:effectExtent l="0" t="0" r="6350" b="317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83125"/>
                          <a:chOff x="0" y="0"/>
                          <a:chExt cx="4679950" cy="46831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68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 1" descr="Zeichnen, Hand, Bleistift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2184400"/>
                            <a:ext cx="1793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7350" y="228600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B52DF" id="Gruppieren 8" o:spid="_x0000_s1026" style="position:absolute;margin-left:2.55pt;margin-top:133.35pt;width:368.5pt;height:368.75pt;z-index:251614208;mso-position-horizontal-relative:margin" coordsize="46799,46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6799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">
                  <v:imagedata r:id="rId11" o:title=""/>
                </v:shape>
                <v:shape id="Bild 1" o:spid="_x0000_s1028" type="#_x0000_t75" alt="Zeichnen, Hand, Bleistift, Schreiben" style="position:absolute;left:15113;top:21844;width:1793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">
                  <v:imagedata r:id="rId12" o:title="Zeichnen, Hand, Bleistift, Schreiben"/>
                </v:shape>
                <v:shape id="Bild 1" o:spid="_x0000_s1029" type="#_x0000_t75" alt="Geodreieck, Geometrie, Mathematik, Winkel, Geometrisch" style="position:absolute;left:-3874;top:22860;width:25584;height:12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">
                  <v:imagedata r:id="rId13" o:title="Geodreieck, Geometrie, Mathematik, Winkel, Geometrisch"/>
                </v:shape>
                <w10:wrap anchorx="margin"/>
              </v:group>
            </w:pict>
          </mc:Fallback>
        </mc:AlternateContent>
      </w:r>
      <w:r w:rsidR="005F42A3" w:rsidRPr="00AA18D1">
        <w:rPr>
          <w:noProof/>
          <w:lang w:eastAsia="de-DE"/>
        </w:rPr>
        <w:drawing>
          <wp:anchor distT="0" distB="0" distL="114300" distR="114300" simplePos="0" relativeHeight="251625984" behindDoc="0" locked="0" layoutInCell="1" allowOverlap="1" wp14:anchorId="4518FF99" wp14:editId="6A1F0510">
            <wp:simplePos x="0" y="0"/>
            <wp:positionH relativeFrom="column">
              <wp:posOffset>4766310</wp:posOffset>
            </wp:positionH>
            <wp:positionV relativeFrom="paragraph">
              <wp:posOffset>1348475</wp:posOffset>
            </wp:positionV>
            <wp:extent cx="341630" cy="313055"/>
            <wp:effectExtent l="0" t="0" r="1270" b="0"/>
            <wp:wrapNone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20DB5EA9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46D3E0" w14:textId="77777777" w:rsidR="00BF021C" w:rsidRDefault="0032000F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t xml:space="preserve"> </w:t>
            </w:r>
            <w:r w:rsidR="00BF021C">
              <w:rPr>
                <w:sz w:val="12"/>
                <w:lang w:eastAsia="en-US"/>
              </w:rPr>
              <w:t>Materialien/Kompetenz</w:t>
            </w:r>
          </w:p>
          <w:p w14:paraId="0A3B374F" w14:textId="77777777" w:rsidR="00BF021C" w:rsidRDefault="002E46DB" w:rsidP="00C91007">
            <w:pPr>
              <w:pStyle w:val="TabelleKopflinks"/>
            </w:pPr>
            <w:r w:rsidRPr="006D1E58">
              <w:rPr>
                <w:color w:val="000000" w:themeColor="text1"/>
              </w:rPr>
              <w:t>Flächen zei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C579CA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DDF4AD" w14:textId="77777777" w:rsidR="00C91007" w:rsidRPr="00C91007" w:rsidRDefault="00C91007" w:rsidP="00C91007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C91007"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040076D4" w14:textId="77777777" w:rsidR="00BF021C" w:rsidRDefault="00973F02" w:rsidP="002E46D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05.01.</w:t>
            </w:r>
            <w:r w:rsidR="00FC2E7B">
              <w:rPr>
                <w:lang w:val="en-GB" w:eastAsia="en-US"/>
              </w:rPr>
              <w:t>0</w:t>
            </w:r>
            <w:r w:rsidR="002E46DB">
              <w:rPr>
                <w:lang w:val="en-GB" w:eastAsia="en-US"/>
              </w:rPr>
              <w:t>3</w:t>
            </w:r>
            <w:r>
              <w:rPr>
                <w:lang w:val="en-GB" w:eastAsia="en-US"/>
              </w:rPr>
              <w:t>.</w:t>
            </w:r>
            <w:r w:rsidR="00FC2E7B">
              <w:rPr>
                <w:lang w:val="en-GB" w:eastAsia="en-US"/>
              </w:rPr>
              <w:t>0</w:t>
            </w:r>
            <w:r>
              <w:rPr>
                <w:lang w:val="en-GB" w:eastAsia="en-US"/>
              </w:rPr>
              <w:t>2</w:t>
            </w:r>
          </w:p>
        </w:tc>
      </w:tr>
      <w:tr w:rsidR="00BF021C" w14:paraId="751F5E50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35A" w14:textId="77777777" w:rsidR="00BF021C" w:rsidRDefault="00BF021C" w:rsidP="00454B66">
            <w:pPr>
              <w:pStyle w:val="Tabelle6pt"/>
              <w:spacing w:line="240" w:lineRule="auto"/>
            </w:pPr>
            <w:r>
              <w:t>Teilkompetenz:</w:t>
            </w:r>
          </w:p>
          <w:p w14:paraId="02E391E4" w14:textId="77777777" w:rsidR="00C91007" w:rsidRDefault="00C91007" w:rsidP="00454B66">
            <w:pPr>
              <w:pStyle w:val="Kopf8ptafz"/>
            </w:pPr>
            <w:r>
              <w:t xml:space="preserve">Ich kann mit dem Geodreieck umgehen.  </w:t>
            </w:r>
          </w:p>
          <w:p w14:paraId="6F608229" w14:textId="77777777" w:rsidR="00C91007" w:rsidRDefault="00C91007" w:rsidP="00454B66">
            <w:pPr>
              <w:pStyle w:val="Kopf8ptafz"/>
            </w:pPr>
            <w:r>
              <w:t xml:space="preserve">Ich kann Flächen vervollständigen. </w:t>
            </w:r>
          </w:p>
          <w:p w14:paraId="646E50C9" w14:textId="77777777" w:rsidR="00C91007" w:rsidRDefault="00C91007" w:rsidP="00454B66">
            <w:pPr>
              <w:pStyle w:val="Kopf8ptafz"/>
            </w:pPr>
            <w:r>
              <w:t xml:space="preserve">Ich kann einfache Flächen zeichnen. </w:t>
            </w:r>
            <w:bookmarkStart w:id="0" w:name="_GoBack"/>
            <w:bookmarkEnd w:id="0"/>
          </w:p>
          <w:p w14:paraId="771E2388" w14:textId="77777777" w:rsidR="00454B66" w:rsidRDefault="00454B66" w:rsidP="00454B66">
            <w:pPr>
              <w:pStyle w:val="Kopf8ptafz"/>
            </w:pPr>
            <w:r w:rsidRPr="00454B66">
              <w:t>Ich kann den Spielplan in Farbtechnik zeichnen.</w:t>
            </w:r>
          </w:p>
          <w:p w14:paraId="5A46038D" w14:textId="77777777" w:rsidR="00BF021C" w:rsidRPr="00C91007" w:rsidRDefault="00C91007" w:rsidP="00454B66">
            <w:pPr>
              <w:pStyle w:val="Kopf8ptafz"/>
              <w:rPr>
                <w:i/>
              </w:rPr>
            </w:pPr>
            <w:r w:rsidRPr="00C91007">
              <w:rPr>
                <w:i/>
              </w:rPr>
              <w:t>Ich kann sorgfältig Arbeiten.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32ED5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33226174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88FD3" w14:textId="77777777" w:rsidR="00BF021C" w:rsidRDefault="00BF021C" w:rsidP="005F42A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555D8B74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163C6" w14:textId="77777777" w:rsidR="00BF021C" w:rsidRDefault="00BF021C" w:rsidP="005F42A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3F3D071F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0BBC9E5" w14:textId="77777777" w:rsidR="00BF021C" w:rsidRDefault="00BF021C" w:rsidP="005F42A3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2346FB31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4F722942" w14:textId="6CE21183" w:rsidR="001E43A8" w:rsidRDefault="001E43A8" w:rsidP="00925664">
      <w:pPr>
        <w:pStyle w:val="berschrift2"/>
        <w:rPr>
          <w:b/>
          <w:sz w:val="22"/>
          <w:szCs w:val="22"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b/>
          <w:sz w:val="22"/>
          <w:szCs w:val="22"/>
        </w:rPr>
        <w:br/>
      </w:r>
    </w:p>
    <w:p w14:paraId="69A5AF1A" w14:textId="77777777" w:rsidR="001E43A8" w:rsidRDefault="001E43A8">
      <w:pPr>
        <w:spacing w:line="240" w:lineRule="exact"/>
        <w:rPr>
          <w:rFonts w:ascii="Source Sans Pro SemiBold" w:eastAsia="Times New Roman" w:hAnsi="Source Sans Pro SemiBold" w:cs="Times New Roman"/>
          <w:b/>
          <w:bCs/>
          <w:sz w:val="22"/>
          <w:szCs w:val="22"/>
          <w:lang w:eastAsia="de-DE"/>
        </w:rPr>
      </w:pPr>
    </w:p>
    <w:p w14:paraId="143B6864" w14:textId="01811639" w:rsidR="002E5967" w:rsidRDefault="005F42A3">
      <w:pPr>
        <w:spacing w:line="240" w:lineRule="exact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8"/>
          <w:szCs w:val="28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BCEAB50" wp14:editId="43122269">
                <wp:simplePos x="0" y="0"/>
                <wp:positionH relativeFrom="margin">
                  <wp:posOffset>-14605</wp:posOffset>
                </wp:positionH>
                <wp:positionV relativeFrom="paragraph">
                  <wp:posOffset>2993390</wp:posOffset>
                </wp:positionV>
                <wp:extent cx="4704715" cy="1654175"/>
                <wp:effectExtent l="57150" t="57150" r="57785" b="6032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654175"/>
                          <a:chOff x="0" y="0"/>
                          <a:chExt cx="4704715" cy="1654692"/>
                        </a:xfrm>
                      </wpg:grpSpPr>
                      <wps:wsp>
                        <wps:cNvPr id="18" name="Abgerundetes Rechteck 18"/>
                        <wps:cNvSpPr/>
                        <wps:spPr>
                          <a:xfrm>
                            <a:off x="0" y="0"/>
                            <a:ext cx="4704715" cy="16546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6134D7D" w14:textId="77777777" w:rsidR="00F5510D" w:rsidRPr="00B85C21" w:rsidRDefault="00F5510D" w:rsidP="00F5510D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5C4576C4" wp14:editId="6FEA153E">
                                    <wp:extent cx="314325" cy="314325"/>
                                    <wp:effectExtent l="0" t="0" r="9525" b="9525"/>
                                    <wp:docPr id="1860" name="Grafik 186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8" name="Grafik 186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Sie möchten bald den Spielplan </w:t>
                              </w:r>
                              <w:proofErr w:type="gramStart"/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>selber</w:t>
                              </w:r>
                              <w:proofErr w:type="gramEnd"/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 zeichnen. </w:t>
                              </w:r>
                            </w:p>
                            <w:p w14:paraId="7D9083C1" w14:textId="77777777" w:rsidR="000429D6" w:rsidRPr="00B85C21" w:rsidRDefault="00F5510D" w:rsidP="00CE74AB">
                              <w:pPr>
                                <w:pStyle w:val="TabelleKopflinks"/>
                                <w:numPr>
                                  <w:ilvl w:val="0"/>
                                  <w:numId w:val="20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as Sie zum Zeichnen benötigen. </w:t>
                              </w:r>
                            </w:p>
                            <w:p w14:paraId="2C1B9107" w14:textId="77777777" w:rsidR="00F5510D" w:rsidRPr="00B85C21" w:rsidRDefault="00F5510D" w:rsidP="000429D6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chreiben Sie in Stichworten </w:t>
                              </w:r>
                              <w:r w:rsid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auf ein kariertes Blatt Papier.</w:t>
                              </w:r>
                            </w:p>
                            <w:p w14:paraId="2A2BE635" w14:textId="44DB85E4" w:rsidR="00F5510D" w:rsidRPr="00F678D3" w:rsidRDefault="00F5510D" w:rsidP="005F42A3">
                              <w:pPr>
                                <w:pStyle w:val="TabelleKopflinks"/>
                                <w:numPr>
                                  <w:ilvl w:val="0"/>
                                  <w:numId w:val="20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F678D3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auschen Sie sich mit </w:t>
                              </w:r>
                              <w:r w:rsidR="00F678D3" w:rsidRPr="00F678D3">
                                <w:rPr>
                                  <w:sz w:val="22"/>
                                  <w:szCs w:val="22"/>
                                </w:rPr>
                                <w:t xml:space="preserve">einer Partnerin </w:t>
                              </w:r>
                              <w:r w:rsidR="00F678D3" w:rsidRPr="00F678D3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oder </w:t>
                              </w:r>
                              <w:r w:rsidRPr="00F678D3">
                                <w:rPr>
                                  <w:sz w:val="22"/>
                                  <w:szCs w:val="22"/>
                                </w:rPr>
                                <w:t xml:space="preserve">einem Partner aus. </w:t>
                              </w:r>
                              <w:r w:rsidRPr="00F678D3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rgänzen Sie Ihre Punkte. </w:t>
                              </w:r>
                            </w:p>
                            <w:p w14:paraId="712B3D11" w14:textId="77777777" w:rsidR="00F5510D" w:rsidRPr="00B85C21" w:rsidRDefault="00F5510D" w:rsidP="00CE74AB">
                              <w:pPr>
                                <w:pStyle w:val="TabelleKopflinks"/>
                                <w:numPr>
                                  <w:ilvl w:val="0"/>
                                  <w:numId w:val="20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ammeln Sie die Ideen im Plenum.</w:t>
                              </w:r>
                              <w:r w:rsidRPr="00B85C21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950" y="749300"/>
                            <a:ext cx="511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250" y="425450"/>
                            <a:ext cx="234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047750"/>
                            <a:ext cx="334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AB50" id="Gruppieren 29" o:spid="_x0000_s1026" style="position:absolute;margin-left:-1.15pt;margin-top:235.7pt;width:370.45pt;height:130.25pt;z-index:251647488;mso-position-horizontal-relative:margin;mso-width-relative:margin;mso-height-relative:margin" coordsize="47047,1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">
                <v:roundrect id="Abgerundetes Rechteck 18" o:spid="_x0000_s1027" style="position:absolute;width:47047;height:16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" fillcolor="window" strokecolor="#4bacc6" strokeweight="1pt">
                  <v:textbox>
                    <w:txbxContent>
                      <w:p w14:paraId="16134D7D" w14:textId="77777777" w:rsidR="00F5510D" w:rsidRPr="00B85C21" w:rsidRDefault="00F5510D" w:rsidP="00F5510D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5C4576C4" wp14:editId="6FEA153E">
                              <wp:extent cx="314325" cy="314325"/>
                              <wp:effectExtent l="0" t="0" r="9525" b="9525"/>
                              <wp:docPr id="1860" name="Grafik 186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Grafik 1868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85C21">
                          <w:rPr>
                            <w:sz w:val="22"/>
                            <w:szCs w:val="22"/>
                          </w:rPr>
                          <w:t xml:space="preserve">Sie möchten bald den Spielplan </w:t>
                        </w:r>
                        <w:proofErr w:type="gramStart"/>
                        <w:r w:rsidRPr="00B85C21">
                          <w:rPr>
                            <w:sz w:val="22"/>
                            <w:szCs w:val="22"/>
                          </w:rPr>
                          <w:t>selber</w:t>
                        </w:r>
                        <w:proofErr w:type="gramEnd"/>
                        <w:r w:rsidRPr="00B85C21">
                          <w:rPr>
                            <w:sz w:val="22"/>
                            <w:szCs w:val="22"/>
                          </w:rPr>
                          <w:t xml:space="preserve"> zeichnen. </w:t>
                        </w:r>
                      </w:p>
                      <w:p w14:paraId="7D9083C1" w14:textId="77777777" w:rsidR="000429D6" w:rsidRPr="00B85C21" w:rsidRDefault="00F5510D" w:rsidP="00CE74AB">
                        <w:pPr>
                          <w:pStyle w:val="TabelleKopflinks"/>
                          <w:numPr>
                            <w:ilvl w:val="0"/>
                            <w:numId w:val="20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as Sie zum Zeichnen benötigen. </w:t>
                        </w:r>
                      </w:p>
                      <w:p w14:paraId="2C1B9107" w14:textId="77777777" w:rsidR="00F5510D" w:rsidRPr="00B85C21" w:rsidRDefault="00F5510D" w:rsidP="000429D6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Schreiben Sie in Stichworten </w:t>
                        </w:r>
                        <w:r w:rsidR="00B85C21">
                          <w:rPr>
                            <w:b w:val="0"/>
                            <w:sz w:val="22"/>
                            <w:szCs w:val="22"/>
                          </w:rPr>
                          <w:t>auf ein kariertes Blatt Papier.</w:t>
                        </w:r>
                      </w:p>
                      <w:p w14:paraId="2A2BE635" w14:textId="44DB85E4" w:rsidR="00F5510D" w:rsidRPr="00F678D3" w:rsidRDefault="00F5510D" w:rsidP="005F42A3">
                        <w:pPr>
                          <w:pStyle w:val="TabelleKopflinks"/>
                          <w:numPr>
                            <w:ilvl w:val="0"/>
                            <w:numId w:val="20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F678D3">
                          <w:rPr>
                            <w:b w:val="0"/>
                            <w:sz w:val="22"/>
                            <w:szCs w:val="22"/>
                          </w:rPr>
                          <w:t xml:space="preserve">Tauschen Sie sich mit </w:t>
                        </w:r>
                        <w:r w:rsidR="00F678D3" w:rsidRPr="00F678D3">
                          <w:rPr>
                            <w:sz w:val="22"/>
                            <w:szCs w:val="22"/>
                          </w:rPr>
                          <w:t xml:space="preserve">einer Partnerin </w:t>
                        </w:r>
                        <w:r w:rsidR="00F678D3" w:rsidRPr="00F678D3">
                          <w:rPr>
                            <w:sz w:val="22"/>
                            <w:szCs w:val="22"/>
                          </w:rPr>
                          <w:br/>
                          <w:t xml:space="preserve">oder </w:t>
                        </w:r>
                        <w:r w:rsidRPr="00F678D3">
                          <w:rPr>
                            <w:sz w:val="22"/>
                            <w:szCs w:val="22"/>
                          </w:rPr>
                          <w:t xml:space="preserve">einem Partner aus. </w:t>
                        </w:r>
                        <w:r w:rsidRPr="00F678D3">
                          <w:rPr>
                            <w:b w:val="0"/>
                            <w:sz w:val="22"/>
                            <w:szCs w:val="22"/>
                          </w:rPr>
                          <w:t xml:space="preserve">Ergänzen Sie Ihre Punkte. </w:t>
                        </w:r>
                      </w:p>
                      <w:p w14:paraId="712B3D11" w14:textId="77777777" w:rsidR="00F5510D" w:rsidRPr="00B85C21" w:rsidRDefault="00F5510D" w:rsidP="00CE74AB">
                        <w:pPr>
                          <w:pStyle w:val="TabelleKopflinks"/>
                          <w:numPr>
                            <w:ilvl w:val="0"/>
                            <w:numId w:val="20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>Sammeln Sie die Ideen im Plenum.</w:t>
                        </w:r>
                        <w:r w:rsidRPr="00B85C21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26" o:spid="_x0000_s1028" type="#_x0000_t75" style="position:absolute;left:40449;top:7493;width:51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">
                  <v:imagedata r:id="rId19" o:title=""/>
                </v:shape>
                <v:shape id="Grafik 1430" o:spid="_x0000_s1029" type="#_x0000_t75" style="position:absolute;left:41592;top:4254;width:23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">
                  <v:imagedata r:id="rId20" o:title=""/>
                </v:shape>
                <v:shape id="Grafik 24" o:spid="_x0000_s1030" type="#_x0000_t75" style="position:absolute;left:41719;top:10477;width:334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">
                  <v:imagedata r:id="rId21" o:title=""/>
                </v:shape>
                <w10:wrap anchorx="margin"/>
              </v:group>
            </w:pict>
          </mc:Fallback>
        </mc:AlternateContent>
      </w:r>
      <w:r w:rsidR="002E5967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20860A" w14:textId="77777777" w:rsidR="001E43A8" w:rsidRPr="0080088E" w:rsidRDefault="00B71CFC" w:rsidP="0080088E">
      <w:pPr>
        <w:pStyle w:val="berschrift2"/>
        <w:spacing w:before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C5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0" allowOverlap="1" wp14:anchorId="41543267" wp14:editId="29BEE9B1">
            <wp:simplePos x="0" y="0"/>
            <wp:positionH relativeFrom="rightMargin">
              <wp:posOffset>-6985</wp:posOffset>
            </wp:positionH>
            <wp:positionV relativeFrom="paragraph">
              <wp:posOffset>104140</wp:posOffset>
            </wp:positionV>
            <wp:extent cx="323850" cy="323850"/>
            <wp:effectExtent l="0" t="0" r="0" b="0"/>
            <wp:wrapNone/>
            <wp:docPr id="19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1E43A8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te Schritte zum Zeichnen </w:t>
      </w:r>
    </w:p>
    <w:p w14:paraId="68C312EF" w14:textId="77777777" w:rsidR="00A8575A" w:rsidRPr="00DF2503" w:rsidRDefault="002E5967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7054"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8575A"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llele Linien mit dem Geodreieck zeichnen:</w:t>
      </w:r>
      <w:r w:rsidR="00A11D80" w:rsidRPr="00DF2503">
        <w:rPr>
          <w:noProof/>
          <w:sz w:val="24"/>
          <w:szCs w:val="24"/>
          <w:lang w:eastAsia="de-DE"/>
        </w:rPr>
        <w:t xml:space="preserve"> </w:t>
      </w:r>
    </w:p>
    <w:p w14:paraId="1EBA4AD8" w14:textId="77777777" w:rsidR="00A8575A" w:rsidRPr="00A8575A" w:rsidRDefault="001E43A8" w:rsidP="00A8575A">
      <w:pPr>
        <w:spacing w:line="240" w:lineRule="exact"/>
        <w:ind w:left="1416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03456" behindDoc="0" locked="0" layoutInCell="1" allowOverlap="1" wp14:anchorId="664D3546" wp14:editId="1C17F316">
            <wp:simplePos x="0" y="0"/>
            <wp:positionH relativeFrom="margin">
              <wp:align>center</wp:align>
            </wp:positionH>
            <wp:positionV relativeFrom="paragraph">
              <wp:posOffset>149355</wp:posOffset>
            </wp:positionV>
            <wp:extent cx="3143250" cy="1788160"/>
            <wp:effectExtent l="0" t="0" r="0" b="2540"/>
            <wp:wrapNone/>
            <wp:docPr id="967" name="Grafik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parall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0926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B26939A" wp14:editId="5DD546EA">
                <wp:simplePos x="0" y="0"/>
                <wp:positionH relativeFrom="column">
                  <wp:posOffset>-440443</wp:posOffset>
                </wp:positionH>
                <wp:positionV relativeFrom="paragraph">
                  <wp:posOffset>169450</wp:posOffset>
                </wp:positionV>
                <wp:extent cx="1851660" cy="575945"/>
                <wp:effectExtent l="0" t="0" r="15240" b="776605"/>
                <wp:wrapNone/>
                <wp:docPr id="965" name="Abgerundete rechteckige Legend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1660" cy="575945"/>
                        </a:xfrm>
                        <a:prstGeom prst="wedgeRoundRectCallout">
                          <a:avLst>
                            <a:gd name="adj1" fmla="val -31026"/>
                            <a:gd name="adj2" fmla="val 1827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AD859D" w14:textId="34AC4722" w:rsidR="00A8575A" w:rsidRDefault="00F678D3" w:rsidP="00CE74AB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jc w:val="center"/>
                            </w:pPr>
                            <w:r>
                              <w:t xml:space="preserve">Eine </w:t>
                            </w:r>
                            <w:r w:rsidR="00A8575A">
                              <w:t>gerade Linie ziehen.</w:t>
                            </w:r>
                          </w:p>
                          <w:p w14:paraId="26EB8D3C" w14:textId="77777777" w:rsidR="00A8575A" w:rsidRDefault="00A8575A" w:rsidP="00A8575A">
                            <w:pPr>
                              <w:jc w:val="center"/>
                            </w:pPr>
                            <w:r w:rsidRPr="00891F88">
                              <w:rPr>
                                <w:b/>
                              </w:rPr>
                              <w:t>Tipp:</w:t>
                            </w:r>
                            <w:r>
                              <w:t xml:space="preserve"> Linie nicht zu ku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93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965" o:spid="_x0000_s1031" type="#_x0000_t62" style="position:absolute;margin-left:-34.7pt;margin-top:13.35pt;width:145.8pt;height:45.3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" adj="4098,50266" fillcolor="window" strokecolor="windowText" strokeweight="2pt">
                <v:textbox>
                  <w:txbxContent>
                    <w:p w14:paraId="07AD859D" w14:textId="34AC4722" w:rsidR="00A8575A" w:rsidRDefault="00F678D3" w:rsidP="00CE74AB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180" w:hanging="180"/>
                        <w:jc w:val="center"/>
                      </w:pPr>
                      <w:r>
                        <w:t xml:space="preserve">Eine </w:t>
                      </w:r>
                      <w:r w:rsidR="00A8575A">
                        <w:t>gerade Linie ziehen.</w:t>
                      </w:r>
                    </w:p>
                    <w:p w14:paraId="26EB8D3C" w14:textId="77777777" w:rsidR="00A8575A" w:rsidRDefault="00A8575A" w:rsidP="00A8575A">
                      <w:pPr>
                        <w:jc w:val="center"/>
                      </w:pPr>
                      <w:r w:rsidRPr="00891F88">
                        <w:rPr>
                          <w:b/>
                        </w:rPr>
                        <w:t>Tipp:</w:t>
                      </w:r>
                      <w:r>
                        <w:t xml:space="preserve"> Linie nicht zu kurz</w:t>
                      </w:r>
                    </w:p>
                  </w:txbxContent>
                </v:textbox>
              </v:shape>
            </w:pict>
          </mc:Fallback>
        </mc:AlternateContent>
      </w:r>
      <w:r w:rsidR="00A8575A"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81373B6" wp14:editId="5A0E7A7D">
                <wp:simplePos x="0" y="0"/>
                <wp:positionH relativeFrom="column">
                  <wp:posOffset>2671038</wp:posOffset>
                </wp:positionH>
                <wp:positionV relativeFrom="paragraph">
                  <wp:posOffset>4958</wp:posOffset>
                </wp:positionV>
                <wp:extent cx="1590675" cy="581025"/>
                <wp:effectExtent l="0" t="0" r="28575" b="1019175"/>
                <wp:wrapNone/>
                <wp:docPr id="968" name="Abgerundete rechteckige Legend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581025"/>
                        </a:xfrm>
                        <a:prstGeom prst="wedgeRoundRectCallout">
                          <a:avLst>
                            <a:gd name="adj1" fmla="val 11095"/>
                            <a:gd name="adj2" fmla="val 2151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55137" w14:textId="77777777" w:rsidR="00A8575A" w:rsidRDefault="00A8575A" w:rsidP="00A8575A">
                            <w:pPr>
                              <w:ind w:left="180"/>
                              <w:jc w:val="center"/>
                            </w:pPr>
                            <w:r w:rsidRPr="00B4223A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odreieck in diese Richtung verschi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73B6" id="Abgerundete rechteckige Legende 968" o:spid="_x0000_s1032" type="#_x0000_t62" style="position:absolute;margin-left:210.3pt;margin-top:.4pt;width:125.25pt;height:45.7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" adj="13197,57268" fillcolor="window" strokecolor="windowText" strokeweight="2pt">
                <v:textbox>
                  <w:txbxContent>
                    <w:p w14:paraId="58D55137" w14:textId="77777777" w:rsidR="00A8575A" w:rsidRDefault="00A8575A" w:rsidP="00A8575A">
                      <w:pPr>
                        <w:ind w:left="180"/>
                        <w:jc w:val="center"/>
                      </w:pPr>
                      <w:r w:rsidRPr="00B4223A">
                        <w:rPr>
                          <w:b/>
                        </w:rPr>
                        <w:t>2.</w:t>
                      </w:r>
                      <w:r>
                        <w:t xml:space="preserve"> Geodreieck in diese Richtung verschi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0D29D7F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94FCF0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5C5989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87B549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E68CAC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537BDF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67F4A6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C56288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05ED94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1C359A1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02432" behindDoc="0" locked="0" layoutInCell="1" allowOverlap="1" wp14:anchorId="60F7CF3B" wp14:editId="787DF46F">
            <wp:simplePos x="0" y="0"/>
            <wp:positionH relativeFrom="column">
              <wp:posOffset>328295</wp:posOffset>
            </wp:positionH>
            <wp:positionV relativeFrom="paragraph">
              <wp:posOffset>89140</wp:posOffset>
            </wp:positionV>
            <wp:extent cx="3882390" cy="2080260"/>
            <wp:effectExtent l="0" t="0" r="3810" b="0"/>
            <wp:wrapNone/>
            <wp:docPr id="970" name="Grafik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Verschiebu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5C96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2EDB43B" wp14:editId="13173D2A">
                <wp:simplePos x="0" y="0"/>
                <wp:positionH relativeFrom="column">
                  <wp:posOffset>3902622</wp:posOffset>
                </wp:positionH>
                <wp:positionV relativeFrom="paragraph">
                  <wp:posOffset>5187</wp:posOffset>
                </wp:positionV>
                <wp:extent cx="1710690" cy="843280"/>
                <wp:effectExtent l="190500" t="0" r="22860" b="585470"/>
                <wp:wrapNone/>
                <wp:docPr id="969" name="Abgerundete rechteckige Legend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0690" cy="843280"/>
                        </a:xfrm>
                        <a:prstGeom prst="wedgeRoundRectCallout">
                          <a:avLst>
                            <a:gd name="adj1" fmla="val 60864"/>
                            <a:gd name="adj2" fmla="val 1181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64322" w14:textId="5031ABE2" w:rsidR="00A8575A" w:rsidRDefault="00A8575A" w:rsidP="00A8575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B4223A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F678D3">
                              <w:t xml:space="preserve">Darauf </w:t>
                            </w:r>
                            <w:r>
                              <w:t>achten, dass die Linie exakt auf der parallelen Linie des Geodreiecks 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B43B" id="Abgerundete rechteckige Legende 969" o:spid="_x0000_s1033" type="#_x0000_t62" style="position:absolute;margin-left:307.3pt;margin-top:.4pt;width:134.7pt;height:66.4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" adj="23947,36315" fillcolor="window" strokecolor="windowText" strokeweight="2pt">
                <v:textbox>
                  <w:txbxContent>
                    <w:p w14:paraId="3E164322" w14:textId="5031ABE2" w:rsidR="00A8575A" w:rsidRDefault="00A8575A" w:rsidP="00A8575A">
                      <w:pPr>
                        <w:jc w:val="center"/>
                      </w:pPr>
                      <w:r>
                        <w:rPr>
                          <w:b/>
                        </w:rPr>
                        <w:t>3</w:t>
                      </w:r>
                      <w:r w:rsidRPr="00B4223A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="00F678D3">
                        <w:t xml:space="preserve">Darauf </w:t>
                      </w:r>
                      <w:r>
                        <w:t>achten, dass die Linie exakt auf der parallelen Linie des Geodreiecks liegt.</w:t>
                      </w:r>
                    </w:p>
                  </w:txbxContent>
                </v:textbox>
              </v:shape>
            </w:pict>
          </mc:Fallback>
        </mc:AlternateContent>
      </w:r>
    </w:p>
    <w:p w14:paraId="68B6E44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B61108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5C4BC0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76D307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2E9A86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8EEBA2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9686D98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6412A9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D0CFDC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670002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1C38C1F" w14:textId="77777777" w:rsid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EAB6848" wp14:editId="7D922B07">
                <wp:simplePos x="0" y="0"/>
                <wp:positionH relativeFrom="column">
                  <wp:posOffset>4319049</wp:posOffset>
                </wp:positionH>
                <wp:positionV relativeFrom="paragraph">
                  <wp:posOffset>70329</wp:posOffset>
                </wp:positionV>
                <wp:extent cx="2053590" cy="567055"/>
                <wp:effectExtent l="666750" t="57150" r="22860" b="23495"/>
                <wp:wrapNone/>
                <wp:docPr id="971" name="Abgerundete rechteckige Legend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3590" cy="567055"/>
                        </a:xfrm>
                        <a:prstGeom prst="wedgeRoundRectCallout">
                          <a:avLst>
                            <a:gd name="adj1" fmla="val 81735"/>
                            <a:gd name="adj2" fmla="val -570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A5B97" w14:textId="1C9BD059" w:rsidR="00A8575A" w:rsidRDefault="00A8575A" w:rsidP="00A8575A">
                            <w:pPr>
                              <w:ind w:left="18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B4223A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F678D3">
                              <w:t>J</w:t>
                            </w:r>
                            <w:r>
                              <w:t xml:space="preserve">etzt kann man die Linie </w:t>
                            </w:r>
                            <w:r>
                              <w:br/>
                              <w:t>wieder durch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6848" id="Abgerundete rechteckige Legende 971" o:spid="_x0000_s1034" type="#_x0000_t62" style="position:absolute;margin-left:340.1pt;margin-top:5.55pt;width:161.7pt;height:44.65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" adj="28455,-1531" fillcolor="window" strokecolor="windowText" strokeweight="2pt">
                <v:textbox>
                  <w:txbxContent>
                    <w:p w14:paraId="481A5B97" w14:textId="1C9BD059" w:rsidR="00A8575A" w:rsidRDefault="00A8575A" w:rsidP="00A8575A">
                      <w:pPr>
                        <w:ind w:left="180"/>
                        <w:jc w:val="center"/>
                      </w:pPr>
                      <w:r>
                        <w:rPr>
                          <w:b/>
                        </w:rPr>
                        <w:t>4</w:t>
                      </w:r>
                      <w:r w:rsidRPr="00B4223A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="00F678D3">
                        <w:t>J</w:t>
                      </w:r>
                      <w:r>
                        <w:t xml:space="preserve">etzt kann man die Linie </w:t>
                      </w:r>
                      <w:r>
                        <w:br/>
                        <w:t>wieder durchzi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25E36FEF" w14:textId="77777777" w:rsidR="00A8575A" w:rsidRDefault="00A11D80" w:rsidP="00A8575A">
      <w:pPr>
        <w:spacing w:line="240" w:lineRule="exact"/>
        <w:rPr>
          <w:szCs w:val="22"/>
        </w:rPr>
      </w:pPr>
      <w:r>
        <w:rPr>
          <w:noProof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387C034" wp14:editId="6B89A347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893044" cy="569447"/>
                <wp:effectExtent l="57150" t="57150" r="50800" b="59690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044" cy="569447"/>
                          <a:chOff x="0" y="0"/>
                          <a:chExt cx="3893044" cy="569447"/>
                        </a:xfrm>
                      </wpg:grpSpPr>
                      <wps:wsp>
                        <wps:cNvPr id="50" name="Abgerundetes Rechteck 50"/>
                        <wps:cNvSpPr/>
                        <wps:spPr>
                          <a:xfrm>
                            <a:off x="0" y="0"/>
                            <a:ext cx="3893044" cy="5694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3C7AF2A" w14:textId="77777777" w:rsidR="0080088E" w:rsidRDefault="001E43A8" w:rsidP="00A11D80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1E43A8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  <w:r w:rsidRPr="00DF634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E979A94" w14:textId="77777777" w:rsidR="001E43A8" w:rsidRPr="001E43A8" w:rsidRDefault="00F62A01" w:rsidP="00481C2D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Aufgaben auf dem Einlegeblatt. </w:t>
                              </w:r>
                              <w:r w:rsid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Grafik 1429"/>
                          <pic:cNvPicPr/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85" y="49279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7C034" id="Gruppieren 483" o:spid="_x0000_s1035" style="position:absolute;margin-left:0;margin-top:4.7pt;width:306.55pt;height:44.85pt;z-index:251622912;mso-position-horizontal:left;mso-position-horizontal-relative:margin" coordsize="38930,5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">
                <v:roundrect id="Abgerundetes Rechteck 50" o:spid="_x0000_s1036" style="position:absolute;width:38930;height:5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" fillcolor="window" strokecolor="#4bacc6" strokeweight="1pt">
                  <v:textbox>
                    <w:txbxContent>
                      <w:p w14:paraId="33C7AF2A" w14:textId="77777777" w:rsidR="0080088E" w:rsidRDefault="001E43A8" w:rsidP="00A11D80">
                        <w:pPr>
                          <w:pStyle w:val="TabelleKopflinks"/>
                          <w:ind w:firstLine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E43A8">
                          <w:rPr>
                            <w:sz w:val="22"/>
                            <w:szCs w:val="22"/>
                          </w:rPr>
                          <w:t>Arbeitsauftrag:</w:t>
                        </w:r>
                        <w:r w:rsidRPr="00DF634A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E979A94" w14:textId="77777777" w:rsidR="001E43A8" w:rsidRPr="001E43A8" w:rsidRDefault="00F62A01" w:rsidP="00481C2D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Bearbeiten Sie die Aufgaben auf dem Einlegeblatt. </w:t>
                        </w:r>
                        <w:r w:rsidR="000429D6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1429" o:spid="_x0000_s1037" type="#_x0000_t75" style="position:absolute;left:1149;top:492;width:191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">
                  <v:imagedata r:id="rId26" o:title="" recolortarget="#275791"/>
                </v:shape>
                <w10:wrap anchorx="margin"/>
              </v:group>
            </w:pict>
          </mc:Fallback>
        </mc:AlternateContent>
      </w:r>
    </w:p>
    <w:p w14:paraId="2149E22B" w14:textId="77777777" w:rsidR="00A8575A" w:rsidRDefault="00A8575A" w:rsidP="00A8575A">
      <w:pPr>
        <w:spacing w:line="240" w:lineRule="exact"/>
        <w:rPr>
          <w:szCs w:val="22"/>
        </w:rPr>
      </w:pPr>
    </w:p>
    <w:p w14:paraId="2A7643E5" w14:textId="77777777" w:rsidR="00A8575A" w:rsidRDefault="00A8575A" w:rsidP="00A8575A">
      <w:pPr>
        <w:spacing w:line="240" w:lineRule="exact"/>
        <w:rPr>
          <w:szCs w:val="22"/>
        </w:rPr>
      </w:pPr>
    </w:p>
    <w:p w14:paraId="16176B7B" w14:textId="77777777" w:rsidR="0080088E" w:rsidRDefault="0080088E" w:rsidP="00A8575A">
      <w:pPr>
        <w:spacing w:line="240" w:lineRule="exact"/>
        <w:rPr>
          <w:szCs w:val="22"/>
        </w:rPr>
      </w:pPr>
    </w:p>
    <w:p w14:paraId="1B830582" w14:textId="77777777" w:rsidR="002E5967" w:rsidRDefault="002E5967" w:rsidP="00A8575A">
      <w:pPr>
        <w:spacing w:line="240" w:lineRule="exact"/>
        <w:rPr>
          <w:szCs w:val="22"/>
        </w:rPr>
      </w:pPr>
    </w:p>
    <w:p w14:paraId="0C770C12" w14:textId="77777777" w:rsidR="00DF2503" w:rsidRDefault="00DF2503" w:rsidP="00A8575A">
      <w:pPr>
        <w:spacing w:line="240" w:lineRule="exact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6B8B9" w14:textId="3C83834A" w:rsidR="00A8575A" w:rsidRDefault="002E5967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E7054"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8575A"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 Quadrat mit de</w:t>
      </w:r>
      <w:r w:rsidR="00F678D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8575A"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itenlänge 5cm zeichnen:</w:t>
      </w:r>
    </w:p>
    <w:p w14:paraId="58B97529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850316" wp14:editId="1A49BED3">
                <wp:simplePos x="0" y="0"/>
                <wp:positionH relativeFrom="margin">
                  <wp:align>left</wp:align>
                </wp:positionH>
                <wp:positionV relativeFrom="paragraph">
                  <wp:posOffset>43913</wp:posOffset>
                </wp:positionV>
                <wp:extent cx="4704715" cy="1319530"/>
                <wp:effectExtent l="57150" t="57150" r="57785" b="5207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319530"/>
                          <a:chOff x="0" y="0"/>
                          <a:chExt cx="4704715" cy="1319583"/>
                        </a:xfrm>
                      </wpg:grpSpPr>
                      <wps:wsp>
                        <wps:cNvPr id="7" name="Abgerundetes Rechteck 7"/>
                        <wps:cNvSpPr/>
                        <wps:spPr>
                          <a:xfrm>
                            <a:off x="0" y="0"/>
                            <a:ext cx="4704715" cy="13195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D269494" w14:textId="77777777" w:rsidR="00DF2503" w:rsidRPr="00A11D80" w:rsidRDefault="00DF2503" w:rsidP="00DF2503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7C1EEC32" w14:textId="77777777" w:rsidR="00DF2503" w:rsidRPr="00A11D80" w:rsidRDefault="00DF2503" w:rsidP="00481C2D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Lesen Sie die Anleitung. Zeichnen Sie auf einem karierten Papier das Quadrat wie in der Anleitung.</w:t>
                              </w:r>
                            </w:p>
                            <w:p w14:paraId="495832E0" w14:textId="77777777" w:rsidR="00DF2503" w:rsidRPr="00A11D80" w:rsidRDefault="00DF2503" w:rsidP="00CE74AB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Zeichnen Sie mindestens 3 verschiedene Quadrate auf kariertem Papier. </w:t>
                              </w:r>
                            </w:p>
                            <w:p w14:paraId="57A486D4" w14:textId="2094B89B" w:rsidR="00DF2503" w:rsidRPr="00A11D80" w:rsidRDefault="00DF2503" w:rsidP="00CE74AB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Zeichnen Sie genauso 3 verschiedene Rechtecke.  </w:t>
                              </w:r>
                            </w:p>
                            <w:p w14:paraId="5DD5497B" w14:textId="77777777" w:rsidR="00DF2503" w:rsidRDefault="00DF2503" w:rsidP="00DF2503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5A70E50C" w14:textId="77777777" w:rsidR="00DF2503" w:rsidRPr="00950F0A" w:rsidRDefault="00DF2503" w:rsidP="00DF2503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1429"/>
                          <pic:cNvPicPr/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62" y="43803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850316" id="Gruppieren 6" o:spid="_x0000_s1038" style="position:absolute;margin-left:0;margin-top:3.45pt;width:370.45pt;height:103.9pt;z-index:251628032;mso-position-horizontal:left;mso-position-horizontal-relative:margin" coordsize="47047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">
                <v:roundrect id="Abgerundetes Rechteck 7" o:spid="_x0000_s1039" style="position:absolute;width:47047;height:1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" fillcolor="window" strokecolor="#4bacc6" strokeweight="1pt">
                  <v:textbox>
                    <w:txbxContent>
                      <w:p w14:paraId="6D269494" w14:textId="77777777" w:rsidR="00DF2503" w:rsidRPr="00A11D80" w:rsidRDefault="00DF2503" w:rsidP="00DF2503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7C1EEC32" w14:textId="77777777" w:rsidR="00DF2503" w:rsidRPr="00A11D80" w:rsidRDefault="00DF2503" w:rsidP="00481C2D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b w:val="0"/>
                            <w:sz w:val="22"/>
                            <w:szCs w:val="22"/>
                          </w:rPr>
                          <w:t>Lesen Sie die Anleitung. Zeichnen Sie auf einem karierten Papier das Quadrat wie in der Anleitung.</w:t>
                        </w:r>
                      </w:p>
                      <w:p w14:paraId="495832E0" w14:textId="77777777" w:rsidR="00DF2503" w:rsidRPr="00A11D80" w:rsidRDefault="00DF2503" w:rsidP="00CE74AB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b w:val="0"/>
                            <w:sz w:val="22"/>
                            <w:szCs w:val="22"/>
                          </w:rPr>
                          <w:t xml:space="preserve">Zeichnen Sie mindestens 3 verschiedene Quadrate auf kariertem Papier. </w:t>
                        </w:r>
                      </w:p>
                      <w:p w14:paraId="57A486D4" w14:textId="2094B89B" w:rsidR="00DF2503" w:rsidRPr="00A11D80" w:rsidRDefault="00DF2503" w:rsidP="00CE74AB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b w:val="0"/>
                            <w:sz w:val="22"/>
                            <w:szCs w:val="22"/>
                          </w:rPr>
                          <w:t xml:space="preserve">Zeichnen Sie genauso 3 verschiedene Rechtecke.  </w:t>
                        </w:r>
                      </w:p>
                      <w:p w14:paraId="5DD5497B" w14:textId="77777777" w:rsidR="00DF2503" w:rsidRDefault="00DF2503" w:rsidP="00DF2503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5A70E50C" w14:textId="77777777" w:rsidR="00DF2503" w:rsidRPr="00950F0A" w:rsidRDefault="00DF2503" w:rsidP="00DF2503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Grafik 1429" o:spid="_x0000_s1040" type="#_x0000_t75" style="position:absolute;left:1423;top:43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">
                  <v:imagedata r:id="rId26" o:title="" recolortarget="#275791"/>
                </v:shape>
                <w10:wrap anchorx="margin"/>
              </v:group>
            </w:pict>
          </mc:Fallback>
        </mc:AlternateContent>
      </w:r>
    </w:p>
    <w:p w14:paraId="5DD08B92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74C8A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FFE34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81A4F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27A3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B5103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FADCA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B0616" w14:textId="77777777" w:rsid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53C75" w14:textId="77777777" w:rsidR="00DF2503" w:rsidRPr="00DF2503" w:rsidRDefault="00DF2503" w:rsidP="00A8575A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08576" behindDoc="0" locked="0" layoutInCell="1" allowOverlap="1" wp14:anchorId="0198E445" wp14:editId="1A2A6B03">
            <wp:simplePos x="0" y="0"/>
            <wp:positionH relativeFrom="column">
              <wp:posOffset>61253</wp:posOffset>
            </wp:positionH>
            <wp:positionV relativeFrom="paragraph">
              <wp:posOffset>7620</wp:posOffset>
            </wp:positionV>
            <wp:extent cx="2743200" cy="1485900"/>
            <wp:effectExtent l="0" t="0" r="0" b="0"/>
            <wp:wrapNone/>
            <wp:docPr id="974" name="Grafik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5cm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r="13354" b="20622"/>
                    <a:stretch/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0C6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3E1923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FB38780" w14:textId="77777777" w:rsidR="00A8575A" w:rsidRPr="00A8575A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724B23" wp14:editId="68581B11">
                <wp:simplePos x="0" y="0"/>
                <wp:positionH relativeFrom="column">
                  <wp:posOffset>2373776</wp:posOffset>
                </wp:positionH>
                <wp:positionV relativeFrom="paragraph">
                  <wp:posOffset>105264</wp:posOffset>
                </wp:positionV>
                <wp:extent cx="2057400" cy="461645"/>
                <wp:effectExtent l="495300" t="0" r="19050" b="357505"/>
                <wp:wrapNone/>
                <wp:docPr id="979" name="Abgerundete rechteckige Legend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1645"/>
                        </a:xfrm>
                        <a:prstGeom prst="wedgeRoundRectCallout">
                          <a:avLst>
                            <a:gd name="adj1" fmla="val -73611"/>
                            <a:gd name="adj2" fmla="val 1223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9BAC0" w14:textId="047AD6B9" w:rsidR="00A8575A" w:rsidRDefault="00F678D3" w:rsidP="00CE74AB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jc w:val="center"/>
                            </w:pPr>
                            <w:r>
                              <w:t xml:space="preserve">Eine </w:t>
                            </w:r>
                            <w:r w:rsidR="00A8575A">
                              <w:t>Linie mit der Länge 5 cm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4B23" id="Abgerundete rechteckige Legende 979" o:spid="_x0000_s1041" type="#_x0000_t62" style="position:absolute;margin-left:186.9pt;margin-top:8.3pt;width:162pt;height:36.3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" adj="-5100,37224" fillcolor="window" strokecolor="windowText" strokeweight="2pt">
                <v:textbox inset="0,0,0,0">
                  <w:txbxContent>
                    <w:p w14:paraId="5779BAC0" w14:textId="047AD6B9" w:rsidR="00A8575A" w:rsidRDefault="00F678D3" w:rsidP="00CE74AB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180" w:hanging="180"/>
                        <w:jc w:val="center"/>
                      </w:pPr>
                      <w:r>
                        <w:t xml:space="preserve">Eine </w:t>
                      </w:r>
                      <w:r w:rsidR="00A8575A">
                        <w:t>Linie mit der Länge 5 cm zeichnen.</w:t>
                      </w:r>
                    </w:p>
                  </w:txbxContent>
                </v:textbox>
              </v:shape>
            </w:pict>
          </mc:Fallback>
        </mc:AlternateContent>
      </w:r>
    </w:p>
    <w:p w14:paraId="4561F77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A5F726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AB417D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A0408E0" w14:textId="77777777" w:rsidR="00A8575A" w:rsidRPr="00A8575A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167A28" wp14:editId="1713583C">
                <wp:simplePos x="0" y="0"/>
                <wp:positionH relativeFrom="column">
                  <wp:posOffset>3748503</wp:posOffset>
                </wp:positionH>
                <wp:positionV relativeFrom="paragraph">
                  <wp:posOffset>99060</wp:posOffset>
                </wp:positionV>
                <wp:extent cx="1139190" cy="590550"/>
                <wp:effectExtent l="0" t="0" r="22860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252CF5" w14:textId="77777777" w:rsidR="00A8575A" w:rsidRDefault="00A8575A" w:rsidP="00A8575A">
                            <w:r>
                              <w:t>Dreieck um 90° nach rechts dr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67A28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42" type="#_x0000_t202" style="position:absolute;margin-left:295.15pt;margin-top:7.8pt;width:89.7pt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" fillcolor="window" strokecolor="window" strokeweight=".5pt">
                <v:textbox>
                  <w:txbxContent>
                    <w:p w14:paraId="7E252CF5" w14:textId="77777777" w:rsidR="00A8575A" w:rsidRDefault="00A8575A" w:rsidP="00A8575A">
                      <w:r>
                        <w:t>Dreieck um 90° nach rechts drehen</w:t>
                      </w:r>
                    </w:p>
                  </w:txbxContent>
                </v:textbox>
              </v:shape>
            </w:pict>
          </mc:Fallback>
        </mc:AlternateContent>
      </w: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3E515F6" wp14:editId="5C2CAF57">
                <wp:simplePos x="0" y="0"/>
                <wp:positionH relativeFrom="column">
                  <wp:posOffset>2964766</wp:posOffset>
                </wp:positionH>
                <wp:positionV relativeFrom="paragraph">
                  <wp:posOffset>7572</wp:posOffset>
                </wp:positionV>
                <wp:extent cx="731520" cy="804545"/>
                <wp:effectExtent l="0" t="0" r="11430" b="14605"/>
                <wp:wrapNone/>
                <wp:docPr id="982" name="Nach links gekrümmter Pfei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0454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62A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982" o:spid="_x0000_s1026" type="#_x0000_t103" style="position:absolute;margin-left:233.45pt;margin-top:.6pt;width:57.6pt;height:63.3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" adj="11780,19145,5400" fillcolor="#a6a6a6" strokecolor="#262626" strokeweight="1.5pt"/>
            </w:pict>
          </mc:Fallback>
        </mc:AlternateContent>
      </w:r>
    </w:p>
    <w:p w14:paraId="57D5247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6E4875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829624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6AC552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C4B695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4154D4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043783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76879E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E19602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E8B35E1" w14:textId="536B6F72" w:rsidR="005F42A3" w:rsidRDefault="005F42A3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p w14:paraId="5B9F57F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D9EAD91" w14:textId="77777777" w:rsidR="00A8575A" w:rsidRPr="00A8575A" w:rsidRDefault="001E6769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09600" behindDoc="0" locked="0" layoutInCell="1" allowOverlap="1" wp14:anchorId="1CC5C037" wp14:editId="394F89A0">
            <wp:simplePos x="0" y="0"/>
            <wp:positionH relativeFrom="column">
              <wp:posOffset>98718</wp:posOffset>
            </wp:positionH>
            <wp:positionV relativeFrom="paragraph">
              <wp:posOffset>835</wp:posOffset>
            </wp:positionV>
            <wp:extent cx="1755140" cy="2782570"/>
            <wp:effectExtent l="0" t="0" r="0" b="0"/>
            <wp:wrapNone/>
            <wp:docPr id="975" name="Grafik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5cm5c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495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D8AD11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184345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7D82D64" w14:textId="77777777" w:rsidR="00A8575A" w:rsidRPr="00A8575A" w:rsidRDefault="001E6769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C598B0" wp14:editId="3B5FA3FB">
                <wp:simplePos x="0" y="0"/>
                <wp:positionH relativeFrom="column">
                  <wp:posOffset>1600053</wp:posOffset>
                </wp:positionH>
                <wp:positionV relativeFrom="paragraph">
                  <wp:posOffset>2149</wp:posOffset>
                </wp:positionV>
                <wp:extent cx="2057400" cy="795655"/>
                <wp:effectExtent l="1219200" t="0" r="19050" b="23495"/>
                <wp:wrapNone/>
                <wp:docPr id="980" name="Abgerundete rechteckige Legend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95655"/>
                        </a:xfrm>
                        <a:prstGeom prst="wedgeRoundRectCallout">
                          <a:avLst>
                            <a:gd name="adj1" fmla="val -109258"/>
                            <a:gd name="adj2" fmla="val 472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88AC7" w14:textId="778C2476" w:rsidR="00A8575A" w:rsidRDefault="00F678D3" w:rsidP="00CE74AB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360" w:hanging="180"/>
                            </w:pPr>
                            <w:r>
                              <w:t xml:space="preserve">Die </w:t>
                            </w:r>
                            <w:r w:rsidR="00A8575A">
                              <w:t>Mittel</w:t>
                            </w:r>
                            <w:r w:rsidR="0080088E">
                              <w:t>linie auf die gezeich</w:t>
                            </w:r>
                            <w:r w:rsidR="00A8575A">
                              <w:t>nete Linie</w:t>
                            </w:r>
                            <w:r w:rsidR="0080088E">
                              <w:t xml:space="preserve"> legen</w:t>
                            </w:r>
                            <w:r w:rsidR="00A8575A">
                              <w:t>.</w:t>
                            </w:r>
                          </w:p>
                          <w:p w14:paraId="4D20C717" w14:textId="77777777" w:rsidR="00A8575A" w:rsidRPr="002D1709" w:rsidRDefault="00A8575A" w:rsidP="00A8575A">
                            <w:pPr>
                              <w:ind w:left="180"/>
                              <w:rPr>
                                <w:b/>
                              </w:rPr>
                            </w:pPr>
                            <w:r w:rsidRPr="002D1709">
                              <w:rPr>
                                <w:b/>
                              </w:rPr>
                              <w:t>Achtung</w:t>
                            </w:r>
                            <w:r>
                              <w:rPr>
                                <w:b/>
                              </w:rPr>
                              <w:t>: Linienende</w:t>
                            </w:r>
                            <w:r w:rsidR="00F678D3">
                              <w:rPr>
                                <w:b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</w:rPr>
                              <w:t xml:space="preserve"> Vorderkante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98B0" id="Abgerundete rechteckige Legende 980" o:spid="_x0000_s1043" type="#_x0000_t62" style="position:absolute;margin-left:126pt;margin-top:.15pt;width:162pt;height:62.6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" adj="-12800,21009" fillcolor="window" strokecolor="windowText" strokeweight="2pt">
                <v:textbox inset="0,,0,0">
                  <w:txbxContent>
                    <w:p w14:paraId="2DE88AC7" w14:textId="778C2476" w:rsidR="00A8575A" w:rsidRDefault="00F678D3" w:rsidP="00CE74AB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360" w:hanging="180"/>
                      </w:pPr>
                      <w:r>
                        <w:t xml:space="preserve">Die </w:t>
                      </w:r>
                      <w:r w:rsidR="00A8575A">
                        <w:t>Mittel</w:t>
                      </w:r>
                      <w:r w:rsidR="0080088E">
                        <w:t>linie auf die gezeich</w:t>
                      </w:r>
                      <w:r w:rsidR="00A8575A">
                        <w:t>nete Linie</w:t>
                      </w:r>
                      <w:r w:rsidR="0080088E">
                        <w:t xml:space="preserve"> legen</w:t>
                      </w:r>
                      <w:r w:rsidR="00A8575A">
                        <w:t>.</w:t>
                      </w:r>
                    </w:p>
                    <w:p w14:paraId="4D20C717" w14:textId="77777777" w:rsidR="00A8575A" w:rsidRPr="002D1709" w:rsidRDefault="00A8575A" w:rsidP="00A8575A">
                      <w:pPr>
                        <w:ind w:left="180"/>
                        <w:rPr>
                          <w:b/>
                        </w:rPr>
                      </w:pPr>
                      <w:r w:rsidRPr="002D1709">
                        <w:rPr>
                          <w:b/>
                        </w:rPr>
                        <w:t>Achtung</w:t>
                      </w:r>
                      <w:r>
                        <w:rPr>
                          <w:b/>
                        </w:rPr>
                        <w:t>: Linienende</w:t>
                      </w:r>
                      <w:r w:rsidR="00F678D3">
                        <w:rPr>
                          <w:b/>
                        </w:rPr>
                        <w:t xml:space="preserve"> =</w:t>
                      </w:r>
                      <w:r>
                        <w:rPr>
                          <w:b/>
                        </w:rPr>
                        <w:t xml:space="preserve"> Vorderkante 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1B523BF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CD3E02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74C0FF1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C0C521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FB6F9E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99DE4D0" w14:textId="77777777" w:rsidR="00A8575A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BD3199" wp14:editId="5F229A64">
                <wp:simplePos x="0" y="0"/>
                <wp:positionH relativeFrom="column">
                  <wp:posOffset>3306103</wp:posOffset>
                </wp:positionH>
                <wp:positionV relativeFrom="paragraph">
                  <wp:posOffset>12456</wp:posOffset>
                </wp:positionV>
                <wp:extent cx="552450" cy="814705"/>
                <wp:effectExtent l="0" t="0" r="19050" b="23495"/>
                <wp:wrapNone/>
                <wp:docPr id="983" name="Nach links gekrümmter Pfei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81470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A83" id="Nach links gekrümmter Pfeil 983" o:spid="_x0000_s1026" type="#_x0000_t103" style="position:absolute;margin-left:260.3pt;margin-top:1pt;width:43.5pt;height:64.1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" adj="14277,19769,5400" fillcolor="#a6a6a6" strokecolor="#262626" strokeweight="1.5pt"/>
            </w:pict>
          </mc:Fallback>
        </mc:AlternateContent>
      </w:r>
    </w:p>
    <w:p w14:paraId="195FEDEF" w14:textId="77777777" w:rsidR="00DF2503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A46FD9" wp14:editId="4D89CFBC">
                <wp:simplePos x="0" y="0"/>
                <wp:positionH relativeFrom="column">
                  <wp:posOffset>3890742</wp:posOffset>
                </wp:positionH>
                <wp:positionV relativeFrom="paragraph">
                  <wp:posOffset>28136</wp:posOffset>
                </wp:positionV>
                <wp:extent cx="854171" cy="580398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71" cy="580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89DDA" w14:textId="77777777" w:rsidR="00A8575A" w:rsidRDefault="00A8575A" w:rsidP="00A8575A">
                            <w:r>
                              <w:t>Dreieck um 90° nach links dr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6FD9" id="Textfeld 32" o:spid="_x0000_s1044" type="#_x0000_t202" style="position:absolute;margin-left:306.35pt;margin-top:2.2pt;width:67.25pt;height:45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" filled="f" stroked="f" strokeweight=".5pt">
                <v:textbox>
                  <w:txbxContent>
                    <w:p w14:paraId="14489DDA" w14:textId="77777777" w:rsidR="00A8575A" w:rsidRDefault="00A8575A" w:rsidP="00A8575A">
                      <w:r>
                        <w:t>Dreieck um 90° nach links drehen</w:t>
                      </w:r>
                    </w:p>
                  </w:txbxContent>
                </v:textbox>
              </v:shape>
            </w:pict>
          </mc:Fallback>
        </mc:AlternateContent>
      </w:r>
    </w:p>
    <w:p w14:paraId="1037B2A8" w14:textId="77777777" w:rsidR="00DF2503" w:rsidRDefault="00DF2503" w:rsidP="00A8575A">
      <w:pPr>
        <w:spacing w:line="240" w:lineRule="exact"/>
        <w:rPr>
          <w:szCs w:val="22"/>
        </w:rPr>
      </w:pPr>
    </w:p>
    <w:p w14:paraId="43CD9FC9" w14:textId="77777777" w:rsidR="00DF2503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10624" behindDoc="1" locked="0" layoutInCell="1" allowOverlap="1" wp14:anchorId="09E47E65" wp14:editId="3AF33E3B">
            <wp:simplePos x="0" y="0"/>
            <wp:positionH relativeFrom="margin">
              <wp:posOffset>889098</wp:posOffset>
            </wp:positionH>
            <wp:positionV relativeFrom="paragraph">
              <wp:posOffset>7864</wp:posOffset>
            </wp:positionV>
            <wp:extent cx="3449320" cy="1754505"/>
            <wp:effectExtent l="0" t="0" r="0" b="0"/>
            <wp:wrapNone/>
            <wp:docPr id="976" name="Grafik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5cm5cm5c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7CA2C" w14:textId="77777777" w:rsidR="00DF2503" w:rsidRDefault="00DF2503" w:rsidP="00A8575A">
      <w:pPr>
        <w:spacing w:line="240" w:lineRule="exact"/>
        <w:rPr>
          <w:szCs w:val="22"/>
        </w:rPr>
      </w:pPr>
    </w:p>
    <w:p w14:paraId="0893BFE5" w14:textId="77777777" w:rsidR="00DF2503" w:rsidRDefault="00DF2503" w:rsidP="00A8575A">
      <w:pPr>
        <w:spacing w:line="240" w:lineRule="exact"/>
        <w:rPr>
          <w:szCs w:val="22"/>
        </w:rPr>
      </w:pPr>
    </w:p>
    <w:p w14:paraId="273579BA" w14:textId="77777777" w:rsidR="00DF2503" w:rsidRPr="00A8575A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E01E80E" wp14:editId="20A73C98">
                <wp:simplePos x="0" y="0"/>
                <wp:positionH relativeFrom="column">
                  <wp:posOffset>-13384</wp:posOffset>
                </wp:positionH>
                <wp:positionV relativeFrom="paragraph">
                  <wp:posOffset>21443</wp:posOffset>
                </wp:positionV>
                <wp:extent cx="2057400" cy="854075"/>
                <wp:effectExtent l="0" t="0" r="647700" b="22225"/>
                <wp:wrapNone/>
                <wp:docPr id="981" name="Abgerundete rechteckige Legend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54075"/>
                        </a:xfrm>
                        <a:prstGeom prst="wedgeRoundRectCallout">
                          <a:avLst>
                            <a:gd name="adj1" fmla="val 79631"/>
                            <a:gd name="adj2" fmla="val 289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011A4" w14:textId="565FB7FB" w:rsidR="00A8575A" w:rsidRDefault="00F678D3" w:rsidP="005F42A3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ind w:left="142" w:hanging="142"/>
                            </w:pPr>
                            <w:r>
                              <w:t xml:space="preserve">Die </w:t>
                            </w:r>
                            <w:r w:rsidR="00A8575A">
                              <w:t>Mittel</w:t>
                            </w:r>
                            <w:r w:rsidR="0080088E">
                              <w:t>linie</w:t>
                            </w:r>
                            <w:r w:rsidR="00A8575A">
                              <w:t xml:space="preserve"> auf die gezeichnete Linie legen.</w:t>
                            </w:r>
                          </w:p>
                          <w:p w14:paraId="71F19B2A" w14:textId="77777777" w:rsidR="00A8575A" w:rsidRPr="002D1709" w:rsidRDefault="00A8575A" w:rsidP="00A8575A">
                            <w:pPr>
                              <w:rPr>
                                <w:b/>
                              </w:rPr>
                            </w:pPr>
                            <w:r w:rsidRPr="002D1709">
                              <w:rPr>
                                <w:b/>
                              </w:rPr>
                              <w:t>Achtung</w:t>
                            </w:r>
                            <w:r>
                              <w:rPr>
                                <w:b/>
                              </w:rPr>
                              <w:t xml:space="preserve">: Linienende </w:t>
                            </w:r>
                            <w:r w:rsidR="00F678D3">
                              <w:rPr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</w:rPr>
                              <w:t>Vorderkante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80E" id="Abgerundete rechteckige Legende 981" o:spid="_x0000_s1045" type="#_x0000_t62" style="position:absolute;margin-left:-1.05pt;margin-top:1.7pt;width:162pt;height:67.25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" adj="28000,17047" fillcolor="window" strokecolor="windowText" strokeweight="2pt">
                <v:textbox>
                  <w:txbxContent>
                    <w:p w14:paraId="614011A4" w14:textId="565FB7FB" w:rsidR="00A8575A" w:rsidRDefault="00F678D3" w:rsidP="005F42A3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ind w:left="142" w:hanging="142"/>
                      </w:pPr>
                      <w:r>
                        <w:t xml:space="preserve">Die </w:t>
                      </w:r>
                      <w:r w:rsidR="00A8575A">
                        <w:t>Mittel</w:t>
                      </w:r>
                      <w:r w:rsidR="0080088E">
                        <w:t>linie</w:t>
                      </w:r>
                      <w:r w:rsidR="00A8575A">
                        <w:t xml:space="preserve"> auf die gezeichnete Linie legen.</w:t>
                      </w:r>
                    </w:p>
                    <w:p w14:paraId="71F19B2A" w14:textId="77777777" w:rsidR="00A8575A" w:rsidRPr="002D1709" w:rsidRDefault="00A8575A" w:rsidP="00A8575A">
                      <w:pPr>
                        <w:rPr>
                          <w:b/>
                        </w:rPr>
                      </w:pPr>
                      <w:r w:rsidRPr="002D1709">
                        <w:rPr>
                          <w:b/>
                        </w:rPr>
                        <w:t>Achtung</w:t>
                      </w:r>
                      <w:r>
                        <w:rPr>
                          <w:b/>
                        </w:rPr>
                        <w:t xml:space="preserve">: Linienende </w:t>
                      </w:r>
                      <w:r w:rsidR="00F678D3">
                        <w:rPr>
                          <w:b/>
                        </w:rPr>
                        <w:t xml:space="preserve">= </w:t>
                      </w:r>
                      <w:r>
                        <w:rPr>
                          <w:b/>
                        </w:rPr>
                        <w:t>Vorderkante 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498B9DA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C2AE0C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3FE5AC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FEE7E3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B6D7EC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2A4FD2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E913E0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50653FC" w14:textId="77777777" w:rsidR="00A8575A" w:rsidRPr="00A8575A" w:rsidRDefault="00DF2503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696BCC" wp14:editId="4ACC60EB">
                <wp:simplePos x="0" y="0"/>
                <wp:positionH relativeFrom="column">
                  <wp:posOffset>3345717</wp:posOffset>
                </wp:positionH>
                <wp:positionV relativeFrom="paragraph">
                  <wp:posOffset>73023</wp:posOffset>
                </wp:positionV>
                <wp:extent cx="731520" cy="804545"/>
                <wp:effectExtent l="76200" t="114300" r="49530" b="0"/>
                <wp:wrapNone/>
                <wp:docPr id="33" name="Nach links gekrümmter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044">
                          <a:off x="0" y="0"/>
                          <a:ext cx="731520" cy="80454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02D1" id="Nach links gekrümmter Pfeil 33" o:spid="_x0000_s1026" type="#_x0000_t103" style="position:absolute;margin-left:263.45pt;margin-top:5.75pt;width:57.6pt;height:63.35pt;rotation:1134913fd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" adj="11780,19145,5400" fillcolor="#a6a6a6" strokecolor="#262626" strokeweight="1.5pt"/>
            </w:pict>
          </mc:Fallback>
        </mc:AlternateContent>
      </w: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11648" behindDoc="0" locked="0" layoutInCell="1" allowOverlap="1" wp14:anchorId="4DB1BF93" wp14:editId="1DAEFF13">
            <wp:simplePos x="0" y="0"/>
            <wp:positionH relativeFrom="margin">
              <wp:align>center</wp:align>
            </wp:positionH>
            <wp:positionV relativeFrom="paragraph">
              <wp:posOffset>8352</wp:posOffset>
            </wp:positionV>
            <wp:extent cx="2418715" cy="2811145"/>
            <wp:effectExtent l="0" t="0" r="635" b="8255"/>
            <wp:wrapNone/>
            <wp:docPr id="978" name="Grafik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QUADRA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CDA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B6F4B9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7B4203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444026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01D9E0F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4115A0" wp14:editId="5D7C3E5D">
                <wp:simplePos x="0" y="0"/>
                <wp:positionH relativeFrom="column">
                  <wp:posOffset>3239721</wp:posOffset>
                </wp:positionH>
                <wp:positionV relativeFrom="paragraph">
                  <wp:posOffset>137258</wp:posOffset>
                </wp:positionV>
                <wp:extent cx="1939290" cy="448987"/>
                <wp:effectExtent l="1238250" t="0" r="22860" b="141605"/>
                <wp:wrapNone/>
                <wp:docPr id="984" name="Abgerundete rechteckige Legend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448987"/>
                        </a:xfrm>
                        <a:prstGeom prst="wedgeRoundRectCallout">
                          <a:avLst>
                            <a:gd name="adj1" fmla="val -113650"/>
                            <a:gd name="adj2" fmla="val 738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1CECCB" w14:textId="3121EE6D" w:rsidR="00A8575A" w:rsidRDefault="00F678D3" w:rsidP="00CE74AB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540"/>
                              <w:jc w:val="center"/>
                            </w:pPr>
                            <w:r>
                              <w:t>D</w:t>
                            </w:r>
                            <w:r w:rsidR="00A8575A">
                              <w:t>ie Linienenden miteinander verbind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15A0" id="Abgerundete rechteckige Legende 984" o:spid="_x0000_s1046" type="#_x0000_t62" style="position:absolute;margin-left:255.1pt;margin-top:10.8pt;width:152.7pt;height:35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" adj="-13748,26741" fillcolor="window" strokecolor="windowText" strokeweight="2pt">
                <v:textbox>
                  <w:txbxContent>
                    <w:p w14:paraId="471CECCB" w14:textId="3121EE6D" w:rsidR="00A8575A" w:rsidRDefault="00F678D3" w:rsidP="00CE74AB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540"/>
                        <w:jc w:val="center"/>
                      </w:pPr>
                      <w:r>
                        <w:t>D</w:t>
                      </w:r>
                      <w:r w:rsidR="00A8575A">
                        <w:t>ie Linienenden miteinander verbinde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45817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48467C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68F1EE1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BA07DC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706CFB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B5B0901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E75325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1184E27" w14:textId="77777777" w:rsidR="00F5510D" w:rsidRDefault="00F5510D" w:rsidP="00BF021C">
      <w:pPr>
        <w:spacing w:line="240" w:lineRule="exact"/>
      </w:pPr>
    </w:p>
    <w:p w14:paraId="0C7B0A42" w14:textId="77777777" w:rsidR="00DF2503" w:rsidRDefault="00DF2503" w:rsidP="00BF021C">
      <w:pPr>
        <w:spacing w:line="240" w:lineRule="exact"/>
      </w:pPr>
    </w:p>
    <w:p w14:paraId="67454284" w14:textId="77777777" w:rsidR="00DF2503" w:rsidRDefault="00DF2503" w:rsidP="00BF021C">
      <w:pPr>
        <w:spacing w:line="240" w:lineRule="exact"/>
      </w:pPr>
    </w:p>
    <w:p w14:paraId="6715B929" w14:textId="77777777" w:rsidR="00F5510D" w:rsidRDefault="00F5510D" w:rsidP="00BF021C">
      <w:pPr>
        <w:spacing w:line="240" w:lineRule="exact"/>
      </w:pPr>
    </w:p>
    <w:p w14:paraId="476D59B9" w14:textId="77777777" w:rsidR="00B71CFC" w:rsidRDefault="002E5967" w:rsidP="0043264B">
      <w:pPr>
        <w:pStyle w:val="berschrift2"/>
        <w:rPr>
          <w:b/>
          <w:color w:val="4F81BD" w:themeColor="accent1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917E366" w14:textId="77777777" w:rsidR="00B71CFC" w:rsidRDefault="00B71CFC">
      <w:pPr>
        <w:spacing w:line="240" w:lineRule="exact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"/>
          <w:szCs w:val="2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7BAE0D" w14:textId="77777777" w:rsidR="002E5967" w:rsidRPr="00DF2503" w:rsidRDefault="002E5967" w:rsidP="0043264B">
      <w:pPr>
        <w:pStyle w:val="berschrift2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) Kreise zeichnen </w:t>
      </w:r>
    </w:p>
    <w:p w14:paraId="07D0F514" w14:textId="77777777" w:rsidR="00DF2503" w:rsidRPr="00DF2503" w:rsidRDefault="00DF2503" w:rsidP="00DF2503">
      <w:pPr>
        <w:pStyle w:val="Textkrper"/>
        <w:rPr>
          <w:sz w:val="22"/>
          <w:szCs w:val="22"/>
        </w:rPr>
      </w:pPr>
      <w:r w:rsidRPr="00DF2503">
        <w:rPr>
          <w:sz w:val="22"/>
          <w:szCs w:val="22"/>
        </w:rPr>
        <w:t xml:space="preserve">Es gibt ganz verschiedene </w:t>
      </w:r>
      <w:proofErr w:type="gramStart"/>
      <w:r w:rsidRPr="00DF2503">
        <w:rPr>
          <w:sz w:val="22"/>
          <w:szCs w:val="22"/>
        </w:rPr>
        <w:t>Möglichkeiten</w:t>
      </w:r>
      <w:proofErr w:type="gramEnd"/>
      <w:r w:rsidRPr="00DF2503">
        <w:rPr>
          <w:sz w:val="22"/>
          <w:szCs w:val="22"/>
        </w:rPr>
        <w:t xml:space="preserve"> um Kreise zu zeichnen. Hier werden Sie zwei Möglichkeiten sowie deren Vor- und Nachteile kennenlernen. </w:t>
      </w:r>
    </w:p>
    <w:p w14:paraId="7656B743" w14:textId="77777777" w:rsidR="00DF2503" w:rsidRPr="00DF2503" w:rsidRDefault="00DF2503" w:rsidP="00DF2503">
      <w:pPr>
        <w:pStyle w:val="Textkrper"/>
        <w:rPr>
          <w:sz w:val="22"/>
          <w:szCs w:val="22"/>
        </w:rPr>
      </w:pPr>
    </w:p>
    <w:p w14:paraId="77C16B9D" w14:textId="77777777" w:rsidR="002E5967" w:rsidRPr="00DF2503" w:rsidRDefault="00DF2503" w:rsidP="002E5967">
      <w:pPr>
        <w:pStyle w:val="Textkrper"/>
        <w:rPr>
          <w:i/>
          <w:sz w:val="22"/>
          <w:szCs w:val="22"/>
        </w:rPr>
      </w:pPr>
      <w:r w:rsidRPr="00DF2503">
        <w:rPr>
          <w:i/>
          <w:sz w:val="22"/>
          <w:szCs w:val="22"/>
        </w:rPr>
        <w:t>1. Möglichkeit: Kreisr</w:t>
      </w:r>
      <w:r w:rsidR="002E5967" w:rsidRPr="00DF2503">
        <w:rPr>
          <w:i/>
          <w:sz w:val="22"/>
          <w:szCs w:val="22"/>
        </w:rPr>
        <w:t xml:space="preserve">under Gegenstand </w:t>
      </w:r>
    </w:p>
    <w:p w14:paraId="524A63FD" w14:textId="77777777" w:rsidR="00DF2503" w:rsidRDefault="00DF2503" w:rsidP="002E5967">
      <w:pPr>
        <w:pStyle w:val="Textkrper"/>
        <w:rPr>
          <w:sz w:val="22"/>
          <w:szCs w:val="22"/>
        </w:rPr>
      </w:pPr>
    </w:p>
    <w:p w14:paraId="0AEAC7CA" w14:textId="77777777" w:rsidR="00DF2503" w:rsidRDefault="00DF2503" w:rsidP="002E5967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5ED84B" wp14:editId="0271540D">
                <wp:simplePos x="0" y="0"/>
                <wp:positionH relativeFrom="margin">
                  <wp:align>left</wp:align>
                </wp:positionH>
                <wp:positionV relativeFrom="paragraph">
                  <wp:posOffset>4836</wp:posOffset>
                </wp:positionV>
                <wp:extent cx="4704715" cy="1319530"/>
                <wp:effectExtent l="57150" t="57150" r="57785" b="520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1319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8DCD6BF" w14:textId="77777777" w:rsidR="00DF2503" w:rsidRPr="00A11D80" w:rsidRDefault="00DF2503" w:rsidP="00DF2503">
                            <w:pPr>
                              <w:pStyle w:val="TabelleKopflinks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A11D80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</w:p>
                          <w:p w14:paraId="3B271B21" w14:textId="77777777" w:rsidR="00DF2503" w:rsidRPr="00DF2503" w:rsidRDefault="00DF2503" w:rsidP="00481C2D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Suchen Sie sich drei kreisrunde</w:t>
                            </w:r>
                            <w:r w:rsidRPr="00A11D8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Gegenstände.</w:t>
                            </w:r>
                          </w:p>
                          <w:p w14:paraId="66488E3D" w14:textId="77777777" w:rsidR="00DF2503" w:rsidRPr="00DF2503" w:rsidRDefault="00DF2503" w:rsidP="00CE74AB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Zeichnen Sie die Kreise auf ein kariertes Papier. </w:t>
                            </w:r>
                          </w:p>
                          <w:p w14:paraId="08859E6B" w14:textId="77777777" w:rsidR="00DF2503" w:rsidRPr="00A11D80" w:rsidRDefault="00DF2503" w:rsidP="00CE74AB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ennen Sie mindestens zwei Vorteile und zwei Nachteile beim Zeichnen mit Gegenständen. </w:t>
                            </w:r>
                          </w:p>
                          <w:p w14:paraId="091B23B3" w14:textId="77777777" w:rsidR="00DF2503" w:rsidRDefault="00DF2503" w:rsidP="00DF2503">
                            <w:pPr>
                              <w:pStyle w:val="TabelleKopflinks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1353FAC" w14:textId="77777777" w:rsidR="00DF2503" w:rsidRPr="00950F0A" w:rsidRDefault="00DF2503" w:rsidP="00DF2503">
                            <w:pPr>
                              <w:pStyle w:val="TabelleKopflinks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ED84B" id="Abgerundetes Rechteck 2" o:spid="_x0000_s1047" style="position:absolute;left:0;text-align:left;margin-left:0;margin-top:.4pt;width:370.45pt;height:103.9pt;z-index:251627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" fillcolor="window" strokecolor="#4bacc6" strokeweight="1pt">
                <v:textbox>
                  <w:txbxContent>
                    <w:p w14:paraId="28DCD6BF" w14:textId="77777777" w:rsidR="00DF2503" w:rsidRPr="00A11D80" w:rsidRDefault="00DF2503" w:rsidP="00DF2503">
                      <w:pPr>
                        <w:pStyle w:val="TabelleKopflinks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A11D80">
                        <w:rPr>
                          <w:sz w:val="22"/>
                          <w:szCs w:val="22"/>
                        </w:rPr>
                        <w:t>Arbeitsauftrag:</w:t>
                      </w:r>
                    </w:p>
                    <w:p w14:paraId="3B271B21" w14:textId="77777777" w:rsidR="00DF2503" w:rsidRPr="00DF2503" w:rsidRDefault="00DF2503" w:rsidP="00481C2D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Suchen Sie sich drei kreisrunde</w:t>
                      </w:r>
                      <w:r w:rsidRPr="00A11D8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Gegenstände.</w:t>
                      </w:r>
                    </w:p>
                    <w:p w14:paraId="66488E3D" w14:textId="77777777" w:rsidR="00DF2503" w:rsidRPr="00DF2503" w:rsidRDefault="00DF2503" w:rsidP="00CE74AB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Zeichnen Sie die Kreise auf ein kariertes Papier. </w:t>
                      </w:r>
                    </w:p>
                    <w:p w14:paraId="08859E6B" w14:textId="77777777" w:rsidR="00DF2503" w:rsidRPr="00A11D80" w:rsidRDefault="00DF2503" w:rsidP="00CE74AB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Nennen Sie mindestens zwei Vorteile und zwei Nachteile beim Zeichnen mit Gegenständen. </w:t>
                      </w:r>
                    </w:p>
                    <w:p w14:paraId="091B23B3" w14:textId="77777777" w:rsidR="00DF2503" w:rsidRDefault="00DF2503" w:rsidP="00DF2503">
                      <w:pPr>
                        <w:pStyle w:val="TabelleKopflinks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71353FAC" w14:textId="77777777" w:rsidR="00DF2503" w:rsidRPr="00950F0A" w:rsidRDefault="00DF2503" w:rsidP="00DF2503">
                      <w:pPr>
                        <w:pStyle w:val="TabelleKopflinks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FF52EB" w14:textId="2B3A372F" w:rsidR="00DF2503" w:rsidRDefault="00376CB2" w:rsidP="002E5967">
      <w:pPr>
        <w:pStyle w:val="Textkrper"/>
        <w:rPr>
          <w:sz w:val="22"/>
          <w:szCs w:val="22"/>
        </w:rPr>
      </w:pPr>
      <w:r w:rsidRPr="00454B66">
        <w:rPr>
          <w:i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BF8B068" wp14:editId="50B2172A">
            <wp:simplePos x="0" y="0"/>
            <wp:positionH relativeFrom="column">
              <wp:posOffset>5061659</wp:posOffset>
            </wp:positionH>
            <wp:positionV relativeFrom="paragraph">
              <wp:posOffset>252095</wp:posOffset>
            </wp:positionV>
            <wp:extent cx="97917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012" y="21269"/>
                <wp:lineTo x="21012" y="0"/>
                <wp:lineTo x="0" y="0"/>
              </wp:wrapPolygon>
            </wp:wrapTight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zirkel-2038406_960_7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E69A" w14:textId="77777777" w:rsidR="00DF2503" w:rsidRDefault="00DF2503" w:rsidP="002E5967">
      <w:pPr>
        <w:pStyle w:val="Textkrper"/>
        <w:rPr>
          <w:sz w:val="22"/>
          <w:szCs w:val="22"/>
        </w:rPr>
      </w:pPr>
    </w:p>
    <w:p w14:paraId="18C764B6" w14:textId="77777777" w:rsidR="00DF2503" w:rsidRPr="00DF2503" w:rsidRDefault="00DF2503" w:rsidP="002E5967">
      <w:pPr>
        <w:pStyle w:val="Textkrper"/>
        <w:rPr>
          <w:sz w:val="22"/>
          <w:szCs w:val="22"/>
        </w:rPr>
      </w:pPr>
    </w:p>
    <w:p w14:paraId="346F4786" w14:textId="35CD9782" w:rsidR="002E5967" w:rsidRPr="00454B66" w:rsidRDefault="001E6769" w:rsidP="00454B66">
      <w:pPr>
        <w:pStyle w:val="berschrift4"/>
        <w:rPr>
          <w:i/>
          <w:sz w:val="22"/>
          <w:szCs w:val="22"/>
        </w:rPr>
      </w:pPr>
      <w:r>
        <w:br/>
      </w:r>
      <w:r w:rsidR="002E5967" w:rsidRPr="00454B66">
        <w:rPr>
          <w:i/>
          <w:sz w:val="22"/>
          <w:szCs w:val="22"/>
        </w:rPr>
        <w:t>2. Möglichkeit: Kreise mit dem Zirkel zeichnen</w:t>
      </w:r>
    </w:p>
    <w:p w14:paraId="2C17BC5E" w14:textId="77777777" w:rsidR="009D545A" w:rsidRDefault="00B71CFC" w:rsidP="002E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4F81BD" w:themeColor="accent1"/>
          <w:sz w:val="22"/>
          <w:szCs w:val="22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F3F39D" wp14:editId="5B2F990D">
                <wp:simplePos x="0" y="0"/>
                <wp:positionH relativeFrom="margin">
                  <wp:posOffset>60325</wp:posOffset>
                </wp:positionH>
                <wp:positionV relativeFrom="paragraph">
                  <wp:posOffset>405765</wp:posOffset>
                </wp:positionV>
                <wp:extent cx="4704715" cy="1237957"/>
                <wp:effectExtent l="57150" t="57150" r="57785" b="5778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237957"/>
                          <a:chOff x="0" y="-1"/>
                          <a:chExt cx="4704715" cy="1238766"/>
                        </a:xfrm>
                      </wpg:grpSpPr>
                      <wps:wsp>
                        <wps:cNvPr id="11" name="Abgerundetes Rechteck 11"/>
                        <wps:cNvSpPr/>
                        <wps:spPr>
                          <a:xfrm>
                            <a:off x="0" y="-1"/>
                            <a:ext cx="4704715" cy="123876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D431310" w14:textId="77777777" w:rsidR="009D545A" w:rsidRPr="00A11D80" w:rsidRDefault="009D545A" w:rsidP="009D545A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413F2CDF" w14:textId="77777777" w:rsidR="009D545A" w:rsidRDefault="009D545A" w:rsidP="00481C2D">
                              <w:pPr>
                                <w:pStyle w:val="TabelleKopflinks"/>
                                <w:numPr>
                                  <w:ilvl w:val="0"/>
                                  <w:numId w:val="2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Lesen Sie die Informationen zum Zeichnen mit dem Zirkel auf dem Einlegeblatt. </w:t>
                              </w:r>
                            </w:p>
                            <w:p w14:paraId="2FA93BC2" w14:textId="77777777" w:rsidR="009D545A" w:rsidRDefault="009D545A" w:rsidP="00CE74AB">
                              <w:pPr>
                                <w:pStyle w:val="TabelleKopflinks"/>
                                <w:numPr>
                                  <w:ilvl w:val="0"/>
                                  <w:numId w:val="2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Aufgaben auf dem Einlegeblatt. </w:t>
                              </w:r>
                            </w:p>
                            <w:p w14:paraId="0A6645AA" w14:textId="77777777" w:rsidR="001E6769" w:rsidRPr="000429D6" w:rsidRDefault="001E6769" w:rsidP="00CE74AB">
                              <w:pPr>
                                <w:pStyle w:val="TabelleKopflinks"/>
                                <w:numPr>
                                  <w:ilvl w:val="0"/>
                                  <w:numId w:val="2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Kontrollieren Sie Ihre Lösung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429"/>
                          <pic:cNvPicPr/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81" y="54755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3F39D" id="Gruppieren 10" o:spid="_x0000_s1048" style="position:absolute;margin-left:4.75pt;margin-top:31.95pt;width:370.45pt;height:97.5pt;z-index:251659776;mso-position-horizontal-relative:margin;mso-height-relative:margin" coordorigin="" coordsize="47047,1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">
                <v:roundrect id="Abgerundetes Rechteck 11" o:spid="_x0000_s1049" style="position:absolute;width:47047;height:12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" fillcolor="window" strokecolor="#4bacc6" strokeweight="1pt">
                  <v:textbox>
                    <w:txbxContent>
                      <w:p w14:paraId="6D431310" w14:textId="77777777" w:rsidR="009D545A" w:rsidRPr="00A11D80" w:rsidRDefault="009D545A" w:rsidP="009D545A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413F2CDF" w14:textId="77777777" w:rsidR="009D545A" w:rsidRDefault="009D545A" w:rsidP="00481C2D">
                        <w:pPr>
                          <w:pStyle w:val="TabelleKopflinks"/>
                          <w:numPr>
                            <w:ilvl w:val="0"/>
                            <w:numId w:val="2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Lesen Sie die Informationen zum Zeichnen mit dem Zirkel auf dem Einlegeblatt. </w:t>
                        </w:r>
                      </w:p>
                      <w:p w14:paraId="2FA93BC2" w14:textId="77777777" w:rsidR="009D545A" w:rsidRDefault="009D545A" w:rsidP="00CE74AB">
                        <w:pPr>
                          <w:pStyle w:val="TabelleKopflinks"/>
                          <w:numPr>
                            <w:ilvl w:val="0"/>
                            <w:numId w:val="2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Bearbeiten Sie die Aufgaben auf dem Einlegeblatt. </w:t>
                        </w:r>
                      </w:p>
                      <w:p w14:paraId="0A6645AA" w14:textId="77777777" w:rsidR="001E6769" w:rsidRPr="000429D6" w:rsidRDefault="001E6769" w:rsidP="00CE74AB">
                        <w:pPr>
                          <w:pStyle w:val="TabelleKopflinks"/>
                          <w:numPr>
                            <w:ilvl w:val="0"/>
                            <w:numId w:val="2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Kontrollieren Sie Ihre Lösungen. </w:t>
                        </w:r>
                      </w:p>
                    </w:txbxContent>
                  </v:textbox>
                </v:roundrect>
                <v:shape id="Grafik 1429" o:spid="_x0000_s1050" type="#_x0000_t75" style="position:absolute;left:711;top:547;width:191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">
                  <v:imagedata r:id="rId26" o:title="" recolortarget="#275791"/>
                </v:shape>
                <w10:wrap anchorx="margin"/>
              </v:group>
            </w:pict>
          </mc:Fallback>
        </mc:AlternateContent>
      </w:r>
    </w:p>
    <w:p w14:paraId="25A23013" w14:textId="77777777" w:rsidR="009D545A" w:rsidRDefault="009D545A" w:rsidP="002E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4F81BD" w:themeColor="accent1"/>
          <w:sz w:val="22"/>
          <w:szCs w:val="22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B1F25" w14:textId="77777777" w:rsidR="009D545A" w:rsidRDefault="009D545A" w:rsidP="002E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4F81BD" w:themeColor="accent1"/>
          <w:sz w:val="22"/>
          <w:szCs w:val="22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6AAE7" w14:textId="77777777" w:rsidR="0053404E" w:rsidRPr="009A4D73" w:rsidRDefault="0053404E" w:rsidP="0053404E">
      <w:pPr>
        <w:tabs>
          <w:tab w:val="left" w:pos="1080"/>
        </w:tabs>
        <w:ind w:left="360"/>
        <w:rPr>
          <w:rFonts w:ascii="Arial" w:hAnsi="Arial"/>
        </w:rPr>
      </w:pPr>
    </w:p>
    <w:p w14:paraId="12573F4E" w14:textId="77777777" w:rsidR="0053404E" w:rsidRPr="009A4D73" w:rsidRDefault="00454B66" w:rsidP="0053404E">
      <w:pPr>
        <w:tabs>
          <w:tab w:val="left" w:pos="1080"/>
        </w:tabs>
        <w:ind w:left="360"/>
        <w:rPr>
          <w:rFonts w:ascii="Arial" w:hAnsi="Arial"/>
        </w:rPr>
      </w:pPr>
      <w:r w:rsidRPr="008F6446">
        <w:rPr>
          <w:noProof/>
          <w:color w:val="4F81BD" w:themeColor="accent1"/>
          <w:lang w:eastAsia="de-DE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0D2C25A" wp14:editId="4C0F5CB1">
                <wp:simplePos x="0" y="0"/>
                <wp:positionH relativeFrom="column">
                  <wp:posOffset>4554855</wp:posOffset>
                </wp:positionH>
                <wp:positionV relativeFrom="paragraph">
                  <wp:posOffset>79375</wp:posOffset>
                </wp:positionV>
                <wp:extent cx="1993900" cy="1543050"/>
                <wp:effectExtent l="2171700" t="19050" r="4445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543050"/>
                          <a:chOff x="0" y="0"/>
                          <a:chExt cx="2085975" cy="1612900"/>
                        </a:xfrm>
                      </wpg:grpSpPr>
                      <wps:wsp>
                        <wps:cNvPr id="36" name="Ovale Legende 36"/>
                        <wps:cNvSpPr/>
                        <wps:spPr>
                          <a:xfrm>
                            <a:off x="0" y="0"/>
                            <a:ext cx="2085975" cy="1612900"/>
                          </a:xfrm>
                          <a:prstGeom prst="wedgeEllipseCallout">
                            <a:avLst>
                              <a:gd name="adj1" fmla="val -157873"/>
                              <a:gd name="adj2" fmla="val 4775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8E8212" w14:textId="77777777" w:rsidR="00454B66" w:rsidRPr="00D35C14" w:rsidRDefault="00454B66" w:rsidP="00454B66">
                              <w:pPr>
                                <w:pStyle w:val="berschrift2"/>
                                <w:spacing w:before="360"/>
                                <w:jc w:val="center"/>
                                <w:rPr>
                                  <w:color w:val="4F81BD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5C14">
                                <w:rPr>
                                  <w:color w:val="4F81BD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tzt sind Sie bestens vorbereitet, um den Spielplan zeichnen zu können.</w:t>
                              </w:r>
                            </w:p>
                            <w:p w14:paraId="5820C195" w14:textId="77777777" w:rsidR="00454B66" w:rsidRDefault="00454B66" w:rsidP="00454B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Bild 1" descr="Wow, Erstaunt, Überrascht, Ausruf, Anerkenn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6"/>
                          <a:stretch/>
                        </pic:blipFill>
                        <pic:spPr bwMode="auto">
                          <a:xfrm>
                            <a:off x="654050" y="77062"/>
                            <a:ext cx="694690" cy="4207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2C25A" id="Gruppieren 44" o:spid="_x0000_s1051" style="position:absolute;left:0;text-align:left;margin-left:358.65pt;margin-top:6.25pt;width:157pt;height:121.5pt;z-index:251640320;mso-width-relative:margin;mso-height-relative:margin" coordsize="20859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6" o:spid="_x0000_s1052" type="#_x0000_t63" style="position:absolute;width:20859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" adj="-23301,21115" fillcolor="window" strokecolor="#4f81bd" strokeweight="2pt">
                  <v:textbox>
                    <w:txbxContent>
                      <w:p w14:paraId="4A8E8212" w14:textId="77777777" w:rsidR="00454B66" w:rsidRPr="00D35C14" w:rsidRDefault="00454B66" w:rsidP="00454B66">
                        <w:pPr>
                          <w:pStyle w:val="berschrift2"/>
                          <w:spacing w:before="360"/>
                          <w:jc w:val="center"/>
                          <w:rPr>
                            <w:color w:val="4F81BD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5C14">
                          <w:rPr>
                            <w:color w:val="4F81BD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tzt sind Sie bestens vorbereitet, um den Spielplan zeichnen zu können.</w:t>
                        </w:r>
                      </w:p>
                      <w:p w14:paraId="5820C195" w14:textId="77777777" w:rsidR="00454B66" w:rsidRDefault="00454B66" w:rsidP="00454B66">
                        <w:pPr>
                          <w:jc w:val="center"/>
                        </w:pPr>
                      </w:p>
                    </w:txbxContent>
                  </v:textbox>
                </v:shape>
                <v:shape id="Bild 1" o:spid="_x0000_s1053" type="#_x0000_t75" alt="Wow, Erstaunt, Überrascht, Ausruf, Anerkennung" style="position:absolute;left:6540;top:770;width:6947;height: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" filled="t" fillcolor="window" strokeweight="2pt">
                  <v:imagedata r:id="rId33" o:title="Wow, Erstaunt, Überrascht, Ausruf, Anerkennung" cropbottom="12580f"/>
                </v:shape>
              </v:group>
            </w:pict>
          </mc:Fallback>
        </mc:AlternateContent>
      </w:r>
    </w:p>
    <w:p w14:paraId="38244F94" w14:textId="77777777" w:rsidR="0053404E" w:rsidRDefault="0053404E" w:rsidP="0053404E">
      <w:pPr>
        <w:tabs>
          <w:tab w:val="left" w:pos="1080"/>
        </w:tabs>
        <w:ind w:left="360"/>
        <w:rPr>
          <w:rFonts w:ascii="Arial" w:hAnsi="Arial"/>
        </w:rPr>
      </w:pPr>
    </w:p>
    <w:p w14:paraId="640DBC1A" w14:textId="77777777" w:rsidR="002E5967" w:rsidRDefault="002E5967" w:rsidP="002E5967">
      <w:pPr>
        <w:pStyle w:val="Textkrper"/>
      </w:pPr>
    </w:p>
    <w:p w14:paraId="7DF61B64" w14:textId="77777777" w:rsidR="002E5967" w:rsidRDefault="00454B66" w:rsidP="002E5967">
      <w:pPr>
        <w:pStyle w:val="Textkrper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08535325" wp14:editId="0463CB65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3134995" cy="1016635"/>
            <wp:effectExtent l="0" t="0" r="8255" b="0"/>
            <wp:wrapTight wrapText="bothSides">
              <wp:wrapPolygon edited="0">
                <wp:start x="0" y="0"/>
                <wp:lineTo x="0" y="21047"/>
                <wp:lineTo x="21526" y="21047"/>
                <wp:lineTo x="21526" y="0"/>
                <wp:lineTo x="0" y="0"/>
              </wp:wrapPolygon>
            </wp:wrapTight>
            <wp:docPr id="13" name="Bild 1" descr="Freude, Jubel, Stimmung, Kinder, Frohe L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ude, Jubel, Stimmung, Kinder, Frohe Laun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2" b="18860"/>
                    <a:stretch/>
                  </pic:blipFill>
                  <pic:spPr bwMode="auto">
                    <a:xfrm>
                      <a:off x="0" y="0"/>
                      <a:ext cx="313499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C562" w14:textId="77777777" w:rsidR="002E5967" w:rsidRPr="002E5967" w:rsidRDefault="002E5967" w:rsidP="002E5967">
      <w:pPr>
        <w:pStyle w:val="Textkrper"/>
      </w:pPr>
    </w:p>
    <w:p w14:paraId="57F23CC2" w14:textId="77777777" w:rsidR="00554634" w:rsidRDefault="00554634" w:rsidP="00EA5107">
      <w:pPr>
        <w:pStyle w:val="berschrift2"/>
        <w:spacing w:before="36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1B77F" w14:textId="77777777" w:rsidR="00454B66" w:rsidRDefault="00454B66" w:rsidP="007B7B82">
      <w:pPr>
        <w:jc w:val="both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92E85" w14:textId="77777777" w:rsidR="008C1A01" w:rsidRDefault="008C1A01" w:rsidP="007B7B82">
      <w:pPr>
        <w:jc w:val="both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A84AE" w14:textId="77777777" w:rsidR="008C1A01" w:rsidRDefault="008C1A01" w:rsidP="007B7B82">
      <w:pPr>
        <w:jc w:val="both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0C1F4" w14:textId="77777777" w:rsidR="00B71CFC" w:rsidRDefault="00B71CFC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1D9711" w14:textId="77777777" w:rsidR="007B7B82" w:rsidRPr="007B7B82" w:rsidRDefault="007B7B82" w:rsidP="007B7B82">
      <w:pPr>
        <w:jc w:val="both"/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7B7B82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elbstreflexion</w:t>
      </w:r>
    </w:p>
    <w:tbl>
      <w:tblPr>
        <w:tblStyle w:val="Tabellenraster13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7B7B82" w:rsidRPr="007B7B82" w14:paraId="1C8F3355" w14:textId="77777777" w:rsidTr="001C3A7D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2393075" w14:textId="77777777" w:rsidR="007B7B82" w:rsidRPr="007B7B82" w:rsidRDefault="007B7B82" w:rsidP="007B7B82">
            <w:r w:rsidRPr="007B7B82">
              <w:rPr>
                <w:b/>
                <w:bCs/>
                <w:color w:val="000000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5704C4B4" w14:textId="77777777" w:rsidR="007B7B82" w:rsidRPr="007B7B82" w:rsidRDefault="007B7B82" w:rsidP="007B7B82">
            <w:pPr>
              <w:jc w:val="center"/>
            </w:pPr>
            <w:r w:rsidRPr="007B7B82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6CFB232D" w14:textId="77777777" w:rsidR="007B7B82" w:rsidRPr="007B7B82" w:rsidRDefault="007B7B82" w:rsidP="007B7B82">
            <w:pPr>
              <w:jc w:val="center"/>
            </w:pPr>
            <w:r w:rsidRPr="007B7B82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798163DD" w14:textId="77777777" w:rsidR="007B7B82" w:rsidRPr="007B7B82" w:rsidRDefault="007B7B82" w:rsidP="007B7B82">
            <w:pPr>
              <w:jc w:val="center"/>
            </w:pPr>
            <w:r w:rsidRPr="007B7B82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73E1127D" w14:textId="77777777" w:rsidR="007B7B82" w:rsidRPr="007B7B82" w:rsidRDefault="007B7B82" w:rsidP="007B7B82">
            <w:pPr>
              <w:jc w:val="center"/>
            </w:pPr>
            <w:r w:rsidRPr="007B7B82">
              <w:t xml:space="preserve">trifft nicht zu </w:t>
            </w:r>
          </w:p>
        </w:tc>
      </w:tr>
      <w:tr w:rsidR="00C91007" w:rsidRPr="007B7B82" w14:paraId="0BD6EBB1" w14:textId="77777777" w:rsidTr="002B4F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0957" w14:textId="77777777" w:rsidR="00C91007" w:rsidRPr="003B7CAC" w:rsidRDefault="00C91007" w:rsidP="00C91007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3B7CAC">
              <w:rPr>
                <w:sz w:val="20"/>
                <w:lang w:eastAsia="en-US"/>
              </w:rPr>
              <w:t xml:space="preserve">Ich kann mit dem Geodreieck umgehen.  </w:t>
            </w:r>
          </w:p>
        </w:tc>
        <w:tc>
          <w:tcPr>
            <w:tcW w:w="531" w:type="dxa"/>
          </w:tcPr>
          <w:p w14:paraId="6EC010B1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94D3815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26D591F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800A56C" w14:textId="77777777" w:rsidR="00C91007" w:rsidRPr="007B7B82" w:rsidRDefault="00C91007" w:rsidP="00C91007">
            <w:pPr>
              <w:jc w:val="both"/>
            </w:pPr>
          </w:p>
        </w:tc>
      </w:tr>
      <w:tr w:rsidR="00C91007" w:rsidRPr="007B7B82" w14:paraId="11F202BA" w14:textId="77777777" w:rsidTr="002B4F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AC68" w14:textId="77777777" w:rsidR="00C91007" w:rsidRPr="003B7CAC" w:rsidRDefault="00C91007" w:rsidP="00C91007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3B7CAC">
              <w:rPr>
                <w:sz w:val="20"/>
                <w:lang w:eastAsia="en-US"/>
              </w:rPr>
              <w:t>Ich kann Flächen vervollständigen.</w:t>
            </w:r>
          </w:p>
        </w:tc>
        <w:tc>
          <w:tcPr>
            <w:tcW w:w="531" w:type="dxa"/>
          </w:tcPr>
          <w:p w14:paraId="1A0EFA16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B9CCB79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936C49C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52184D7" w14:textId="77777777" w:rsidR="00C91007" w:rsidRPr="007B7B82" w:rsidRDefault="00C91007" w:rsidP="00C91007">
            <w:pPr>
              <w:jc w:val="both"/>
            </w:pPr>
          </w:p>
        </w:tc>
      </w:tr>
      <w:tr w:rsidR="00C91007" w:rsidRPr="007B7B82" w14:paraId="5387F650" w14:textId="77777777" w:rsidTr="002B4F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C27" w14:textId="77777777" w:rsidR="00C91007" w:rsidRPr="003B7CAC" w:rsidRDefault="00C91007" w:rsidP="00C91007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3B7CAC">
              <w:rPr>
                <w:sz w:val="20"/>
                <w:lang w:eastAsia="en-US"/>
              </w:rPr>
              <w:t xml:space="preserve">Ich kann einfache Flächen zeichnen. </w:t>
            </w:r>
          </w:p>
        </w:tc>
        <w:tc>
          <w:tcPr>
            <w:tcW w:w="531" w:type="dxa"/>
          </w:tcPr>
          <w:p w14:paraId="3EF91895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530F09B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18B5A66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A17F112" w14:textId="77777777" w:rsidR="00C91007" w:rsidRPr="007B7B82" w:rsidRDefault="00C91007" w:rsidP="00C91007">
            <w:pPr>
              <w:jc w:val="both"/>
            </w:pPr>
          </w:p>
        </w:tc>
      </w:tr>
      <w:tr w:rsidR="00454B66" w:rsidRPr="007B7B82" w14:paraId="62320A95" w14:textId="77777777" w:rsidTr="002B4F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C70" w14:textId="77777777" w:rsidR="00454B66" w:rsidRPr="003B7CAC" w:rsidRDefault="00454B66" w:rsidP="00C91007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454B66">
              <w:rPr>
                <w:sz w:val="20"/>
                <w:lang w:eastAsia="en-US"/>
              </w:rPr>
              <w:t>Ich kann den Spielplan in Farbtechnik zeichnen.</w:t>
            </w:r>
          </w:p>
        </w:tc>
        <w:tc>
          <w:tcPr>
            <w:tcW w:w="531" w:type="dxa"/>
          </w:tcPr>
          <w:p w14:paraId="22128235" w14:textId="77777777" w:rsidR="00454B66" w:rsidRPr="007B7B82" w:rsidRDefault="00454B66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B19E39A" w14:textId="77777777" w:rsidR="00454B66" w:rsidRPr="007B7B82" w:rsidRDefault="00454B66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B3D5532" w14:textId="77777777" w:rsidR="00454B66" w:rsidRPr="007B7B82" w:rsidRDefault="00454B66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AFA5F98" w14:textId="77777777" w:rsidR="00454B66" w:rsidRPr="007B7B82" w:rsidRDefault="00454B66" w:rsidP="00C91007">
            <w:pPr>
              <w:jc w:val="both"/>
            </w:pPr>
          </w:p>
        </w:tc>
      </w:tr>
      <w:tr w:rsidR="00C91007" w:rsidRPr="007B7B82" w14:paraId="38436911" w14:textId="77777777" w:rsidTr="002B4F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118" w14:textId="77777777" w:rsidR="00C91007" w:rsidRPr="003B7CAC" w:rsidRDefault="00C91007" w:rsidP="00C91007">
            <w:pPr>
              <w:pStyle w:val="AufgabeText"/>
              <w:spacing w:before="60" w:after="60"/>
              <w:ind w:left="0"/>
              <w:jc w:val="left"/>
            </w:pPr>
            <w:r w:rsidRPr="003B7CAC">
              <w:rPr>
                <w:i/>
                <w:lang w:eastAsia="en-US"/>
              </w:rPr>
              <w:t xml:space="preserve">Ich kann sorgfältig Arbeiten.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07E4CD4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85622F3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B87BE7D" w14:textId="77777777" w:rsidR="00C91007" w:rsidRPr="007B7B82" w:rsidRDefault="00C91007" w:rsidP="00C91007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1A37EC7" w14:textId="77777777" w:rsidR="00C91007" w:rsidRPr="007B7B82" w:rsidRDefault="00C91007" w:rsidP="00C91007">
            <w:pPr>
              <w:jc w:val="both"/>
            </w:pPr>
          </w:p>
        </w:tc>
      </w:tr>
      <w:tr w:rsidR="007B7B82" w:rsidRPr="007B7B82" w14:paraId="3B9D1DBB" w14:textId="77777777" w:rsidTr="001C3A7D">
        <w:tc>
          <w:tcPr>
            <w:tcW w:w="5103" w:type="dxa"/>
            <w:vAlign w:val="center"/>
          </w:tcPr>
          <w:p w14:paraId="0D2283AD" w14:textId="77777777" w:rsidR="007B7B82" w:rsidRPr="007B7B82" w:rsidRDefault="007B7B82" w:rsidP="007B7B82">
            <w:pPr>
              <w:spacing w:before="60" w:after="60"/>
            </w:pPr>
            <w:r w:rsidRPr="007B7B82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236CE" w14:textId="77777777" w:rsidR="007B7B82" w:rsidRPr="007B7B82" w:rsidRDefault="007B7B82" w:rsidP="007B7B82">
            <w:pPr>
              <w:jc w:val="center"/>
            </w:pPr>
            <w:r w:rsidRPr="007B7B82">
              <w:t>1  2  3  4  5  6  7  8  9  10</w:t>
            </w:r>
          </w:p>
        </w:tc>
      </w:tr>
    </w:tbl>
    <w:p w14:paraId="158A5ED0" w14:textId="77777777" w:rsidR="007B7B82" w:rsidRPr="007B7B82" w:rsidRDefault="007B7B82" w:rsidP="007B7B82">
      <w:pPr>
        <w:spacing w:line="240" w:lineRule="exact"/>
      </w:pPr>
    </w:p>
    <w:tbl>
      <w:tblPr>
        <w:tblStyle w:val="Tabellenraster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7B7B82" w:rsidRPr="007B7B82" w14:paraId="0517B783" w14:textId="77777777" w:rsidTr="001C3A7D">
        <w:tc>
          <w:tcPr>
            <w:tcW w:w="1276" w:type="dxa"/>
            <w:gridSpan w:val="2"/>
          </w:tcPr>
          <w:p w14:paraId="7864052F" w14:textId="77777777" w:rsidR="007B7B82" w:rsidRPr="007B7B82" w:rsidRDefault="007B7B82" w:rsidP="007B7B82">
            <w:pPr>
              <w:spacing w:line="240" w:lineRule="exact"/>
              <w:rPr>
                <w:b/>
              </w:rPr>
            </w:pPr>
            <w:r w:rsidRPr="007B7B82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3027E20C" w14:textId="77777777" w:rsidR="007B7B82" w:rsidRPr="007B7B82" w:rsidRDefault="007B7B82" w:rsidP="007B7B82">
            <w:pPr>
              <w:spacing w:line="240" w:lineRule="exact"/>
            </w:pPr>
          </w:p>
        </w:tc>
      </w:tr>
      <w:tr w:rsidR="007B7B82" w:rsidRPr="007B7B82" w14:paraId="4D407D26" w14:textId="77777777" w:rsidTr="001C3A7D">
        <w:trPr>
          <w:trHeight w:val="449"/>
        </w:trPr>
        <w:sdt>
          <w:sdt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E7C533" w14:textId="77777777" w:rsidR="007B7B82" w:rsidRPr="007B7B82" w:rsidRDefault="007B7B82" w:rsidP="007B7B82">
                <w:pPr>
                  <w:spacing w:line="240" w:lineRule="exact"/>
                  <w:jc w:val="center"/>
                </w:pPr>
                <w:r w:rsidRPr="007B7B8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B852099" w14:textId="77777777" w:rsidR="007B7B82" w:rsidRPr="007B7B82" w:rsidRDefault="007B7B82" w:rsidP="007B7B82">
            <w:pPr>
              <w:spacing w:line="240" w:lineRule="exact"/>
            </w:pPr>
            <w:r w:rsidRPr="007B7B82">
              <w:t>meinen Lernschritt im Ordner eingeheftet.</w:t>
            </w:r>
          </w:p>
        </w:tc>
      </w:tr>
      <w:tr w:rsidR="007B7B82" w:rsidRPr="007B7B82" w14:paraId="33B27B83" w14:textId="77777777" w:rsidTr="001C3A7D">
        <w:trPr>
          <w:trHeight w:val="413"/>
        </w:trPr>
        <w:sdt>
          <w:sdt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0E0667" w14:textId="77777777" w:rsidR="007B7B82" w:rsidRPr="007B7B82" w:rsidRDefault="007B7B82" w:rsidP="007B7B82">
                <w:pPr>
                  <w:spacing w:line="240" w:lineRule="exact"/>
                  <w:jc w:val="center"/>
                </w:pPr>
                <w:r w:rsidRPr="007B7B8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B1870F7" w14:textId="77777777" w:rsidR="007B7B82" w:rsidRPr="007B7B82" w:rsidRDefault="007B7B82" w:rsidP="007B7B82">
            <w:pPr>
              <w:spacing w:line="240" w:lineRule="exact"/>
              <w:rPr>
                <w:noProof/>
              </w:rPr>
            </w:pPr>
            <w:r w:rsidRPr="007B7B82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61392AE0" w14:textId="77777777" w:rsidR="008C1A01" w:rsidRDefault="008C1A01" w:rsidP="007B7B82">
      <w:pPr>
        <w:spacing w:before="360"/>
        <w:jc w:val="both"/>
      </w:pPr>
    </w:p>
    <w:p w14:paraId="692ECEDB" w14:textId="77777777" w:rsidR="008C1A01" w:rsidRDefault="008C1A01" w:rsidP="007B7B82">
      <w:pPr>
        <w:spacing w:before="360"/>
        <w:jc w:val="both"/>
      </w:pPr>
    </w:p>
    <w:p w14:paraId="43C28E96" w14:textId="77777777" w:rsidR="008C1A01" w:rsidRDefault="008C1A01" w:rsidP="007B7B82">
      <w:pPr>
        <w:spacing w:before="360"/>
        <w:jc w:val="both"/>
      </w:pPr>
    </w:p>
    <w:p w14:paraId="19E4E0F8" w14:textId="77777777" w:rsidR="008C1A01" w:rsidRDefault="008C1A01" w:rsidP="007B7B82">
      <w:pPr>
        <w:spacing w:before="360"/>
        <w:jc w:val="both"/>
      </w:pPr>
    </w:p>
    <w:p w14:paraId="7C9740B7" w14:textId="77777777" w:rsidR="007B7B82" w:rsidRPr="007B7B82" w:rsidRDefault="007B7B82" w:rsidP="007B7B82">
      <w:pPr>
        <w:spacing w:before="360"/>
        <w:jc w:val="both"/>
      </w:pPr>
      <w:r w:rsidRPr="007B7B82">
        <w:br w:type="page"/>
      </w:r>
    </w:p>
    <w:tbl>
      <w:tblPr>
        <w:tblpPr w:leftFromText="141" w:rightFromText="141" w:horzAnchor="margin" w:tblpY="3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0429D6" w:rsidRPr="000429D6" w14:paraId="7336A663" w14:textId="77777777" w:rsidTr="008C1A01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519A9647" w14:textId="77777777" w:rsidR="000429D6" w:rsidRPr="000429D6" w:rsidRDefault="000429D6" w:rsidP="008C1A01">
            <w:pPr>
              <w:rPr>
                <w:b/>
              </w:rPr>
            </w:pPr>
            <w:r w:rsidRPr="000429D6">
              <w:rPr>
                <w:b/>
              </w:rPr>
              <w:lastRenderedPageBreak/>
              <w:t xml:space="preserve">Übungsmaterial Vorlage: Übung </w:t>
            </w:r>
            <w:r>
              <w:rPr>
                <w:b/>
              </w:rPr>
              <w:t>parallele Linien zeichn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840DEA" w14:textId="77777777" w:rsidR="000429D6" w:rsidRPr="000429D6" w:rsidRDefault="00973F02" w:rsidP="008C1A01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  <w:p w14:paraId="0F16A7F9" w14:textId="77777777" w:rsidR="000429D6" w:rsidRPr="00973F02" w:rsidRDefault="00973F02" w:rsidP="00F12846">
            <w:pPr>
              <w:jc w:val="center"/>
              <w:rPr>
                <w:b/>
              </w:rPr>
            </w:pPr>
            <w:r w:rsidRPr="00973F02">
              <w:rPr>
                <w:b/>
                <w:lang w:val="en-GB"/>
              </w:rPr>
              <w:t>M05.01.</w:t>
            </w:r>
            <w:r w:rsidR="00F12846">
              <w:rPr>
                <w:b/>
                <w:lang w:val="en-GB"/>
              </w:rPr>
              <w:t>3.</w:t>
            </w:r>
            <w:r w:rsidRPr="00973F02">
              <w:rPr>
                <w:b/>
                <w:lang w:val="en-GB"/>
              </w:rPr>
              <w:t>2</w:t>
            </w:r>
          </w:p>
        </w:tc>
      </w:tr>
    </w:tbl>
    <w:p w14:paraId="129A273E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3EE031FE" w14:textId="77777777" w:rsidR="00817703" w:rsidRPr="00D6061A" w:rsidRDefault="00F678D3" w:rsidP="00D6061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6FDF695" wp14:editId="037E940C">
                <wp:simplePos x="0" y="0"/>
                <wp:positionH relativeFrom="column">
                  <wp:posOffset>-2540</wp:posOffset>
                </wp:positionH>
                <wp:positionV relativeFrom="paragraph">
                  <wp:posOffset>568325</wp:posOffset>
                </wp:positionV>
                <wp:extent cx="4704715" cy="914400"/>
                <wp:effectExtent l="57150" t="57150" r="57785" b="5715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914400"/>
                          <a:chOff x="0" y="0"/>
                          <a:chExt cx="4704715" cy="914400"/>
                        </a:xfrm>
                      </wpg:grpSpPr>
                      <wps:wsp>
                        <wps:cNvPr id="54" name="Abgerundetes Rechteck 54"/>
                        <wps:cNvSpPr/>
                        <wps:spPr>
                          <a:xfrm>
                            <a:off x="0" y="0"/>
                            <a:ext cx="4704715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FCA7309" w14:textId="77777777" w:rsidR="00D6061A" w:rsidRPr="00463A46" w:rsidRDefault="00D6061A" w:rsidP="00D6061A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Aufgabe 1</w:t>
                              </w:r>
                            </w:p>
                            <w:p w14:paraId="64ABD697" w14:textId="77777777" w:rsidR="00F678D3" w:rsidRDefault="00D6061A" w:rsidP="00D6061A">
                              <w:pPr>
                                <w:pStyle w:val="Textkrp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429D6">
                                <w:rPr>
                                  <w:sz w:val="22"/>
                                  <w:szCs w:val="22"/>
                                </w:rPr>
                                <w:t>Zeichnen Sie die Umrisse des folgenden</w:t>
                              </w: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 xml:space="preserve"> Fünfecks </w:t>
                              </w:r>
                              <w:r w:rsidRPr="000429D6">
                                <w:rPr>
                                  <w:sz w:val="22"/>
                                  <w:szCs w:val="22"/>
                                </w:rPr>
                                <w:t>mit parallelen Linien nach</w:t>
                              </w:r>
                              <w:r w:rsidR="00F678D3">
                                <w:rPr>
                                  <w:sz w:val="22"/>
                                  <w:szCs w:val="22"/>
                                </w:rPr>
                                <w:t xml:space="preserve"> außen</w:t>
                              </w:r>
                              <w:r w:rsidRPr="000429D6">
                                <w:rPr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2F545325" w14:textId="77777777" w:rsidR="00D6061A" w:rsidRPr="000429D6" w:rsidRDefault="00D6061A" w:rsidP="00D6061A">
                              <w:pPr>
                                <w:pStyle w:val="Textkrp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429D6">
                                <w:rPr>
                                  <w:sz w:val="22"/>
                                  <w:szCs w:val="22"/>
                                </w:rPr>
                                <w:t xml:space="preserve">Beginnen Sie mit einem Abstand von 5mm, dann 1 cm, 1, 5 cm usw. </w:t>
                              </w:r>
                            </w:p>
                            <w:p w14:paraId="510688AF" w14:textId="77777777" w:rsidR="00D6061A" w:rsidRPr="000429D6" w:rsidRDefault="00D6061A" w:rsidP="00D6061A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1429"/>
                          <pic:cNvPicPr/>
                        </pic:nvPicPr>
                        <pic:blipFill>
                          <a:blip r:embed="rId3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444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DF695" id="Gruppieren 35" o:spid="_x0000_s1054" style="position:absolute;left:0;text-align:left;margin-left:-.2pt;margin-top:44.75pt;width:370.45pt;height:1in;z-index:251644416;mso-height-relative:margin" coordsize="4704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">
                <v:roundrect id="Abgerundetes Rechteck 54" o:spid="_x0000_s1055" style="position:absolute;width:4704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" fillcolor="window" strokecolor="#4bacc6" strokeweight="1pt">
                  <v:textbox>
                    <w:txbxContent>
                      <w:p w14:paraId="0FCA7309" w14:textId="77777777" w:rsidR="00D6061A" w:rsidRPr="00463A46" w:rsidRDefault="00D6061A" w:rsidP="00D6061A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Aufgabe 1</w:t>
                        </w:r>
                      </w:p>
                      <w:p w14:paraId="64ABD697" w14:textId="77777777" w:rsidR="00F678D3" w:rsidRDefault="00D6061A" w:rsidP="00D6061A">
                        <w:pPr>
                          <w:pStyle w:val="Textkrper"/>
                          <w:rPr>
                            <w:sz w:val="22"/>
                            <w:szCs w:val="22"/>
                          </w:rPr>
                        </w:pPr>
                        <w:r w:rsidRPr="000429D6">
                          <w:rPr>
                            <w:sz w:val="22"/>
                            <w:szCs w:val="22"/>
                          </w:rPr>
                          <w:t>Zeichnen Sie die Umrisse des folgenden</w:t>
                        </w:r>
                        <w:r w:rsidRPr="00A11D80">
                          <w:rPr>
                            <w:sz w:val="22"/>
                            <w:szCs w:val="22"/>
                          </w:rPr>
                          <w:t xml:space="preserve"> Fünfecks </w:t>
                        </w:r>
                        <w:r w:rsidRPr="000429D6">
                          <w:rPr>
                            <w:sz w:val="22"/>
                            <w:szCs w:val="22"/>
                          </w:rPr>
                          <w:t>mit parallelen Linien nach</w:t>
                        </w:r>
                        <w:r w:rsidR="00F678D3">
                          <w:rPr>
                            <w:sz w:val="22"/>
                            <w:szCs w:val="22"/>
                          </w:rPr>
                          <w:t xml:space="preserve"> außen</w:t>
                        </w:r>
                        <w:r w:rsidRPr="000429D6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2F545325" w14:textId="77777777" w:rsidR="00D6061A" w:rsidRPr="000429D6" w:rsidRDefault="00D6061A" w:rsidP="00D6061A">
                        <w:pPr>
                          <w:pStyle w:val="Textkrper"/>
                          <w:rPr>
                            <w:sz w:val="22"/>
                            <w:szCs w:val="22"/>
                          </w:rPr>
                        </w:pPr>
                        <w:r w:rsidRPr="000429D6">
                          <w:rPr>
                            <w:sz w:val="22"/>
                            <w:szCs w:val="22"/>
                          </w:rPr>
                          <w:t xml:space="preserve">Beginnen Sie mit einem Abstand von 5mm, dann 1 cm, 1, 5 cm usw. </w:t>
                        </w:r>
                      </w:p>
                      <w:p w14:paraId="510688AF" w14:textId="77777777" w:rsidR="00D6061A" w:rsidRPr="000429D6" w:rsidRDefault="00D6061A" w:rsidP="00D6061A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56" type="#_x0000_t75" style="position:absolute;left:825;top:444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">
                  <v:imagedata r:id="rId36" o:title="" recolortarget="#275791"/>
                </v:shape>
              </v:group>
            </w:pict>
          </mc:Fallback>
        </mc:AlternateContent>
      </w:r>
      <w:r w:rsidR="008E5677" w:rsidRPr="00AA18D1">
        <w:rPr>
          <w:noProof/>
          <w:lang w:eastAsia="de-DE"/>
        </w:rPr>
        <w:drawing>
          <wp:anchor distT="0" distB="0" distL="114300" distR="114300" simplePos="0" relativeHeight="251706880" behindDoc="0" locked="0" layoutInCell="1" allowOverlap="1" wp14:anchorId="6C14D95A" wp14:editId="2A02463C">
            <wp:simplePos x="0" y="0"/>
            <wp:positionH relativeFrom="column">
              <wp:posOffset>4959350</wp:posOffset>
            </wp:positionH>
            <wp:positionV relativeFrom="paragraph">
              <wp:posOffset>498952</wp:posOffset>
            </wp:positionV>
            <wp:extent cx="341630" cy="313055"/>
            <wp:effectExtent l="0" t="0" r="1270" b="0"/>
            <wp:wrapNone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AA727" w14:textId="77777777" w:rsidR="00817703" w:rsidRDefault="00817703" w:rsidP="00817703">
      <w:pPr>
        <w:pStyle w:val="Textkrper"/>
        <w:ind w:left="644"/>
        <w:rPr>
          <w:sz w:val="22"/>
          <w:szCs w:val="22"/>
        </w:rPr>
      </w:pPr>
    </w:p>
    <w:p w14:paraId="7A1B60C0" w14:textId="77777777" w:rsidR="00817703" w:rsidRDefault="008E5677" w:rsidP="00817703">
      <w:pPr>
        <w:pStyle w:val="Textkrper"/>
        <w:ind w:left="644"/>
        <w:rPr>
          <w:sz w:val="22"/>
          <w:szCs w:val="22"/>
        </w:rPr>
      </w:pPr>
      <w:r w:rsidRPr="008C1A01">
        <w:rPr>
          <w:noProof/>
          <w:sz w:val="22"/>
          <w:szCs w:val="22"/>
        </w:rPr>
        <w:drawing>
          <wp:anchor distT="0" distB="0" distL="114300" distR="114300" simplePos="0" relativeHeight="251641344" behindDoc="1" locked="0" layoutInCell="1" allowOverlap="1" wp14:anchorId="693E36B0" wp14:editId="344D3647">
            <wp:simplePos x="0" y="0"/>
            <wp:positionH relativeFrom="column">
              <wp:posOffset>4893310</wp:posOffset>
            </wp:positionH>
            <wp:positionV relativeFrom="paragraph">
              <wp:posOffset>8953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A01">
        <w:rPr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 wp14:anchorId="26DE44B7" wp14:editId="11280A67">
            <wp:simplePos x="0" y="0"/>
            <wp:positionH relativeFrom="column">
              <wp:posOffset>5356860</wp:posOffset>
            </wp:positionH>
            <wp:positionV relativeFrom="paragraph">
              <wp:posOffset>89535</wp:posOffset>
            </wp:positionV>
            <wp:extent cx="314325" cy="314325"/>
            <wp:effectExtent l="0" t="0" r="9525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A0F0" w14:textId="77777777" w:rsidR="00817703" w:rsidRDefault="00817703" w:rsidP="00817703">
      <w:pPr>
        <w:pStyle w:val="Textkrper"/>
        <w:ind w:left="644"/>
        <w:rPr>
          <w:sz w:val="22"/>
          <w:szCs w:val="22"/>
        </w:rPr>
      </w:pPr>
    </w:p>
    <w:p w14:paraId="6139BBFA" w14:textId="77777777" w:rsidR="00D6061A" w:rsidRDefault="00817703" w:rsidP="00817703">
      <w:pPr>
        <w:pStyle w:val="Textkrper"/>
        <w:ind w:left="644"/>
        <w:rPr>
          <w:sz w:val="22"/>
          <w:szCs w:val="22"/>
        </w:rPr>
      </w:pPr>
      <w:r w:rsidRPr="00A11D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72183A6" wp14:editId="4823C545">
                <wp:simplePos x="0" y="0"/>
                <wp:positionH relativeFrom="margin">
                  <wp:posOffset>1804035</wp:posOffset>
                </wp:positionH>
                <wp:positionV relativeFrom="paragraph">
                  <wp:posOffset>1229360</wp:posOffset>
                </wp:positionV>
                <wp:extent cx="1257300" cy="1143000"/>
                <wp:effectExtent l="0" t="0" r="19050" b="19050"/>
                <wp:wrapNone/>
                <wp:docPr id="972" name="Regelmäßiges Fünfeck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A644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972" o:spid="_x0000_s1026" type="#_x0000_t56" style="position:absolute;margin-left:142.05pt;margin-top:96.8pt;width:99pt;height:90pt;z-index:25162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" fillcolor="window" strokecolor="windowText" strokeweight="2pt">
                <w10:wrap anchorx="margin"/>
              </v:shape>
            </w:pict>
          </mc:Fallback>
        </mc:AlternateContent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  <w:r w:rsidR="0053404E">
        <w:rPr>
          <w:sz w:val="22"/>
          <w:szCs w:val="22"/>
        </w:rPr>
        <w:br/>
      </w:r>
    </w:p>
    <w:p w14:paraId="7EED46C6" w14:textId="77777777" w:rsidR="00D6061A" w:rsidRDefault="00D6061A" w:rsidP="00817703">
      <w:pPr>
        <w:pStyle w:val="Textkrper"/>
        <w:ind w:left="644"/>
        <w:rPr>
          <w:sz w:val="22"/>
          <w:szCs w:val="22"/>
        </w:rPr>
      </w:pPr>
    </w:p>
    <w:p w14:paraId="6FC11BC7" w14:textId="77777777" w:rsidR="00D6061A" w:rsidRDefault="00D6061A" w:rsidP="00817703">
      <w:pPr>
        <w:pStyle w:val="Textkrper"/>
        <w:ind w:left="644"/>
        <w:rPr>
          <w:sz w:val="22"/>
          <w:szCs w:val="22"/>
        </w:rPr>
      </w:pPr>
    </w:p>
    <w:p w14:paraId="5E539940" w14:textId="77777777" w:rsidR="00D6061A" w:rsidRDefault="00D6061A" w:rsidP="00817703">
      <w:pPr>
        <w:pStyle w:val="Textkrper"/>
        <w:ind w:left="644"/>
        <w:rPr>
          <w:sz w:val="22"/>
          <w:szCs w:val="22"/>
        </w:rPr>
      </w:pPr>
    </w:p>
    <w:p w14:paraId="482B251C" w14:textId="77777777" w:rsidR="00D6061A" w:rsidRDefault="00D6061A" w:rsidP="00817703">
      <w:pPr>
        <w:pStyle w:val="Textkrper"/>
        <w:ind w:left="644"/>
        <w:rPr>
          <w:sz w:val="22"/>
          <w:szCs w:val="22"/>
        </w:rPr>
      </w:pPr>
    </w:p>
    <w:p w14:paraId="3A3B7C7D" w14:textId="77777777" w:rsidR="009D545A" w:rsidRDefault="0053404E" w:rsidP="00817703">
      <w:pPr>
        <w:pStyle w:val="Textkrper"/>
        <w:ind w:left="644"/>
        <w:rPr>
          <w:sz w:val="22"/>
          <w:szCs w:val="22"/>
        </w:rPr>
      </w:pPr>
      <w:r>
        <w:rPr>
          <w:sz w:val="22"/>
          <w:szCs w:val="22"/>
        </w:rPr>
        <w:br/>
      </w:r>
    </w:p>
    <w:p w14:paraId="17238EAB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4A2505FF" w14:textId="77777777" w:rsidR="009D545A" w:rsidRDefault="009D545A" w:rsidP="00D6061A">
      <w:pPr>
        <w:pStyle w:val="Textkrper"/>
        <w:rPr>
          <w:sz w:val="22"/>
          <w:szCs w:val="22"/>
        </w:rPr>
      </w:pPr>
    </w:p>
    <w:p w14:paraId="0963D33E" w14:textId="77777777" w:rsidR="009D545A" w:rsidRDefault="00D6061A" w:rsidP="00E4202E">
      <w:pPr>
        <w:pStyle w:val="Textkrper"/>
        <w:rPr>
          <w:sz w:val="22"/>
          <w:szCs w:val="22"/>
        </w:rPr>
      </w:pPr>
      <w:r w:rsidRPr="005A1B6A">
        <w:rPr>
          <w:noProof/>
          <w:sz w:val="22"/>
          <w:szCs w:val="22"/>
        </w:rPr>
        <w:drawing>
          <wp:anchor distT="0" distB="0" distL="114300" distR="114300" simplePos="0" relativeHeight="251637248" behindDoc="0" locked="0" layoutInCell="1" allowOverlap="1" wp14:anchorId="6566EA3E" wp14:editId="1F53B638">
            <wp:simplePos x="0" y="0"/>
            <wp:positionH relativeFrom="column">
              <wp:posOffset>5483860</wp:posOffset>
            </wp:positionH>
            <wp:positionV relativeFrom="paragraph">
              <wp:posOffset>211455</wp:posOffset>
            </wp:positionV>
            <wp:extent cx="314325" cy="314325"/>
            <wp:effectExtent l="0" t="0" r="9525" b="9525"/>
            <wp:wrapNone/>
            <wp:docPr id="1868" name="Grafik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B6A">
        <w:rPr>
          <w:noProof/>
          <w:sz w:val="22"/>
          <w:szCs w:val="22"/>
        </w:rPr>
        <w:drawing>
          <wp:anchor distT="0" distB="0" distL="114300" distR="114300" simplePos="0" relativeHeight="251636224" behindDoc="1" locked="0" layoutInCell="1" allowOverlap="1" wp14:anchorId="6A9D48FD" wp14:editId="69824720">
            <wp:simplePos x="0" y="0"/>
            <wp:positionH relativeFrom="column">
              <wp:posOffset>5017135</wp:posOffset>
            </wp:positionH>
            <wp:positionV relativeFrom="paragraph">
              <wp:posOffset>2159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4BE4D8F" wp14:editId="45EF8D16">
                <wp:simplePos x="0" y="0"/>
                <wp:positionH relativeFrom="column">
                  <wp:posOffset>-2731</wp:posOffset>
                </wp:positionH>
                <wp:positionV relativeFrom="paragraph">
                  <wp:posOffset>80010</wp:posOffset>
                </wp:positionV>
                <wp:extent cx="4704715" cy="716748"/>
                <wp:effectExtent l="57150" t="57150" r="57785" b="4572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16748"/>
                          <a:chOff x="0" y="0"/>
                          <a:chExt cx="4704715" cy="716748"/>
                        </a:xfrm>
                      </wpg:grpSpPr>
                      <wps:wsp>
                        <wps:cNvPr id="16" name="Abgerundetes Rechteck 16"/>
                        <wps:cNvSpPr/>
                        <wps:spPr>
                          <a:xfrm>
                            <a:off x="0" y="0"/>
                            <a:ext cx="4704715" cy="7167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E0DFEA8" w14:textId="77777777" w:rsidR="00D6061A" w:rsidRDefault="00D6061A" w:rsidP="00D6061A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2</w:t>
                              </w:r>
                            </w:p>
                            <w:p w14:paraId="69EF2F46" w14:textId="77777777" w:rsidR="00D6061A" w:rsidRPr="00463A46" w:rsidRDefault="00D6061A" w:rsidP="00D6061A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eien Sie nun kreativ und versuchen Sie durch Zeichnen von parallelen Linien ein Bild zu gestalten. Nutzen Sie dafür den Platz auf diesem Blatt.</w:t>
                              </w:r>
                            </w:p>
                            <w:p w14:paraId="17F582C6" w14:textId="77777777" w:rsidR="00D6061A" w:rsidRPr="000429D6" w:rsidRDefault="00D6061A" w:rsidP="00D6061A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fik 1429"/>
                          <pic:cNvPicPr/>
                        </pic:nvPicPr>
                        <pic:blipFill>
                          <a:blip r:embed="rId3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E4D8F" id="Gruppieren 20" o:spid="_x0000_s1057" style="position:absolute;left:0;text-align:left;margin-left:-.2pt;margin-top:6.3pt;width:370.45pt;height:56.45pt;z-index:251643392" coordsize="47047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">
                <v:roundrect id="Abgerundetes Rechteck 16" o:spid="_x0000_s1058" style="position:absolute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" fillcolor="window" strokecolor="#4bacc6" strokeweight="1pt">
                  <v:textbox>
                    <w:txbxContent>
                      <w:p w14:paraId="2E0DFEA8" w14:textId="77777777" w:rsidR="00D6061A" w:rsidRDefault="00D6061A" w:rsidP="00D6061A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2</w:t>
                        </w:r>
                      </w:p>
                      <w:p w14:paraId="69EF2F46" w14:textId="77777777" w:rsidR="00D6061A" w:rsidRPr="00463A46" w:rsidRDefault="00D6061A" w:rsidP="00D6061A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ien Sie nun kreativ und versuchen Sie durch Zeichnen von parallelen Linien ein Bild zu gestalten. Nutzen Sie dafür den Platz auf diesem Blatt.</w:t>
                        </w:r>
                      </w:p>
                      <w:p w14:paraId="17F582C6" w14:textId="77777777" w:rsidR="00D6061A" w:rsidRPr="000429D6" w:rsidRDefault="00D6061A" w:rsidP="00D6061A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59" type="#_x0000_t75" style="position:absolute;left:825;top:635;width:1397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">
                  <v:imagedata r:id="rId36" o:title="" recolortarget="#275791"/>
                </v:shape>
              </v:group>
            </w:pict>
          </mc:Fallback>
        </mc:AlternateContent>
      </w:r>
    </w:p>
    <w:p w14:paraId="55ABAF90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367B1070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2A326C76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6B77A130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676FA2B9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40C28FD0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0313FB07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3091F491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6A601AEB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03F59BB7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00637601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02B2B286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1C776DF7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317AF89E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55A08370" w14:textId="77777777" w:rsidR="00817703" w:rsidRDefault="00817703" w:rsidP="00E4202E">
      <w:pPr>
        <w:pStyle w:val="Textkrper"/>
        <w:rPr>
          <w:sz w:val="22"/>
          <w:szCs w:val="22"/>
        </w:rPr>
      </w:pPr>
    </w:p>
    <w:p w14:paraId="09DF48D1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55F92755" w14:textId="77777777" w:rsidR="00F678D3" w:rsidRDefault="00F678D3">
      <w:pPr>
        <w:spacing w:line="240" w:lineRule="exact"/>
        <w:rPr>
          <w:sz w:val="22"/>
          <w:szCs w:val="22"/>
          <w:lang w:eastAsia="de-DE"/>
        </w:rPr>
      </w:pPr>
      <w:r>
        <w:rPr>
          <w:sz w:val="22"/>
          <w:szCs w:val="22"/>
        </w:rPr>
        <w:br w:type="page"/>
      </w:r>
    </w:p>
    <w:p w14:paraId="5266C490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4B8FBC9A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64433630" w14:textId="77777777" w:rsidR="00D6061A" w:rsidRDefault="00D6061A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2EBD66D" wp14:editId="12046581">
                <wp:simplePos x="0" y="0"/>
                <wp:positionH relativeFrom="column">
                  <wp:posOffset>-3721</wp:posOffset>
                </wp:positionH>
                <wp:positionV relativeFrom="paragraph">
                  <wp:posOffset>74901</wp:posOffset>
                </wp:positionV>
                <wp:extent cx="6140450" cy="3249576"/>
                <wp:effectExtent l="57150" t="57150" r="0" b="4635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3249576"/>
                          <a:chOff x="0" y="0"/>
                          <a:chExt cx="6140450" cy="3249576"/>
                        </a:xfrm>
                      </wpg:grpSpPr>
                      <wpg:grpSp>
                        <wpg:cNvPr id="39" name="Gruppieren 39"/>
                        <wpg:cNvGrpSpPr/>
                        <wpg:grpSpPr>
                          <a:xfrm>
                            <a:off x="5054600" y="571500"/>
                            <a:ext cx="1085850" cy="901700"/>
                            <a:chOff x="0" y="0"/>
                            <a:chExt cx="2771775" cy="1885950"/>
                          </a:xfrm>
                        </wpg:grpSpPr>
                        <pic:pic xmlns:pic="http://schemas.openxmlformats.org/drawingml/2006/picture">
                          <pic:nvPicPr>
                            <pic:cNvPr id="40" name="Bild 1" descr="Mann, Sitzen, Stuhl, Piktogramm, Schwarz, Arbe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0650" y="0"/>
                              <a:ext cx="13811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Bild 1" descr="Mann, Sitzen, Stuhl, Piktogramm, Schwarz, Arbe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13811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Grafik 14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100" y="8890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" name="Gruppieren 45"/>
                        <wpg:cNvGrpSpPr/>
                        <wpg:grpSpPr>
                          <a:xfrm>
                            <a:off x="0" y="0"/>
                            <a:ext cx="4704715" cy="3249576"/>
                            <a:chOff x="0" y="0"/>
                            <a:chExt cx="4704715" cy="3249576"/>
                          </a:xfrm>
                        </wpg:grpSpPr>
                        <wps:wsp>
                          <wps:cNvPr id="46" name="Abgerundetes Rechteck 46"/>
                          <wps:cNvSpPr/>
                          <wps:spPr>
                            <a:xfrm>
                              <a:off x="0" y="0"/>
                              <a:ext cx="4704715" cy="324957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366304C" w14:textId="77777777" w:rsidR="00D6061A" w:rsidRDefault="00D6061A" w:rsidP="00D6061A">
                                <w:pPr>
                                  <w:pStyle w:val="Textkrp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463A4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ufgabe 3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: Der Rückenmaler </w:t>
                                </w:r>
                              </w:p>
                              <w:p w14:paraId="1257A941" w14:textId="77777777" w:rsidR="00D6061A" w:rsidRPr="00463A46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63A46">
                                  <w:rPr>
                                    <w:sz w:val="22"/>
                                    <w:szCs w:val="22"/>
                                  </w:rPr>
                                  <w:t xml:space="preserve">Suchen Sie sich </w:t>
                                </w:r>
                                <w:r w:rsidR="00F678D3">
                                  <w:rPr>
                                    <w:sz w:val="22"/>
                                    <w:szCs w:val="22"/>
                                  </w:rPr>
                                  <w:t xml:space="preserve">eine Partnerin oder </w:t>
                                </w:r>
                                <w:r w:rsidRPr="00463A46">
                                  <w:rPr>
                                    <w:sz w:val="22"/>
                                    <w:szCs w:val="22"/>
                                  </w:rPr>
                                  <w:t xml:space="preserve">einen Partner. </w:t>
                                </w:r>
                              </w:p>
                              <w:p w14:paraId="4804EDB1" w14:textId="77777777" w:rsidR="00D6061A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2720">
                                  <w:rPr>
                                    <w:sz w:val="22"/>
                                    <w:szCs w:val="22"/>
                                  </w:rPr>
                                  <w:t xml:space="preserve">Setzen Sie sich Rücken an Rücken. </w:t>
                                </w:r>
                              </w:p>
                              <w:p w14:paraId="001F794B" w14:textId="77777777" w:rsidR="00D6061A" w:rsidRPr="004F4838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Partner</w:t>
                                </w:r>
                                <w:r w:rsidR="00F678D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/in</w:t>
                                </w: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A: </w:t>
                                </w:r>
                              </w:p>
                              <w:p w14:paraId="527CEB7E" w14:textId="77777777" w:rsidR="00D6061A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Wählen Sie eine Fläche aus, die sie zeichnen möchten. </w:t>
                                </w:r>
                              </w:p>
                              <w:p w14:paraId="1D6311ED" w14:textId="77777777" w:rsidR="00D6061A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Beschreiben Sie </w:t>
                                </w:r>
                                <w:r w:rsidR="00F678D3">
                                  <w:rPr>
                                    <w:sz w:val="22"/>
                                    <w:szCs w:val="22"/>
                                  </w:rPr>
                                  <w:t xml:space="preserve">der Partnerin oder </w:t>
                                </w: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dem Partner die Fläche. </w:t>
                                </w:r>
                              </w:p>
                              <w:p w14:paraId="7CB36817" w14:textId="77777777" w:rsidR="00D6061A" w:rsidRPr="004F4838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Benutzen Sie dazu den Wortschatz. Achten Sie auf die Tabu-Wörter. </w:t>
                                </w:r>
                              </w:p>
                              <w:p w14:paraId="09AD4700" w14:textId="77777777" w:rsidR="00D6061A" w:rsidRPr="004F4838" w:rsidRDefault="00D6061A" w:rsidP="00D6061A">
                                <w:pPr>
                                  <w:pStyle w:val="Textkrper"/>
                                  <w:ind w:left="360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Partner</w:t>
                                </w:r>
                                <w:r w:rsidR="00F678D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/in</w:t>
                                </w: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B</w:t>
                                </w: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57897C3A" w14:textId="77777777" w:rsidR="00D6061A" w:rsidRPr="000A6D80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Zeichnen Sie die Fläche, die </w:t>
                                </w:r>
                                <w:r w:rsidR="00F678D3">
                                  <w:rPr>
                                    <w:sz w:val="22"/>
                                    <w:szCs w:val="22"/>
                                  </w:rPr>
                                  <w:t xml:space="preserve">die Partnerin ode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der Partner Ihnen erklärt. </w:t>
                                </w:r>
                              </w:p>
                              <w:p w14:paraId="506FA3DF" w14:textId="77777777" w:rsidR="00D6061A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        </w:r>
                              </w:p>
                              <w:p w14:paraId="65EE83F1" w14:textId="77777777" w:rsidR="00D6061A" w:rsidRDefault="00D6061A" w:rsidP="00D6061A">
                                <w:pPr>
                                  <w:pStyle w:val="Textkrper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Wechseln Sie nach jeder Runde Ihre Rollen. </w:t>
                                </w:r>
                              </w:p>
                              <w:p w14:paraId="0A489DE7" w14:textId="77777777" w:rsidR="00D6061A" w:rsidRPr="009B2720" w:rsidRDefault="00D6061A" w:rsidP="00D6061A">
                                <w:pPr>
                                  <w:pStyle w:val="Textkrp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EDE693B" w14:textId="77777777" w:rsidR="00D6061A" w:rsidRPr="000429D6" w:rsidRDefault="00D6061A" w:rsidP="00D6061A">
                                <w:pPr>
                                  <w:pStyle w:val="TabelleKopflinks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Grafik 1429"/>
                            <pic:cNvPicPr/>
                          </pic:nvPicPr>
                          <pic:blipFill>
                            <a:blip r:embed="rId35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650" y="158750"/>
                              <a:ext cx="139700" cy="19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BD66D" id="Gruppieren 38" o:spid="_x0000_s1060" style="position:absolute;left:0;text-align:left;margin-left:-.3pt;margin-top:5.9pt;width:483.5pt;height:255.85pt;z-index:251648512;mso-height-relative:margin" coordsize="61404,3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">
                <v:group id="Gruppieren 39" o:spid="_x0000_s1061" style="position:absolute;left:50546;top:5715;width:10858;height:9017" coordsize="27717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Bild 1" o:spid="_x0000_s1062" type="#_x0000_t75" alt="Mann, Sitzen, Stuhl, Piktogramm, Schwarz, Arbeit" style="position:absolute;left:13906;width:1381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">
                    <v:imagedata r:id="rId39" o:title="Mann, Sitzen, Stuhl, Piktogramm, Schwarz, Arbeit"/>
                  </v:shape>
                  <v:shape id="Bild 1" o:spid="_x0000_s1063" type="#_x0000_t75" alt="Mann, Sitzen, Stuhl, Piktogramm, Schwarz, Arbeit" style="position:absolute;width:13811;height:188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">
                    <v:imagedata r:id="rId39" o:title="Mann, Sitzen, Stuhl, Piktogramm, Schwarz, Arbeit"/>
                  </v:shape>
                </v:group>
                <v:shape id="Grafik 1432" o:spid="_x0000_s1064" type="#_x0000_t75" style="position:absolute;left:48641;top:889;width:658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">
                  <v:imagedata r:id="rId19" o:title=""/>
                </v:shape>
                <v:group id="Gruppieren 45" o:spid="_x0000_s1065" style="position:absolute;width:47047;height:32495" coordsize="47047,3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Abgerundetes Rechteck 46" o:spid="_x0000_s1066" style="position:absolute;width:47047;height:32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" fillcolor="window" strokecolor="#4bacc6" strokeweight="1pt">
                    <v:textbox>
                      <w:txbxContent>
                        <w:p w14:paraId="5366304C" w14:textId="77777777" w:rsidR="00D6061A" w:rsidRDefault="00D6061A" w:rsidP="00D6061A">
                          <w:pPr>
                            <w:pStyle w:val="Textkrp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463A46">
                            <w:rPr>
                              <w:b/>
                              <w:sz w:val="22"/>
                              <w:szCs w:val="22"/>
                            </w:rPr>
                            <w:t>Aufgabe 3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: Der Rückenmaler </w:t>
                          </w:r>
                        </w:p>
                        <w:p w14:paraId="1257A941" w14:textId="77777777" w:rsidR="00D6061A" w:rsidRPr="00463A46" w:rsidRDefault="00D6061A" w:rsidP="00D6061A">
                          <w:pPr>
                            <w:pStyle w:val="Textkrper"/>
                            <w:numPr>
                              <w:ilvl w:val="0"/>
                              <w:numId w:val="32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63A46">
                            <w:rPr>
                              <w:sz w:val="22"/>
                              <w:szCs w:val="22"/>
                            </w:rPr>
                            <w:t xml:space="preserve">Suchen Sie sich </w:t>
                          </w:r>
                          <w:r w:rsidR="00F678D3">
                            <w:rPr>
                              <w:sz w:val="22"/>
                              <w:szCs w:val="22"/>
                            </w:rPr>
                            <w:t xml:space="preserve">eine Partnerin oder </w:t>
                          </w:r>
                          <w:r w:rsidRPr="00463A46">
                            <w:rPr>
                              <w:sz w:val="22"/>
                              <w:szCs w:val="22"/>
                            </w:rPr>
                            <w:t xml:space="preserve">einen Partner. </w:t>
                          </w:r>
                        </w:p>
                        <w:p w14:paraId="4804EDB1" w14:textId="77777777" w:rsidR="00D6061A" w:rsidRDefault="00D6061A" w:rsidP="00D6061A">
                          <w:pPr>
                            <w:pStyle w:val="Textkrper"/>
                            <w:numPr>
                              <w:ilvl w:val="0"/>
                              <w:numId w:val="32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9B2720">
                            <w:rPr>
                              <w:sz w:val="22"/>
                              <w:szCs w:val="22"/>
                            </w:rPr>
                            <w:t xml:space="preserve">Setzen Sie sich Rücken an Rücken. </w:t>
                          </w:r>
                        </w:p>
                        <w:p w14:paraId="001F794B" w14:textId="77777777" w:rsidR="00D6061A" w:rsidRPr="004F4838" w:rsidRDefault="00D6061A" w:rsidP="00D6061A">
                          <w:pPr>
                            <w:pStyle w:val="Textkrper"/>
                            <w:numPr>
                              <w:ilvl w:val="0"/>
                              <w:numId w:val="32"/>
                            </w:num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>Partner</w:t>
                          </w:r>
                          <w:r w:rsidR="00F678D3">
                            <w:rPr>
                              <w:i/>
                              <w:sz w:val="22"/>
                              <w:szCs w:val="22"/>
                            </w:rPr>
                            <w:t>/in</w:t>
                          </w: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 xml:space="preserve"> A: </w:t>
                          </w:r>
                        </w:p>
                        <w:p w14:paraId="527CEB7E" w14:textId="77777777" w:rsidR="00D6061A" w:rsidRDefault="00D6061A" w:rsidP="00D6061A">
                          <w:pPr>
                            <w:pStyle w:val="Textkrper"/>
                            <w:numPr>
                              <w:ilvl w:val="0"/>
                              <w:numId w:val="33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Wählen Sie eine Fläche aus, die sie zeichnen möchten. </w:t>
                          </w:r>
                        </w:p>
                        <w:p w14:paraId="1D6311ED" w14:textId="77777777" w:rsidR="00D6061A" w:rsidRDefault="00D6061A" w:rsidP="00D6061A">
                          <w:pPr>
                            <w:pStyle w:val="Textkrper"/>
                            <w:numPr>
                              <w:ilvl w:val="0"/>
                              <w:numId w:val="33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Beschreiben Sie </w:t>
                          </w:r>
                          <w:r w:rsidR="00F678D3">
                            <w:rPr>
                              <w:sz w:val="22"/>
                              <w:szCs w:val="22"/>
                            </w:rPr>
                            <w:t xml:space="preserve">der Partnerin oder </w:t>
                          </w: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dem Partner die Fläche. </w:t>
                          </w:r>
                        </w:p>
                        <w:p w14:paraId="7CB36817" w14:textId="77777777" w:rsidR="00D6061A" w:rsidRPr="004F4838" w:rsidRDefault="00D6061A" w:rsidP="00D6061A">
                          <w:pPr>
                            <w:pStyle w:val="Textkrper"/>
                            <w:numPr>
                              <w:ilvl w:val="0"/>
                              <w:numId w:val="33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Benutzen Sie dazu den Wortschatz. Achten Sie auf die Tabu-Wörter. </w:t>
                          </w:r>
                        </w:p>
                        <w:p w14:paraId="09AD4700" w14:textId="77777777" w:rsidR="00D6061A" w:rsidRPr="004F4838" w:rsidRDefault="00D6061A" w:rsidP="00D6061A">
                          <w:pPr>
                            <w:pStyle w:val="Textkrper"/>
                            <w:ind w:left="360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>Partner</w:t>
                          </w:r>
                          <w:r w:rsidR="00F678D3">
                            <w:rPr>
                              <w:i/>
                              <w:sz w:val="22"/>
                              <w:szCs w:val="22"/>
                            </w:rPr>
                            <w:t>/in</w:t>
                          </w: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 xml:space="preserve"> B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57897C3A" w14:textId="77777777" w:rsidR="00D6061A" w:rsidRPr="000A6D80" w:rsidRDefault="00D6061A" w:rsidP="00D6061A">
                          <w:pPr>
                            <w:pStyle w:val="Textkrper"/>
                            <w:numPr>
                              <w:ilvl w:val="0"/>
                              <w:numId w:val="34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Zeichnen Sie die Fläche, die </w:t>
                          </w:r>
                          <w:r w:rsidR="00F678D3">
                            <w:rPr>
                              <w:sz w:val="22"/>
                              <w:szCs w:val="22"/>
                            </w:rPr>
                            <w:t xml:space="preserve">die Partnerin oder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der Partner Ihnen erklärt. </w:t>
                          </w:r>
                        </w:p>
                        <w:p w14:paraId="506FA3DF" w14:textId="77777777" w:rsidR="00D6061A" w:rsidRDefault="00D6061A" w:rsidP="00D6061A">
                          <w:pPr>
                            <w:pStyle w:val="Textkrper"/>
                            <w:numPr>
                              <w:ilvl w:val="0"/>
                              <w:numId w:val="32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  </w:r>
                        </w:p>
                        <w:p w14:paraId="65EE83F1" w14:textId="77777777" w:rsidR="00D6061A" w:rsidRDefault="00D6061A" w:rsidP="00D6061A">
                          <w:pPr>
                            <w:pStyle w:val="Textkrper"/>
                            <w:numPr>
                              <w:ilvl w:val="0"/>
                              <w:numId w:val="32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Wechseln Sie nach jeder Runde Ihre Rollen. </w:t>
                          </w:r>
                        </w:p>
                        <w:p w14:paraId="0A489DE7" w14:textId="77777777" w:rsidR="00D6061A" w:rsidRPr="009B2720" w:rsidRDefault="00D6061A" w:rsidP="00D6061A">
                          <w:pPr>
                            <w:pStyle w:val="Textkrp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EDE693B" w14:textId="77777777" w:rsidR="00D6061A" w:rsidRPr="000429D6" w:rsidRDefault="00D6061A" w:rsidP="00D6061A">
                          <w:pPr>
                            <w:pStyle w:val="TabelleKopflinks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Grafik 1429" o:spid="_x0000_s1067" type="#_x0000_t75" style="position:absolute;left:1206;top:1587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">
                    <v:imagedata r:id="rId36" o:title="" recolortarget="#275791"/>
                  </v:shape>
                </v:group>
              </v:group>
            </w:pict>
          </mc:Fallback>
        </mc:AlternateContent>
      </w:r>
    </w:p>
    <w:p w14:paraId="0182ABE7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0D0975F1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3EFE5ACB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3EEE0496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4C32C0C3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5219E39D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463DD1A8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4CA0E8C8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540F16D3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61EB7225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2086D8F3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703D9E24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06E8D04E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2C8BF251" w14:textId="77777777" w:rsidR="009D545A" w:rsidRDefault="009D545A" w:rsidP="00E4202E">
      <w:pPr>
        <w:pStyle w:val="Textkrper"/>
        <w:rPr>
          <w:sz w:val="22"/>
          <w:szCs w:val="22"/>
        </w:rPr>
      </w:pPr>
    </w:p>
    <w:p w14:paraId="0FDBC6D3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7D67455F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7DDD3A9B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2B1E3822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415C3283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090AB458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7AB544E5" w14:textId="77777777" w:rsidR="00D6061A" w:rsidRPr="00D6061A" w:rsidRDefault="00D6061A" w:rsidP="00D6061A">
      <w:pPr>
        <w:jc w:val="both"/>
        <w:rPr>
          <w:sz w:val="26"/>
          <w:szCs w:val="26"/>
          <w:lang w:eastAsia="de-DE"/>
        </w:rPr>
      </w:pPr>
    </w:p>
    <w:tbl>
      <w:tblPr>
        <w:tblStyle w:val="Tabellenraster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970"/>
      </w:tblGrid>
      <w:tr w:rsidR="00D6061A" w:rsidRPr="00D6061A" w14:paraId="265C09EF" w14:textId="77777777" w:rsidTr="0016575C">
        <w:tc>
          <w:tcPr>
            <w:tcW w:w="4390" w:type="dxa"/>
            <w:tcBorders>
              <w:right w:val="single" w:sz="4" w:space="0" w:color="auto"/>
            </w:tcBorders>
          </w:tcPr>
          <w:p w14:paraId="1720F67C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Wortschatz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69CBF19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Tabu-Wörter </w:t>
            </w:r>
          </w:p>
        </w:tc>
      </w:tr>
      <w:tr w:rsidR="00D6061A" w:rsidRPr="00D6061A" w14:paraId="0F0C1D21" w14:textId="77777777" w:rsidTr="0016575C">
        <w:tc>
          <w:tcPr>
            <w:tcW w:w="4390" w:type="dxa"/>
            <w:tcBorders>
              <w:right w:val="single" w:sz="4" w:space="0" w:color="auto"/>
            </w:tcBorders>
          </w:tcPr>
          <w:p w14:paraId="33F5E639" w14:textId="77777777" w:rsidR="00D6061A" w:rsidRPr="00D6061A" w:rsidRDefault="00D6061A" w:rsidP="00D6061A">
            <w:pPr>
              <w:jc w:val="both"/>
              <w:rPr>
                <w:sz w:val="22"/>
                <w:szCs w:val="22"/>
              </w:rPr>
            </w:pPr>
            <w:r w:rsidRPr="00D6061A">
              <w:rPr>
                <w:sz w:val="22"/>
                <w:szCs w:val="22"/>
              </w:rPr>
              <w:t xml:space="preserve">Worte, die Sie verwenden können. 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B8DEEB9" w14:textId="77777777" w:rsidR="00D6061A" w:rsidRPr="00D6061A" w:rsidRDefault="00D6061A" w:rsidP="00D606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6061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örter, die verboten sind. </w:t>
            </w:r>
          </w:p>
        </w:tc>
      </w:tr>
      <w:tr w:rsidR="00D6061A" w:rsidRPr="00D6061A" w14:paraId="0411FF3F" w14:textId="77777777" w:rsidTr="0016575C">
        <w:tc>
          <w:tcPr>
            <w:tcW w:w="4390" w:type="dxa"/>
            <w:tcBorders>
              <w:right w:val="single" w:sz="4" w:space="0" w:color="auto"/>
            </w:tcBorders>
          </w:tcPr>
          <w:p w14:paraId="5EC64072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B2CC31" wp14:editId="4DB6B78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8585</wp:posOffset>
                      </wp:positionV>
                      <wp:extent cx="1123950" cy="304800"/>
                      <wp:effectExtent l="57150" t="57150" r="57150" b="57150"/>
                      <wp:wrapNone/>
                      <wp:docPr id="501" name="Rechteck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FF6FD86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Streck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2CC31" id="Rechteck 501" o:spid="_x0000_s1068" style="position:absolute;left:0;text-align:left;margin-left:108.5pt;margin-top:8.55pt;width:88.5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f5zg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" fillcolor="#ebf1de" strokecolor="#00b050" strokeweight="2pt">
                      <v:textbox>
                        <w:txbxContent>
                          <w:p w14:paraId="6FF6FD86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treck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08BF799" wp14:editId="75AC136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9220</wp:posOffset>
                      </wp:positionV>
                      <wp:extent cx="1123950" cy="304800"/>
                      <wp:effectExtent l="57150" t="57150" r="57150" b="57150"/>
                      <wp:wrapNone/>
                      <wp:docPr id="494" name="Rechteck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1C1515D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Eck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BF799" id="Rechteck 494" o:spid="_x0000_s1069" style="position:absolute;left:0;text-align:left;margin-left:5.15pt;margin-top:8.6pt;width:88.5pt;height:2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fVzg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" fillcolor="#ebf1de" strokecolor="#00b050" strokeweight="2pt">
                      <v:textbox>
                        <w:txbxContent>
                          <w:p w14:paraId="61C1515D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Ecke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A33DDC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6F892910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2B37CE" wp14:editId="65705FC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26365</wp:posOffset>
                      </wp:positionV>
                      <wp:extent cx="1123950" cy="304800"/>
                      <wp:effectExtent l="57150" t="57150" r="57150" b="57150"/>
                      <wp:wrapNone/>
                      <wp:docPr id="498" name="Rechteck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113E58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Sei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B37CE" id="Rechteck 498" o:spid="_x0000_s1070" style="position:absolute;left:0;text-align:left;margin-left:52pt;margin-top:9.95pt;width:88.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Kfzg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" fillcolor="#ebf1de" strokecolor="#00b050" strokeweight="2pt">
                      <v:textbox>
                        <w:txbxContent>
                          <w:p w14:paraId="5A113E58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ei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F94CA9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25FEE75B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7DAC94" wp14:editId="23184D8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39700</wp:posOffset>
                      </wp:positionV>
                      <wp:extent cx="1123950" cy="304800"/>
                      <wp:effectExtent l="57150" t="57150" r="57150" b="57150"/>
                      <wp:wrapNone/>
                      <wp:docPr id="499" name="Rechteck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4AB90DC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rechtwinkli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DAC94" id="Rechteck 499" o:spid="_x0000_s1071" style="position:absolute;left:0;text-align:left;margin-left:5pt;margin-top:11pt;width:88.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ECzg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" fillcolor="#ebf1de" strokecolor="#00b050" strokeweight="2pt">
                      <v:textbox>
                        <w:txbxContent>
                          <w:p w14:paraId="04AB90DC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rechtwinkli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FE608E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3FCB00E7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4848BE" wp14:editId="76624EB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70485</wp:posOffset>
                      </wp:positionV>
                      <wp:extent cx="1123950" cy="355600"/>
                      <wp:effectExtent l="57150" t="57150" r="57150" b="63500"/>
                      <wp:wrapNone/>
                      <wp:docPr id="495" name="Rechteck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4E2D7B3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Län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48BE" id="Rechteck 495" o:spid="_x0000_s1072" style="position:absolute;left:0;text-align:left;margin-left:105.65pt;margin-top:5.55pt;width:88.5pt;height:28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" fillcolor="#ebf1de" strokecolor="#00b050" strokeweight="2pt">
                      <v:textbox>
                        <w:txbxContent>
                          <w:p w14:paraId="04E2D7B3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Läng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EE652C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0836C8" wp14:editId="347392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1123950" cy="304800"/>
                      <wp:effectExtent l="57150" t="57150" r="57150" b="57150"/>
                      <wp:wrapNone/>
                      <wp:docPr id="497" name="Rechteck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BD9FEB2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parallel </w:t>
                                  </w: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836C8" id="Rechteck 497" o:spid="_x0000_s1073" style="position:absolute;left:0;text-align:left;margin-left:0;margin-top:7.95pt;width:88.5pt;height:2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" fillcolor="#ebf1de" strokecolor="#00b050" strokeweight="2pt">
                      <v:textbox>
                        <w:txbxContent>
                          <w:p w14:paraId="0BD9FEB2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parallel </w:t>
                            </w: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AC3F38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6002394F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4411A1" wp14:editId="50CF1E50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0" name="Rechteck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473608B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Geodreieck </w:t>
                                  </w: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411A1" id="Rechteck 500" o:spid="_x0000_s1074" style="position:absolute;left:0;text-align:left;margin-left:105.5pt;margin-top:4.6pt;width:88.5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" fillcolor="#ebf1de" strokecolor="#00b050" strokeweight="2pt">
                      <v:textbox>
                        <w:txbxContent>
                          <w:p w14:paraId="1473608B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Geodreieck </w:t>
                            </w: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5D702D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503BFF" wp14:editId="34CABB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123950" cy="304800"/>
                      <wp:effectExtent l="57150" t="57150" r="57150" b="57150"/>
                      <wp:wrapNone/>
                      <wp:docPr id="496" name="Rechteck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C5C5314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Brei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03BFF" id="Rechteck 496" o:spid="_x0000_s1075" style="position:absolute;left:0;text-align:left;margin-left:0;margin-top:4.95pt;width:88.5pt;height:2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" fillcolor="#ebf1de" strokecolor="#00b050" strokeweight="2pt">
                      <v:textbox>
                        <w:txbxContent>
                          <w:p w14:paraId="4C5C5314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Brei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A55E71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8483E3C" wp14:editId="608CDDC9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88265</wp:posOffset>
                      </wp:positionV>
                      <wp:extent cx="1123950" cy="304800"/>
                      <wp:effectExtent l="57150" t="57150" r="57150" b="57150"/>
                      <wp:wrapNone/>
                      <wp:docPr id="508" name="Rechteck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4656223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Mittelpunk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83E3C" id="Rechteck 508" o:spid="_x0000_s1076" style="position:absolute;left:0;text-align:left;margin-left:116.5pt;margin-top:6.95pt;width:88.5pt;height:2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" fillcolor="#ebf1de" strokecolor="#00b050" strokeweight="2pt">
                      <v:textbox>
                        <w:txbxContent>
                          <w:p w14:paraId="54656223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Mittelpunk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24E4B4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5C668416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A2BD39" wp14:editId="1725611B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42875</wp:posOffset>
                      </wp:positionV>
                      <wp:extent cx="1123950" cy="304800"/>
                      <wp:effectExtent l="57150" t="57150" r="57150" b="57150"/>
                      <wp:wrapNone/>
                      <wp:docPr id="960" name="Rechteck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640CD4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Kreisli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2BD39" id="Rechteck 960" o:spid="_x0000_s1077" style="position:absolute;left:0;text-align:left;margin-left:116.5pt;margin-top:11.25pt;width:88.5pt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" fillcolor="#ebf1de" strokecolor="#00b050" strokeweight="2pt">
                      <v:textbox>
                        <w:txbxContent>
                          <w:p w14:paraId="5A640CD4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Kreisli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27B653" wp14:editId="100B10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7" name="Rechteck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2E4795E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Absta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7B653" id="Rechteck 507" o:spid="_x0000_s1078" style="position:absolute;left:0;text-align:left;margin-left:0;margin-top:4.6pt;width:88.5pt;height:2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" fillcolor="#ebf1de" strokecolor="#00b050" strokeweight="2pt">
                      <v:textbox>
                        <w:txbxContent>
                          <w:p w14:paraId="62E4795E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Abstan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E630C2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10E9817C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91920F3" w14:textId="77777777" w:rsidR="00D6061A" w:rsidRPr="00D6061A" w:rsidRDefault="00D6061A" w:rsidP="00D6061A">
            <w:pPr>
              <w:jc w:val="both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C3F397F" wp14:editId="138B2B0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29205</wp:posOffset>
                      </wp:positionV>
                      <wp:extent cx="920750" cy="304800"/>
                      <wp:effectExtent l="57150" t="57150" r="50800" b="57150"/>
                      <wp:wrapNone/>
                      <wp:docPr id="510" name="Rechteck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FA03364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Stri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3F397F" id="Rechteck 510" o:spid="_x0000_s1079" style="position:absolute;left:0;text-align:left;margin-left:6.15pt;margin-top:199.15pt;width:72.5pt;height:2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" fillcolor="#f2dcdb" strokecolor="#c0504d" strokeweight="2pt">
                      <v:textbox>
                        <w:txbxContent>
                          <w:p w14:paraId="0FA03364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Stric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F78840" wp14:editId="5CFE097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27505</wp:posOffset>
                      </wp:positionV>
                      <wp:extent cx="1511300" cy="304800"/>
                      <wp:effectExtent l="57150" t="57150" r="50800" b="57150"/>
                      <wp:wrapNone/>
                      <wp:docPr id="506" name="Rechteck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AEAA8BF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Parallelogra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F78840" id="Rechteck 506" o:spid="_x0000_s1080" style="position:absolute;left:0;text-align:left;margin-left:9.15pt;margin-top:128.15pt;width:119pt;height:2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" fillcolor="#f2dcdb" strokecolor="#c0504d" strokeweight="2pt">
                      <v:textbox>
                        <w:txbxContent>
                          <w:p w14:paraId="2AEAA8BF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Parallelogra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24B990" wp14:editId="18BD682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077720</wp:posOffset>
                      </wp:positionV>
                      <wp:extent cx="1123950" cy="304800"/>
                      <wp:effectExtent l="57150" t="57150" r="57150" b="57150"/>
                      <wp:wrapNone/>
                      <wp:docPr id="505" name="Rechteck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734B8D4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Kre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4B990" id="Rechteck 505" o:spid="_x0000_s1081" style="position:absolute;left:0;text-align:left;margin-left:36.5pt;margin-top:163.6pt;width:88.5pt;height:2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" fillcolor="#f2dcdb" strokecolor="#c0504d" strokeweight="2pt">
                      <v:textbox>
                        <w:txbxContent>
                          <w:p w14:paraId="6734B8D4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Krei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FCFBBD" wp14:editId="355279A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09270</wp:posOffset>
                      </wp:positionV>
                      <wp:extent cx="1123950" cy="304800"/>
                      <wp:effectExtent l="57150" t="57150" r="57150" b="57150"/>
                      <wp:wrapNone/>
                      <wp:docPr id="504" name="Rechteck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D64A65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Quad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CFBBD" id="Rechteck 504" o:spid="_x0000_s1082" style="position:absolute;left:0;text-align:left;margin-left:22.5pt;margin-top:40.1pt;width:88.5pt;height:2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" fillcolor="#f2dcdb" strokecolor="#c0504d" strokeweight="2pt">
                      <v:textbox>
                        <w:txbxContent>
                          <w:p w14:paraId="5AD64A65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Quad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75B942" wp14:editId="3812372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61720</wp:posOffset>
                      </wp:positionV>
                      <wp:extent cx="1123950" cy="304800"/>
                      <wp:effectExtent l="57150" t="57150" r="57150" b="57150"/>
                      <wp:wrapNone/>
                      <wp:docPr id="503" name="Rechteck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B253B97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Drei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5B942" id="Rechteck 503" o:spid="_x0000_s1083" style="position:absolute;left:0;text-align:left;margin-left:14.5pt;margin-top:83.6pt;width:88.5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" fillcolor="#f2dcdb" strokecolor="#c0504d" strokeweight="2pt">
                      <v:textbox>
                        <w:txbxContent>
                          <w:p w14:paraId="5B253B97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Drei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061A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BB9155" wp14:editId="2DDA25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FCB427D" w14:textId="77777777" w:rsidR="00D6061A" w:rsidRPr="00B629F5" w:rsidRDefault="00D6061A" w:rsidP="00D6061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Recht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B9155" id="Rechteck 502" o:spid="_x0000_s1084" style="position:absolute;left:0;text-align:left;margin-left:0;margin-top:4.6pt;width:88.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" fillcolor="#f2dcdb" strokecolor="#c0504d" strokeweight="2pt">
                      <v:textbox>
                        <w:txbxContent>
                          <w:p w14:paraId="4FCB427D" w14:textId="77777777" w:rsidR="00D6061A" w:rsidRPr="00B629F5" w:rsidRDefault="00D6061A" w:rsidP="00D6061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Recht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179B5C1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507688BA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6E681ABD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2AD6B654" w14:textId="77777777" w:rsidR="00F678D3" w:rsidRDefault="00F678D3">
      <w:pPr>
        <w:spacing w:line="240" w:lineRule="exact"/>
        <w:rPr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1D7D20" w14:textId="77777777" w:rsidR="00D6061A" w:rsidRPr="00D6061A" w:rsidRDefault="00D6061A" w:rsidP="00D6061A">
      <w:pPr>
        <w:pStyle w:val="Textkrp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61A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rlagen Flächen </w:t>
      </w:r>
    </w:p>
    <w:p w14:paraId="2855E87A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02C45E79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  <w:r w:rsidRPr="00D6061A"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9A2402C" wp14:editId="24D9217B">
                <wp:simplePos x="0" y="0"/>
                <wp:positionH relativeFrom="column">
                  <wp:posOffset>-2540</wp:posOffset>
                </wp:positionH>
                <wp:positionV relativeFrom="paragraph">
                  <wp:posOffset>167005</wp:posOffset>
                </wp:positionV>
                <wp:extent cx="1257300" cy="2006600"/>
                <wp:effectExtent l="0" t="0" r="19050" b="12700"/>
                <wp:wrapNone/>
                <wp:docPr id="989" name="Gruppieren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006600"/>
                          <a:chOff x="0" y="0"/>
                          <a:chExt cx="1257300" cy="2006600"/>
                        </a:xfrm>
                      </wpg:grpSpPr>
                      <wps:wsp>
                        <wps:cNvPr id="987" name="Regelmäßiges Fünfeck 987"/>
                        <wps:cNvSpPr/>
                        <wps:spPr>
                          <a:xfrm>
                            <a:off x="0" y="0"/>
                            <a:ext cx="1257300" cy="1143000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hteck 988"/>
                        <wps:cNvSpPr/>
                        <wps:spPr>
                          <a:xfrm>
                            <a:off x="247650" y="1143000"/>
                            <a:ext cx="768350" cy="86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4E273" id="Gruppieren 989" o:spid="_x0000_s1026" style="position:absolute;margin-left:-.2pt;margin-top:13.15pt;width:99pt;height:158pt;z-index:251674112" coordsize="12573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">
                <v:shape id="Regelmäßiges Fünfeck 987" o:spid="_x0000_s1027" type="#_x0000_t56" style="position:absolute;width:12573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" fillcolor="window" strokecolor="windowText" strokeweight="2pt"/>
                <v:rect id="Rechteck 988" o:spid="_x0000_s1028" style="position:absolute;left:2476;top:11430;width:768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42690CBE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531AA520" w14:textId="77777777" w:rsidR="00D6061A" w:rsidRPr="00D6061A" w:rsidRDefault="002E46DB" w:rsidP="00D6061A">
      <w:pPr>
        <w:jc w:val="both"/>
        <w:rPr>
          <w:sz w:val="22"/>
          <w:szCs w:val="22"/>
          <w:lang w:eastAsia="de-DE"/>
        </w:rPr>
      </w:pPr>
      <w:r w:rsidRPr="00D6061A"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CD206E5" wp14:editId="38E62F58">
                <wp:simplePos x="0" y="0"/>
                <wp:positionH relativeFrom="column">
                  <wp:posOffset>4113862</wp:posOffset>
                </wp:positionH>
                <wp:positionV relativeFrom="paragraph">
                  <wp:posOffset>30480</wp:posOffset>
                </wp:positionV>
                <wp:extent cx="2133600" cy="1752600"/>
                <wp:effectExtent l="0" t="0" r="19050" b="19050"/>
                <wp:wrapNone/>
                <wp:docPr id="998" name="Gruppieren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752600"/>
                          <a:chOff x="0" y="0"/>
                          <a:chExt cx="3397250" cy="2414905"/>
                        </a:xfrm>
                      </wpg:grpSpPr>
                      <wpg:grpSp>
                        <wpg:cNvPr id="996" name="Gruppieren 996"/>
                        <wpg:cNvGrpSpPr/>
                        <wpg:grpSpPr>
                          <a:xfrm>
                            <a:off x="0" y="0"/>
                            <a:ext cx="3397250" cy="2414905"/>
                            <a:chOff x="0" y="0"/>
                            <a:chExt cx="3397250" cy="2414905"/>
                          </a:xfrm>
                        </wpg:grpSpPr>
                        <wps:wsp>
                          <wps:cNvPr id="994" name="Parallelogramm 994"/>
                          <wps:cNvSpPr/>
                          <wps:spPr>
                            <a:xfrm>
                              <a:off x="0" y="1219200"/>
                              <a:ext cx="2451100" cy="1195705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Gleichschenkliges Dreieck 995"/>
                          <wps:cNvSpPr/>
                          <wps:spPr>
                            <a:xfrm>
                              <a:off x="2146300" y="0"/>
                              <a:ext cx="1250950" cy="2413000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7" name="Rechteck 997"/>
                        <wps:cNvSpPr/>
                        <wps:spPr>
                          <a:xfrm>
                            <a:off x="2095500" y="1244600"/>
                            <a:ext cx="704850" cy="1149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D7ECB" id="Gruppieren 998" o:spid="_x0000_s1026" style="position:absolute;margin-left:323.95pt;margin-top:2.4pt;width:168pt;height:138pt;z-index:251676160;mso-width-relative:margin;mso-height-relative:margin" coordsize="33972,2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">
                <v:group id="Gruppieren 996" o:spid="_x0000_s1027" style="position:absolute;width:33972;height:24149" coordsize="33972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994" o:spid="_x0000_s1028" type="#_x0000_t7" style="position:absolute;top:12192;width:24511;height:1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" adj="2634" fillcolor="window" strokecolor="windowText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995" o:spid="_x0000_s1029" type="#_x0000_t5" style="position:absolute;left:21463;width:12509;height:2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" fillcolor="window" strokecolor="windowText" strokeweight="2pt"/>
                </v:group>
                <v:rect id="Rechteck 997" o:spid="_x0000_s1030" style="position:absolute;left:20955;top:12446;width:7048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" fillcolor="window" strokecolor="window" strokeweight="0"/>
              </v:group>
            </w:pict>
          </mc:Fallback>
        </mc:AlternateContent>
      </w:r>
      <w:r w:rsidRPr="00D6061A"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48B5DB8" wp14:editId="71B31DA1">
                <wp:simplePos x="0" y="0"/>
                <wp:positionH relativeFrom="column">
                  <wp:posOffset>1959610</wp:posOffset>
                </wp:positionH>
                <wp:positionV relativeFrom="paragraph">
                  <wp:posOffset>33020</wp:posOffset>
                </wp:positionV>
                <wp:extent cx="1800000" cy="1800000"/>
                <wp:effectExtent l="0" t="0" r="10160" b="10160"/>
                <wp:wrapNone/>
                <wp:docPr id="993" name="Gruppieren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s:wsp>
                        <wps:cNvPr id="990" name="Rechteck 990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Ellipse 991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74148" id="Gruppieren 993" o:spid="_x0000_s1026" style="position:absolute;margin-left:154.3pt;margin-top:2.6pt;width:141.75pt;height:141.75pt;z-index:251675136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">
                <v:rect id="Rechteck 990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" fillcolor="windowText" strokecolor="windowText" strokeweight="2pt"/>
                <v:oval id="Ellipse 991" o:spid="_x0000_s1028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" fillcolor="window" strokecolor="window" strokeweight="2pt"/>
              </v:group>
            </w:pict>
          </mc:Fallback>
        </mc:AlternateContent>
      </w:r>
    </w:p>
    <w:p w14:paraId="403D8DC6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1474B3E8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5C268FFD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4E6ECC67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0BA4700D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3E6B5407" w14:textId="77777777" w:rsidR="00D6061A" w:rsidRPr="00D6061A" w:rsidRDefault="00D6061A" w:rsidP="00D6061A">
      <w:pPr>
        <w:jc w:val="both"/>
        <w:rPr>
          <w:sz w:val="22"/>
          <w:szCs w:val="22"/>
          <w:lang w:eastAsia="de-DE"/>
        </w:rPr>
      </w:pPr>
    </w:p>
    <w:p w14:paraId="368357F3" w14:textId="77777777" w:rsidR="00D6061A" w:rsidRPr="00D6061A" w:rsidRDefault="002E46DB" w:rsidP="00D6061A">
      <w:pPr>
        <w:jc w:val="both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DA63244" wp14:editId="7F84A172">
                <wp:simplePos x="0" y="0"/>
                <wp:positionH relativeFrom="column">
                  <wp:posOffset>-269240</wp:posOffset>
                </wp:positionH>
                <wp:positionV relativeFrom="paragraph">
                  <wp:posOffset>2137410</wp:posOffset>
                </wp:positionV>
                <wp:extent cx="3778250" cy="2273300"/>
                <wp:effectExtent l="0" t="0" r="12700" b="12700"/>
                <wp:wrapNone/>
                <wp:docPr id="454" name="Gruppieren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2273300"/>
                          <a:chOff x="0" y="2044620"/>
                          <a:chExt cx="3778250" cy="2273725"/>
                        </a:xfrm>
                      </wpg:grpSpPr>
                      <wps:wsp>
                        <wps:cNvPr id="451" name="Ellipse 451"/>
                        <wps:cNvSpPr/>
                        <wps:spPr>
                          <a:xfrm>
                            <a:off x="2184400" y="3238500"/>
                            <a:ext cx="1080000" cy="10798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3" name="Gruppieren 453"/>
                        <wpg:cNvGrpSpPr/>
                        <wpg:grpSpPr>
                          <a:xfrm>
                            <a:off x="0" y="2044620"/>
                            <a:ext cx="3778250" cy="2273380"/>
                            <a:chOff x="0" y="2044620"/>
                            <a:chExt cx="3778250" cy="2273380"/>
                          </a:xfrm>
                        </wpg:grpSpPr>
                        <wpg:grpSp>
                          <wpg:cNvPr id="52" name="Gruppieren 52"/>
                          <wpg:cNvGrpSpPr/>
                          <wpg:grpSpPr>
                            <a:xfrm>
                              <a:off x="0" y="2044620"/>
                              <a:ext cx="3778250" cy="2273380"/>
                              <a:chOff x="0" y="2298700"/>
                              <a:chExt cx="3778250" cy="2273800"/>
                            </a:xfrm>
                          </wpg:grpSpPr>
                          <wpg:grpSp>
                            <wpg:cNvPr id="55" name="Gruppieren 55"/>
                            <wpg:cNvGrpSpPr/>
                            <wpg:grpSpPr>
                              <a:xfrm>
                                <a:off x="0" y="2298700"/>
                                <a:ext cx="3778250" cy="1195705"/>
                                <a:chOff x="0" y="1219200"/>
                                <a:chExt cx="3778250" cy="1195705"/>
                              </a:xfrm>
                            </wpg:grpSpPr>
                            <wps:wsp>
                              <wps:cNvPr id="56" name="Parallelogramm 56"/>
                              <wps:cNvSpPr/>
                              <wps:spPr>
                                <a:xfrm>
                                  <a:off x="0" y="1219200"/>
                                  <a:ext cx="2990850" cy="1195705"/>
                                </a:xfrm>
                                <a:prstGeom prst="parallelogram">
                                  <a:avLst>
                                    <a:gd name="adj" fmla="val 38810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leichschenkliges Dreieck 57"/>
                              <wps:cNvSpPr/>
                              <wps:spPr>
                                <a:xfrm>
                                  <a:off x="2527300" y="1219200"/>
                                  <a:ext cx="1250950" cy="1193798"/>
                                </a:xfrm>
                                <a:prstGeom prst="triangle">
                                  <a:avLst>
                                    <a:gd name="adj" fmla="val 3705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Ellipse 59"/>
                            <wps:cNvSpPr/>
                            <wps:spPr>
                              <a:xfrm>
                                <a:off x="158750" y="349250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2" name="Rechteck 452"/>
                          <wps:cNvSpPr/>
                          <wps:spPr>
                            <a:xfrm>
                              <a:off x="2286000" y="2070100"/>
                              <a:ext cx="704850" cy="1149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EDF02" id="Gruppieren 454" o:spid="_x0000_s1026" style="position:absolute;margin-left:-21.2pt;margin-top:168.3pt;width:297.5pt;height:179pt;z-index:251679232;mso-height-relative:margin" coordorigin=",20446" coordsize="37782,2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">
                <v:oval id="Ellipse 451" o:spid="_x0000_s1027" style="position:absolute;left:21844;top:32385;width:10800;height:10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" fillcolor="window" strokecolor="windowText" strokeweight="2pt"/>
                <v:group id="Gruppieren 453" o:spid="_x0000_s1028" style="position:absolute;top:20446;width:37782;height:22734" coordorigin=",20446" coordsize="37782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pieren 52" o:spid="_x0000_s1029" style="position:absolute;top:20446;width:37782;height:22734" coordorigin=",22987" coordsize="37782,2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uppieren 55" o:spid="_x0000_s1030" style="position:absolute;top:22987;width:37782;height:11957" coordorigin=",12192" coordsize="37782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Parallelogramm 56" o:spid="_x0000_s1031" type="#_x0000_t7" style="position:absolute;top:12192;width:29908;height:1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" adj="3351" fillcolor="window" strokecolor="windowText" strokeweight="2pt"/>
                      <v:shape id="Gleichschenkliges Dreieck 57" o:spid="_x0000_s1032" type="#_x0000_t5" style="position:absolute;left:25273;top:12192;width:12509;height:1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" adj="8004" fillcolor="window" strokecolor="windowText" strokeweight="2pt"/>
                    </v:group>
                    <v:oval id="Ellipse 59" o:spid="_x0000_s1033" style="position:absolute;left:1587;top:349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" fillcolor="window" strokecolor="windowText" strokeweight="2pt"/>
                  </v:group>
                  <v:rect id="Rechteck 452" o:spid="_x0000_s1034" style="position:absolute;left:22860;top:20701;width:7048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X0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" fillcolor="white [3201]" strokecolor="black [3200]" strokeweight="2pt"/>
                </v:group>
              </v:group>
            </w:pict>
          </mc:Fallback>
        </mc:AlternateContent>
      </w:r>
      <w:r w:rsidRPr="00D6061A"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9AAE47C" wp14:editId="1E328B47">
                <wp:simplePos x="0" y="0"/>
                <wp:positionH relativeFrom="column">
                  <wp:posOffset>3509010</wp:posOffset>
                </wp:positionH>
                <wp:positionV relativeFrom="paragraph">
                  <wp:posOffset>779780</wp:posOffset>
                </wp:positionV>
                <wp:extent cx="2565400" cy="2324100"/>
                <wp:effectExtent l="0" t="0" r="25400" b="19050"/>
                <wp:wrapNone/>
                <wp:docPr id="1021" name="Gruppieren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324100"/>
                          <a:chOff x="0" y="0"/>
                          <a:chExt cx="3397250" cy="3494405"/>
                        </a:xfrm>
                      </wpg:grpSpPr>
                      <wpg:grpSp>
                        <wpg:cNvPr id="1015" name="Gruppieren 1015"/>
                        <wpg:cNvGrpSpPr/>
                        <wpg:grpSpPr>
                          <a:xfrm>
                            <a:off x="0" y="1079500"/>
                            <a:ext cx="3397250" cy="2414905"/>
                            <a:chOff x="0" y="0"/>
                            <a:chExt cx="3397250" cy="2414905"/>
                          </a:xfrm>
                        </wpg:grpSpPr>
                        <wpg:grpSp>
                          <wpg:cNvPr id="1016" name="Gruppieren 1016"/>
                          <wpg:cNvGrpSpPr/>
                          <wpg:grpSpPr>
                            <a:xfrm>
                              <a:off x="0" y="0"/>
                              <a:ext cx="3397250" cy="2414905"/>
                              <a:chOff x="0" y="0"/>
                              <a:chExt cx="3397250" cy="2414905"/>
                            </a:xfrm>
                          </wpg:grpSpPr>
                          <wps:wsp>
                            <wps:cNvPr id="1017" name="Parallelogramm 1017"/>
                            <wps:cNvSpPr/>
                            <wps:spPr>
                              <a:xfrm>
                                <a:off x="0" y="1219200"/>
                                <a:ext cx="2451100" cy="1195705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8" name="Gleichschenkliges Dreieck 1018"/>
                            <wps:cNvSpPr/>
                            <wps:spPr>
                              <a:xfrm>
                                <a:off x="2146300" y="0"/>
                                <a:ext cx="1250950" cy="2413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9" name="Rechteck 1019"/>
                          <wps:cNvSpPr/>
                          <wps:spPr>
                            <a:xfrm>
                              <a:off x="2095500" y="1244600"/>
                              <a:ext cx="704850" cy="1149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0" name="Ellipse 1020"/>
                        <wps:cNvSpPr/>
                        <wps:spPr>
                          <a:xfrm>
                            <a:off x="222885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B1762" id="Gruppieren 1021" o:spid="_x0000_s1026" style="position:absolute;margin-left:276.3pt;margin-top:61.4pt;width:202pt;height:183pt;z-index:251678208;mso-width-relative:margin;mso-height-relative:margin" coordsize="33972,3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">
                <v:group id="Gruppieren 1015" o:spid="_x0000_s1027" style="position:absolute;top:10795;width:33972;height:24149" coordsize="33972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uppieren 1016" o:spid="_x0000_s1028" style="position:absolute;width:33972;height:24149" coordsize="33972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shape id="Parallelogramm 1017" o:spid="_x0000_s1029" type="#_x0000_t7" style="position:absolute;top:12192;width:24511;height:1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" adj="2634" fillcolor="window" strokecolor="windowText" strokeweight="2pt"/>
                    <v:shape id="Gleichschenkliges Dreieck 1018" o:spid="_x0000_s1030" type="#_x0000_t5" style="position:absolute;left:21463;width:12509;height:2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" fillcolor="window" strokecolor="windowText" strokeweight="2pt"/>
                  </v:group>
                  <v:rect id="Rechteck 1019" o:spid="_x0000_s1031" style="position:absolute;left:20955;top:12446;width:7048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" fillcolor="window" strokecolor="window" strokeweight="0"/>
                </v:group>
                <v:oval id="Ellipse 1020" o:spid="_x0000_s1032" style="position:absolute;left:22288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" fillcolor="window" strokecolor="windowText" strokeweight="2pt"/>
              </v:group>
            </w:pict>
          </mc:Fallback>
        </mc:AlternateContent>
      </w:r>
      <w:r w:rsidRPr="00D6061A"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68F9F48" wp14:editId="1415D5D2">
                <wp:simplePos x="0" y="0"/>
                <wp:positionH relativeFrom="column">
                  <wp:posOffset>181610</wp:posOffset>
                </wp:positionH>
                <wp:positionV relativeFrom="paragraph">
                  <wp:posOffset>817245</wp:posOffset>
                </wp:positionV>
                <wp:extent cx="2470150" cy="882650"/>
                <wp:effectExtent l="0" t="0" r="25400" b="12700"/>
                <wp:wrapNone/>
                <wp:docPr id="1003" name="Gruppieren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882650"/>
                          <a:chOff x="0" y="-3175"/>
                          <a:chExt cx="5245100" cy="2159000"/>
                        </a:xfrm>
                      </wpg:grpSpPr>
                      <wps:wsp>
                        <wps:cNvPr id="1000" name="Rechteck 1000"/>
                        <wps:cNvSpPr/>
                        <wps:spPr>
                          <a:xfrm>
                            <a:off x="0" y="-317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Rechteck 1001"/>
                        <wps:cNvSpPr/>
                        <wps:spPr>
                          <a:xfrm rot="5400000">
                            <a:off x="1543050" y="60642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Rechteck 1002"/>
                        <wps:cNvSpPr/>
                        <wps:spPr>
                          <a:xfrm>
                            <a:off x="3092450" y="121602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B59F4" id="Gruppieren 1003" o:spid="_x0000_s1026" style="position:absolute;margin-left:14.3pt;margin-top:64.35pt;width:194.5pt;height:69.5pt;z-index:251677184;mso-width-relative:margin;mso-height-relative:margin" coordorigin=",-31" coordsize="52451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">
                <v:rect id="Rechteck 1000" o:spid="_x0000_s1027" style="position:absolute;top:-31;width:21526;height:9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" fillcolor="window" strokecolor="windowText" strokeweight="2pt"/>
                <v:rect id="Rechteck 1001" o:spid="_x0000_s1028" style="position:absolute;left:15430;top:6064;width:21526;height:93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" fillcolor="window" strokecolor="windowText" strokeweight="2pt"/>
                <v:rect id="Rechteck 1002" o:spid="_x0000_s1029" style="position:absolute;left:30924;top:12160;width:21527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" fillcolor="window" strokecolor="windowText" strokeweight="2pt"/>
              </v:group>
            </w:pict>
          </mc:Fallback>
        </mc:AlternateContent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  <w:r w:rsidR="00D6061A" w:rsidRPr="00D6061A">
        <w:rPr>
          <w:sz w:val="22"/>
          <w:szCs w:val="22"/>
          <w:lang w:eastAsia="de-DE"/>
        </w:rPr>
        <w:br/>
      </w:r>
    </w:p>
    <w:p w14:paraId="67D1E316" w14:textId="77777777" w:rsidR="002E46DB" w:rsidRDefault="002E46DB" w:rsidP="002E46DB">
      <w:pPr>
        <w:jc w:val="both"/>
        <w:rPr>
          <w:sz w:val="22"/>
          <w:szCs w:val="22"/>
          <w:lang w:eastAsia="de-DE"/>
        </w:rPr>
      </w:pPr>
    </w:p>
    <w:p w14:paraId="7A01ACB6" w14:textId="77777777" w:rsidR="002E46DB" w:rsidRDefault="002E46DB" w:rsidP="002E46DB">
      <w:pPr>
        <w:jc w:val="both"/>
        <w:rPr>
          <w:sz w:val="22"/>
          <w:szCs w:val="22"/>
          <w:lang w:eastAsia="de-DE"/>
        </w:rPr>
      </w:pPr>
    </w:p>
    <w:p w14:paraId="2D4BCDA3" w14:textId="77777777" w:rsidR="002E46DB" w:rsidRDefault="002E46DB" w:rsidP="002E46DB">
      <w:pPr>
        <w:jc w:val="both"/>
        <w:rPr>
          <w:sz w:val="22"/>
          <w:szCs w:val="22"/>
          <w:lang w:eastAsia="de-DE"/>
        </w:rPr>
      </w:pPr>
    </w:p>
    <w:p w14:paraId="501CA215" w14:textId="77777777" w:rsidR="00CC42B0" w:rsidRDefault="002E46DB" w:rsidP="002E46DB">
      <w:pPr>
        <w:jc w:val="both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5AE5C2" wp14:editId="24B8A784">
                <wp:simplePos x="0" y="0"/>
                <wp:positionH relativeFrom="column">
                  <wp:posOffset>2327910</wp:posOffset>
                </wp:positionH>
                <wp:positionV relativeFrom="paragraph">
                  <wp:posOffset>5080</wp:posOffset>
                </wp:positionV>
                <wp:extent cx="381000" cy="533400"/>
                <wp:effectExtent l="0" t="0" r="19050" b="19050"/>
                <wp:wrapNone/>
                <wp:docPr id="455" name="Rechtec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5414" id="Rechteck 455" o:spid="_x0000_s1026" style="position:absolute;margin-left:183.3pt;margin-top:.4pt;width:30pt;height:42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" fillcolor="white [3201]" strokecolor="black [3200]" strokeweight="2pt"/>
            </w:pict>
          </mc:Fallback>
        </mc:AlternateContent>
      </w:r>
    </w:p>
    <w:p w14:paraId="7582DE7C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389E399A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29149AD8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16851867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0B05E949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7CD33C07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4EB2E6AE" w14:textId="77777777" w:rsidR="00CC42B0" w:rsidRDefault="002E46DB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F888C95" wp14:editId="5AFF3EB4">
                <wp:simplePos x="0" y="0"/>
                <wp:positionH relativeFrom="column">
                  <wp:posOffset>1959610</wp:posOffset>
                </wp:positionH>
                <wp:positionV relativeFrom="paragraph">
                  <wp:posOffset>26035</wp:posOffset>
                </wp:positionV>
                <wp:extent cx="4073525" cy="3200400"/>
                <wp:effectExtent l="0" t="114300" r="22225" b="19050"/>
                <wp:wrapNone/>
                <wp:docPr id="473" name="Gruppieren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525" cy="3200400"/>
                          <a:chOff x="0" y="0"/>
                          <a:chExt cx="4692650" cy="4079240"/>
                        </a:xfrm>
                      </wpg:grpSpPr>
                      <wpg:grpSp>
                        <wpg:cNvPr id="464" name="Gruppieren 464"/>
                        <wpg:cNvGrpSpPr/>
                        <wpg:grpSpPr>
                          <a:xfrm>
                            <a:off x="0" y="1022350"/>
                            <a:ext cx="4692650" cy="3056890"/>
                            <a:chOff x="0" y="-181023"/>
                            <a:chExt cx="4692650" cy="3057573"/>
                          </a:xfrm>
                        </wpg:grpSpPr>
                        <wps:wsp>
                          <wps:cNvPr id="457" name="Rechteck 457"/>
                          <wps:cNvSpPr/>
                          <wps:spPr>
                            <a:xfrm>
                              <a:off x="889000" y="1612900"/>
                              <a:ext cx="2565900" cy="1263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Gleichschenkliges Dreieck 458"/>
                          <wps:cNvSpPr/>
                          <wps:spPr>
                            <a:xfrm>
                              <a:off x="3454400" y="1612900"/>
                              <a:ext cx="1238250" cy="55880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Gleichschenkliges Dreieck 460"/>
                          <wps:cNvSpPr/>
                          <wps:spPr>
                            <a:xfrm rot="16200000">
                              <a:off x="-44450" y="1657350"/>
                              <a:ext cx="977900" cy="88900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Rechteck 462"/>
                          <wps:cNvSpPr/>
                          <wps:spPr>
                            <a:xfrm>
                              <a:off x="1403350" y="1258977"/>
                              <a:ext cx="1600200" cy="3539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Ellipse 463"/>
                          <wps:cNvSpPr/>
                          <wps:spPr>
                            <a:xfrm>
                              <a:off x="1466850" y="-181023"/>
                              <a:ext cx="1440000" cy="144000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Raute 465"/>
                        <wps:cNvSpPr/>
                        <wps:spPr>
                          <a:xfrm>
                            <a:off x="1727200" y="1428750"/>
                            <a:ext cx="215900" cy="241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aute 466"/>
                        <wps:cNvSpPr/>
                        <wps:spPr>
                          <a:xfrm>
                            <a:off x="2355850" y="1428750"/>
                            <a:ext cx="215900" cy="24130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leichschenkliges Dreieck 467"/>
                        <wps:cNvSpPr/>
                        <wps:spPr>
                          <a:xfrm>
                            <a:off x="2089150" y="1619250"/>
                            <a:ext cx="152400" cy="3175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hteck 468"/>
                        <wps:cNvSpPr/>
                        <wps:spPr>
                          <a:xfrm>
                            <a:off x="1828800" y="2082800"/>
                            <a:ext cx="742950" cy="107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leichschenkliges Dreieck 469"/>
                        <wps:cNvSpPr/>
                        <wps:spPr>
                          <a:xfrm rot="19823223">
                            <a:off x="2832100" y="1333500"/>
                            <a:ext cx="272306" cy="364412"/>
                          </a:xfrm>
                          <a:prstGeom prst="triangle">
                            <a:avLst>
                              <a:gd name="adj" fmla="val 348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leichschenkliges Dreieck 470"/>
                        <wps:cNvSpPr/>
                        <wps:spPr>
                          <a:xfrm rot="10139899">
                            <a:off x="1231900" y="1549400"/>
                            <a:ext cx="273566" cy="364412"/>
                          </a:xfrm>
                          <a:prstGeom prst="triangle">
                            <a:avLst>
                              <a:gd name="adj" fmla="val 3484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hteck 471"/>
                        <wps:cNvSpPr/>
                        <wps:spPr>
                          <a:xfrm rot="565024">
                            <a:off x="1098550" y="857250"/>
                            <a:ext cx="244475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hteck 472"/>
                        <wps:cNvSpPr/>
                        <wps:spPr>
                          <a:xfrm rot="545714">
                            <a:off x="1790700" y="0"/>
                            <a:ext cx="1301750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BABC5" id="Gruppieren 473" o:spid="_x0000_s1026" style="position:absolute;margin-left:154.3pt;margin-top:2.05pt;width:320.75pt;height:252pt;z-index:251681280;mso-width-relative:margin;mso-height-relative:margin" coordsize="46926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">
                <v:group id="Gruppieren 464" o:spid="_x0000_s1027" style="position:absolute;top:10223;width:46926;height:30569" coordorigin=",-1810" coordsize="46926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rect id="Rechteck 457" o:spid="_x0000_s1028" style="position:absolute;left:8890;top:16129;width:25659;height:1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Z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s13A/E46ATH8BAAD//wMAUEsBAi0AFAAGAAgAAAAhANvh9svuAAAAhQEAABMAAAAAAAAA&#10;AAAAAAAAAAAAAFtDb250ZW50X1R5cGVzXS54bWxQSwECLQAUAAYACAAAACEAWvQsW78AAAAVAQAA&#10;CwAAAAAAAAAAAAAAAAAfAQAAX3JlbHMvLnJlbHNQSwECLQAUAAYACAAAACEAX3DmbMYAAADcAAAA&#10;DwAAAAAAAAAAAAAAAAAHAgAAZHJzL2Rvd25yZXYueG1sUEsFBgAAAAADAAMAtwAAAPoCAAAAAA==&#10;" fillcolor="white [3201]" strokecolor="black [3200]" strokeweight="2pt"/>
                  <v:shape id="Gleichschenkliges Dreieck 458" o:spid="_x0000_s1029" type="#_x0000_t5" style="position:absolute;left:34544;top:16129;width:1238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" adj="0" fillcolor="white [3201]" strokecolor="black [3200]" strokeweight="2pt"/>
                  <v:shape id="Gleichschenkliges Dreieck 460" o:spid="_x0000_s1030" type="#_x0000_t5" style="position:absolute;left:-445;top:16574;width:9779;height:88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" adj="21600" fillcolor="white [3201]" strokecolor="black [3200]" strokeweight="2pt"/>
                  <v:rect id="Rechteck 462" o:spid="_x0000_s1031" style="position:absolute;left:14033;top:12589;width:16002;height:3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9J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IFrj0nEAAAA3AAAAA8A&#10;AAAAAAAAAAAAAAAABwIAAGRycy9kb3ducmV2LnhtbFBLBQYAAAAAAwADALcAAAD4AgAAAAA=&#10;" fillcolor="white [3201]" strokecolor="black [3200]" strokeweight="2pt"/>
                  <v:oval id="Ellipse 463" o:spid="_x0000_s1032" style="position:absolute;left:14668;top:-1810;width:14400;height:1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" fillcolor="white [3201]" strokecolor="black [3200]" strokeweight="2pt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465" o:spid="_x0000_s1033" type="#_x0000_t4" style="position:absolute;left:17272;top:14287;width:215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" fillcolor="white [3201]" strokecolor="black [3200]" strokeweight="2pt"/>
                <v:shape id="Raute 466" o:spid="_x0000_s1034" type="#_x0000_t4" style="position:absolute;left:23558;top:14287;width:215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" fillcolor="white [3201]" strokecolor="black [3200]" strokeweight="2pt"/>
                <v:shape id="Gleichschenkliges Dreieck 467" o:spid="_x0000_s1035" type="#_x0000_t5" style="position:absolute;left:20891;top:16192;width:152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" fillcolor="white [3201]" strokecolor="black [3200]" strokeweight="2pt"/>
                <v:rect id="Rechteck 468" o:spid="_x0000_s1036" style="position:absolute;left:18288;top:20828;width:742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/>
                <v:shape id="Gleichschenkliges Dreieck 469" o:spid="_x0000_s1037" type="#_x0000_t5" style="position:absolute;left:28321;top:13335;width:2723;height:3644;rotation:-1940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" adj="7527" fillcolor="white [3201]" strokecolor="black [3200]" strokeweight="2pt"/>
                <v:shape id="Gleichschenkliges Dreieck 470" o:spid="_x0000_s1038" type="#_x0000_t5" style="position:absolute;left:12319;top:15494;width:2735;height:3644;rotation:110754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" adj="7527" fillcolor="white [3201]" strokecolor="black [3200]" strokeweight="2pt"/>
                <v:rect id="Rechteck 471" o:spid="_x0000_s1039" style="position:absolute;left:10985;top:8572;width:24448;height:1651;rotation:617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" fillcolor="white [3201]" strokecolor="black [3200]" strokeweight="2pt"/>
                <v:rect id="Rechteck 472" o:spid="_x0000_s1040" style="position:absolute;left:17907;width:13017;height:8699;rotation:5960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" fillcolor="white [3201]" strokecolor="black [3200]" strokeweight="2pt"/>
              </v:group>
            </w:pict>
          </mc:Fallback>
        </mc:AlternateContent>
      </w:r>
    </w:p>
    <w:p w14:paraId="40489114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3AF28D60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06265EF1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0914E679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01DA55CD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301A4289" w14:textId="77777777" w:rsidR="00CC42B0" w:rsidRDefault="00CC42B0" w:rsidP="00E4202E">
      <w:pPr>
        <w:pStyle w:val="Textkrper"/>
        <w:rPr>
          <w:sz w:val="22"/>
          <w:szCs w:val="22"/>
        </w:rPr>
      </w:pPr>
    </w:p>
    <w:p w14:paraId="7A7749ED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4D5BF6DE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5C1A8088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7FC1D218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49A5EA1D" w14:textId="77777777" w:rsidR="00D6061A" w:rsidRDefault="00D6061A" w:rsidP="00E4202E">
      <w:pPr>
        <w:pStyle w:val="Textkrper"/>
        <w:rPr>
          <w:sz w:val="22"/>
          <w:szCs w:val="22"/>
        </w:rPr>
      </w:pPr>
    </w:p>
    <w:p w14:paraId="7D133D10" w14:textId="77777777" w:rsidR="002E46DB" w:rsidRDefault="002E46DB" w:rsidP="00E4202E">
      <w:pPr>
        <w:pStyle w:val="Textkrper"/>
        <w:rPr>
          <w:sz w:val="22"/>
          <w:szCs w:val="22"/>
        </w:rPr>
      </w:pPr>
    </w:p>
    <w:p w14:paraId="661A898B" w14:textId="77777777" w:rsidR="002E46DB" w:rsidRDefault="002E46DB" w:rsidP="00E4202E">
      <w:pPr>
        <w:pStyle w:val="Textkrper"/>
        <w:rPr>
          <w:sz w:val="22"/>
          <w:szCs w:val="22"/>
        </w:rPr>
      </w:pPr>
    </w:p>
    <w:p w14:paraId="231B87B8" w14:textId="77777777" w:rsidR="002E46DB" w:rsidRDefault="002E46DB" w:rsidP="00E4202E">
      <w:pPr>
        <w:pStyle w:val="Textkrper"/>
        <w:rPr>
          <w:sz w:val="22"/>
          <w:szCs w:val="22"/>
        </w:rPr>
      </w:pPr>
    </w:p>
    <w:p w14:paraId="723258BC" w14:textId="77777777" w:rsidR="002E46DB" w:rsidRDefault="002E46DB" w:rsidP="00E4202E">
      <w:pPr>
        <w:pStyle w:val="Textkrper"/>
        <w:rPr>
          <w:sz w:val="22"/>
          <w:szCs w:val="22"/>
        </w:rPr>
      </w:pPr>
    </w:p>
    <w:p w14:paraId="10831BA9" w14:textId="77777777" w:rsidR="002E46DB" w:rsidRDefault="002E46DB" w:rsidP="00E4202E">
      <w:pPr>
        <w:pStyle w:val="Textkrper"/>
        <w:rPr>
          <w:sz w:val="22"/>
          <w:szCs w:val="22"/>
        </w:rPr>
      </w:pPr>
    </w:p>
    <w:p w14:paraId="10C8E383" w14:textId="77777777" w:rsidR="00F678D3" w:rsidRDefault="00F678D3">
      <w:pPr>
        <w:spacing w:line="240" w:lineRule="exact"/>
        <w:rPr>
          <w:sz w:val="22"/>
          <w:szCs w:val="22"/>
          <w:lang w:eastAsia="de-DE"/>
        </w:rPr>
      </w:pPr>
      <w:r>
        <w:rPr>
          <w:sz w:val="22"/>
          <w:szCs w:val="22"/>
        </w:rPr>
        <w:br w:type="page"/>
      </w:r>
    </w:p>
    <w:p w14:paraId="05CCC626" w14:textId="77777777" w:rsidR="00D6061A" w:rsidRDefault="00D6061A" w:rsidP="00E4202E">
      <w:pPr>
        <w:pStyle w:val="Textkrper"/>
        <w:rPr>
          <w:sz w:val="22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9D545A" w:rsidRPr="009D545A" w14:paraId="599F496D" w14:textId="77777777" w:rsidTr="00B17A3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1BDA6411" w14:textId="77777777" w:rsidR="009D545A" w:rsidRPr="009D545A" w:rsidRDefault="009D545A" w:rsidP="00B17A36">
            <w:pPr>
              <w:pStyle w:val="TabelleKopflinks"/>
              <w:rPr>
                <w:sz w:val="22"/>
                <w:szCs w:val="22"/>
              </w:rPr>
            </w:pPr>
            <w:r w:rsidRPr="009D545A">
              <w:rPr>
                <w:sz w:val="22"/>
                <w:szCs w:val="22"/>
              </w:rPr>
              <w:t>Informationsmaterial: Zeichnen mit dem Zirke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3DA5DC" w14:textId="77777777" w:rsidR="009D545A" w:rsidRPr="009D545A" w:rsidRDefault="00973F02" w:rsidP="00B17A36">
            <w:pPr>
              <w:pStyle w:val="TabelleKopflink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k</w:t>
            </w:r>
          </w:p>
          <w:p w14:paraId="6C10BFE9" w14:textId="77777777" w:rsidR="009D545A" w:rsidRPr="009D545A" w:rsidRDefault="00973F02" w:rsidP="00F12846">
            <w:pPr>
              <w:pStyle w:val="TabelleKopflinks"/>
              <w:jc w:val="center"/>
              <w:rPr>
                <w:sz w:val="22"/>
                <w:szCs w:val="22"/>
              </w:rPr>
            </w:pPr>
            <w:r>
              <w:rPr>
                <w:lang w:val="en-GB"/>
              </w:rPr>
              <w:t>M05.01.</w:t>
            </w:r>
            <w:r w:rsidR="00F12846">
              <w:rPr>
                <w:lang w:val="en-GB"/>
              </w:rPr>
              <w:t>3</w:t>
            </w:r>
            <w:r>
              <w:rPr>
                <w:lang w:val="en-GB"/>
              </w:rPr>
              <w:t>.2</w:t>
            </w:r>
          </w:p>
        </w:tc>
      </w:tr>
    </w:tbl>
    <w:p w14:paraId="4ED0B722" w14:textId="78818B99" w:rsidR="009D545A" w:rsidRPr="009D545A" w:rsidRDefault="005F42A3" w:rsidP="009D545A">
      <w:pPr>
        <w:tabs>
          <w:tab w:val="left" w:pos="1080"/>
        </w:tabs>
        <w:rPr>
          <w:b/>
          <w:bCs/>
          <w:sz w:val="22"/>
          <w:szCs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09952" behindDoc="0" locked="0" layoutInCell="1" allowOverlap="1" wp14:anchorId="4390EFE1" wp14:editId="0D1571BC">
            <wp:simplePos x="0" y="0"/>
            <wp:positionH relativeFrom="column">
              <wp:posOffset>4782820</wp:posOffset>
            </wp:positionH>
            <wp:positionV relativeFrom="paragraph">
              <wp:posOffset>10160</wp:posOffset>
            </wp:positionV>
            <wp:extent cx="341630" cy="313055"/>
            <wp:effectExtent l="0" t="0" r="1270" b="0"/>
            <wp:wrapNone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5A" w:rsidRPr="009D545A">
        <w:rPr>
          <w:b/>
          <w:noProof/>
          <w:color w:val="4F81BD" w:themeColor="accent1"/>
          <w:sz w:val="22"/>
          <w:szCs w:val="22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1104" behindDoc="1" locked="0" layoutInCell="1" allowOverlap="1" wp14:anchorId="455BBF37" wp14:editId="0AB8F3D2">
            <wp:simplePos x="0" y="0"/>
            <wp:positionH relativeFrom="margin">
              <wp:posOffset>3615886</wp:posOffset>
            </wp:positionH>
            <wp:positionV relativeFrom="paragraph">
              <wp:posOffset>10208</wp:posOffset>
            </wp:positionV>
            <wp:extent cx="97917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012" y="21269"/>
                <wp:lineTo x="2101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zirkel-2038406_960_7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79B4" w14:textId="6F5DB1F9" w:rsidR="009D545A" w:rsidRPr="009D545A" w:rsidRDefault="009D545A" w:rsidP="009D545A">
      <w:pPr>
        <w:tabs>
          <w:tab w:val="left" w:pos="1080"/>
        </w:tabs>
        <w:rPr>
          <w:rFonts w:eastAsia="Times New Roman"/>
          <w:b/>
          <w:bCs/>
          <w:color w:val="4F81BD" w:themeColor="accent1"/>
          <w:sz w:val="24"/>
          <w:szCs w:val="24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45A">
        <w:rPr>
          <w:rFonts w:eastAsia="Times New Roman"/>
          <w:b/>
          <w:bCs/>
          <w:color w:val="4F81BD" w:themeColor="accent1"/>
          <w:sz w:val="24"/>
          <w:szCs w:val="24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lche</w:t>
      </w:r>
      <w:r>
        <w:rPr>
          <w:rFonts w:eastAsia="Times New Roman"/>
          <w:b/>
          <w:bCs/>
          <w:color w:val="4F81BD" w:themeColor="accent1"/>
          <w:sz w:val="24"/>
          <w:szCs w:val="24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Zirkel gut geeignet?</w:t>
      </w:r>
      <w:r w:rsidR="008E5677" w:rsidRPr="008E5677">
        <w:rPr>
          <w:noProof/>
          <w:lang w:eastAsia="de-DE"/>
        </w:rPr>
        <w:t xml:space="preserve"> </w:t>
      </w:r>
    </w:p>
    <w:p w14:paraId="1E5FCCE1" w14:textId="77777777" w:rsidR="009D545A" w:rsidRPr="009D545A" w:rsidRDefault="009D545A" w:rsidP="009D545A">
      <w:pPr>
        <w:tabs>
          <w:tab w:val="left" w:pos="1080"/>
        </w:tabs>
        <w:rPr>
          <w:rFonts w:eastAsia="Times New Roman"/>
          <w:bCs/>
          <w:sz w:val="22"/>
          <w:szCs w:val="22"/>
          <w:lang w:eastAsia="de-DE"/>
        </w:rPr>
      </w:pPr>
    </w:p>
    <w:p w14:paraId="5C438916" w14:textId="77777777" w:rsidR="009D545A" w:rsidRPr="009D545A" w:rsidRDefault="009D545A" w:rsidP="009D545A">
      <w:pPr>
        <w:tabs>
          <w:tab w:val="left" w:pos="1080"/>
        </w:tabs>
        <w:rPr>
          <w:sz w:val="22"/>
          <w:szCs w:val="22"/>
        </w:rPr>
      </w:pPr>
      <w:r w:rsidRPr="009D545A">
        <w:rPr>
          <w:sz w:val="22"/>
          <w:szCs w:val="22"/>
        </w:rPr>
        <w:t xml:space="preserve">Am besten ist ein Zirkel mit einem Drehrad in der Mitte. Dieser Zirkel kann sehr genau eingestellt werden und verrutscht kaum. </w:t>
      </w:r>
    </w:p>
    <w:p w14:paraId="25EEF76C" w14:textId="77777777" w:rsidR="009D545A" w:rsidRPr="009D545A" w:rsidRDefault="009D545A" w:rsidP="009D545A">
      <w:pPr>
        <w:tabs>
          <w:tab w:val="left" w:pos="1080"/>
        </w:tabs>
        <w:rPr>
          <w:sz w:val="22"/>
          <w:szCs w:val="22"/>
        </w:rPr>
      </w:pPr>
    </w:p>
    <w:p w14:paraId="5B96A953" w14:textId="77777777" w:rsidR="009D545A" w:rsidRPr="009D545A" w:rsidRDefault="009D545A" w:rsidP="009D545A">
      <w:pPr>
        <w:tabs>
          <w:tab w:val="left" w:pos="1080"/>
        </w:tabs>
        <w:rPr>
          <w:sz w:val="22"/>
          <w:szCs w:val="22"/>
        </w:rPr>
      </w:pPr>
    </w:p>
    <w:p w14:paraId="3DEAACBE" w14:textId="77777777" w:rsidR="009D545A" w:rsidRPr="009D545A" w:rsidRDefault="009D545A" w:rsidP="009D545A">
      <w:pPr>
        <w:tabs>
          <w:tab w:val="left" w:pos="1080"/>
        </w:tabs>
        <w:rPr>
          <w:sz w:val="22"/>
          <w:szCs w:val="22"/>
        </w:rPr>
      </w:pPr>
    </w:p>
    <w:p w14:paraId="6EF1DBD3" w14:textId="77777777" w:rsidR="009D545A" w:rsidRPr="00872657" w:rsidRDefault="009D545A" w:rsidP="009D545A">
      <w:pPr>
        <w:tabs>
          <w:tab w:val="left" w:pos="1080"/>
        </w:tabs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657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bekomme ich die Zirkelspitze spitzig?</w:t>
      </w:r>
    </w:p>
    <w:p w14:paraId="4F8B0F95" w14:textId="7ADBC2BC" w:rsidR="009D545A" w:rsidRPr="009D545A" w:rsidRDefault="00872657" w:rsidP="009D545A">
      <w:pPr>
        <w:tabs>
          <w:tab w:val="left" w:pos="1080"/>
        </w:tabs>
        <w:rPr>
          <w:sz w:val="22"/>
          <w:szCs w:val="22"/>
        </w:rPr>
      </w:pPr>
      <w:r w:rsidRPr="00872657">
        <w:rPr>
          <w:b/>
          <w:noProof/>
          <w:color w:val="4F81BD" w:themeColor="accent1"/>
          <w:sz w:val="24"/>
          <w:szCs w:val="24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2128" behindDoc="1" locked="0" layoutInCell="1" allowOverlap="1" wp14:anchorId="4020727A" wp14:editId="746E6D71">
            <wp:simplePos x="0" y="0"/>
            <wp:positionH relativeFrom="column">
              <wp:posOffset>-50849</wp:posOffset>
            </wp:positionH>
            <wp:positionV relativeFrom="paragraph">
              <wp:posOffset>26963</wp:posOffset>
            </wp:positionV>
            <wp:extent cx="1765290" cy="984738"/>
            <wp:effectExtent l="0" t="0" r="6985" b="6350"/>
            <wp:wrapTight wrapText="bothSides">
              <wp:wrapPolygon edited="0">
                <wp:start x="0" y="0"/>
                <wp:lineTo x="0" y="21321"/>
                <wp:lineTo x="21452" y="21321"/>
                <wp:lineTo x="21452" y="0"/>
                <wp:lineTo x="0" y="0"/>
              </wp:wrapPolygon>
            </wp:wrapTight>
            <wp:docPr id="22" name="Bild 1" descr="Zeichnung, Zeichnen, Kunst, Papier, Malen, 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ichnung, Zeichnen, Kunst, Papier, Malen, Stift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78" r="83015" b="16116"/>
                    <a:stretch/>
                  </pic:blipFill>
                  <pic:spPr bwMode="auto">
                    <a:xfrm>
                      <a:off x="0" y="0"/>
                      <a:ext cx="1765290" cy="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5A" w:rsidRPr="009D545A">
        <w:rPr>
          <w:sz w:val="22"/>
          <w:szCs w:val="22"/>
        </w:rPr>
        <w:t xml:space="preserve">Manchmal gibt es einen Spitzer zum Zirkel dazu. Damit </w:t>
      </w:r>
      <w:r w:rsidR="0089142A">
        <w:rPr>
          <w:sz w:val="22"/>
          <w:szCs w:val="22"/>
        </w:rPr>
        <w:t>können Sie die</w:t>
      </w:r>
      <w:r w:rsidR="009D545A" w:rsidRPr="009D545A">
        <w:rPr>
          <w:sz w:val="22"/>
          <w:szCs w:val="22"/>
        </w:rPr>
        <w:t xml:space="preserve"> Spitze schräg anspitzen. Die keilförmige Spitze soll zur Metallspitze zeigen.</w:t>
      </w:r>
    </w:p>
    <w:p w14:paraId="24E1B08E" w14:textId="77777777" w:rsidR="009D545A" w:rsidRPr="009D545A" w:rsidRDefault="009D545A" w:rsidP="009D545A">
      <w:pPr>
        <w:tabs>
          <w:tab w:val="left" w:pos="1080"/>
        </w:tabs>
        <w:rPr>
          <w:sz w:val="22"/>
          <w:szCs w:val="22"/>
        </w:rPr>
      </w:pPr>
    </w:p>
    <w:p w14:paraId="013F00DF" w14:textId="77777777" w:rsidR="009D545A" w:rsidRPr="009D545A" w:rsidRDefault="009D545A" w:rsidP="009D545A">
      <w:pPr>
        <w:tabs>
          <w:tab w:val="left" w:pos="1080"/>
        </w:tabs>
        <w:rPr>
          <w:noProof/>
          <w:sz w:val="22"/>
          <w:szCs w:val="22"/>
          <w:lang w:eastAsia="de-DE"/>
        </w:rPr>
      </w:pPr>
    </w:p>
    <w:p w14:paraId="691110D9" w14:textId="77777777" w:rsidR="009D545A" w:rsidRPr="009D545A" w:rsidRDefault="009D545A" w:rsidP="009D545A">
      <w:pPr>
        <w:tabs>
          <w:tab w:val="left" w:pos="1080"/>
        </w:tabs>
        <w:rPr>
          <w:noProof/>
          <w:sz w:val="22"/>
          <w:szCs w:val="22"/>
          <w:lang w:eastAsia="de-DE"/>
        </w:rPr>
      </w:pPr>
    </w:p>
    <w:p w14:paraId="4EC04A9F" w14:textId="77777777" w:rsidR="009D545A" w:rsidRPr="009D545A" w:rsidRDefault="00872657" w:rsidP="009D545A">
      <w:pPr>
        <w:tabs>
          <w:tab w:val="left" w:pos="1080"/>
        </w:tabs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EBEA1D3" wp14:editId="4B69840F">
                <wp:simplePos x="0" y="0"/>
                <wp:positionH relativeFrom="column">
                  <wp:posOffset>2381396</wp:posOffset>
                </wp:positionH>
                <wp:positionV relativeFrom="paragraph">
                  <wp:posOffset>9525</wp:posOffset>
                </wp:positionV>
                <wp:extent cx="2558415" cy="1871784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1871784"/>
                          <a:chOff x="0" y="0"/>
                          <a:chExt cx="2558415" cy="1872264"/>
                        </a:xfrm>
                      </wpg:grpSpPr>
                      <pic:pic xmlns:pic="http://schemas.openxmlformats.org/drawingml/2006/picture">
                        <pic:nvPicPr>
                          <pic:cNvPr id="25" name="Bild 1" descr="Zeichnung, Zeichnen, Kunst, Papier, Malen, Stif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78" r="83015" b="17562"/>
                          <a:stretch/>
                        </pic:blipFill>
                        <pic:spPr bwMode="auto">
                          <a:xfrm>
                            <a:off x="907366" y="0"/>
                            <a:ext cx="1235710" cy="61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590834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9228B" id="Gruppieren 27" o:spid="_x0000_s1026" style="position:absolute;margin-left:187.5pt;margin-top:.75pt;width:201.45pt;height:147.4pt;z-index:251633152;mso-height-relative:margin" coordsize="25584,187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">
                <v:shape id="Bild 1" o:spid="_x0000_s1027" type="#_x0000_t75" alt="Zeichnung, Zeichnen, Kunst, Papier, Malen, Stift" style="position:absolute;left:9073;width:12357;height: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">
                  <v:imagedata r:id="rId42" o:title="Zeichnung, Zeichnen, Kunst, Papier, Malen, Stift" croptop="45664f" cropbottom="11509f" cropright="54405f"/>
                </v:shape>
                <v:shape id="Bild 1" o:spid="_x0000_s1028" type="#_x0000_t75" alt="Geodreieck, Geometrie, Mathematik, Winkel, Geometrisch" style="position:absolute;top:5908;width:25584;height:1281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">
                  <v:imagedata r:id="rId43" o:title="Geodreieck, Geometrie, Mathematik, Winkel, Geometrisch"/>
                </v:shape>
              </v:group>
            </w:pict>
          </mc:Fallback>
        </mc:AlternateContent>
      </w:r>
    </w:p>
    <w:p w14:paraId="41FB8962" w14:textId="77777777" w:rsidR="009D545A" w:rsidRPr="00872657" w:rsidRDefault="00872657" w:rsidP="009D545A">
      <w:pPr>
        <w:tabs>
          <w:tab w:val="left" w:pos="1080"/>
        </w:tabs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657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stelle ich den Radius ein?</w:t>
      </w:r>
    </w:p>
    <w:p w14:paraId="69D24359" w14:textId="77777777" w:rsidR="00872657" w:rsidRDefault="00872657" w:rsidP="009D545A">
      <w:pPr>
        <w:tabs>
          <w:tab w:val="left" w:pos="1080"/>
        </w:tabs>
        <w:rPr>
          <w:sz w:val="22"/>
          <w:szCs w:val="22"/>
        </w:rPr>
      </w:pPr>
    </w:p>
    <w:p w14:paraId="426EA9DD" w14:textId="71C5A29D" w:rsidR="00872657" w:rsidRDefault="00872657" w:rsidP="009D54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it dem Geodreieck </w:t>
      </w:r>
      <w:r w:rsidR="0089142A">
        <w:rPr>
          <w:sz w:val="22"/>
          <w:szCs w:val="22"/>
        </w:rPr>
        <w:t>können Sie</w:t>
      </w:r>
      <w:r>
        <w:rPr>
          <w:sz w:val="22"/>
          <w:szCs w:val="22"/>
        </w:rPr>
        <w:t xml:space="preserve"> den</w:t>
      </w:r>
    </w:p>
    <w:p w14:paraId="3F95ADCC" w14:textId="7BB88F19" w:rsidR="00872657" w:rsidRDefault="00872657" w:rsidP="009D54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adius genau einstellen. Achte</w:t>
      </w:r>
      <w:r w:rsidR="0089142A">
        <w:rPr>
          <w:sz w:val="22"/>
          <w:szCs w:val="22"/>
        </w:rPr>
        <w:t>n Sie</w:t>
      </w:r>
      <w:r>
        <w:rPr>
          <w:sz w:val="22"/>
          <w:szCs w:val="22"/>
        </w:rPr>
        <w:t xml:space="preserve"> </w:t>
      </w:r>
      <w:r w:rsidR="0089142A">
        <w:rPr>
          <w:sz w:val="22"/>
          <w:szCs w:val="22"/>
        </w:rPr>
        <w:br/>
      </w:r>
      <w:r>
        <w:rPr>
          <w:sz w:val="22"/>
          <w:szCs w:val="22"/>
        </w:rPr>
        <w:t xml:space="preserve">darauf, dass der Zirkel und das Geodreieck </w:t>
      </w:r>
    </w:p>
    <w:p w14:paraId="6C394D57" w14:textId="7256A279" w:rsidR="00872657" w:rsidRPr="009D545A" w:rsidRDefault="00872657" w:rsidP="009D54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nicht verrutsch</w:t>
      </w:r>
      <w:r w:rsidR="00D72E33">
        <w:rPr>
          <w:sz w:val="22"/>
          <w:szCs w:val="22"/>
        </w:rPr>
        <w:t>en</w:t>
      </w:r>
      <w:r>
        <w:rPr>
          <w:sz w:val="22"/>
          <w:szCs w:val="22"/>
        </w:rPr>
        <w:t xml:space="preserve">. </w:t>
      </w:r>
    </w:p>
    <w:p w14:paraId="6D58E176" w14:textId="77777777" w:rsidR="009D545A" w:rsidRPr="009D545A" w:rsidRDefault="009D545A" w:rsidP="009D545A">
      <w:pPr>
        <w:tabs>
          <w:tab w:val="left" w:pos="1080"/>
        </w:tabs>
        <w:rPr>
          <w:rFonts w:ascii="Arial" w:hAnsi="Arial"/>
          <w:b/>
          <w:bCs/>
        </w:rPr>
      </w:pPr>
    </w:p>
    <w:p w14:paraId="05CE6A93" w14:textId="77777777" w:rsidR="009D545A" w:rsidRPr="009D545A" w:rsidRDefault="009D545A" w:rsidP="009D545A">
      <w:pPr>
        <w:tabs>
          <w:tab w:val="left" w:pos="1080"/>
        </w:tabs>
        <w:ind w:left="360"/>
        <w:rPr>
          <w:rFonts w:ascii="Arial" w:hAnsi="Arial"/>
          <w:b/>
          <w:bCs/>
        </w:rPr>
      </w:pPr>
    </w:p>
    <w:p w14:paraId="5ADB42DF" w14:textId="77777777" w:rsidR="00872657" w:rsidRDefault="00872657" w:rsidP="00872657">
      <w:pPr>
        <w:tabs>
          <w:tab w:val="left" w:pos="1080"/>
        </w:tabs>
        <w:rPr>
          <w:sz w:val="22"/>
          <w:szCs w:val="22"/>
        </w:rPr>
      </w:pPr>
      <w:r w:rsidRPr="009D545A">
        <w:rPr>
          <w:b/>
          <w:noProof/>
          <w:color w:val="4F81BD" w:themeColor="accent1"/>
          <w:sz w:val="22"/>
          <w:szCs w:val="22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4176" behindDoc="1" locked="0" layoutInCell="1" allowOverlap="1" wp14:anchorId="6772088C" wp14:editId="29FBFE9B">
            <wp:simplePos x="0" y="0"/>
            <wp:positionH relativeFrom="margin">
              <wp:posOffset>3531382</wp:posOffset>
            </wp:positionH>
            <wp:positionV relativeFrom="paragraph">
              <wp:posOffset>574724</wp:posOffset>
            </wp:positionV>
            <wp:extent cx="97917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012" y="21269"/>
                <wp:lineTo x="21012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zirkel-2038406_960_7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1165E4" wp14:editId="43633AE7">
                <wp:simplePos x="0" y="0"/>
                <wp:positionH relativeFrom="column">
                  <wp:posOffset>1622181</wp:posOffset>
                </wp:positionH>
                <wp:positionV relativeFrom="paragraph">
                  <wp:posOffset>211260</wp:posOffset>
                </wp:positionV>
                <wp:extent cx="2538730" cy="434975"/>
                <wp:effectExtent l="0" t="0" r="0" b="22225"/>
                <wp:wrapNone/>
                <wp:docPr id="34" name="Nach unten gekrümmter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434975"/>
                        </a:xfrm>
                        <a:prstGeom prst="curvedDownArrow">
                          <a:avLst>
                            <a:gd name="adj1" fmla="val 18633"/>
                            <a:gd name="adj2" fmla="val 6793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FF73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34" o:spid="_x0000_s1026" type="#_x0000_t105" style="position:absolute;margin-left:127.75pt;margin-top:16.65pt;width:199.9pt;height:3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" adj="19086,20688,16200" fillcolor="#4f81bd [3204]" strokecolor="#243f60 [1604]" strokeweight="2pt"/>
            </w:pict>
          </mc:Fallback>
        </mc:AlternateContent>
      </w:r>
      <w:r w:rsidR="0053404E" w:rsidRPr="00872657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72657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halte ich den Zirkel?</w:t>
      </w:r>
      <w:r w:rsidR="0053404E" w:rsidRPr="00872657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3404E" w:rsidRPr="00872657">
        <w:rPr>
          <w:b/>
          <w:sz w:val="24"/>
          <w:szCs w:val="24"/>
        </w:rPr>
        <w:br/>
      </w:r>
      <w:r w:rsidR="001E6769">
        <w:rPr>
          <w:sz w:val="22"/>
          <w:szCs w:val="22"/>
        </w:rPr>
        <w:t>Der Zirkel wird am Griff</w:t>
      </w:r>
      <w:r>
        <w:rPr>
          <w:sz w:val="22"/>
          <w:szCs w:val="22"/>
        </w:rPr>
        <w:t>, am besten mit zwei Finger</w:t>
      </w:r>
      <w:r w:rsidR="0080115E">
        <w:rPr>
          <w:sz w:val="22"/>
          <w:szCs w:val="22"/>
        </w:rPr>
        <w:t>n</w:t>
      </w:r>
      <w:r>
        <w:rPr>
          <w:sz w:val="22"/>
          <w:szCs w:val="22"/>
        </w:rPr>
        <w:t xml:space="preserve">, festgehalten. Durch Drehen des Zirkels entsteht der Kreis. </w:t>
      </w:r>
    </w:p>
    <w:p w14:paraId="28A14B11" w14:textId="00A3E77C" w:rsidR="00872657" w:rsidRDefault="00872657" w:rsidP="0087265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Dabei sollte</w:t>
      </w:r>
      <w:r w:rsidR="00D72E33">
        <w:rPr>
          <w:sz w:val="22"/>
          <w:szCs w:val="22"/>
        </w:rPr>
        <w:t>n Sie</w:t>
      </w:r>
      <w:r>
        <w:rPr>
          <w:sz w:val="22"/>
          <w:szCs w:val="22"/>
        </w:rPr>
        <w:t xml:space="preserve"> mehr Druck auf die eingestochene Spitze als auf die Mine ausüben. </w:t>
      </w:r>
    </w:p>
    <w:p w14:paraId="4EC98DC9" w14:textId="77777777" w:rsidR="0046503A" w:rsidRDefault="0053404E" w:rsidP="00872657">
      <w:pPr>
        <w:tabs>
          <w:tab w:val="left" w:pos="1080"/>
        </w:tabs>
        <w:rPr>
          <w:b/>
          <w:sz w:val="24"/>
          <w:szCs w:val="24"/>
        </w:rPr>
      </w:pPr>
      <w:r w:rsidRPr="00872657">
        <w:rPr>
          <w:b/>
          <w:sz w:val="24"/>
          <w:szCs w:val="24"/>
        </w:rPr>
        <w:br/>
      </w:r>
      <w:r w:rsidRPr="00872657">
        <w:rPr>
          <w:b/>
          <w:sz w:val="24"/>
          <w:szCs w:val="24"/>
        </w:rPr>
        <w:br/>
      </w:r>
      <w:r w:rsidR="00872657" w:rsidRPr="00872657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usammenfassung Kreis mit dem Zirkel zeichnen:</w:t>
      </w:r>
      <w:r w:rsidRPr="00872657">
        <w:rPr>
          <w:b/>
          <w:sz w:val="24"/>
          <w:szCs w:val="24"/>
        </w:rPr>
        <w:br/>
      </w:r>
    </w:p>
    <w:p w14:paraId="25514438" w14:textId="77777777" w:rsidR="0046503A" w:rsidRPr="0046503A" w:rsidRDefault="0046503A" w:rsidP="00CE74AB">
      <w:pPr>
        <w:pStyle w:val="Listenabsatz"/>
        <w:numPr>
          <w:ilvl w:val="0"/>
          <w:numId w:val="30"/>
        </w:numPr>
        <w:tabs>
          <w:tab w:val="left" w:pos="1080"/>
        </w:tabs>
        <w:rPr>
          <w:sz w:val="22"/>
          <w:szCs w:val="22"/>
        </w:rPr>
      </w:pPr>
      <w:r w:rsidRPr="0046503A">
        <w:rPr>
          <w:sz w:val="22"/>
          <w:szCs w:val="22"/>
        </w:rPr>
        <w:t xml:space="preserve">Radius festlegen. </w:t>
      </w:r>
    </w:p>
    <w:p w14:paraId="1CEB75D3" w14:textId="736F841C" w:rsidR="0046503A" w:rsidRPr="005F42A3" w:rsidRDefault="0046503A" w:rsidP="005F42A3">
      <w:pPr>
        <w:pStyle w:val="Listenabsatz"/>
        <w:numPr>
          <w:ilvl w:val="0"/>
          <w:numId w:val="30"/>
        </w:numPr>
        <w:tabs>
          <w:tab w:val="left" w:pos="1080"/>
        </w:tabs>
        <w:rPr>
          <w:sz w:val="22"/>
          <w:szCs w:val="22"/>
        </w:rPr>
      </w:pPr>
      <w:r w:rsidRPr="0046503A">
        <w:rPr>
          <w:sz w:val="22"/>
          <w:szCs w:val="22"/>
        </w:rPr>
        <w:t xml:space="preserve">Radius mit Hilfe des Geodreiecks einstellen. Dabei wird an dem Rad gedreht bis die richtige Länge eingestellt ist. </w:t>
      </w:r>
    </w:p>
    <w:p w14:paraId="1013D694" w14:textId="77777777" w:rsidR="0046503A" w:rsidRPr="0046503A" w:rsidRDefault="0046503A" w:rsidP="00CE74AB">
      <w:pPr>
        <w:pStyle w:val="Listenabsatz"/>
        <w:numPr>
          <w:ilvl w:val="0"/>
          <w:numId w:val="30"/>
        </w:numPr>
        <w:tabs>
          <w:tab w:val="left" w:pos="1080"/>
        </w:tabs>
        <w:rPr>
          <w:sz w:val="22"/>
          <w:szCs w:val="22"/>
        </w:rPr>
      </w:pPr>
      <w:r w:rsidRPr="0046503A">
        <w:rPr>
          <w:sz w:val="22"/>
          <w:szCs w:val="22"/>
        </w:rPr>
        <w:t xml:space="preserve">Mittelpunkt markieren. </w:t>
      </w:r>
    </w:p>
    <w:p w14:paraId="641BA4B6" w14:textId="77777777" w:rsidR="0046503A" w:rsidRPr="0046503A" w:rsidRDefault="0046503A" w:rsidP="00CE74AB">
      <w:pPr>
        <w:pStyle w:val="Listenabsatz"/>
        <w:numPr>
          <w:ilvl w:val="0"/>
          <w:numId w:val="30"/>
        </w:numPr>
        <w:tabs>
          <w:tab w:val="left" w:pos="1080"/>
        </w:tabs>
        <w:rPr>
          <w:rFonts w:ascii="Arial" w:hAnsi="Arial"/>
          <w:b/>
          <w:bCs/>
          <w:sz w:val="24"/>
          <w:szCs w:val="24"/>
        </w:rPr>
      </w:pPr>
      <w:r>
        <w:rPr>
          <w:sz w:val="22"/>
          <w:szCs w:val="22"/>
        </w:rPr>
        <w:t>Metalls</w:t>
      </w:r>
      <w:r w:rsidR="0080115E">
        <w:rPr>
          <w:sz w:val="22"/>
          <w:szCs w:val="22"/>
        </w:rPr>
        <w:t>p</w:t>
      </w:r>
      <w:r>
        <w:rPr>
          <w:sz w:val="22"/>
          <w:szCs w:val="22"/>
        </w:rPr>
        <w:t xml:space="preserve">itze in den Mittelpunkt einstechen. </w:t>
      </w:r>
    </w:p>
    <w:p w14:paraId="138AB5C2" w14:textId="77777777" w:rsidR="00817703" w:rsidRPr="00817703" w:rsidRDefault="0046503A" w:rsidP="00CE74AB">
      <w:pPr>
        <w:pStyle w:val="Listenabsatz"/>
        <w:numPr>
          <w:ilvl w:val="0"/>
          <w:numId w:val="3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Zirkel a</w:t>
      </w:r>
      <w:r w:rsidR="001E6769">
        <w:rPr>
          <w:sz w:val="22"/>
          <w:szCs w:val="22"/>
        </w:rPr>
        <w:t>m Griff</w:t>
      </w:r>
      <w:r>
        <w:rPr>
          <w:sz w:val="22"/>
          <w:szCs w:val="22"/>
        </w:rPr>
        <w:t xml:space="preserve"> mit zwei Fingern</w:t>
      </w:r>
      <w:r w:rsidR="005B79DB">
        <w:rPr>
          <w:sz w:val="22"/>
          <w:szCs w:val="22"/>
        </w:rPr>
        <w:t xml:space="preserve"> </w:t>
      </w:r>
      <w:r w:rsidR="001E6769">
        <w:rPr>
          <w:sz w:val="22"/>
          <w:szCs w:val="22"/>
        </w:rPr>
        <w:t>(Daumen und Zeigefinger)</w:t>
      </w:r>
      <w:r>
        <w:rPr>
          <w:sz w:val="22"/>
          <w:szCs w:val="22"/>
        </w:rPr>
        <w:t xml:space="preserve"> halten und den Kreis ziehen. </w:t>
      </w:r>
      <w:r w:rsidR="0053404E" w:rsidRPr="0046503A">
        <w:rPr>
          <w:sz w:val="22"/>
          <w:szCs w:val="22"/>
        </w:rPr>
        <w:br/>
      </w:r>
    </w:p>
    <w:p w14:paraId="4B6B8C92" w14:textId="77777777" w:rsidR="00817703" w:rsidRDefault="00817703" w:rsidP="00817703">
      <w:pPr>
        <w:tabs>
          <w:tab w:val="left" w:pos="1080"/>
        </w:tabs>
        <w:rPr>
          <w:b/>
          <w:sz w:val="24"/>
          <w:szCs w:val="24"/>
        </w:rPr>
      </w:pPr>
    </w:p>
    <w:p w14:paraId="77FCA69C" w14:textId="77777777" w:rsidR="00817703" w:rsidRDefault="00817703" w:rsidP="00817703">
      <w:pPr>
        <w:tabs>
          <w:tab w:val="left" w:pos="1080"/>
        </w:tabs>
        <w:rPr>
          <w:b/>
          <w:sz w:val="24"/>
          <w:szCs w:val="24"/>
        </w:rPr>
      </w:pPr>
    </w:p>
    <w:p w14:paraId="732CFD92" w14:textId="182C2DD5" w:rsidR="009D545A" w:rsidRPr="00817703" w:rsidRDefault="005F42A3" w:rsidP="005F42A3">
      <w:pPr>
        <w:spacing w:line="240" w:lineRule="exact"/>
      </w:pPr>
      <w:r>
        <w:rPr>
          <w:b/>
          <w:sz w:val="24"/>
          <w:szCs w:val="24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9D545A" w:rsidRPr="00DE4890" w14:paraId="208C0870" w14:textId="77777777" w:rsidTr="00B17A3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2008C094" w14:textId="77777777" w:rsidR="009D545A" w:rsidRPr="00DE4890" w:rsidRDefault="009D545A" w:rsidP="00B17A36">
            <w:pPr>
              <w:pStyle w:val="TabelleKopflinks"/>
            </w:pPr>
            <w:r>
              <w:lastRenderedPageBreak/>
              <w:t>Übungsmaterial: Zeichnen mit dem Zirke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D0AF08" w14:textId="77777777" w:rsidR="009D545A" w:rsidRDefault="00973F02" w:rsidP="00B17A36">
            <w:pPr>
              <w:pStyle w:val="TabelleKopflinks"/>
              <w:jc w:val="center"/>
            </w:pPr>
            <w:r>
              <w:t>Mathematik</w:t>
            </w:r>
          </w:p>
          <w:p w14:paraId="02D78167" w14:textId="77777777" w:rsidR="009D545A" w:rsidRPr="00DE4890" w:rsidRDefault="00973F02" w:rsidP="00F12846">
            <w:pPr>
              <w:pStyle w:val="TabelleKopflinks"/>
              <w:jc w:val="center"/>
            </w:pPr>
            <w:r>
              <w:rPr>
                <w:lang w:val="en-GB"/>
              </w:rPr>
              <w:t>M05.01.</w:t>
            </w:r>
            <w:r w:rsidR="00F12846">
              <w:rPr>
                <w:lang w:val="en-GB"/>
              </w:rPr>
              <w:t>3</w:t>
            </w:r>
            <w:r>
              <w:rPr>
                <w:lang w:val="en-GB"/>
              </w:rPr>
              <w:t>.2</w:t>
            </w:r>
          </w:p>
        </w:tc>
      </w:tr>
    </w:tbl>
    <w:p w14:paraId="372C7720" w14:textId="53115370" w:rsidR="009D545A" w:rsidRPr="007A1A68" w:rsidRDefault="005F42A3" w:rsidP="00E4202E">
      <w:pPr>
        <w:pStyle w:val="Textkrper"/>
        <w:rPr>
          <w:rFonts w:ascii="Source Sans Pro SemiBold" w:hAnsi="Source Sans Pro SemiBold"/>
          <w:sz w:val="22"/>
          <w:szCs w:val="22"/>
        </w:rPr>
      </w:pPr>
      <w:r w:rsidRPr="00B85C21">
        <w:rPr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0FE8C000" wp14:editId="50D78B68">
            <wp:simplePos x="0" y="0"/>
            <wp:positionH relativeFrom="column">
              <wp:posOffset>4819325</wp:posOffset>
            </wp:positionH>
            <wp:positionV relativeFrom="paragraph">
              <wp:posOffset>152105</wp:posOffset>
            </wp:positionV>
            <wp:extent cx="314325" cy="314325"/>
            <wp:effectExtent l="0" t="0" r="9525" b="9525"/>
            <wp:wrapNone/>
            <wp:docPr id="1857" name="Grafik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Grafik 18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2C737" w14:textId="2AA0A93C" w:rsidR="0053404E" w:rsidRPr="007A1A68" w:rsidRDefault="0053404E" w:rsidP="0053404E">
      <w:pPr>
        <w:tabs>
          <w:tab w:val="left" w:pos="1080"/>
        </w:tabs>
        <w:rPr>
          <w:rFonts w:ascii="Source Sans Pro SemiBold" w:hAnsi="Source Sans Pro SemiBold"/>
          <w:b/>
          <w:u w:val="single"/>
        </w:rPr>
      </w:pPr>
      <w:r w:rsidRPr="007A1A68">
        <w:rPr>
          <w:rFonts w:ascii="Source Sans Pro SemiBold" w:hAnsi="Source Sans Pro SemiBold"/>
          <w:b/>
          <w:u w:val="single"/>
        </w:rPr>
        <w:t>Aufgabe 1</w:t>
      </w:r>
    </w:p>
    <w:p w14:paraId="7A01527B" w14:textId="5B596D1E" w:rsidR="0053404E" w:rsidRPr="007A1A68" w:rsidRDefault="0053404E" w:rsidP="0053404E">
      <w:pPr>
        <w:tabs>
          <w:tab w:val="left" w:pos="1080"/>
        </w:tabs>
        <w:rPr>
          <w:rFonts w:ascii="Source Sans Pro SemiBold" w:hAnsi="Source Sans Pro SemiBold"/>
        </w:rPr>
      </w:pPr>
    </w:p>
    <w:p w14:paraId="1FC64028" w14:textId="1AC6AE16" w:rsidR="005A1B6A" w:rsidRPr="007A1A68" w:rsidRDefault="0053404E" w:rsidP="00CE74AB">
      <w:pPr>
        <w:numPr>
          <w:ilvl w:val="0"/>
          <w:numId w:val="28"/>
        </w:numPr>
        <w:tabs>
          <w:tab w:val="left" w:pos="1080"/>
        </w:tabs>
        <w:spacing w:line="276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>Zeichne</w:t>
      </w:r>
      <w:r w:rsidR="0080115E">
        <w:rPr>
          <w:rFonts w:ascii="Source Sans Pro SemiBold" w:hAnsi="Source Sans Pro SemiBold"/>
        </w:rPr>
        <w:t>n</w:t>
      </w:r>
      <w:r w:rsidR="005A1B6A" w:rsidRPr="007A1A68">
        <w:rPr>
          <w:rFonts w:ascii="Source Sans Pro SemiBold" w:hAnsi="Source Sans Pro SemiBold"/>
        </w:rPr>
        <w:t xml:space="preserve"> Sie </w:t>
      </w:r>
      <w:r w:rsidR="0080115E">
        <w:rPr>
          <w:rFonts w:ascii="Source Sans Pro SemiBold" w:hAnsi="Source Sans Pro SemiBold"/>
        </w:rPr>
        <w:t xml:space="preserve">einen </w:t>
      </w:r>
      <w:r w:rsidRPr="007A1A68">
        <w:rPr>
          <w:rFonts w:ascii="Source Sans Pro SemiBold" w:hAnsi="Source Sans Pro SemiBold"/>
        </w:rPr>
        <w:t xml:space="preserve">Kreis mit dem Radius r = 4 cm auf ein </w:t>
      </w:r>
      <w:r w:rsidR="005A1B6A" w:rsidRPr="007A1A68">
        <w:rPr>
          <w:rFonts w:ascii="Source Sans Pro SemiBold" w:hAnsi="Source Sans Pro SemiBold"/>
        </w:rPr>
        <w:t xml:space="preserve">kariertes </w:t>
      </w:r>
      <w:proofErr w:type="gramStart"/>
      <w:r w:rsidR="005A1B6A" w:rsidRPr="007A1A68">
        <w:rPr>
          <w:rFonts w:ascii="Source Sans Pro SemiBold" w:hAnsi="Source Sans Pro SemiBold"/>
        </w:rPr>
        <w:t>DIN A4 Blatt</w:t>
      </w:r>
      <w:proofErr w:type="gramEnd"/>
      <w:r w:rsidR="005A1B6A" w:rsidRPr="007A1A68">
        <w:rPr>
          <w:rFonts w:ascii="Source Sans Pro SemiBold" w:hAnsi="Source Sans Pro SemiBold"/>
        </w:rPr>
        <w:t>.</w:t>
      </w:r>
      <w:r w:rsidR="0046300C" w:rsidRPr="0046300C">
        <w:rPr>
          <w:noProof/>
          <w:sz w:val="22"/>
          <w:szCs w:val="22"/>
          <w:lang w:eastAsia="de-DE"/>
        </w:rPr>
        <w:t xml:space="preserve"> </w:t>
      </w:r>
    </w:p>
    <w:p w14:paraId="13980198" w14:textId="77777777" w:rsidR="0053404E" w:rsidRPr="007A1A68" w:rsidRDefault="005A1B6A" w:rsidP="00CE74AB">
      <w:pPr>
        <w:numPr>
          <w:ilvl w:val="0"/>
          <w:numId w:val="28"/>
        </w:numPr>
        <w:tabs>
          <w:tab w:val="left" w:pos="1080"/>
        </w:tabs>
        <w:spacing w:line="276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>Markiere</w:t>
      </w:r>
      <w:r w:rsidR="0080115E">
        <w:rPr>
          <w:rFonts w:ascii="Source Sans Pro SemiBold" w:hAnsi="Source Sans Pro SemiBold"/>
        </w:rPr>
        <w:t>n</w:t>
      </w:r>
      <w:r w:rsidRPr="007A1A68">
        <w:rPr>
          <w:rFonts w:ascii="Source Sans Pro SemiBold" w:hAnsi="Source Sans Pro SemiBold"/>
        </w:rPr>
        <w:t xml:space="preserve"> Sie </w:t>
      </w:r>
      <w:r w:rsidR="0053404E" w:rsidRPr="007A1A68">
        <w:rPr>
          <w:rFonts w:ascii="Source Sans Pro SemiBold" w:hAnsi="Source Sans Pro SemiBold"/>
        </w:rPr>
        <w:t xml:space="preserve">den Mittelpunkt M mit einem x. </w:t>
      </w:r>
    </w:p>
    <w:p w14:paraId="4981ED80" w14:textId="77777777" w:rsidR="0053404E" w:rsidRPr="007A1A68" w:rsidRDefault="00361CA6" w:rsidP="00361CA6">
      <w:pPr>
        <w:tabs>
          <w:tab w:val="left" w:pos="1080"/>
        </w:tabs>
        <w:spacing w:line="276" w:lineRule="auto"/>
        <w:ind w:left="1068"/>
        <w:jc w:val="both"/>
        <w:rPr>
          <w:rFonts w:ascii="Source Sans Pro SemiBold" w:hAnsi="Source Sans Pro SemiBold"/>
        </w:rPr>
      </w:pPr>
      <w:r>
        <w:rPr>
          <w:noProof/>
          <w:lang w:eastAsia="de-DE"/>
        </w:rPr>
        <w:drawing>
          <wp:anchor distT="0" distB="0" distL="114300" distR="114300" simplePos="0" relativeHeight="251695616" behindDoc="1" locked="0" layoutInCell="1" allowOverlap="1" wp14:anchorId="5D669CC0" wp14:editId="780BE64D">
            <wp:simplePos x="0" y="0"/>
            <wp:positionH relativeFrom="column">
              <wp:posOffset>73660</wp:posOffset>
            </wp:positionH>
            <wp:positionV relativeFrom="paragraph">
              <wp:posOffset>50531</wp:posOffset>
            </wp:positionV>
            <wp:extent cx="528743" cy="457200"/>
            <wp:effectExtent l="0" t="0" r="5080" b="0"/>
            <wp:wrapTight wrapText="bothSides">
              <wp:wrapPolygon edited="0">
                <wp:start x="7788" y="0"/>
                <wp:lineTo x="779" y="14400"/>
                <wp:lineTo x="0" y="18900"/>
                <wp:lineTo x="0" y="20700"/>
                <wp:lineTo x="21029" y="20700"/>
                <wp:lineTo x="21029" y="18900"/>
                <wp:lineTo x="20250" y="14400"/>
                <wp:lineTo x="12462" y="0"/>
                <wp:lineTo x="7788" y="0"/>
              </wp:wrapPolygon>
            </wp:wrapTight>
            <wp:docPr id="939" name="Bild 1" descr="Warnung, Schild, Gefahr, Achtung, Straßen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ung, Schild, Gefahr, Achtung, Straßenschil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04E" w:rsidRPr="007A1A68">
        <w:rPr>
          <w:rFonts w:ascii="Source Sans Pro SemiBold" w:hAnsi="Source Sans Pro SemiBold"/>
        </w:rPr>
        <w:t>Achte</w:t>
      </w:r>
      <w:r w:rsidR="005A1B6A" w:rsidRPr="007A1A68">
        <w:rPr>
          <w:rFonts w:ascii="Source Sans Pro SemiBold" w:hAnsi="Source Sans Pro SemiBold"/>
        </w:rPr>
        <w:t>n Sie</w:t>
      </w:r>
      <w:r w:rsidR="0053404E" w:rsidRPr="007A1A68">
        <w:rPr>
          <w:rFonts w:ascii="Source Sans Pro SemiBold" w:hAnsi="Source Sans Pro SemiBold"/>
        </w:rPr>
        <w:t xml:space="preserve"> beim Zeichnen mit dem Zirkel darauf, dass</w:t>
      </w:r>
      <w:r w:rsidR="005A1B6A" w:rsidRPr="007A1A68">
        <w:rPr>
          <w:rFonts w:ascii="Source Sans Pro SemiBold" w:hAnsi="Source Sans Pro SemiBold"/>
        </w:rPr>
        <w:t xml:space="preserve"> Sie</w:t>
      </w:r>
      <w:r w:rsidR="0053404E" w:rsidRPr="007A1A68">
        <w:rPr>
          <w:rFonts w:ascii="Source Sans Pro SemiBold" w:hAnsi="Source Sans Pro SemiBold"/>
        </w:rPr>
        <w:t xml:space="preserve"> ihn gerade und nur </w:t>
      </w:r>
      <w:r w:rsidR="005A1B6A" w:rsidRPr="007A1A68">
        <w:rPr>
          <w:rFonts w:ascii="Source Sans Pro SemiBold" w:hAnsi="Source Sans Pro SemiBold"/>
        </w:rPr>
        <w:t xml:space="preserve">mit dem Daumen und Zeigefinger halten. </w:t>
      </w:r>
      <w:r w:rsidR="0053404E" w:rsidRPr="007A1A68">
        <w:rPr>
          <w:rFonts w:ascii="Source Sans Pro SemiBold" w:hAnsi="Source Sans Pro SemiBold"/>
        </w:rPr>
        <w:t xml:space="preserve"> </w:t>
      </w:r>
    </w:p>
    <w:p w14:paraId="188113B4" w14:textId="77777777" w:rsidR="0053404E" w:rsidRPr="007A1A68" w:rsidRDefault="0046300C" w:rsidP="0053404E">
      <w:pPr>
        <w:tabs>
          <w:tab w:val="left" w:pos="1080"/>
        </w:tabs>
        <w:ind w:left="360"/>
        <w:rPr>
          <w:rFonts w:ascii="Source Sans Pro SemiBold" w:hAnsi="Source Sans Pro SemiBold"/>
        </w:rPr>
      </w:pPr>
      <w:r>
        <w:rPr>
          <w:noProof/>
          <w:lang w:eastAsia="de-DE"/>
        </w:rPr>
        <w:drawing>
          <wp:anchor distT="0" distB="0" distL="114300" distR="114300" simplePos="0" relativeHeight="251694592" behindDoc="0" locked="0" layoutInCell="1" allowOverlap="1" wp14:anchorId="23957AA4" wp14:editId="7B8F09C9">
            <wp:simplePos x="0" y="0"/>
            <wp:positionH relativeFrom="column">
              <wp:posOffset>5033010</wp:posOffset>
            </wp:positionH>
            <wp:positionV relativeFrom="paragraph">
              <wp:posOffset>24130</wp:posOffset>
            </wp:positionV>
            <wp:extent cx="148590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323" y="21237"/>
                <wp:lineTo x="21323" y="0"/>
                <wp:lineTo x="0" y="0"/>
              </wp:wrapPolygon>
            </wp:wrapThrough>
            <wp:docPr id="938" name="Bild 1" descr="Zirkel, Linien, Kreise, Logo, Icon, Zeichne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rkel, Linien, Kreise, Logo, Icon, Zeichnen, Symbo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AFD1" w14:textId="77777777" w:rsidR="0053404E" w:rsidRPr="007A1A68" w:rsidRDefault="0053404E" w:rsidP="0053404E">
      <w:pPr>
        <w:tabs>
          <w:tab w:val="left" w:pos="1080"/>
        </w:tabs>
        <w:ind w:left="360"/>
        <w:rPr>
          <w:rFonts w:ascii="Source Sans Pro SemiBold" w:hAnsi="Source Sans Pro SemiBold"/>
        </w:rPr>
      </w:pPr>
    </w:p>
    <w:p w14:paraId="15AEAD16" w14:textId="77777777" w:rsidR="0053404E" w:rsidRPr="007A1A68" w:rsidRDefault="0053404E" w:rsidP="0053404E">
      <w:pPr>
        <w:tabs>
          <w:tab w:val="left" w:pos="1080"/>
        </w:tabs>
        <w:spacing w:line="360" w:lineRule="auto"/>
        <w:ind w:left="360"/>
        <w:jc w:val="both"/>
        <w:rPr>
          <w:rFonts w:ascii="Source Sans Pro SemiBold" w:hAnsi="Source Sans Pro SemiBold"/>
        </w:rPr>
      </w:pPr>
    </w:p>
    <w:p w14:paraId="6932D565" w14:textId="77777777" w:rsidR="0053404E" w:rsidRPr="007A1A68" w:rsidRDefault="0053404E" w:rsidP="0053404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bCs/>
          <w:u w:val="single"/>
        </w:rPr>
      </w:pPr>
      <w:r w:rsidRPr="007A1A68">
        <w:rPr>
          <w:rFonts w:ascii="Source Sans Pro SemiBold" w:hAnsi="Source Sans Pro SemiBold"/>
          <w:b/>
          <w:bCs/>
          <w:u w:val="single"/>
        </w:rPr>
        <w:t>Aufgabe 2</w:t>
      </w:r>
    </w:p>
    <w:p w14:paraId="5E316A91" w14:textId="77777777" w:rsidR="0053404E" w:rsidRPr="007A1A68" w:rsidRDefault="0053404E" w:rsidP="00CE74AB">
      <w:pPr>
        <w:numPr>
          <w:ilvl w:val="0"/>
          <w:numId w:val="27"/>
        </w:num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>Zeichne</w:t>
      </w:r>
      <w:r w:rsidR="005A1B6A" w:rsidRPr="007A1A68">
        <w:rPr>
          <w:rFonts w:ascii="Source Sans Pro SemiBold" w:hAnsi="Source Sans Pro SemiBold"/>
        </w:rPr>
        <w:t>n Sie</w:t>
      </w:r>
      <w:r w:rsidRPr="007A1A68">
        <w:rPr>
          <w:rFonts w:ascii="Source Sans Pro SemiBold" w:hAnsi="Source Sans Pro SemiBold"/>
        </w:rPr>
        <w:t xml:space="preserve"> einen Kreis mit </w:t>
      </w:r>
      <w:r w:rsidR="005A1B6A" w:rsidRPr="007A1A68">
        <w:rPr>
          <w:rFonts w:ascii="Source Sans Pro SemiBold" w:hAnsi="Source Sans Pro SemiBold"/>
        </w:rPr>
        <w:t xml:space="preserve">Radius r = 5 cm in die Mitte eines karierten </w:t>
      </w:r>
      <w:proofErr w:type="gramStart"/>
      <w:r w:rsidR="005A1B6A" w:rsidRPr="007A1A68">
        <w:rPr>
          <w:rFonts w:ascii="Source Sans Pro SemiBold" w:hAnsi="Source Sans Pro SemiBold"/>
        </w:rPr>
        <w:t>DIN A4 Blatts</w:t>
      </w:r>
      <w:proofErr w:type="gramEnd"/>
      <w:r w:rsidR="005A1B6A" w:rsidRPr="007A1A68">
        <w:rPr>
          <w:rFonts w:ascii="Source Sans Pro SemiBold" w:hAnsi="Source Sans Pro SemiBold"/>
        </w:rPr>
        <w:t xml:space="preserve">. </w:t>
      </w:r>
    </w:p>
    <w:p w14:paraId="28D22594" w14:textId="1718D5E1" w:rsidR="005A1B6A" w:rsidRPr="007A1A68" w:rsidRDefault="005A1B6A" w:rsidP="00CE74AB">
      <w:pPr>
        <w:numPr>
          <w:ilvl w:val="0"/>
          <w:numId w:val="27"/>
        </w:num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 xml:space="preserve">Markieren </w:t>
      </w:r>
      <w:r w:rsidR="0080115E">
        <w:rPr>
          <w:rFonts w:ascii="Source Sans Pro SemiBold" w:hAnsi="Source Sans Pro SemiBold"/>
        </w:rPr>
        <w:t>S</w:t>
      </w:r>
      <w:r w:rsidR="0080115E" w:rsidRPr="007A1A68">
        <w:rPr>
          <w:rFonts w:ascii="Source Sans Pro SemiBold" w:hAnsi="Source Sans Pro SemiBold"/>
        </w:rPr>
        <w:t xml:space="preserve">ie </w:t>
      </w:r>
      <w:r w:rsidRPr="007A1A68">
        <w:rPr>
          <w:rFonts w:ascii="Source Sans Pro SemiBold" w:hAnsi="Source Sans Pro SemiBold"/>
        </w:rPr>
        <w:t xml:space="preserve">einen beliebigen Punkt auf der Kreislinie und zeichnen Sie um diesen wieder einen Kreis mit dem Radius r = 5 cm. </w:t>
      </w:r>
    </w:p>
    <w:p w14:paraId="20F85DA2" w14:textId="77777777" w:rsidR="005A1B6A" w:rsidRPr="007A1A68" w:rsidRDefault="005A1B6A" w:rsidP="00CE74AB">
      <w:pPr>
        <w:numPr>
          <w:ilvl w:val="0"/>
          <w:numId w:val="27"/>
        </w:num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 xml:space="preserve">Es entstehen zwei Schnittpunkte. Suchen Sie sich einen Schnittpunkt als neuen Mittelpunkt aus und zeichnen Sie wieder einen Kreis mit demselben Radius. </w:t>
      </w:r>
    </w:p>
    <w:p w14:paraId="732CD289" w14:textId="77777777" w:rsidR="005A1B6A" w:rsidRPr="007A1A68" w:rsidRDefault="005A1B6A" w:rsidP="00CE74AB">
      <w:pPr>
        <w:numPr>
          <w:ilvl w:val="0"/>
          <w:numId w:val="27"/>
        </w:num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>Zeichnen Sie so beliebig viele weitere Kreise.</w:t>
      </w:r>
    </w:p>
    <w:p w14:paraId="1995C4F0" w14:textId="77777777" w:rsidR="005A1B6A" w:rsidRPr="007A1A68" w:rsidRDefault="005A1B6A" w:rsidP="00CE74AB">
      <w:pPr>
        <w:numPr>
          <w:ilvl w:val="0"/>
          <w:numId w:val="27"/>
        </w:num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>Was ist entstanden? _____________________________________.</w:t>
      </w:r>
    </w:p>
    <w:p w14:paraId="21B0E5B5" w14:textId="77777777" w:rsidR="005A1B6A" w:rsidRPr="007A1A68" w:rsidRDefault="005A1B6A" w:rsidP="005A1B6A">
      <w:pPr>
        <w:tabs>
          <w:tab w:val="left" w:pos="1080"/>
        </w:tabs>
        <w:spacing w:line="360" w:lineRule="auto"/>
        <w:ind w:left="1068"/>
        <w:jc w:val="both"/>
        <w:rPr>
          <w:rFonts w:ascii="Source Sans Pro SemiBold" w:hAnsi="Source Sans Pro SemiBold"/>
        </w:rPr>
      </w:pPr>
    </w:p>
    <w:p w14:paraId="1A692547" w14:textId="77777777" w:rsidR="0053404E" w:rsidRPr="007A1A68" w:rsidRDefault="0053404E" w:rsidP="0053404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</w:p>
    <w:p w14:paraId="4EC7C412" w14:textId="77777777" w:rsidR="0053404E" w:rsidRPr="007A1A68" w:rsidRDefault="0053404E" w:rsidP="0053404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  <w:r w:rsidRPr="007A1A68">
        <w:rPr>
          <w:rFonts w:ascii="Source Sans Pro SemiBold" w:hAnsi="Source Sans Pro SemiBold"/>
          <w:b/>
          <w:u w:val="single"/>
        </w:rPr>
        <w:t>Aufgabe 3</w:t>
      </w:r>
    </w:p>
    <w:p w14:paraId="60B9D7FB" w14:textId="77777777" w:rsidR="00817703" w:rsidRPr="007A1A68" w:rsidRDefault="001E6769" w:rsidP="00747951">
      <w:pPr>
        <w:pStyle w:val="Textkrper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6D2170" wp14:editId="397760ED">
                <wp:simplePos x="0" y="0"/>
                <wp:positionH relativeFrom="page">
                  <wp:posOffset>1892447</wp:posOffset>
                </wp:positionH>
                <wp:positionV relativeFrom="paragraph">
                  <wp:posOffset>597144</wp:posOffset>
                </wp:positionV>
                <wp:extent cx="2160000" cy="2160000"/>
                <wp:effectExtent l="0" t="0" r="12065" b="1206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4D96" id="Rechteck 37" o:spid="_x0000_s1026" style="position:absolute;margin-left:149pt;margin-top:47pt;width:170.1pt;height:170.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" fillcolor="white [3201]" strokecolor="black [3200]" strokeweight="1pt">
                <w10:wrap anchorx="page"/>
              </v:rect>
            </w:pict>
          </mc:Fallback>
        </mc:AlternateContent>
      </w:r>
      <w:r w:rsidRPr="007A1A68">
        <w:rPr>
          <w:rFonts w:ascii="Source Sans Pro SemiBold" w:hAnsi="Source Sans Pro SemiBold"/>
        </w:rPr>
        <w:t>Erstellen Sie ein Muster mit Kreisen. Sie können Halbkreise, Viertelkreise oder ganze Kreise benutzen.</w:t>
      </w:r>
    </w:p>
    <w:p w14:paraId="549F922C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08B78199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02F3755F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50EA661F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4B5C9E56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3B332960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34C72370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56A7582D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6CEEA40A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1A1810D7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284ACFAA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590D7224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73E0B08F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0DE243DB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3C51DD3C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2BA114E0" w14:textId="77777777" w:rsidR="00817703" w:rsidRPr="007A1A68" w:rsidRDefault="00817703" w:rsidP="00817703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5DAA9330" w14:textId="77777777" w:rsidR="00817703" w:rsidRDefault="00817703" w:rsidP="00817703">
      <w:pPr>
        <w:pStyle w:val="Textkrper"/>
        <w:rPr>
          <w:sz w:val="22"/>
          <w:szCs w:val="22"/>
        </w:rPr>
      </w:pPr>
    </w:p>
    <w:p w14:paraId="73DD9304" w14:textId="77777777" w:rsidR="00481C2D" w:rsidRDefault="00481C2D" w:rsidP="00817703">
      <w:pPr>
        <w:pStyle w:val="Textkrper"/>
        <w:rPr>
          <w:sz w:val="22"/>
          <w:szCs w:val="22"/>
        </w:rPr>
      </w:pPr>
    </w:p>
    <w:p w14:paraId="42D22BBB" w14:textId="0E4635B6" w:rsidR="00481C2D" w:rsidRDefault="005F42A3" w:rsidP="005F42A3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text" w:horzAnchor="margin" w:tblpY="3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17703" w:rsidRPr="00453EC1" w14:paraId="1E06E889" w14:textId="77777777" w:rsidTr="00817703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D73EA" w14:textId="77777777" w:rsidR="00817703" w:rsidRPr="00453EC1" w:rsidRDefault="00817703" w:rsidP="00817703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4094B777" w14:textId="77777777" w:rsidR="00817703" w:rsidRPr="0071140E" w:rsidRDefault="008E5677" w:rsidP="00817703">
            <w:pPr>
              <w:rPr>
                <w:b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lächen zei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4F39CE" w14:textId="77777777" w:rsidR="00817703" w:rsidRPr="00453EC1" w:rsidRDefault="00817703" w:rsidP="00817703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96B0E" w14:textId="77777777" w:rsidR="00817703" w:rsidRPr="00973F02" w:rsidRDefault="00973F02" w:rsidP="00817703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973F02"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7D3CBC0B" w14:textId="77777777" w:rsidR="00817703" w:rsidRPr="00453EC1" w:rsidRDefault="00973F02" w:rsidP="008E5677">
            <w:pPr>
              <w:jc w:val="center"/>
              <w:rPr>
                <w:rFonts w:eastAsia="Calibri"/>
                <w:b/>
                <w:lang w:val="en-GB"/>
              </w:rPr>
            </w:pPr>
            <w:r w:rsidRPr="00973F02">
              <w:rPr>
                <w:b/>
                <w:lang w:val="en-GB"/>
              </w:rPr>
              <w:t>M05.01.</w:t>
            </w:r>
            <w:r w:rsidR="008E5677">
              <w:rPr>
                <w:b/>
                <w:lang w:val="en-GB"/>
              </w:rPr>
              <w:t>3.</w:t>
            </w:r>
            <w:r w:rsidRPr="00973F02">
              <w:rPr>
                <w:b/>
                <w:lang w:val="en-GB"/>
              </w:rPr>
              <w:t>2</w:t>
            </w:r>
          </w:p>
        </w:tc>
      </w:tr>
      <w:tr w:rsidR="00817703" w:rsidRPr="00453EC1" w14:paraId="4320D11D" w14:textId="77777777" w:rsidTr="00817703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0A139109" w14:textId="77777777" w:rsidR="00817703" w:rsidRPr="00A402FC" w:rsidRDefault="00817703" w:rsidP="00817703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FC1C4" w14:textId="77777777" w:rsidR="00817703" w:rsidRPr="00453EC1" w:rsidRDefault="00817703" w:rsidP="00817703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17703" w:rsidRPr="00453EC1" w14:paraId="46DEA924" w14:textId="77777777" w:rsidTr="00E22A3C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A93839" w14:textId="77777777" w:rsidR="00817703" w:rsidRPr="00122340" w:rsidRDefault="00817703" w:rsidP="005F42A3">
                  <w:pPr>
                    <w:framePr w:hSpace="141" w:wrap="around" w:vAnchor="text" w:hAnchor="margin" w:y="329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973F02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670B9A06" w14:textId="77777777" w:rsidR="00817703" w:rsidRPr="00453EC1" w:rsidRDefault="00817703" w:rsidP="00817703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5D0325D1" w14:textId="30562CA7" w:rsidR="00481C2D" w:rsidRDefault="00B71CFC" w:rsidP="008E5677">
      <w:pPr>
        <w:rPr>
          <w:rFonts w:ascii="Source Sans Pro SemiBold" w:eastAsia="Times New Roman" w:hAnsi="Source Sans Pro SemiBold" w:cs="Times New Roman"/>
          <w:b/>
          <w:bCs/>
          <w:sz w:val="22"/>
          <w:szCs w:val="22"/>
          <w:lang w:eastAsia="de-DE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 wp14:anchorId="7C33163C" wp14:editId="33CE3625">
            <wp:simplePos x="0" y="0"/>
            <wp:positionH relativeFrom="column">
              <wp:posOffset>4823460</wp:posOffset>
            </wp:positionH>
            <wp:positionV relativeFrom="paragraph">
              <wp:posOffset>885190</wp:posOffset>
            </wp:positionV>
            <wp:extent cx="341630" cy="313055"/>
            <wp:effectExtent l="0" t="0" r="1270" b="0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2D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188955" wp14:editId="08FFFF50">
                <wp:simplePos x="0" y="0"/>
                <wp:positionH relativeFrom="margin">
                  <wp:posOffset>36195</wp:posOffset>
                </wp:positionH>
                <wp:positionV relativeFrom="paragraph">
                  <wp:posOffset>1689100</wp:posOffset>
                </wp:positionV>
                <wp:extent cx="4679950" cy="4683125"/>
                <wp:effectExtent l="0" t="0" r="6350" b="3175"/>
                <wp:wrapTight wrapText="bothSides">
                  <wp:wrapPolygon edited="0">
                    <wp:start x="0" y="0"/>
                    <wp:lineTo x="0" y="21527"/>
                    <wp:lineTo x="21541" y="21527"/>
                    <wp:lineTo x="21541" y="0"/>
                    <wp:lineTo x="0" y="0"/>
                  </wp:wrapPolygon>
                </wp:wrapTight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83125"/>
                          <a:chOff x="0" y="0"/>
                          <a:chExt cx="4679950" cy="4683125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68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Bild 1" descr="Zeichnen, Hand, Bleistift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2184400"/>
                            <a:ext cx="1793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7350" y="228600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34111" id="Gruppieren 53" o:spid="_x0000_s1026" style="position:absolute;margin-left:2.85pt;margin-top:133pt;width:368.5pt;height:368.75pt;z-index:251661824;mso-position-horizontal-relative:margin" coordsize="46799,46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">
                <v:shape id="Grafik 58" o:spid="_x0000_s1027" type="#_x0000_t75" style="position:absolute;width:46799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">
                  <v:imagedata r:id="rId11" o:title=""/>
                </v:shape>
                <v:shape id="Bild 1" o:spid="_x0000_s1028" type="#_x0000_t75" alt="Zeichnen, Hand, Bleistift, Schreiben" style="position:absolute;left:15113;top:21844;width:1793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">
                  <v:imagedata r:id="rId12" o:title="Zeichnen, Hand, Bleistift, Schreiben"/>
                </v:shape>
                <v:shape id="Bild 1" o:spid="_x0000_s1029" type="#_x0000_t75" alt="Geodreieck, Geometrie, Mathematik, Winkel, Geometrisch" style="position:absolute;left:-3874;top:22860;width:25584;height:12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">
                  <v:imagedata r:id="rId13" o:title="Geodreieck, Geometrie, Mathematik, Winkel, Geometrisch"/>
                </v:shape>
                <w10:wrap type="tight" anchorx="margin"/>
              </v:group>
            </w:pict>
          </mc:Fallback>
        </mc:AlternateContent>
      </w:r>
      <w:r w:rsidR="00481C2D">
        <w:br/>
      </w:r>
      <w:r w:rsidR="00481C2D">
        <w:br/>
      </w:r>
    </w:p>
    <w:p w14:paraId="5CCEAC6C" w14:textId="49FE0016" w:rsidR="00481C2D" w:rsidRDefault="00481C2D" w:rsidP="00481C2D">
      <w:pPr>
        <w:spacing w:line="240" w:lineRule="exact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8"/>
          <w:szCs w:val="28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09F1956" wp14:editId="5FF259AE">
                <wp:simplePos x="0" y="0"/>
                <wp:positionH relativeFrom="margin">
                  <wp:posOffset>67310</wp:posOffset>
                </wp:positionH>
                <wp:positionV relativeFrom="paragraph">
                  <wp:posOffset>5340985</wp:posOffset>
                </wp:positionV>
                <wp:extent cx="4704715" cy="2006600"/>
                <wp:effectExtent l="57150" t="57150" r="57785" b="6985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2006600"/>
                          <a:chOff x="0" y="0"/>
                          <a:chExt cx="4704715" cy="200660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0" y="0"/>
                            <a:ext cx="4704715" cy="200660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96F95" w14:textId="77777777" w:rsidR="00481C2D" w:rsidRPr="00B85C21" w:rsidRDefault="00481C2D" w:rsidP="00481C2D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023DD5C7" wp14:editId="193ED64A">
                                    <wp:extent cx="314325" cy="314325"/>
                                    <wp:effectExtent l="0" t="0" r="9525" b="9525"/>
                                    <wp:docPr id="932" name="Grafik 93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8" name="Grafik 186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Sie möchten bald den Spielplan </w:t>
                              </w:r>
                              <w:proofErr w:type="gramStart"/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>selber</w:t>
                              </w:r>
                              <w:proofErr w:type="gramEnd"/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 zeichnen. </w:t>
                              </w:r>
                            </w:p>
                            <w:p w14:paraId="544A66BE" w14:textId="77777777" w:rsidR="00481C2D" w:rsidRPr="00B85C21" w:rsidRDefault="00481C2D" w:rsidP="00481C2D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as Sie zum Zeichnen benötigen. </w:t>
                              </w:r>
                            </w:p>
                            <w:p w14:paraId="45546908" w14:textId="77777777" w:rsidR="00481C2D" w:rsidRDefault="00481C2D" w:rsidP="00481C2D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chreiben Sie in Stichworten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auf ein kariertes Blatt Papier.</w:t>
                              </w:r>
                            </w:p>
                            <w:p w14:paraId="524E21DC" w14:textId="77777777" w:rsidR="00481C2D" w:rsidRDefault="00481C2D" w:rsidP="00481C2D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>Geodreieck, Lineal, gespitzter Bleistift, Papier, Radiergummi,</w:t>
                              </w:r>
                            </w:p>
                            <w:p w14:paraId="1A75D97A" w14:textId="77777777" w:rsidR="00481C2D" w:rsidRPr="00481C2D" w:rsidRDefault="00481C2D" w:rsidP="00481C2D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>Zirkel</w:t>
                              </w:r>
                            </w:p>
                            <w:p w14:paraId="3624EE05" w14:textId="7206FCF1" w:rsidR="00481C2D" w:rsidRPr="00B85C21" w:rsidRDefault="00481C2D" w:rsidP="00481C2D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auschen Sie sich mit </w:t>
                              </w:r>
                              <w:r w:rsidR="006D1E58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r Partnerin oder </w:t>
                              </w: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m Partner aus. </w:t>
                              </w:r>
                            </w:p>
                            <w:p w14:paraId="41CC0158" w14:textId="77777777" w:rsidR="00481C2D" w:rsidRPr="00B85C21" w:rsidRDefault="00481C2D" w:rsidP="00481C2D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rgänzen Sie Ihre Punkte. </w:t>
                              </w:r>
                            </w:p>
                            <w:p w14:paraId="4A5C6A67" w14:textId="77777777" w:rsidR="00481C2D" w:rsidRPr="00B85C21" w:rsidRDefault="00481C2D" w:rsidP="00481C2D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ammeln Sie die Ideen im Plenum.</w:t>
                              </w:r>
                              <w:r w:rsidRPr="00B85C21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Grafik 4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950" y="749300"/>
                            <a:ext cx="511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250" y="425450"/>
                            <a:ext cx="234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" name="Grafik 4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047750"/>
                            <a:ext cx="334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F1956" id="Gruppieren 62" o:spid="_x0000_s1085" style="position:absolute;margin-left:5.3pt;margin-top:420.55pt;width:370.45pt;height:158pt;z-index:251682304;mso-position-horizontal-relative:margin;mso-height-relative:margin" coordsize="47047,2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">
                <v:roundrect id="Abgerundetes Rechteck 63" o:spid="_x0000_s1086" style="position:absolute;width:47047;height:20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" fillcolor="white [3201]" strokecolor="#c0504d [3205]" strokeweight="2pt">
                  <v:textbox>
                    <w:txbxContent>
                      <w:p w14:paraId="18496F95" w14:textId="77777777" w:rsidR="00481C2D" w:rsidRPr="00B85C21" w:rsidRDefault="00481C2D" w:rsidP="00481C2D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023DD5C7" wp14:editId="193ED64A">
                              <wp:extent cx="314325" cy="314325"/>
                              <wp:effectExtent l="0" t="0" r="9525" b="9525"/>
                              <wp:docPr id="932" name="Grafik 93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Grafik 1868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85C21">
                          <w:rPr>
                            <w:sz w:val="22"/>
                            <w:szCs w:val="22"/>
                          </w:rPr>
                          <w:t xml:space="preserve">Sie möchten bald den Spielplan </w:t>
                        </w:r>
                        <w:proofErr w:type="gramStart"/>
                        <w:r w:rsidRPr="00B85C21">
                          <w:rPr>
                            <w:sz w:val="22"/>
                            <w:szCs w:val="22"/>
                          </w:rPr>
                          <w:t>selber</w:t>
                        </w:r>
                        <w:proofErr w:type="gramEnd"/>
                        <w:r w:rsidRPr="00B85C21">
                          <w:rPr>
                            <w:sz w:val="22"/>
                            <w:szCs w:val="22"/>
                          </w:rPr>
                          <w:t xml:space="preserve"> zeichnen. </w:t>
                        </w:r>
                      </w:p>
                      <w:p w14:paraId="544A66BE" w14:textId="77777777" w:rsidR="00481C2D" w:rsidRPr="00B85C21" w:rsidRDefault="00481C2D" w:rsidP="00481C2D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as Sie zum Zeichnen benötigen. </w:t>
                        </w:r>
                      </w:p>
                      <w:p w14:paraId="45546908" w14:textId="77777777" w:rsidR="00481C2D" w:rsidRDefault="00481C2D" w:rsidP="00481C2D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Schreiben Sie in Stichworten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auf ein kariertes Blatt Papier.</w:t>
                        </w:r>
                      </w:p>
                      <w:p w14:paraId="524E21DC" w14:textId="77777777" w:rsidR="00481C2D" w:rsidRDefault="00481C2D" w:rsidP="00481C2D">
                        <w:pPr>
                          <w:pStyle w:val="TabelleKopflinks"/>
                          <w:ind w:left="360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>Geodreieck, Lineal, gespitzter Bleistift, Papier, Radiergummi,</w:t>
                        </w:r>
                      </w:p>
                      <w:p w14:paraId="1A75D97A" w14:textId="77777777" w:rsidR="00481C2D" w:rsidRPr="00481C2D" w:rsidRDefault="00481C2D" w:rsidP="00481C2D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>Zirkel</w:t>
                        </w:r>
                      </w:p>
                      <w:p w14:paraId="3624EE05" w14:textId="7206FCF1" w:rsidR="00481C2D" w:rsidRPr="00B85C21" w:rsidRDefault="00481C2D" w:rsidP="00481C2D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Tauschen Sie sich mit </w:t>
                        </w:r>
                        <w:r w:rsidR="006D1E58">
                          <w:rPr>
                            <w:b w:val="0"/>
                            <w:sz w:val="22"/>
                            <w:szCs w:val="22"/>
                          </w:rPr>
                          <w:t xml:space="preserve">einer Partnerin oder </w:t>
                        </w: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einem Partner aus. </w:t>
                        </w:r>
                      </w:p>
                      <w:p w14:paraId="41CC0158" w14:textId="77777777" w:rsidR="00481C2D" w:rsidRPr="00B85C21" w:rsidRDefault="00481C2D" w:rsidP="00481C2D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Ergänzen Sie Ihre Punkte. </w:t>
                        </w:r>
                      </w:p>
                      <w:p w14:paraId="4A5C6A67" w14:textId="77777777" w:rsidR="00481C2D" w:rsidRPr="00B85C21" w:rsidRDefault="00481C2D" w:rsidP="00481C2D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>Sammeln Sie die Ideen im Plenum.</w:t>
                        </w:r>
                        <w:r w:rsidRPr="00B85C21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448" o:spid="_x0000_s1087" type="#_x0000_t75" style="position:absolute;left:40449;top:7493;width:51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">
                  <v:imagedata r:id="rId19" o:title=""/>
                </v:shape>
                <v:shape id="Grafik 1430" o:spid="_x0000_s1088" type="#_x0000_t75" style="position:absolute;left:41592;top:4254;width:23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">
                  <v:imagedata r:id="rId20" o:title=""/>
                </v:shape>
                <v:shape id="Grafik 450" o:spid="_x0000_s1089" type="#_x0000_t75" style="position:absolute;left:41719;top:10477;width:334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">
                  <v:imagedata r:id="rId21" o:title=""/>
                </v:shape>
                <w10:wrap anchorx="margin"/>
              </v:group>
            </w:pict>
          </mc:Fallback>
        </mc:AlternateConten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FB9A1D8" w14:textId="77777777" w:rsidR="00481C2D" w:rsidRDefault="00481C2D" w:rsidP="00481C2D">
      <w:pPr>
        <w:spacing w:line="240" w:lineRule="exact"/>
        <w:ind w:left="1416"/>
        <w:rPr>
          <w:szCs w:val="22"/>
        </w:rPr>
      </w:pPr>
    </w:p>
    <w:p w14:paraId="0F82C9EB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Ein Quadrat mit den Seitenlängen 5cm/5cm zeichnen:</w:t>
      </w:r>
    </w:p>
    <w:p w14:paraId="2788E5F5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DD48CF1" wp14:editId="6F675C33">
                <wp:simplePos x="0" y="0"/>
                <wp:positionH relativeFrom="column">
                  <wp:posOffset>-15179</wp:posOffset>
                </wp:positionH>
                <wp:positionV relativeFrom="paragraph">
                  <wp:posOffset>112395</wp:posOffset>
                </wp:positionV>
                <wp:extent cx="6018064" cy="1483360"/>
                <wp:effectExtent l="57150" t="57150" r="78105" b="116840"/>
                <wp:wrapNone/>
                <wp:docPr id="1969" name="Gruppieren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064" cy="1483360"/>
                          <a:chOff x="0" y="0"/>
                          <a:chExt cx="6018064" cy="1483360"/>
                        </a:xfrm>
                      </wpg:grpSpPr>
                      <wpg:grpSp>
                        <wpg:cNvPr id="1889" name="Gruppieren 1889"/>
                        <wpg:cNvGrpSpPr/>
                        <wpg:grpSpPr>
                          <a:xfrm>
                            <a:off x="0" y="63944"/>
                            <a:ext cx="4704715" cy="1319583"/>
                            <a:chOff x="0" y="0"/>
                            <a:chExt cx="4704715" cy="1319583"/>
                          </a:xfrm>
                        </wpg:grpSpPr>
                        <wps:wsp>
                          <wps:cNvPr id="1890" name="Abgerundetes Rechteck 1890"/>
                          <wps:cNvSpPr/>
                          <wps:spPr>
                            <a:xfrm>
                              <a:off x="0" y="0"/>
                              <a:ext cx="4704715" cy="131958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CECF327" w14:textId="77777777" w:rsidR="00481C2D" w:rsidRPr="00A11D80" w:rsidRDefault="00481C2D" w:rsidP="00481C2D">
                                <w:pPr>
                                  <w:pStyle w:val="TabelleKopflinks"/>
                                  <w:ind w:firstLine="3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11D80">
                                  <w:rPr>
                                    <w:sz w:val="22"/>
                                    <w:szCs w:val="22"/>
                                  </w:rPr>
                                  <w:t>Arbeitsauftrag:</w:t>
                                </w:r>
                              </w:p>
                              <w:p w14:paraId="0938FF61" w14:textId="77777777" w:rsidR="00481C2D" w:rsidRPr="00A11D80" w:rsidRDefault="00481C2D" w:rsidP="00DB661A">
                                <w:pPr>
                                  <w:pStyle w:val="TabelleKopflinks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A11D80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>Lesen Sie die Anleitung. Zeichnen Sie auf einem karierten Papier das Quadrat wie in der Anleitung.</w:t>
                                </w:r>
                              </w:p>
                              <w:p w14:paraId="6AA9E867" w14:textId="77777777" w:rsidR="00481C2D" w:rsidRPr="00A16E22" w:rsidRDefault="00481C2D" w:rsidP="00481C2D">
                                <w:pPr>
                                  <w:pStyle w:val="TabelleKopflinks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A16E22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Zeichnen Sie mindestens 3 verschiedene Quadrate auf kariertem Papier. </w:t>
                                </w:r>
                              </w:p>
                              <w:p w14:paraId="1345B227" w14:textId="77777777" w:rsidR="00481C2D" w:rsidRPr="00A11D80" w:rsidRDefault="00481C2D" w:rsidP="00481C2D">
                                <w:pPr>
                                  <w:pStyle w:val="TabelleKopflinks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11D80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Zeichnen Sie genau so 3 verschiedene Rechtecke.  </w:t>
                                </w:r>
                              </w:p>
                              <w:p w14:paraId="73D049DF" w14:textId="77777777" w:rsidR="00481C2D" w:rsidRDefault="00481C2D" w:rsidP="00481C2D">
                                <w:pPr>
                                  <w:pStyle w:val="TabelleKopflinks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AEE9B3" w14:textId="77777777" w:rsidR="00481C2D" w:rsidRPr="00950F0A" w:rsidRDefault="00481C2D" w:rsidP="00481C2D">
                                <w:pPr>
                                  <w:pStyle w:val="TabelleKopflinks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1" name="Grafik 1429"/>
                            <pic:cNvPicPr/>
                          </pic:nvPicPr>
                          <pic:blipFill>
                            <a:blip r:embed="rId25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362" y="43803"/>
                              <a:ext cx="191135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1967" name="Textfeld 1967"/>
                        <wps:cNvSpPr txBox="1"/>
                        <wps:spPr>
                          <a:xfrm>
                            <a:off x="4962059" y="0"/>
                            <a:ext cx="1056005" cy="14833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0A2C692" w14:textId="77777777" w:rsidR="00481C2D" w:rsidRPr="0076439B" w:rsidRDefault="00481C2D" w:rsidP="00481C2D">
                              <w:pPr>
                                <w:pStyle w:val="TabelleKopflinks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Wenn Sie sich unsicher sind, ob Ihre Zeichnungen richtig sind, dann zeigen Sie diese Ihrer Lehrkraft. </w:t>
                              </w:r>
                            </w:p>
                            <w:p w14:paraId="6FA8A308" w14:textId="77777777" w:rsidR="00481C2D" w:rsidRDefault="00481C2D" w:rsidP="00481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Geschweifte Klammer rechts 1968"/>
                        <wps:cNvSpPr/>
                        <wps:spPr>
                          <a:xfrm>
                            <a:off x="4674311" y="159860"/>
                            <a:ext cx="261620" cy="1132205"/>
                          </a:xfrm>
                          <a:prstGeom prst="rightBrace">
                            <a:avLst>
                              <a:gd name="adj1" fmla="val 76769"/>
                              <a:gd name="adj2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48CF1" id="Gruppieren 1969" o:spid="_x0000_s1090" style="position:absolute;margin-left:-1.2pt;margin-top:8.85pt;width:473.85pt;height:116.8pt;z-index:251693568" coordsize="60180,14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">
                <v:group id="Gruppieren 1889" o:spid="_x0000_s1091" style="position:absolute;top:639;width:47047;height:13196" coordsize="47047,1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roundrect id="Abgerundetes Rechteck 1890" o:spid="_x0000_s1092" style="position:absolute;width:47047;height:1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" fillcolor="window" strokecolor="#c0504d" strokeweight="2pt">
                    <v:textbox>
                      <w:txbxContent>
                        <w:p w14:paraId="5CECF327" w14:textId="77777777" w:rsidR="00481C2D" w:rsidRPr="00A11D80" w:rsidRDefault="00481C2D" w:rsidP="00481C2D">
                          <w:pPr>
                            <w:pStyle w:val="TabelleKopflinks"/>
                            <w:ind w:firstLine="360"/>
                            <w:rPr>
                              <w:sz w:val="22"/>
                              <w:szCs w:val="22"/>
                            </w:rPr>
                          </w:pPr>
                          <w:r w:rsidRPr="00A11D80">
                            <w:rPr>
                              <w:sz w:val="22"/>
                              <w:szCs w:val="22"/>
                            </w:rPr>
                            <w:t>Arbeitsauftrag:</w:t>
                          </w:r>
                        </w:p>
                        <w:p w14:paraId="0938FF61" w14:textId="77777777" w:rsidR="00481C2D" w:rsidRPr="00A11D80" w:rsidRDefault="00481C2D" w:rsidP="00DB661A">
                          <w:pPr>
                            <w:pStyle w:val="TabelleKopflinks"/>
                            <w:numPr>
                              <w:ilvl w:val="0"/>
                              <w:numId w:val="37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A11D80">
                            <w:rPr>
                              <w:b w:val="0"/>
                              <w:sz w:val="22"/>
                              <w:szCs w:val="22"/>
                            </w:rPr>
                            <w:t>Lesen Sie die Anleitung. Zeichnen Sie auf einem karierten Papier das Quadrat wie in der Anleitung.</w:t>
                          </w:r>
                        </w:p>
                        <w:p w14:paraId="6AA9E867" w14:textId="77777777" w:rsidR="00481C2D" w:rsidRPr="00A16E22" w:rsidRDefault="00481C2D" w:rsidP="00481C2D">
                          <w:pPr>
                            <w:pStyle w:val="TabelleKopflinks"/>
                            <w:numPr>
                              <w:ilvl w:val="0"/>
                              <w:numId w:val="37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A16E22">
                            <w:rPr>
                              <w:b w:val="0"/>
                              <w:sz w:val="22"/>
                              <w:szCs w:val="22"/>
                            </w:rPr>
                            <w:t xml:space="preserve">Zeichnen Sie mindestens 3 verschiedene Quadrate auf kariertem Papier. </w:t>
                          </w:r>
                        </w:p>
                        <w:p w14:paraId="1345B227" w14:textId="77777777" w:rsidR="00481C2D" w:rsidRPr="00A11D80" w:rsidRDefault="00481C2D" w:rsidP="00481C2D">
                          <w:pPr>
                            <w:pStyle w:val="TabelleKopflinks"/>
                            <w:numPr>
                              <w:ilvl w:val="0"/>
                              <w:numId w:val="37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A11D80">
                            <w:rPr>
                              <w:b w:val="0"/>
                              <w:sz w:val="22"/>
                              <w:szCs w:val="22"/>
                            </w:rPr>
                            <w:t xml:space="preserve">Zeichnen Sie genau so 3 verschiedene Rechtecke.  </w:t>
                          </w:r>
                        </w:p>
                        <w:p w14:paraId="73D049DF" w14:textId="77777777" w:rsidR="00481C2D" w:rsidRDefault="00481C2D" w:rsidP="00481C2D">
                          <w:pPr>
                            <w:pStyle w:val="TabelleKopflinks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</w:p>
                        <w:p w14:paraId="18AEE9B3" w14:textId="77777777" w:rsidR="00481C2D" w:rsidRPr="00950F0A" w:rsidRDefault="00481C2D" w:rsidP="00481C2D">
                          <w:pPr>
                            <w:pStyle w:val="TabelleKopflinks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Grafik 1429" o:spid="_x0000_s1093" type="#_x0000_t75" style="position:absolute;left:1423;top:43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">
                    <v:imagedata r:id="rId26" o:title="" recolortarget="#275791"/>
                  </v:shape>
                </v:group>
                <v:shape id="Textfeld 1967" o:spid="_x0000_s1094" type="#_x0000_t202" style="position:absolute;left:49620;width:10560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" fillcolor="#f2dcdb" strokecolor="#46aac5">
                  <v:shadow on="t" color="black" opacity="24903f" origin=",.5" offset="0,.55556mm"/>
                  <v:textbox>
                    <w:txbxContent>
                      <w:p w14:paraId="30A2C692" w14:textId="77777777" w:rsidR="00481C2D" w:rsidRPr="0076439B" w:rsidRDefault="00481C2D" w:rsidP="00481C2D">
                        <w:pPr>
                          <w:pStyle w:val="TabelleKopflinks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Wenn Sie sich unsicher sind, ob Ihre Zeichnungen richtig sind, dann zeigen Sie diese Ihrer Lehrkraft. </w:t>
                        </w:r>
                      </w:p>
                      <w:p w14:paraId="6FA8A308" w14:textId="77777777" w:rsidR="00481C2D" w:rsidRDefault="00481C2D" w:rsidP="00481C2D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1968" o:spid="_x0000_s1095" type="#_x0000_t88" style="position:absolute;left:46743;top:1598;width:2616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" adj="3832" strokecolor="#be4b48" strokeweight="1.5pt"/>
              </v:group>
            </w:pict>
          </mc:Fallback>
        </mc:AlternateContent>
      </w:r>
    </w:p>
    <w:p w14:paraId="49EABA93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479AF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D1813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16126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8DD40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CB00C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AA75B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33695" w14:textId="77777777" w:rsidR="00481C2D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1DAE1" w14:textId="77777777" w:rsidR="00481C2D" w:rsidRPr="00DF2503" w:rsidRDefault="00481C2D" w:rsidP="00481C2D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6C12E" w14:textId="77777777" w:rsidR="00481C2D" w:rsidRPr="00A8575A" w:rsidRDefault="00481C2D" w:rsidP="00481C2D">
      <w:pPr>
        <w:spacing w:line="240" w:lineRule="exact"/>
        <w:rPr>
          <w:szCs w:val="22"/>
        </w:rPr>
      </w:pPr>
    </w:p>
    <w:p w14:paraId="29BDDA94" w14:textId="77777777" w:rsidR="00481C2D" w:rsidRPr="002E5967" w:rsidRDefault="00481C2D" w:rsidP="00481C2D">
      <w:pPr>
        <w:pStyle w:val="berschrift2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3772393" w14:textId="77777777" w:rsidR="00481C2D" w:rsidRPr="00DF2503" w:rsidRDefault="00481C2D" w:rsidP="00481C2D">
      <w:pPr>
        <w:pStyle w:val="berschrift2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50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Kreise zeichnen </w:t>
      </w:r>
    </w:p>
    <w:p w14:paraId="3C9CA701" w14:textId="77777777" w:rsidR="00481C2D" w:rsidRPr="00DF2503" w:rsidRDefault="00481C2D" w:rsidP="00481C2D">
      <w:pPr>
        <w:pStyle w:val="Textkrper"/>
        <w:rPr>
          <w:sz w:val="22"/>
          <w:szCs w:val="22"/>
        </w:rPr>
      </w:pPr>
      <w:r w:rsidRPr="00DF2503">
        <w:rPr>
          <w:sz w:val="22"/>
          <w:szCs w:val="22"/>
        </w:rPr>
        <w:t xml:space="preserve">Es gibt ganz verschiedene </w:t>
      </w:r>
      <w:proofErr w:type="gramStart"/>
      <w:r w:rsidRPr="00DF2503">
        <w:rPr>
          <w:sz w:val="22"/>
          <w:szCs w:val="22"/>
        </w:rPr>
        <w:t>Möglichkeiten</w:t>
      </w:r>
      <w:proofErr w:type="gramEnd"/>
      <w:r w:rsidRPr="00DF2503">
        <w:rPr>
          <w:sz w:val="22"/>
          <w:szCs w:val="22"/>
        </w:rPr>
        <w:t xml:space="preserve"> um Kreise zu zeichnen. Hier werden Sie zwei Möglichkeiten sowie deren Vor- und Nachteile kennenlernen. </w:t>
      </w:r>
    </w:p>
    <w:p w14:paraId="60BF9AB7" w14:textId="77777777" w:rsidR="00481C2D" w:rsidRPr="00DF2503" w:rsidRDefault="00481C2D" w:rsidP="00481C2D">
      <w:pPr>
        <w:pStyle w:val="Textkrper"/>
        <w:rPr>
          <w:sz w:val="22"/>
          <w:szCs w:val="22"/>
        </w:rPr>
      </w:pPr>
    </w:p>
    <w:p w14:paraId="319F5804" w14:textId="77777777" w:rsidR="00481C2D" w:rsidRDefault="00481C2D" w:rsidP="00481C2D">
      <w:pPr>
        <w:pStyle w:val="Textkrper"/>
        <w:numPr>
          <w:ilvl w:val="0"/>
          <w:numId w:val="36"/>
        </w:numPr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D3A2C4" wp14:editId="6B48F142">
                <wp:simplePos x="0" y="0"/>
                <wp:positionH relativeFrom="margin">
                  <wp:posOffset>-97790</wp:posOffset>
                </wp:positionH>
                <wp:positionV relativeFrom="paragraph">
                  <wp:posOffset>186690</wp:posOffset>
                </wp:positionV>
                <wp:extent cx="4704715" cy="2978150"/>
                <wp:effectExtent l="57150" t="57150" r="57785" b="50800"/>
                <wp:wrapNone/>
                <wp:docPr id="511" name="Abgerundetes Rechteck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297815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FF10" w14:textId="77777777" w:rsidR="00481C2D" w:rsidRPr="00A11D80" w:rsidRDefault="00481C2D" w:rsidP="00481C2D">
                            <w:pPr>
                              <w:pStyle w:val="TabelleKopflinks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A11D80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</w:p>
                          <w:p w14:paraId="049AE02F" w14:textId="77777777" w:rsidR="00481C2D" w:rsidRPr="00DF2503" w:rsidRDefault="00481C2D" w:rsidP="00DB661A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Suchen Sie sich drei kreisrunde</w:t>
                            </w:r>
                            <w:r w:rsidRPr="00A11D8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Gegenstände.</w:t>
                            </w:r>
                          </w:p>
                          <w:p w14:paraId="4497169C" w14:textId="77777777" w:rsidR="00481C2D" w:rsidRPr="00DF2503" w:rsidRDefault="00481C2D" w:rsidP="00DB661A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Zeichnen Sie die Kreise auf ein kariertes Papier. </w:t>
                            </w:r>
                          </w:p>
                          <w:p w14:paraId="734B269A" w14:textId="77777777" w:rsidR="00481C2D" w:rsidRPr="00A11D80" w:rsidRDefault="00481C2D" w:rsidP="00DB661A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ennen Sie mindestens zwei Vorteile und zwei Nachteile beim Zeichnen mit Gegenständen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6"/>
                              <w:gridCol w:w="3428"/>
                            </w:tblGrid>
                            <w:tr w:rsidR="00DB661A" w14:paraId="7E88AD91" w14:textId="77777777" w:rsidTr="00DB661A">
                              <w:tc>
                                <w:tcPr>
                                  <w:tcW w:w="3452" w:type="dxa"/>
                                  <w:shd w:val="clear" w:color="auto" w:fill="EAF1DD" w:themeFill="accent3" w:themeFillTint="33"/>
                                </w:tcPr>
                                <w:p w14:paraId="2514CA2C" w14:textId="77777777" w:rsidR="00DB661A" w:rsidRPr="00DB661A" w:rsidRDefault="00DB661A" w:rsidP="00481C2D">
                                  <w:pPr>
                                    <w:pStyle w:val="TabelleKopflinks"/>
                                  </w:pPr>
                                  <w:r w:rsidRPr="00DB661A">
                                    <w:t>Vorteile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shd w:val="clear" w:color="auto" w:fill="F2DBDB" w:themeFill="accent2" w:themeFillTint="33"/>
                                </w:tcPr>
                                <w:p w14:paraId="299CC6F0" w14:textId="77777777" w:rsidR="00DB661A" w:rsidRPr="00DB661A" w:rsidRDefault="00DB661A" w:rsidP="00481C2D">
                                  <w:pPr>
                                    <w:pStyle w:val="TabelleKopflinks"/>
                                  </w:pPr>
                                  <w:r w:rsidRPr="00DB661A">
                                    <w:t xml:space="preserve">Nachteile </w:t>
                                  </w:r>
                                </w:p>
                              </w:tc>
                            </w:tr>
                            <w:tr w:rsidR="00DB661A" w14:paraId="6A694F5C" w14:textId="77777777" w:rsidTr="00DB661A">
                              <w:tc>
                                <w:tcPr>
                                  <w:tcW w:w="3452" w:type="dxa"/>
                                  <w:shd w:val="clear" w:color="auto" w:fill="EAF1DD" w:themeFill="accent3" w:themeFillTint="33"/>
                                </w:tcPr>
                                <w:p w14:paraId="5C777F59" w14:textId="77777777" w:rsidR="00DB661A" w:rsidRP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 w:rsidRPr="00DB661A">
                                    <w:rPr>
                                      <w:b w:val="0"/>
                                    </w:rPr>
                                    <w:t xml:space="preserve">kein Zirkel notwendig 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shd w:val="clear" w:color="auto" w:fill="F2DBDB" w:themeFill="accent2" w:themeFillTint="33"/>
                                </w:tcPr>
                                <w:p w14:paraId="6F5D53EB" w14:textId="77777777" w:rsidR="00DB661A" w:rsidRP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 w:rsidRPr="00DB661A">
                                    <w:rPr>
                                      <w:b w:val="0"/>
                                    </w:rPr>
                                    <w:t>nicht alle Kreise mit verschiedenen Radien sind vorhanden</w:t>
                                  </w:r>
                                </w:p>
                              </w:tc>
                            </w:tr>
                            <w:tr w:rsidR="00DB661A" w14:paraId="75C4534F" w14:textId="77777777" w:rsidTr="00DB661A">
                              <w:tc>
                                <w:tcPr>
                                  <w:tcW w:w="3452" w:type="dxa"/>
                                  <w:shd w:val="clear" w:color="auto" w:fill="EAF1DD" w:themeFill="accent3" w:themeFillTint="33"/>
                                </w:tcPr>
                                <w:p w14:paraId="65167953" w14:textId="77777777" w:rsidR="00DB661A" w:rsidRP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 w:rsidRPr="00DB661A">
                                    <w:rPr>
                                      <w:b w:val="0"/>
                                    </w:rPr>
                                    <w:t xml:space="preserve">schneller 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shd w:val="clear" w:color="auto" w:fill="F2DBDB" w:themeFill="accent2" w:themeFillTint="33"/>
                                </w:tcPr>
                                <w:p w14:paraId="2A395D7D" w14:textId="77777777" w:rsidR="00DB661A" w:rsidRP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 w:rsidRPr="00DB661A">
                                    <w:rPr>
                                      <w:b w:val="0"/>
                                    </w:rPr>
                                    <w:t xml:space="preserve">teilweise ungenau, da die Ränder nicht immer </w:t>
                                  </w:r>
                                  <w:proofErr w:type="gramStart"/>
                                  <w:r w:rsidRPr="00DB661A">
                                    <w:rPr>
                                      <w:b w:val="0"/>
                                    </w:rPr>
                                    <w:t>Glatt</w:t>
                                  </w:r>
                                  <w:proofErr w:type="gramEnd"/>
                                  <w:r w:rsidRPr="00DB661A">
                                    <w:rPr>
                                      <w:b w:val="0"/>
                                    </w:rPr>
                                    <w:t xml:space="preserve"> sind z.</w:t>
                                  </w:r>
                                  <w:r w:rsidR="0080115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 w:rsidRPr="00DB661A">
                                    <w:rPr>
                                      <w:b w:val="0"/>
                                    </w:rPr>
                                    <w:t>B. Deckel</w:t>
                                  </w:r>
                                </w:p>
                              </w:tc>
                            </w:tr>
                            <w:tr w:rsidR="00DB661A" w14:paraId="59DF553F" w14:textId="77777777" w:rsidTr="00DB661A">
                              <w:tc>
                                <w:tcPr>
                                  <w:tcW w:w="3452" w:type="dxa"/>
                                  <w:shd w:val="clear" w:color="auto" w:fill="EAF1DD" w:themeFill="accent3" w:themeFillTint="33"/>
                                </w:tcPr>
                                <w:p w14:paraId="07BCE1CF" w14:textId="77777777" w:rsidR="00DB661A" w:rsidRP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shd w:val="clear" w:color="auto" w:fill="F2DBDB" w:themeFill="accent2" w:themeFillTint="33"/>
                                </w:tcPr>
                                <w:p w14:paraId="742F6916" w14:textId="77777777" w:rsidR="00DB661A" w:rsidRP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Mittelpunkt ist nicht sichtbar</w:t>
                                  </w:r>
                                </w:p>
                              </w:tc>
                            </w:tr>
                            <w:tr w:rsidR="00DB661A" w14:paraId="5A8B79BA" w14:textId="77777777" w:rsidTr="00DB661A">
                              <w:tc>
                                <w:tcPr>
                                  <w:tcW w:w="3452" w:type="dxa"/>
                                  <w:shd w:val="clear" w:color="auto" w:fill="EAF1DD" w:themeFill="accent3" w:themeFillTint="33"/>
                                </w:tcPr>
                                <w:p w14:paraId="67D62D39" w14:textId="77777777" w:rsidR="00DB661A" w:rsidRPr="00DB661A" w:rsidRDefault="00DB661A" w:rsidP="00481C2D">
                                  <w:pPr>
                                    <w:pStyle w:val="TabelleKopflinks"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2" w:type="dxa"/>
                                  <w:shd w:val="clear" w:color="auto" w:fill="F2DBDB" w:themeFill="accent2" w:themeFillTint="33"/>
                                </w:tcPr>
                                <w:p w14:paraId="1E91CDA8" w14:textId="7DC4A80E" w:rsid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Radius und Durchmesser schwerer zu bestimmen</w:t>
                                  </w:r>
                                </w:p>
                              </w:tc>
                            </w:tr>
                            <w:tr w:rsidR="00DB661A" w14:paraId="61284254" w14:textId="77777777" w:rsidTr="00DB661A">
                              <w:tc>
                                <w:tcPr>
                                  <w:tcW w:w="3452" w:type="dxa"/>
                                  <w:shd w:val="clear" w:color="auto" w:fill="EAF1DD" w:themeFill="accent3" w:themeFillTint="33"/>
                                </w:tcPr>
                                <w:p w14:paraId="33C9AA4A" w14:textId="77777777" w:rsidR="00DB661A" w:rsidRPr="00DB661A" w:rsidRDefault="00DB661A" w:rsidP="00481C2D">
                                  <w:pPr>
                                    <w:pStyle w:val="TabelleKopflinks"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2" w:type="dxa"/>
                                  <w:shd w:val="clear" w:color="auto" w:fill="F2DBDB" w:themeFill="accent2" w:themeFillTint="33"/>
                                </w:tcPr>
                                <w:p w14:paraId="5A96AAEE" w14:textId="77777777" w:rsidR="00DB661A" w:rsidRDefault="00DB661A" w:rsidP="00DB661A">
                                  <w:pPr>
                                    <w:pStyle w:val="TabelleKopflinks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6085707F" w14:textId="77777777" w:rsidR="00481C2D" w:rsidRDefault="00481C2D" w:rsidP="00481C2D">
                            <w:pPr>
                              <w:pStyle w:val="TabelleKopflinks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A39AC1F" w14:textId="77777777" w:rsidR="00481C2D" w:rsidRPr="00950F0A" w:rsidRDefault="00481C2D" w:rsidP="00481C2D">
                            <w:pPr>
                              <w:pStyle w:val="TabelleKopflinks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3A2C4" id="Abgerundetes Rechteck 511" o:spid="_x0000_s1096" style="position:absolute;left:0;text-align:left;margin-left:-7.7pt;margin-top:14.7pt;width:370.45pt;height:234.5pt;z-index:2516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" fillcolor="white [3201]" strokecolor="#c0504d [3205]" strokeweight="2pt">
                <v:textbox>
                  <w:txbxContent>
                    <w:p w14:paraId="5159FF10" w14:textId="77777777" w:rsidR="00481C2D" w:rsidRPr="00A11D80" w:rsidRDefault="00481C2D" w:rsidP="00481C2D">
                      <w:pPr>
                        <w:pStyle w:val="TabelleKopflinks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A11D80">
                        <w:rPr>
                          <w:sz w:val="22"/>
                          <w:szCs w:val="22"/>
                        </w:rPr>
                        <w:t>Arbeitsauftrag:</w:t>
                      </w:r>
                    </w:p>
                    <w:p w14:paraId="049AE02F" w14:textId="77777777" w:rsidR="00481C2D" w:rsidRPr="00DF2503" w:rsidRDefault="00481C2D" w:rsidP="00DB661A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Suchen Sie sich drei kreisrunde</w:t>
                      </w:r>
                      <w:r w:rsidRPr="00A11D80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Gegenstände.</w:t>
                      </w:r>
                    </w:p>
                    <w:p w14:paraId="4497169C" w14:textId="77777777" w:rsidR="00481C2D" w:rsidRPr="00DF2503" w:rsidRDefault="00481C2D" w:rsidP="00DB661A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Zeichnen Sie die Kreise auf ein kariertes Papier. </w:t>
                      </w:r>
                    </w:p>
                    <w:p w14:paraId="734B269A" w14:textId="77777777" w:rsidR="00481C2D" w:rsidRPr="00A11D80" w:rsidRDefault="00481C2D" w:rsidP="00DB661A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Nennen Sie mindestens zwei Vorteile und zwei Nachteile beim Zeichnen mit Gegenständen.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26"/>
                        <w:gridCol w:w="3428"/>
                      </w:tblGrid>
                      <w:tr w:rsidR="00DB661A" w14:paraId="7E88AD91" w14:textId="77777777" w:rsidTr="00DB661A">
                        <w:tc>
                          <w:tcPr>
                            <w:tcW w:w="3452" w:type="dxa"/>
                            <w:shd w:val="clear" w:color="auto" w:fill="EAF1DD" w:themeFill="accent3" w:themeFillTint="33"/>
                          </w:tcPr>
                          <w:p w14:paraId="2514CA2C" w14:textId="77777777" w:rsidR="00DB661A" w:rsidRPr="00DB661A" w:rsidRDefault="00DB661A" w:rsidP="00481C2D">
                            <w:pPr>
                              <w:pStyle w:val="TabelleKopflinks"/>
                            </w:pPr>
                            <w:r w:rsidRPr="00DB661A">
                              <w:t>Vorteile</w:t>
                            </w:r>
                          </w:p>
                        </w:tc>
                        <w:tc>
                          <w:tcPr>
                            <w:tcW w:w="3452" w:type="dxa"/>
                            <w:shd w:val="clear" w:color="auto" w:fill="F2DBDB" w:themeFill="accent2" w:themeFillTint="33"/>
                          </w:tcPr>
                          <w:p w14:paraId="299CC6F0" w14:textId="77777777" w:rsidR="00DB661A" w:rsidRPr="00DB661A" w:rsidRDefault="00DB661A" w:rsidP="00481C2D">
                            <w:pPr>
                              <w:pStyle w:val="TabelleKopflinks"/>
                            </w:pPr>
                            <w:r w:rsidRPr="00DB661A">
                              <w:t xml:space="preserve">Nachteile </w:t>
                            </w:r>
                          </w:p>
                        </w:tc>
                      </w:tr>
                      <w:tr w:rsidR="00DB661A" w14:paraId="6A694F5C" w14:textId="77777777" w:rsidTr="00DB661A">
                        <w:tc>
                          <w:tcPr>
                            <w:tcW w:w="3452" w:type="dxa"/>
                            <w:shd w:val="clear" w:color="auto" w:fill="EAF1DD" w:themeFill="accent3" w:themeFillTint="33"/>
                          </w:tcPr>
                          <w:p w14:paraId="5C777F59" w14:textId="77777777" w:rsidR="00DB661A" w:rsidRP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 w:rsidRPr="00DB661A">
                              <w:rPr>
                                <w:b w:val="0"/>
                              </w:rPr>
                              <w:t xml:space="preserve">kein Zirkel notwendig </w:t>
                            </w:r>
                          </w:p>
                        </w:tc>
                        <w:tc>
                          <w:tcPr>
                            <w:tcW w:w="3452" w:type="dxa"/>
                            <w:shd w:val="clear" w:color="auto" w:fill="F2DBDB" w:themeFill="accent2" w:themeFillTint="33"/>
                          </w:tcPr>
                          <w:p w14:paraId="6F5D53EB" w14:textId="77777777" w:rsidR="00DB661A" w:rsidRP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 w:rsidRPr="00DB661A">
                              <w:rPr>
                                <w:b w:val="0"/>
                              </w:rPr>
                              <w:t>nicht alle Kreise mit verschiedenen Radien sind vorhanden</w:t>
                            </w:r>
                          </w:p>
                        </w:tc>
                      </w:tr>
                      <w:tr w:rsidR="00DB661A" w14:paraId="75C4534F" w14:textId="77777777" w:rsidTr="00DB661A">
                        <w:tc>
                          <w:tcPr>
                            <w:tcW w:w="3452" w:type="dxa"/>
                            <w:shd w:val="clear" w:color="auto" w:fill="EAF1DD" w:themeFill="accent3" w:themeFillTint="33"/>
                          </w:tcPr>
                          <w:p w14:paraId="65167953" w14:textId="77777777" w:rsidR="00DB661A" w:rsidRP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 w:rsidRPr="00DB661A">
                              <w:rPr>
                                <w:b w:val="0"/>
                              </w:rPr>
                              <w:t xml:space="preserve">schneller </w:t>
                            </w:r>
                          </w:p>
                        </w:tc>
                        <w:tc>
                          <w:tcPr>
                            <w:tcW w:w="3452" w:type="dxa"/>
                            <w:shd w:val="clear" w:color="auto" w:fill="F2DBDB" w:themeFill="accent2" w:themeFillTint="33"/>
                          </w:tcPr>
                          <w:p w14:paraId="2A395D7D" w14:textId="77777777" w:rsidR="00DB661A" w:rsidRP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 w:rsidRPr="00DB661A">
                              <w:rPr>
                                <w:b w:val="0"/>
                              </w:rPr>
                              <w:t xml:space="preserve">teilweise ungenau, da die Ränder nicht immer </w:t>
                            </w:r>
                            <w:proofErr w:type="gramStart"/>
                            <w:r w:rsidRPr="00DB661A">
                              <w:rPr>
                                <w:b w:val="0"/>
                              </w:rPr>
                              <w:t>Glatt</w:t>
                            </w:r>
                            <w:proofErr w:type="gramEnd"/>
                            <w:r w:rsidRPr="00DB661A">
                              <w:rPr>
                                <w:b w:val="0"/>
                              </w:rPr>
                              <w:t xml:space="preserve"> sind z.</w:t>
                            </w:r>
                            <w:r w:rsidR="0080115E">
                              <w:rPr>
                                <w:b w:val="0"/>
                              </w:rPr>
                              <w:t xml:space="preserve"> </w:t>
                            </w:r>
                            <w:r w:rsidRPr="00DB661A">
                              <w:rPr>
                                <w:b w:val="0"/>
                              </w:rPr>
                              <w:t>B. Deckel</w:t>
                            </w:r>
                          </w:p>
                        </w:tc>
                      </w:tr>
                      <w:tr w:rsidR="00DB661A" w14:paraId="59DF553F" w14:textId="77777777" w:rsidTr="00DB661A">
                        <w:tc>
                          <w:tcPr>
                            <w:tcW w:w="3452" w:type="dxa"/>
                            <w:shd w:val="clear" w:color="auto" w:fill="EAF1DD" w:themeFill="accent3" w:themeFillTint="33"/>
                          </w:tcPr>
                          <w:p w14:paraId="07BCE1CF" w14:textId="77777777" w:rsidR="00DB661A" w:rsidRP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452" w:type="dxa"/>
                            <w:shd w:val="clear" w:color="auto" w:fill="F2DBDB" w:themeFill="accent2" w:themeFillTint="33"/>
                          </w:tcPr>
                          <w:p w14:paraId="742F6916" w14:textId="77777777" w:rsidR="00DB661A" w:rsidRP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Mittelpunkt ist nicht sichtbar</w:t>
                            </w:r>
                          </w:p>
                        </w:tc>
                      </w:tr>
                      <w:tr w:rsidR="00DB661A" w14:paraId="5A8B79BA" w14:textId="77777777" w:rsidTr="00DB661A">
                        <w:tc>
                          <w:tcPr>
                            <w:tcW w:w="3452" w:type="dxa"/>
                            <w:shd w:val="clear" w:color="auto" w:fill="EAF1DD" w:themeFill="accent3" w:themeFillTint="33"/>
                          </w:tcPr>
                          <w:p w14:paraId="67D62D39" w14:textId="77777777" w:rsidR="00DB661A" w:rsidRPr="00DB661A" w:rsidRDefault="00DB661A" w:rsidP="00481C2D">
                            <w:pPr>
                              <w:pStyle w:val="TabelleKopflinks"/>
                              <w:rPr>
                                <w:b w:val="0"/>
                              </w:rPr>
                            </w:pPr>
                          </w:p>
                        </w:tc>
                        <w:tc>
                          <w:tcPr>
                            <w:tcW w:w="3452" w:type="dxa"/>
                            <w:shd w:val="clear" w:color="auto" w:fill="F2DBDB" w:themeFill="accent2" w:themeFillTint="33"/>
                          </w:tcPr>
                          <w:p w14:paraId="1E91CDA8" w14:textId="7DC4A80E" w:rsid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adius und Durchmesser schwerer zu bestimmen</w:t>
                            </w:r>
                          </w:p>
                        </w:tc>
                      </w:tr>
                      <w:tr w:rsidR="00DB661A" w14:paraId="61284254" w14:textId="77777777" w:rsidTr="00DB661A">
                        <w:tc>
                          <w:tcPr>
                            <w:tcW w:w="3452" w:type="dxa"/>
                            <w:shd w:val="clear" w:color="auto" w:fill="EAF1DD" w:themeFill="accent3" w:themeFillTint="33"/>
                          </w:tcPr>
                          <w:p w14:paraId="33C9AA4A" w14:textId="77777777" w:rsidR="00DB661A" w:rsidRPr="00DB661A" w:rsidRDefault="00DB661A" w:rsidP="00481C2D">
                            <w:pPr>
                              <w:pStyle w:val="TabelleKopflinks"/>
                              <w:rPr>
                                <w:b w:val="0"/>
                              </w:rPr>
                            </w:pPr>
                          </w:p>
                        </w:tc>
                        <w:tc>
                          <w:tcPr>
                            <w:tcW w:w="3452" w:type="dxa"/>
                            <w:shd w:val="clear" w:color="auto" w:fill="F2DBDB" w:themeFill="accent2" w:themeFillTint="33"/>
                          </w:tcPr>
                          <w:p w14:paraId="5A96AAEE" w14:textId="77777777" w:rsidR="00DB661A" w:rsidRDefault="00DB661A" w:rsidP="00DB661A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6085707F" w14:textId="77777777" w:rsidR="00481C2D" w:rsidRDefault="00481C2D" w:rsidP="00481C2D">
                      <w:pPr>
                        <w:pStyle w:val="TabelleKopflinks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7A39AC1F" w14:textId="77777777" w:rsidR="00481C2D" w:rsidRPr="00950F0A" w:rsidRDefault="00481C2D" w:rsidP="00481C2D">
                      <w:pPr>
                        <w:pStyle w:val="TabelleKopflinks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2503">
        <w:rPr>
          <w:i/>
          <w:sz w:val="22"/>
          <w:szCs w:val="22"/>
        </w:rPr>
        <w:t xml:space="preserve">Möglichkeit: Kreisrunder Gegenstand </w:t>
      </w:r>
    </w:p>
    <w:p w14:paraId="49005CC1" w14:textId="77777777" w:rsidR="00481C2D" w:rsidRPr="00DF2503" w:rsidRDefault="00481C2D" w:rsidP="00481C2D">
      <w:pPr>
        <w:pStyle w:val="Textkrper"/>
        <w:numPr>
          <w:ilvl w:val="0"/>
          <w:numId w:val="36"/>
        </w:numPr>
        <w:rPr>
          <w:i/>
          <w:sz w:val="22"/>
          <w:szCs w:val="22"/>
        </w:rPr>
      </w:pPr>
    </w:p>
    <w:p w14:paraId="2DF34702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68F7EAF8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09FE24BB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75D3DE57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5C05A996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6047D49A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3EB4147A" w14:textId="77777777" w:rsidR="00481C2D" w:rsidRPr="00DF2503" w:rsidRDefault="00481C2D" w:rsidP="00481C2D">
      <w:pPr>
        <w:pStyle w:val="Textkrper"/>
        <w:rPr>
          <w:sz w:val="22"/>
          <w:szCs w:val="22"/>
        </w:rPr>
      </w:pPr>
    </w:p>
    <w:p w14:paraId="1D8261D1" w14:textId="77777777" w:rsidR="00481C2D" w:rsidRDefault="00481C2D" w:rsidP="00DB661A">
      <w:pPr>
        <w:pStyle w:val="berschrift4"/>
        <w:rPr>
          <w:b/>
          <w:bCs w:val="0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/>
      </w:r>
    </w:p>
    <w:p w14:paraId="2DEF4C12" w14:textId="77777777" w:rsidR="00481C2D" w:rsidRPr="009A4D73" w:rsidRDefault="00481C2D" w:rsidP="00481C2D">
      <w:pPr>
        <w:tabs>
          <w:tab w:val="left" w:pos="1080"/>
        </w:tabs>
        <w:ind w:left="360"/>
        <w:rPr>
          <w:rFonts w:ascii="Arial" w:hAnsi="Arial"/>
        </w:rPr>
      </w:pPr>
    </w:p>
    <w:p w14:paraId="50460A68" w14:textId="77777777" w:rsidR="00481C2D" w:rsidRPr="009A4D73" w:rsidRDefault="00481C2D" w:rsidP="00481C2D">
      <w:pPr>
        <w:tabs>
          <w:tab w:val="left" w:pos="1080"/>
        </w:tabs>
        <w:ind w:left="360"/>
        <w:rPr>
          <w:rFonts w:ascii="Arial" w:hAnsi="Arial"/>
        </w:rPr>
      </w:pPr>
    </w:p>
    <w:p w14:paraId="2A0A16A4" w14:textId="77777777" w:rsidR="00481C2D" w:rsidRDefault="00481C2D" w:rsidP="00481C2D">
      <w:pPr>
        <w:tabs>
          <w:tab w:val="left" w:pos="1080"/>
        </w:tabs>
        <w:ind w:left="360"/>
        <w:rPr>
          <w:rFonts w:ascii="Arial" w:hAnsi="Arial"/>
        </w:rPr>
      </w:pPr>
    </w:p>
    <w:p w14:paraId="601369C4" w14:textId="77777777" w:rsidR="00481C2D" w:rsidRDefault="00481C2D" w:rsidP="00481C2D">
      <w:pPr>
        <w:pStyle w:val="Textkrper"/>
      </w:pPr>
    </w:p>
    <w:p w14:paraId="63CD7C63" w14:textId="77777777" w:rsidR="00481C2D" w:rsidRDefault="00481C2D" w:rsidP="00481C2D">
      <w:pPr>
        <w:pStyle w:val="Textkrper"/>
      </w:pPr>
    </w:p>
    <w:p w14:paraId="5D29C94A" w14:textId="77777777" w:rsidR="00481C2D" w:rsidRPr="002E5967" w:rsidRDefault="00481C2D" w:rsidP="00481C2D">
      <w:pPr>
        <w:pStyle w:val="Textkrper"/>
      </w:pPr>
    </w:p>
    <w:p w14:paraId="53CDF24C" w14:textId="77777777" w:rsidR="00481C2D" w:rsidRDefault="00481C2D" w:rsidP="00481C2D">
      <w:pPr>
        <w:spacing w:before="360"/>
        <w:jc w:val="both"/>
      </w:pPr>
    </w:p>
    <w:p w14:paraId="1ED525E1" w14:textId="77777777" w:rsidR="00481C2D" w:rsidRDefault="00481C2D" w:rsidP="00481C2D">
      <w:pPr>
        <w:spacing w:before="360"/>
        <w:jc w:val="both"/>
      </w:pPr>
    </w:p>
    <w:p w14:paraId="721ADB2A" w14:textId="77777777" w:rsidR="00481C2D" w:rsidRDefault="00481C2D" w:rsidP="00481C2D">
      <w:pPr>
        <w:spacing w:before="360"/>
        <w:jc w:val="both"/>
      </w:pPr>
    </w:p>
    <w:p w14:paraId="0B56BD77" w14:textId="77777777" w:rsidR="00481C2D" w:rsidRDefault="00481C2D" w:rsidP="00481C2D">
      <w:pPr>
        <w:spacing w:before="360"/>
        <w:jc w:val="both"/>
      </w:pPr>
    </w:p>
    <w:p w14:paraId="19AF4497" w14:textId="77777777" w:rsidR="00481C2D" w:rsidRPr="007B7B82" w:rsidRDefault="00481C2D" w:rsidP="00481C2D">
      <w:pPr>
        <w:spacing w:before="360"/>
        <w:jc w:val="both"/>
      </w:pPr>
      <w:r w:rsidRPr="007B7B82">
        <w:br w:type="page"/>
      </w:r>
    </w:p>
    <w:tbl>
      <w:tblPr>
        <w:tblpPr w:leftFromText="141" w:rightFromText="141" w:horzAnchor="margin" w:tblpY="3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481C2D" w:rsidRPr="000429D6" w14:paraId="24D29754" w14:textId="77777777" w:rsidTr="00471CED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73E71DD5" w14:textId="77777777" w:rsidR="00481C2D" w:rsidRPr="000429D6" w:rsidRDefault="00481C2D" w:rsidP="00471CED">
            <w:pPr>
              <w:rPr>
                <w:b/>
              </w:rPr>
            </w:pPr>
            <w:r w:rsidRPr="000429D6">
              <w:rPr>
                <w:b/>
              </w:rPr>
              <w:lastRenderedPageBreak/>
              <w:t xml:space="preserve">Übungsmaterial Vorlage: Übung </w:t>
            </w:r>
            <w:r>
              <w:rPr>
                <w:b/>
              </w:rPr>
              <w:t>parallele Linien zeichn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707170" w14:textId="77777777" w:rsidR="00973F02" w:rsidRPr="00973F02" w:rsidRDefault="00973F02" w:rsidP="00973F02">
            <w:pPr>
              <w:jc w:val="center"/>
              <w:rPr>
                <w:b/>
              </w:rPr>
            </w:pPr>
            <w:r w:rsidRPr="00973F02">
              <w:rPr>
                <w:b/>
              </w:rPr>
              <w:t>Mathematik</w:t>
            </w:r>
          </w:p>
          <w:p w14:paraId="68BC8F4E" w14:textId="77777777" w:rsidR="00481C2D" w:rsidRPr="000429D6" w:rsidRDefault="00973F02" w:rsidP="00F12846">
            <w:pPr>
              <w:jc w:val="center"/>
              <w:rPr>
                <w:b/>
              </w:rPr>
            </w:pPr>
            <w:r w:rsidRPr="00973F02">
              <w:rPr>
                <w:b/>
                <w:lang w:val="en-GB"/>
              </w:rPr>
              <w:t>M05.01.</w:t>
            </w:r>
            <w:r w:rsidR="00F12846">
              <w:rPr>
                <w:b/>
                <w:lang w:val="en-GB"/>
              </w:rPr>
              <w:t>3</w:t>
            </w:r>
            <w:r w:rsidRPr="00973F02">
              <w:rPr>
                <w:b/>
                <w:lang w:val="en-GB"/>
              </w:rPr>
              <w:t>.2</w:t>
            </w:r>
          </w:p>
        </w:tc>
      </w:tr>
    </w:tbl>
    <w:p w14:paraId="3E042BE3" w14:textId="77777777" w:rsidR="00481C2D" w:rsidRPr="00A11D80" w:rsidRDefault="00481C2D" w:rsidP="00481C2D">
      <w:pPr>
        <w:pStyle w:val="Textkrper"/>
        <w:rPr>
          <w:sz w:val="22"/>
          <w:szCs w:val="22"/>
        </w:rPr>
      </w:pPr>
    </w:p>
    <w:p w14:paraId="41146A0C" w14:textId="77777777" w:rsidR="00481C2D" w:rsidRPr="00D6061A" w:rsidRDefault="00481C2D" w:rsidP="00481C2D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FA8554D" wp14:editId="685C5DFF">
                <wp:simplePos x="0" y="0"/>
                <wp:positionH relativeFrom="column">
                  <wp:posOffset>-2540</wp:posOffset>
                </wp:positionH>
                <wp:positionV relativeFrom="paragraph">
                  <wp:posOffset>570230</wp:posOffset>
                </wp:positionV>
                <wp:extent cx="4704715" cy="716748"/>
                <wp:effectExtent l="57150" t="57150" r="57785" b="45720"/>
                <wp:wrapNone/>
                <wp:docPr id="902" name="Gruppieren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16748"/>
                          <a:chOff x="0" y="0"/>
                          <a:chExt cx="4704715" cy="716748"/>
                        </a:xfrm>
                      </wpg:grpSpPr>
                      <wps:wsp>
                        <wps:cNvPr id="903" name="Abgerundetes Rechteck 903"/>
                        <wps:cNvSpPr/>
                        <wps:spPr>
                          <a:xfrm>
                            <a:off x="0" y="0"/>
                            <a:ext cx="4704715" cy="7167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F521814" w14:textId="77777777" w:rsidR="00481C2D" w:rsidRPr="00463A46" w:rsidRDefault="00481C2D" w:rsidP="00481C2D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Aufgabe 1</w:t>
                              </w:r>
                            </w:p>
                            <w:p w14:paraId="3B729C1F" w14:textId="77777777" w:rsidR="00481C2D" w:rsidRPr="000429D6" w:rsidRDefault="00481C2D" w:rsidP="00481C2D">
                              <w:pPr>
                                <w:pStyle w:val="Textkrp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429D6">
                                <w:rPr>
                                  <w:sz w:val="22"/>
                                  <w:szCs w:val="22"/>
                                </w:rPr>
                                <w:t>Zeichnen Sie die Umrisse des folgenden</w:t>
                              </w: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 xml:space="preserve"> Fünfecks </w:t>
                              </w:r>
                              <w:r w:rsidRPr="000429D6">
                                <w:rPr>
                                  <w:sz w:val="22"/>
                                  <w:szCs w:val="22"/>
                                </w:rPr>
                                <w:t xml:space="preserve">mit parallelen Linien nach. Beginnen Sie mit einem Abstand von 5mm, dann 1 cm, 1, 5 cm usw. </w:t>
                              </w:r>
                            </w:p>
                            <w:p w14:paraId="36DC179F" w14:textId="77777777" w:rsidR="00481C2D" w:rsidRPr="000429D6" w:rsidRDefault="00481C2D" w:rsidP="00481C2D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Grafik 1429"/>
                          <pic:cNvPicPr/>
                        </pic:nvPicPr>
                        <pic:blipFill>
                          <a:blip r:embed="rId3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444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8554D" id="Gruppieren 902" o:spid="_x0000_s1097" style="position:absolute;left:0;text-align:left;margin-left:-.2pt;margin-top:44.9pt;width:370.45pt;height:56.45pt;z-index:251689472" coordsize="47047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">
                <v:roundrect id="Abgerundetes Rechteck 903" o:spid="_x0000_s1098" style="position:absolute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" fillcolor="window" strokecolor="#4bacc6" strokeweight="1pt">
                  <v:textbox>
                    <w:txbxContent>
                      <w:p w14:paraId="6F521814" w14:textId="77777777" w:rsidR="00481C2D" w:rsidRPr="00463A46" w:rsidRDefault="00481C2D" w:rsidP="00481C2D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Aufgabe 1</w:t>
                        </w:r>
                      </w:p>
                      <w:p w14:paraId="3B729C1F" w14:textId="77777777" w:rsidR="00481C2D" w:rsidRPr="000429D6" w:rsidRDefault="00481C2D" w:rsidP="00481C2D">
                        <w:pPr>
                          <w:pStyle w:val="Textkrper"/>
                          <w:rPr>
                            <w:sz w:val="22"/>
                            <w:szCs w:val="22"/>
                          </w:rPr>
                        </w:pPr>
                        <w:r w:rsidRPr="000429D6">
                          <w:rPr>
                            <w:sz w:val="22"/>
                            <w:szCs w:val="22"/>
                          </w:rPr>
                          <w:t>Zeichnen Sie die Umrisse des folgenden</w:t>
                        </w:r>
                        <w:r w:rsidRPr="00A11D80">
                          <w:rPr>
                            <w:sz w:val="22"/>
                            <w:szCs w:val="22"/>
                          </w:rPr>
                          <w:t xml:space="preserve"> Fünfecks </w:t>
                        </w:r>
                        <w:r w:rsidRPr="000429D6">
                          <w:rPr>
                            <w:sz w:val="22"/>
                            <w:szCs w:val="22"/>
                          </w:rPr>
                          <w:t xml:space="preserve">mit parallelen Linien nach. Beginnen Sie mit einem Abstand von 5mm, dann 1 cm, 1, 5 cm usw. </w:t>
                        </w:r>
                      </w:p>
                      <w:p w14:paraId="36DC179F" w14:textId="77777777" w:rsidR="00481C2D" w:rsidRPr="000429D6" w:rsidRDefault="00481C2D" w:rsidP="00481C2D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99" type="#_x0000_t75" style="position:absolute;left:825;top:444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">
                  <v:imagedata r:id="rId36" o:title="" recolortarget="#275791"/>
                </v:shape>
              </v:group>
            </w:pict>
          </mc:Fallback>
        </mc:AlternateContent>
      </w:r>
      <w:r w:rsidRPr="008C1A01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87424" behindDoc="0" locked="0" layoutInCell="1" allowOverlap="1" wp14:anchorId="1D6C5F55" wp14:editId="3A8EE491">
            <wp:simplePos x="0" y="0"/>
            <wp:positionH relativeFrom="column">
              <wp:posOffset>5356860</wp:posOffset>
            </wp:positionH>
            <wp:positionV relativeFrom="paragraph">
              <wp:posOffset>767080</wp:posOffset>
            </wp:positionV>
            <wp:extent cx="314325" cy="314325"/>
            <wp:effectExtent l="0" t="0" r="9525" b="9525"/>
            <wp:wrapNone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A01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86400" behindDoc="1" locked="0" layoutInCell="1" allowOverlap="1" wp14:anchorId="3B33ED90" wp14:editId="16E35BDB">
            <wp:simplePos x="0" y="0"/>
            <wp:positionH relativeFrom="column">
              <wp:posOffset>4893310</wp:posOffset>
            </wp:positionH>
            <wp:positionV relativeFrom="paragraph">
              <wp:posOffset>76708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52C3F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5DEF3737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3D261A03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79C0C78B" w14:textId="77777777" w:rsidR="00DB661A" w:rsidRDefault="00DB661A" w:rsidP="00481C2D">
      <w:pPr>
        <w:pStyle w:val="Textkrper"/>
        <w:ind w:left="64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592ECC4" wp14:editId="2B47977C">
                <wp:simplePos x="0" y="0"/>
                <wp:positionH relativeFrom="column">
                  <wp:posOffset>-513715</wp:posOffset>
                </wp:positionH>
                <wp:positionV relativeFrom="paragraph">
                  <wp:posOffset>147955</wp:posOffset>
                </wp:positionV>
                <wp:extent cx="6635750" cy="5208270"/>
                <wp:effectExtent l="0" t="0" r="12700" b="11430"/>
                <wp:wrapNone/>
                <wp:docPr id="946" name="Gruppieren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5208270"/>
                          <a:chOff x="0" y="0"/>
                          <a:chExt cx="6635750" cy="5208270"/>
                        </a:xfrm>
                      </wpg:grpSpPr>
                      <pic:pic xmlns:pic="http://schemas.openxmlformats.org/drawingml/2006/picture">
                        <pic:nvPicPr>
                          <pic:cNvPr id="944" name="Grafik 9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5" t="13632" r="10794" b="42989"/>
                          <a:stretch/>
                        </pic:blipFill>
                        <pic:spPr bwMode="auto">
                          <a:xfrm>
                            <a:off x="0" y="0"/>
                            <a:ext cx="6494145" cy="489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5" name="Rechteck 945"/>
                        <wps:cNvSpPr/>
                        <wps:spPr>
                          <a:xfrm>
                            <a:off x="5099050" y="4400550"/>
                            <a:ext cx="1536700" cy="80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41F69" id="Gruppieren 946" o:spid="_x0000_s1026" style="position:absolute;margin-left:-40.45pt;margin-top:11.65pt;width:522.5pt;height:410.1pt;z-index:251696640" coordsize="66357,52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j/epKV/vUlVzGYA45ozQOtLjk0cxoJTo&#10;6THy596WOm9iFuOoooqC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/&#10;3qSlf71JQTyhTm6/hTR704knt9KChoJ7CnDgjBoXH40N1HFVcVh1FFFS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P96kpX+9SVXKAq89PSkozk5PFOAI4xSAbyegpyAjq&#10;KcCe4op8wrBRRRU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j/AHqQ&#10;AngU4jJJpFODnFX0AXKngCg/ex7UBfmxmgn5s+lQAEMOS1CsSelBYEYIojzTJ6jqKKKR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YkEim0r/epRsxzQAgY7s0oHODTR1p&#10;xJU4FADe2aVSQcUlOQA9apkRHUUUVJ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f71JSv96koICnPTR1pSeWoLFTk8inYx0FRrhjgGnqu3vTluTEWiiik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">
                <v:shape id="Grafik 944" o:spid="_x0000_s1027" type="#_x0000_t75" style="position:absolute;width:64941;height:48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">
                  <v:imagedata r:id="rId47" o:title="" croptop="8934f" cropbottom="28173f" cropleft="6544f" cropright="7074f"/>
                </v:shape>
                <v:rect id="Rechteck 945" o:spid="_x0000_s1028" style="position:absolute;left:50990;top:44005;width:1536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73B41342" w14:textId="77777777" w:rsidR="00DB661A" w:rsidRDefault="00DB661A" w:rsidP="00481C2D">
      <w:pPr>
        <w:pStyle w:val="Textkrper"/>
        <w:ind w:left="644"/>
        <w:rPr>
          <w:sz w:val="22"/>
          <w:szCs w:val="22"/>
        </w:rPr>
      </w:pPr>
    </w:p>
    <w:p w14:paraId="5E53BD3E" w14:textId="77777777" w:rsidR="00DB661A" w:rsidRDefault="00DB661A" w:rsidP="00481C2D">
      <w:pPr>
        <w:pStyle w:val="Textkrper"/>
        <w:ind w:left="644"/>
        <w:rPr>
          <w:sz w:val="22"/>
          <w:szCs w:val="22"/>
        </w:rPr>
      </w:pPr>
    </w:p>
    <w:p w14:paraId="4D8FCD83" w14:textId="77777777" w:rsidR="00DB661A" w:rsidRDefault="00DB661A" w:rsidP="00481C2D">
      <w:pPr>
        <w:pStyle w:val="Textkrper"/>
        <w:ind w:left="644"/>
        <w:rPr>
          <w:sz w:val="22"/>
          <w:szCs w:val="22"/>
        </w:rPr>
      </w:pPr>
    </w:p>
    <w:p w14:paraId="20CBFA33" w14:textId="77777777" w:rsidR="00DB661A" w:rsidRDefault="00DB661A" w:rsidP="00481C2D">
      <w:pPr>
        <w:pStyle w:val="Textkrper"/>
        <w:ind w:left="644"/>
        <w:rPr>
          <w:sz w:val="22"/>
          <w:szCs w:val="22"/>
        </w:rPr>
      </w:pPr>
    </w:p>
    <w:p w14:paraId="4C4A47AD" w14:textId="77777777" w:rsidR="00DB661A" w:rsidRDefault="00DB661A" w:rsidP="00481C2D">
      <w:pPr>
        <w:pStyle w:val="Textkrper"/>
        <w:ind w:left="644"/>
        <w:rPr>
          <w:sz w:val="22"/>
          <w:szCs w:val="22"/>
        </w:rPr>
      </w:pPr>
    </w:p>
    <w:p w14:paraId="58AC86D2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DBD115C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094FE5EB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593426A3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40BB12E2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</w:p>
    <w:p w14:paraId="63D02F82" w14:textId="77777777" w:rsidR="00481C2D" w:rsidRDefault="00481C2D" w:rsidP="00481C2D">
      <w:pPr>
        <w:pStyle w:val="Textkrper"/>
        <w:ind w:left="644"/>
        <w:rPr>
          <w:sz w:val="22"/>
          <w:szCs w:val="22"/>
        </w:rPr>
      </w:pPr>
      <w:r>
        <w:rPr>
          <w:sz w:val="22"/>
          <w:szCs w:val="22"/>
        </w:rPr>
        <w:br/>
      </w:r>
    </w:p>
    <w:p w14:paraId="44BB6C09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652C7EFE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7710BB6C" w14:textId="77777777" w:rsidR="00481C2D" w:rsidRDefault="00481C2D" w:rsidP="00481C2D">
      <w:pPr>
        <w:pStyle w:val="Textkrper"/>
        <w:rPr>
          <w:sz w:val="22"/>
          <w:szCs w:val="22"/>
        </w:rPr>
      </w:pPr>
      <w:r w:rsidRPr="005A1B6A">
        <w:rPr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59A661D9" wp14:editId="748B28FD">
            <wp:simplePos x="0" y="0"/>
            <wp:positionH relativeFrom="column">
              <wp:posOffset>5483860</wp:posOffset>
            </wp:positionH>
            <wp:positionV relativeFrom="paragraph">
              <wp:posOffset>211455</wp:posOffset>
            </wp:positionV>
            <wp:extent cx="314325" cy="314325"/>
            <wp:effectExtent l="0" t="0" r="9525" b="9525"/>
            <wp:wrapNone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B6A">
        <w:rPr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525E5E6B" wp14:editId="19B073EA">
            <wp:simplePos x="0" y="0"/>
            <wp:positionH relativeFrom="column">
              <wp:posOffset>5017135</wp:posOffset>
            </wp:positionH>
            <wp:positionV relativeFrom="paragraph">
              <wp:posOffset>2159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31" name="Grafik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26AD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261FB236" w14:textId="77777777" w:rsidR="00481C2D" w:rsidRDefault="00DB661A" w:rsidP="00481C2D">
      <w:pPr>
        <w:pStyle w:val="Textkrper"/>
        <w:rPr>
          <w:sz w:val="22"/>
          <w:szCs w:val="22"/>
        </w:rPr>
      </w:pPr>
      <w:r w:rsidRPr="00DB66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8D55D5" wp14:editId="215B912E">
                <wp:simplePos x="0" y="0"/>
                <wp:positionH relativeFrom="column">
                  <wp:posOffset>4925695</wp:posOffset>
                </wp:positionH>
                <wp:positionV relativeFrom="paragraph">
                  <wp:posOffset>67310</wp:posOffset>
                </wp:positionV>
                <wp:extent cx="1055975" cy="1483360"/>
                <wp:effectExtent l="0" t="0" r="0" b="0"/>
                <wp:wrapNone/>
                <wp:docPr id="947" name="Textfeld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75" cy="148336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F670AB8" w14:textId="77777777" w:rsidR="00DB661A" w:rsidRPr="0076439B" w:rsidRDefault="00DB661A" w:rsidP="00DB661A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 xml:space="preserve">Wenn Sie sich unsicher sind, ob Ihre Zeichnungen richtig sind, dann zeigen Sie diese Ihrer Lehrkraft. </w:t>
                            </w:r>
                          </w:p>
                          <w:p w14:paraId="4F12EE63" w14:textId="77777777" w:rsidR="00DB661A" w:rsidRDefault="00DB661A" w:rsidP="00DB6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55D5" id="Textfeld 947" o:spid="_x0000_s1100" type="#_x0000_t202" style="position:absolute;left:0;text-align:left;margin-left:387.85pt;margin-top:5.3pt;width:83.15pt;height:116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" fillcolor="#f2dcdb" strokecolor="#46aac5">
                <v:shadow on="t" color="black" opacity="24903f" origin=",.5" offset="0,.55556mm"/>
                <v:textbox>
                  <w:txbxContent>
                    <w:p w14:paraId="1F670AB8" w14:textId="77777777" w:rsidR="00DB661A" w:rsidRPr="0076439B" w:rsidRDefault="00DB661A" w:rsidP="00DB661A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 xml:space="preserve">Wenn Sie sich unsicher sind, ob Ihre Zeichnungen richtig sind, dann zeigen Sie diese Ihrer Lehrkraft. </w:t>
                      </w:r>
                    </w:p>
                    <w:p w14:paraId="4F12EE63" w14:textId="77777777" w:rsidR="00DB661A" w:rsidRDefault="00DB661A" w:rsidP="00DB661A"/>
                  </w:txbxContent>
                </v:textbox>
              </v:shape>
            </w:pict>
          </mc:Fallback>
        </mc:AlternateContent>
      </w:r>
    </w:p>
    <w:p w14:paraId="290482A8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2D1533FC" w14:textId="77777777" w:rsidR="00481C2D" w:rsidRDefault="0071140E" w:rsidP="00481C2D">
      <w:pPr>
        <w:pStyle w:val="Textkrper"/>
        <w:rPr>
          <w:sz w:val="22"/>
          <w:szCs w:val="22"/>
        </w:rPr>
      </w:pPr>
      <w:r w:rsidRPr="00DB66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AEB6C5" wp14:editId="50DD5BE4">
                <wp:simplePos x="0" y="0"/>
                <wp:positionH relativeFrom="column">
                  <wp:posOffset>4632960</wp:posOffset>
                </wp:positionH>
                <wp:positionV relativeFrom="paragraph">
                  <wp:posOffset>101600</wp:posOffset>
                </wp:positionV>
                <wp:extent cx="254000" cy="716280"/>
                <wp:effectExtent l="0" t="0" r="12700" b="26670"/>
                <wp:wrapNone/>
                <wp:docPr id="948" name="Geschweifte Klammer recht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716280"/>
                        </a:xfrm>
                        <a:prstGeom prst="rightBrace">
                          <a:avLst>
                            <a:gd name="adj1" fmla="val 33125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1BE8" id="Geschweifte Klammer rechts 948" o:spid="_x0000_s1026" type="#_x0000_t88" style="position:absolute;margin-left:364.8pt;margin-top:8pt;width:20pt;height:56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" adj="2537" strokecolor="#be4b48" strokeweight="1.5pt"/>
            </w:pict>
          </mc:Fallback>
        </mc:AlternateContent>
      </w:r>
      <w:r w:rsidR="00DB661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FA4CD4B" wp14:editId="571B0CEC">
                <wp:simplePos x="0" y="0"/>
                <wp:positionH relativeFrom="column">
                  <wp:posOffset>-2731</wp:posOffset>
                </wp:positionH>
                <wp:positionV relativeFrom="paragraph">
                  <wp:posOffset>114300</wp:posOffset>
                </wp:positionV>
                <wp:extent cx="4704715" cy="716748"/>
                <wp:effectExtent l="57150" t="57150" r="57785" b="64770"/>
                <wp:wrapNone/>
                <wp:docPr id="906" name="Gruppieren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16748"/>
                          <a:chOff x="0" y="0"/>
                          <a:chExt cx="4704715" cy="716748"/>
                        </a:xfrm>
                      </wpg:grpSpPr>
                      <wps:wsp>
                        <wps:cNvPr id="907" name="Abgerundetes Rechteck 907"/>
                        <wps:cNvSpPr/>
                        <wps:spPr>
                          <a:xfrm>
                            <a:off x="0" y="0"/>
                            <a:ext cx="4704715" cy="716748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70067" w14:textId="77777777" w:rsidR="00481C2D" w:rsidRDefault="00481C2D" w:rsidP="00481C2D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2</w:t>
                              </w:r>
                            </w:p>
                            <w:p w14:paraId="05C735A1" w14:textId="77777777" w:rsidR="00481C2D" w:rsidRPr="00463A46" w:rsidRDefault="00481C2D" w:rsidP="00481C2D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eien Sie nun kreativ und versuchen Sie durch Zeichnen von parallelen Linien ein Bild zu gestalten. Nutzen Sie dafür den Platz auf diesem Blatt.</w:t>
                              </w:r>
                            </w:p>
                            <w:p w14:paraId="46611C88" w14:textId="77777777" w:rsidR="00481C2D" w:rsidRPr="000429D6" w:rsidRDefault="00481C2D" w:rsidP="00481C2D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8" name="Grafik 1429"/>
                          <pic:cNvPicPr/>
                        </pic:nvPicPr>
                        <pic:blipFill>
                          <a:blip r:embed="rId3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A4CD4B" id="Gruppieren 906" o:spid="_x0000_s1101" style="position:absolute;left:0;text-align:left;margin-left:-.2pt;margin-top:9pt;width:370.45pt;height:56.45pt;z-index:251688448" coordsize="47047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">
                <v:roundrect id="Abgerundetes Rechteck 907" o:spid="_x0000_s1102" style="position:absolute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" fillcolor="white [3201]" strokecolor="#c0504d [3205]" strokeweight="2pt">
                  <v:textbox>
                    <w:txbxContent>
                      <w:p w14:paraId="34A70067" w14:textId="77777777" w:rsidR="00481C2D" w:rsidRDefault="00481C2D" w:rsidP="00481C2D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2</w:t>
                        </w:r>
                      </w:p>
                      <w:p w14:paraId="05C735A1" w14:textId="77777777" w:rsidR="00481C2D" w:rsidRPr="00463A46" w:rsidRDefault="00481C2D" w:rsidP="00481C2D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ien Sie nun kreativ und versuchen Sie durch Zeichnen von parallelen Linien ein Bild zu gestalten. Nutzen Sie dafür den Platz auf diesem Blatt.</w:t>
                        </w:r>
                      </w:p>
                      <w:p w14:paraId="46611C88" w14:textId="77777777" w:rsidR="00481C2D" w:rsidRPr="000429D6" w:rsidRDefault="00481C2D" w:rsidP="00481C2D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103" type="#_x0000_t75" style="position:absolute;left:825;top:635;width:1397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">
                  <v:imagedata r:id="rId36" o:title="" recolortarget="#275791"/>
                </v:shape>
              </v:group>
            </w:pict>
          </mc:Fallback>
        </mc:AlternateContent>
      </w:r>
    </w:p>
    <w:p w14:paraId="217812EE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167AF9C6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06CCD515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7B174A49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4789D38C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0D85739C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53B0E1AA" w14:textId="77777777" w:rsidR="00481C2D" w:rsidRDefault="0071140E" w:rsidP="00481C2D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CA5116A" wp14:editId="43CBA46F">
                <wp:simplePos x="0" y="0"/>
                <wp:positionH relativeFrom="column">
                  <wp:posOffset>29210</wp:posOffset>
                </wp:positionH>
                <wp:positionV relativeFrom="paragraph">
                  <wp:posOffset>105410</wp:posOffset>
                </wp:positionV>
                <wp:extent cx="4704715" cy="704850"/>
                <wp:effectExtent l="57150" t="57150" r="57785" b="57150"/>
                <wp:wrapNone/>
                <wp:docPr id="914" name="Gruppieren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04850"/>
                          <a:chOff x="-50800" y="-2540"/>
                          <a:chExt cx="4704715" cy="704850"/>
                        </a:xfrm>
                      </wpg:grpSpPr>
                      <wps:wsp>
                        <wps:cNvPr id="915" name="Abgerundetes Rechteck 915"/>
                        <wps:cNvSpPr/>
                        <wps:spPr>
                          <a:xfrm>
                            <a:off x="-50800" y="-2540"/>
                            <a:ext cx="4704715" cy="70485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924C4" w14:textId="77777777" w:rsidR="00481C2D" w:rsidRDefault="00481C2D" w:rsidP="00481C2D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3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: Der Rückenmaler </w:t>
                              </w:r>
                            </w:p>
                            <w:p w14:paraId="372440E8" w14:textId="77777777" w:rsidR="00481C2D" w:rsidRPr="009B2720" w:rsidRDefault="00481C2D" w:rsidP="00481C2D">
                              <w:pPr>
                                <w:pStyle w:val="Textkrp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4DAC59F" w14:textId="77777777" w:rsidR="0071140E" w:rsidRPr="00511875" w:rsidRDefault="0071140E" w:rsidP="0071140E">
                              <w:pPr>
                                <w:jc w:val="center"/>
                                <w:rPr>
                                  <w:color w:val="C00000"/>
                                  <w:sz w:val="22"/>
                                  <w:szCs w:val="22"/>
                                  <w:lang w:eastAsia="de-DE"/>
                                </w:rPr>
                              </w:pPr>
                              <w:r w:rsidRPr="00511875">
                                <w:rPr>
                                  <w:color w:val="C00000"/>
                                  <w:sz w:val="22"/>
                                  <w:szCs w:val="22"/>
                                  <w:lang w:eastAsia="de-DE"/>
                                </w:rPr>
                                <w:t>Lösungen siehe Vorlagen.</w:t>
                              </w:r>
                            </w:p>
                            <w:p w14:paraId="57DC2739" w14:textId="77777777" w:rsidR="00481C2D" w:rsidRPr="000429D6" w:rsidRDefault="00481C2D" w:rsidP="00481C2D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Grafik 1429"/>
                          <pic:cNvPicPr/>
                        </pic:nvPicPr>
                        <pic:blipFill>
                          <a:blip r:embed="rId3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0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116A" id="Gruppieren 914" o:spid="_x0000_s1104" style="position:absolute;left:0;text-align:left;margin-left:2.3pt;margin-top:8.3pt;width:370.45pt;height:55.5pt;z-index:251691520;mso-height-relative:margin" coordorigin="-508,-25" coordsize="47047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">
                <v:roundrect id="Abgerundetes Rechteck 915" o:spid="_x0000_s1105" style="position:absolute;left:-508;top:-25;width:47047;height:7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" fillcolor="white [3201]" strokecolor="#c0504d [3205]" strokeweight="2pt">
                  <v:textbox>
                    <w:txbxContent>
                      <w:p w14:paraId="3D9924C4" w14:textId="77777777" w:rsidR="00481C2D" w:rsidRDefault="00481C2D" w:rsidP="00481C2D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3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: Der Rückenmaler </w:t>
                        </w:r>
                      </w:p>
                      <w:p w14:paraId="372440E8" w14:textId="77777777" w:rsidR="00481C2D" w:rsidRPr="009B2720" w:rsidRDefault="00481C2D" w:rsidP="00481C2D">
                        <w:pPr>
                          <w:pStyle w:val="Textkrper"/>
                          <w:rPr>
                            <w:sz w:val="22"/>
                            <w:szCs w:val="22"/>
                          </w:rPr>
                        </w:pPr>
                      </w:p>
                      <w:p w14:paraId="04DAC59F" w14:textId="77777777" w:rsidR="0071140E" w:rsidRPr="00511875" w:rsidRDefault="0071140E" w:rsidP="0071140E">
                        <w:pPr>
                          <w:jc w:val="center"/>
                          <w:rPr>
                            <w:color w:val="C00000"/>
                            <w:sz w:val="22"/>
                            <w:szCs w:val="22"/>
                            <w:lang w:eastAsia="de-DE"/>
                          </w:rPr>
                        </w:pPr>
                        <w:r w:rsidRPr="00511875">
                          <w:rPr>
                            <w:color w:val="C00000"/>
                            <w:sz w:val="22"/>
                            <w:szCs w:val="22"/>
                            <w:lang w:eastAsia="de-DE"/>
                          </w:rPr>
                          <w:t>Lösungen siehe Vorlagen.</w:t>
                        </w:r>
                      </w:p>
                      <w:p w14:paraId="57DC2739" w14:textId="77777777" w:rsidR="00481C2D" w:rsidRPr="000429D6" w:rsidRDefault="00481C2D" w:rsidP="00481C2D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106" type="#_x0000_t75" style="position:absolute;top:254;width:1397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">
                  <v:imagedata r:id="rId36" o:title="" recolortarget="#275791"/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53323489" wp14:editId="767002F9">
            <wp:simplePos x="0" y="0"/>
            <wp:positionH relativeFrom="column">
              <wp:posOffset>4944109</wp:posOffset>
            </wp:positionH>
            <wp:positionV relativeFrom="paragraph">
              <wp:posOffset>196850</wp:posOffset>
            </wp:positionV>
            <wp:extent cx="732000" cy="360000"/>
            <wp:effectExtent l="0" t="0" r="0" b="2540"/>
            <wp:wrapNone/>
            <wp:docPr id="913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Grafik 143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E273A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56C3A832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2B1874FC" w14:textId="77777777" w:rsidR="00481C2D" w:rsidRDefault="0071140E" w:rsidP="00481C2D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735818" wp14:editId="422F03B1">
                <wp:simplePos x="0" y="0"/>
                <wp:positionH relativeFrom="column">
                  <wp:posOffset>5134610</wp:posOffset>
                </wp:positionH>
                <wp:positionV relativeFrom="paragraph">
                  <wp:posOffset>167640</wp:posOffset>
                </wp:positionV>
                <wp:extent cx="976822" cy="720000"/>
                <wp:effectExtent l="0" t="0" r="0" b="4445"/>
                <wp:wrapNone/>
                <wp:docPr id="910" name="Gruppieren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822" cy="720000"/>
                          <a:chOff x="0" y="0"/>
                          <a:chExt cx="2493467" cy="1505915"/>
                        </a:xfrm>
                      </wpg:grpSpPr>
                      <pic:pic xmlns:pic="http://schemas.openxmlformats.org/drawingml/2006/picture">
                        <pic:nvPicPr>
                          <pic:cNvPr id="911" name="Bild 1" descr="Mann, Sitzen, Stuhl, Piktogramm, Schwarz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1" y="0"/>
                            <a:ext cx="1102816" cy="15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2" name="Bild 1" descr="Mann, Sitzen, Stuhl, Piktogramm, Schwarz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2816" cy="15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00F956" id="Gruppieren 910" o:spid="_x0000_s1026" style="position:absolute;margin-left:404.3pt;margin-top:13.2pt;width:76.9pt;height:56.7pt;z-index:251692544" coordsize="24934,1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">
                <v:shape id="Bild 1" o:spid="_x0000_s1027" type="#_x0000_t75" alt="Mann, Sitzen, Stuhl, Piktogramm, Schwarz, Arbeit" style="position:absolute;left:13906;width:11028;height:1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">
                  <v:imagedata r:id="rId49" o:title="Mann, Sitzen, Stuhl, Piktogramm, Schwarz, Arbeit"/>
                </v:shape>
                <v:shape id="Bild 1" o:spid="_x0000_s1028" type="#_x0000_t75" alt="Mann, Sitzen, Stuhl, Piktogramm, Schwarz, Arbeit" style="position:absolute;width:11028;height:150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">
                  <v:imagedata r:id="rId49" o:title="Mann, Sitzen, Stuhl, Piktogramm, Schwarz, Arbeit"/>
                </v:shape>
              </v:group>
            </w:pict>
          </mc:Fallback>
        </mc:AlternateContent>
      </w:r>
    </w:p>
    <w:p w14:paraId="644CB3D2" w14:textId="77777777" w:rsidR="00481C2D" w:rsidRDefault="00481C2D" w:rsidP="00481C2D">
      <w:pPr>
        <w:pStyle w:val="Textkrper"/>
        <w:rPr>
          <w:sz w:val="22"/>
          <w:szCs w:val="22"/>
        </w:rPr>
      </w:pPr>
    </w:p>
    <w:p w14:paraId="6D9B7C0B" w14:textId="42E25002" w:rsidR="005F42A3" w:rsidRDefault="005F42A3">
      <w:pPr>
        <w:spacing w:line="240" w:lineRule="exact"/>
        <w:rPr>
          <w:sz w:val="22"/>
          <w:szCs w:val="22"/>
          <w:lang w:eastAsia="de-DE"/>
        </w:rPr>
      </w:pPr>
      <w:r>
        <w:rPr>
          <w:sz w:val="22"/>
          <w:szCs w:val="22"/>
        </w:rPr>
        <w:br w:type="page"/>
      </w:r>
    </w:p>
    <w:p w14:paraId="00F29C66" w14:textId="77777777" w:rsidR="00481C2D" w:rsidRDefault="00481C2D" w:rsidP="00481C2D">
      <w:pPr>
        <w:pStyle w:val="Textkrper"/>
        <w:rPr>
          <w:sz w:val="22"/>
          <w:szCs w:val="22"/>
        </w:rPr>
      </w:pPr>
    </w:p>
    <w:tbl>
      <w:tblPr>
        <w:tblpPr w:leftFromText="141" w:rightFromText="141" w:vertAnchor="text" w:horzAnchor="margin" w:tblpY="3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1140E" w:rsidRPr="00453EC1" w14:paraId="4026713F" w14:textId="77777777" w:rsidTr="00471CED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6A5D4" w14:textId="77777777" w:rsidR="0071140E" w:rsidRPr="00453EC1" w:rsidRDefault="0071140E" w:rsidP="00471CED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AF4BFBC" w14:textId="77777777" w:rsidR="0071140E" w:rsidRPr="0071140E" w:rsidRDefault="0071140E" w:rsidP="0071140E">
            <w:pPr>
              <w:rPr>
                <w:b/>
              </w:rPr>
            </w:pPr>
            <w:r w:rsidRPr="0071140E">
              <w:rPr>
                <w:b/>
              </w:rPr>
              <w:t>Übungsmaterial: Zeichnen mit dem Zirkel</w:t>
            </w:r>
            <w:r w:rsidRPr="0071140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C6F20" w14:textId="77777777" w:rsidR="0071140E" w:rsidRPr="00453EC1" w:rsidRDefault="0071140E" w:rsidP="00471CED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02B0B" w14:textId="77777777" w:rsidR="0071140E" w:rsidRDefault="00973F02" w:rsidP="00471CED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14B007C3" w14:textId="77777777" w:rsidR="00973F02" w:rsidRPr="00453EC1" w:rsidRDefault="00973F02" w:rsidP="00F12846">
            <w:pPr>
              <w:jc w:val="center"/>
              <w:rPr>
                <w:rFonts w:eastAsia="Calibri"/>
                <w:b/>
                <w:lang w:val="en-GB"/>
              </w:rPr>
            </w:pPr>
            <w:r w:rsidRPr="00973F02">
              <w:rPr>
                <w:rFonts w:eastAsia="Times New Roman"/>
                <w:b/>
                <w:lang w:val="en-GB"/>
              </w:rPr>
              <w:t>M05.01.</w:t>
            </w:r>
            <w:r w:rsidR="00F12846">
              <w:rPr>
                <w:rFonts w:eastAsia="Times New Roman"/>
                <w:b/>
                <w:lang w:val="en-GB"/>
              </w:rPr>
              <w:t>3</w:t>
            </w:r>
            <w:r w:rsidRPr="00973F02">
              <w:rPr>
                <w:rFonts w:eastAsia="Times New Roman"/>
                <w:b/>
                <w:lang w:val="en-GB"/>
              </w:rPr>
              <w:t>.2</w:t>
            </w:r>
          </w:p>
        </w:tc>
      </w:tr>
      <w:tr w:rsidR="0071140E" w:rsidRPr="00453EC1" w14:paraId="480AB2A5" w14:textId="77777777" w:rsidTr="00471CED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DD35A93" w14:textId="77777777" w:rsidR="0071140E" w:rsidRPr="00A402FC" w:rsidRDefault="0071140E" w:rsidP="00471CED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468754" w14:textId="77777777" w:rsidR="0071140E" w:rsidRPr="00453EC1" w:rsidRDefault="0071140E" w:rsidP="00471CED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1140E" w:rsidRPr="00453EC1" w14:paraId="0B7929F1" w14:textId="77777777" w:rsidTr="00471CED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C277C2" w14:textId="77777777" w:rsidR="0071140E" w:rsidRPr="00122340" w:rsidRDefault="0071140E" w:rsidP="005F42A3">
                  <w:pPr>
                    <w:framePr w:hSpace="141" w:wrap="around" w:vAnchor="text" w:hAnchor="margin" w:y="329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973F02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424ABB92" w14:textId="77777777" w:rsidR="0071140E" w:rsidRPr="00453EC1" w:rsidRDefault="0071140E" w:rsidP="00471CED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FAC70BE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256DFCB8" w14:textId="77777777" w:rsidR="0071140E" w:rsidRPr="007A1A68" w:rsidRDefault="0071140E" w:rsidP="0071140E">
      <w:pPr>
        <w:tabs>
          <w:tab w:val="left" w:pos="1080"/>
        </w:tabs>
        <w:rPr>
          <w:rFonts w:ascii="Source Sans Pro SemiBold" w:hAnsi="Source Sans Pro SemiBold"/>
          <w:b/>
          <w:u w:val="single"/>
        </w:rPr>
      </w:pPr>
      <w:r w:rsidRPr="00B85C21">
        <w:rPr>
          <w:noProof/>
          <w:sz w:val="22"/>
          <w:szCs w:val="22"/>
          <w:lang w:eastAsia="de-DE"/>
        </w:rPr>
        <w:drawing>
          <wp:inline distT="0" distB="0" distL="0" distR="0" wp14:anchorId="7381B949" wp14:editId="20AD733F">
            <wp:extent cx="314325" cy="314325"/>
            <wp:effectExtent l="0" t="0" r="9525" b="9525"/>
            <wp:docPr id="950" name="Grafik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Grafik 18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68">
        <w:rPr>
          <w:rFonts w:ascii="Source Sans Pro SemiBold" w:hAnsi="Source Sans Pro SemiBold"/>
          <w:b/>
          <w:u w:val="single"/>
        </w:rPr>
        <w:t>Aufgabe 1</w:t>
      </w:r>
    </w:p>
    <w:p w14:paraId="0784F491" w14:textId="77777777" w:rsidR="0071140E" w:rsidRPr="007A1A68" w:rsidRDefault="0071140E" w:rsidP="0071140E">
      <w:pPr>
        <w:tabs>
          <w:tab w:val="left" w:pos="1080"/>
        </w:tabs>
        <w:rPr>
          <w:rFonts w:ascii="Source Sans Pro SemiBold" w:hAnsi="Source Sans Pro SemiBold"/>
        </w:rPr>
      </w:pPr>
    </w:p>
    <w:p w14:paraId="12A70A5D" w14:textId="18774076" w:rsidR="0071140E" w:rsidRPr="007A1A68" w:rsidRDefault="0071140E" w:rsidP="0071140E">
      <w:pPr>
        <w:numPr>
          <w:ilvl w:val="0"/>
          <w:numId w:val="41"/>
        </w:numPr>
        <w:tabs>
          <w:tab w:val="left" w:pos="1080"/>
        </w:tabs>
        <w:spacing w:line="276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 xml:space="preserve">Zeichne Sie </w:t>
      </w:r>
      <w:r w:rsidR="005F42A3">
        <w:rPr>
          <w:rFonts w:ascii="Source Sans Pro SemiBold" w:hAnsi="Source Sans Pro SemiBold"/>
        </w:rPr>
        <w:t xml:space="preserve">einen </w:t>
      </w:r>
      <w:r w:rsidRPr="007A1A68">
        <w:rPr>
          <w:rFonts w:ascii="Source Sans Pro SemiBold" w:hAnsi="Source Sans Pro SemiBold"/>
        </w:rPr>
        <w:t xml:space="preserve">Kreis mit dem Radius r = 4 cm auf ein kariertes </w:t>
      </w:r>
      <w:proofErr w:type="gramStart"/>
      <w:r w:rsidRPr="007A1A68">
        <w:rPr>
          <w:rFonts w:ascii="Source Sans Pro SemiBold" w:hAnsi="Source Sans Pro SemiBold"/>
        </w:rPr>
        <w:t>DIN A4 Blatt</w:t>
      </w:r>
      <w:proofErr w:type="gramEnd"/>
      <w:r w:rsidRPr="007A1A68">
        <w:rPr>
          <w:rFonts w:ascii="Source Sans Pro SemiBold" w:hAnsi="Source Sans Pro SemiBold"/>
        </w:rPr>
        <w:t>.</w:t>
      </w:r>
      <w:r w:rsidRPr="0046300C">
        <w:rPr>
          <w:noProof/>
          <w:sz w:val="22"/>
          <w:szCs w:val="22"/>
          <w:lang w:eastAsia="de-DE"/>
        </w:rPr>
        <w:t xml:space="preserve"> </w:t>
      </w:r>
    </w:p>
    <w:p w14:paraId="2D45414B" w14:textId="7FAEAE82" w:rsidR="0071140E" w:rsidRPr="007A1A68" w:rsidRDefault="005F42A3" w:rsidP="0071140E">
      <w:pPr>
        <w:numPr>
          <w:ilvl w:val="0"/>
          <w:numId w:val="41"/>
        </w:numPr>
        <w:tabs>
          <w:tab w:val="left" w:pos="1080"/>
        </w:tabs>
        <w:spacing w:line="276" w:lineRule="auto"/>
        <w:jc w:val="both"/>
        <w:rPr>
          <w:rFonts w:ascii="Source Sans Pro SemiBold" w:hAnsi="Source Sans Pro SemiBold"/>
        </w:rPr>
      </w:pPr>
      <w:r>
        <w:rPr>
          <w:noProof/>
          <w:lang w:eastAsia="de-DE"/>
        </w:rPr>
        <w:drawing>
          <wp:anchor distT="0" distB="0" distL="114300" distR="114300" simplePos="0" relativeHeight="251701760" behindDoc="0" locked="0" layoutInCell="1" allowOverlap="1" wp14:anchorId="2287F1BB" wp14:editId="392AF87A">
            <wp:simplePos x="0" y="0"/>
            <wp:positionH relativeFrom="column">
              <wp:posOffset>4767757</wp:posOffset>
            </wp:positionH>
            <wp:positionV relativeFrom="paragraph">
              <wp:posOffset>85577</wp:posOffset>
            </wp:positionV>
            <wp:extent cx="148590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323" y="21237"/>
                <wp:lineTo x="21323" y="0"/>
                <wp:lineTo x="0" y="0"/>
              </wp:wrapPolygon>
            </wp:wrapThrough>
            <wp:docPr id="952" name="Bild 1" descr="Zirkel, Linien, Kreise, Logo, Icon, Zeichne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rkel, Linien, Kreise, Logo, Icon, Zeichnen, Symbo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0E" w:rsidRPr="007A1A68">
        <w:rPr>
          <w:rFonts w:ascii="Source Sans Pro SemiBold" w:hAnsi="Source Sans Pro SemiBold"/>
        </w:rPr>
        <w:t xml:space="preserve">Markiere Sie den Mittelpunkt M mit einem x. </w:t>
      </w:r>
    </w:p>
    <w:p w14:paraId="54E693DD" w14:textId="779D6D79" w:rsidR="0071140E" w:rsidRPr="007A1A68" w:rsidRDefault="0071140E" w:rsidP="0071140E">
      <w:pPr>
        <w:tabs>
          <w:tab w:val="left" w:pos="1080"/>
        </w:tabs>
        <w:spacing w:line="276" w:lineRule="auto"/>
        <w:ind w:left="1068"/>
        <w:jc w:val="both"/>
        <w:rPr>
          <w:rFonts w:ascii="Source Sans Pro SemiBold" w:hAnsi="Source Sans Pro SemiBold"/>
        </w:rPr>
      </w:pPr>
      <w:r>
        <w:rPr>
          <w:noProof/>
          <w:lang w:eastAsia="de-DE"/>
        </w:rPr>
        <w:drawing>
          <wp:anchor distT="0" distB="0" distL="114300" distR="114300" simplePos="0" relativeHeight="251704832" behindDoc="1" locked="0" layoutInCell="1" allowOverlap="1" wp14:anchorId="7BE1B36F" wp14:editId="408B29D3">
            <wp:simplePos x="0" y="0"/>
            <wp:positionH relativeFrom="column">
              <wp:posOffset>73660</wp:posOffset>
            </wp:positionH>
            <wp:positionV relativeFrom="paragraph">
              <wp:posOffset>50531</wp:posOffset>
            </wp:positionV>
            <wp:extent cx="528743" cy="457200"/>
            <wp:effectExtent l="0" t="0" r="5080" b="0"/>
            <wp:wrapTight wrapText="bothSides">
              <wp:wrapPolygon edited="0">
                <wp:start x="7788" y="0"/>
                <wp:lineTo x="779" y="14400"/>
                <wp:lineTo x="0" y="18900"/>
                <wp:lineTo x="0" y="20700"/>
                <wp:lineTo x="21029" y="20700"/>
                <wp:lineTo x="21029" y="18900"/>
                <wp:lineTo x="20250" y="14400"/>
                <wp:lineTo x="12462" y="0"/>
                <wp:lineTo x="7788" y="0"/>
              </wp:wrapPolygon>
            </wp:wrapTight>
            <wp:docPr id="951" name="Bild 1" descr="Warnung, Schild, Gefahr, Achtung, Straßen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ung, Schild, Gefahr, Achtung, Straßenschil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A68">
        <w:rPr>
          <w:rFonts w:ascii="Source Sans Pro SemiBold" w:hAnsi="Source Sans Pro SemiBold"/>
        </w:rPr>
        <w:t xml:space="preserve">Achten Sie beim Zeichnen mit dem Zirkel darauf, dass Sie ihn gerade und nur mit dem Daumen und Zeigefinger halten.  </w:t>
      </w:r>
    </w:p>
    <w:p w14:paraId="2CC37947" w14:textId="13A36D8E" w:rsidR="0071140E" w:rsidRPr="007A1A68" w:rsidRDefault="009A728D" w:rsidP="0071140E">
      <w:pPr>
        <w:tabs>
          <w:tab w:val="left" w:pos="1080"/>
        </w:tabs>
        <w:ind w:left="360"/>
        <w:rPr>
          <w:rFonts w:ascii="Source Sans Pro SemiBold" w:hAnsi="Source Sans Pro SemiBold"/>
        </w:rPr>
      </w:pPr>
      <w:r>
        <w:rPr>
          <w:noProof/>
          <w:lang w:eastAsia="de-DE"/>
        </w:rPr>
        <w:drawing>
          <wp:inline distT="0" distB="0" distL="0" distR="0" wp14:anchorId="4C1F9F72" wp14:editId="35D064C3">
            <wp:extent cx="3611232" cy="3600000"/>
            <wp:effectExtent l="0" t="0" r="8890" b="63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38CC4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5329" w14:textId="77777777" w:rsidR="0071140E" w:rsidRPr="007A1A68" w:rsidRDefault="009A728D" w:rsidP="0071140E">
      <w:pPr>
        <w:tabs>
          <w:tab w:val="left" w:pos="1080"/>
        </w:tabs>
        <w:ind w:left="360"/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  <w:lang w:eastAsia="de-DE"/>
        </w:rPr>
        <w:drawing>
          <wp:anchor distT="0" distB="0" distL="114300" distR="114300" simplePos="0" relativeHeight="251705856" behindDoc="1" locked="0" layoutInCell="1" allowOverlap="1" wp14:anchorId="4EB6286B" wp14:editId="16B64FE7">
            <wp:simplePos x="0" y="0"/>
            <wp:positionH relativeFrom="column">
              <wp:posOffset>2886710</wp:posOffset>
            </wp:positionH>
            <wp:positionV relativeFrom="paragraph">
              <wp:posOffset>106141</wp:posOffset>
            </wp:positionV>
            <wp:extent cx="2984500" cy="3192049"/>
            <wp:effectExtent l="0" t="0" r="6350" b="8890"/>
            <wp:wrapTight wrapText="bothSides">
              <wp:wrapPolygon edited="0">
                <wp:start x="0" y="0"/>
                <wp:lineTo x="0" y="21531"/>
                <wp:lineTo x="21508" y="21531"/>
                <wp:lineTo x="21508" y="0"/>
                <wp:lineTo x="0" y="0"/>
              </wp:wrapPolygon>
            </wp:wrapTight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338A8B3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004" cy="319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38D8" w14:textId="77777777" w:rsidR="0071140E" w:rsidRPr="007A1A68" w:rsidRDefault="0071140E" w:rsidP="0071140E">
      <w:pPr>
        <w:tabs>
          <w:tab w:val="left" w:pos="1080"/>
        </w:tabs>
        <w:spacing w:line="360" w:lineRule="auto"/>
        <w:ind w:left="360"/>
        <w:jc w:val="both"/>
        <w:rPr>
          <w:rFonts w:ascii="Source Sans Pro SemiBold" w:hAnsi="Source Sans Pro SemiBold"/>
        </w:rPr>
      </w:pPr>
    </w:p>
    <w:p w14:paraId="3EB86DFE" w14:textId="77777777" w:rsidR="0071140E" w:rsidRPr="007A1A68" w:rsidRDefault="0071140E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bCs/>
          <w:u w:val="single"/>
        </w:rPr>
      </w:pPr>
      <w:r w:rsidRPr="007A1A68">
        <w:rPr>
          <w:rFonts w:ascii="Source Sans Pro SemiBold" w:hAnsi="Source Sans Pro SemiBold"/>
          <w:b/>
          <w:bCs/>
          <w:u w:val="single"/>
        </w:rPr>
        <w:t>Aufgabe 2</w:t>
      </w:r>
    </w:p>
    <w:p w14:paraId="4460739A" w14:textId="77777777" w:rsidR="0071140E" w:rsidRPr="007A1A68" w:rsidRDefault="0071140E" w:rsidP="009A728D">
      <w:pPr>
        <w:numPr>
          <w:ilvl w:val="0"/>
          <w:numId w:val="44"/>
        </w:num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 xml:space="preserve">Was ist entstanden? </w:t>
      </w:r>
      <w:r w:rsidR="00A6400E" w:rsidRPr="00A6400E">
        <w:rPr>
          <w:rFonts w:ascii="Source Sans Pro SemiBold" w:hAnsi="Source Sans Pro SemiBold"/>
          <w:b/>
          <w:color w:val="C00000"/>
          <w:u w:val="single"/>
        </w:rPr>
        <w:t>Viele Kreise mit einem Blumenmuster.</w:t>
      </w:r>
      <w:r w:rsidR="00A6400E">
        <w:rPr>
          <w:rFonts w:ascii="Source Sans Pro SemiBold" w:hAnsi="Source Sans Pro SemiBold"/>
          <w:color w:val="C00000"/>
          <w:u w:val="single"/>
        </w:rPr>
        <w:t xml:space="preserve"> </w:t>
      </w:r>
    </w:p>
    <w:p w14:paraId="433FBBFA" w14:textId="77777777" w:rsidR="0071140E" w:rsidRPr="007A1A68" w:rsidRDefault="0071140E" w:rsidP="0071140E">
      <w:pPr>
        <w:tabs>
          <w:tab w:val="left" w:pos="1080"/>
        </w:tabs>
        <w:spacing w:line="360" w:lineRule="auto"/>
        <w:ind w:left="1068"/>
        <w:jc w:val="both"/>
        <w:rPr>
          <w:rFonts w:ascii="Source Sans Pro SemiBold" w:hAnsi="Source Sans Pro SemiBold"/>
        </w:rPr>
      </w:pPr>
    </w:p>
    <w:p w14:paraId="7F1B4846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54B09931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15F1DF12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7B076916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66576FFE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43705EFB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48F898C0" w14:textId="77777777" w:rsidR="009A728D" w:rsidRDefault="009A728D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</w:p>
    <w:p w14:paraId="0408E83A" w14:textId="6B69ADD4" w:rsidR="005F42A3" w:rsidRDefault="005F42A3">
      <w:pPr>
        <w:spacing w:line="240" w:lineRule="exact"/>
        <w:rPr>
          <w:rFonts w:ascii="Source Sans Pro SemiBold" w:hAnsi="Source Sans Pro SemiBold"/>
          <w:b/>
          <w:u w:val="single"/>
        </w:rPr>
      </w:pPr>
      <w:r>
        <w:rPr>
          <w:rFonts w:ascii="Source Sans Pro SemiBold" w:hAnsi="Source Sans Pro SemiBold"/>
          <w:b/>
          <w:u w:val="single"/>
        </w:rPr>
        <w:br w:type="page"/>
      </w:r>
    </w:p>
    <w:p w14:paraId="64C1B0D1" w14:textId="77777777" w:rsidR="0071140E" w:rsidRPr="007A1A68" w:rsidRDefault="0071140E" w:rsidP="0071140E">
      <w:pPr>
        <w:tabs>
          <w:tab w:val="left" w:pos="1080"/>
        </w:tabs>
        <w:spacing w:line="360" w:lineRule="auto"/>
        <w:jc w:val="both"/>
        <w:rPr>
          <w:rFonts w:ascii="Source Sans Pro SemiBold" w:hAnsi="Source Sans Pro SemiBold"/>
          <w:b/>
          <w:u w:val="single"/>
        </w:rPr>
      </w:pPr>
      <w:r w:rsidRPr="007A1A68">
        <w:rPr>
          <w:rFonts w:ascii="Source Sans Pro SemiBold" w:hAnsi="Source Sans Pro SemiBold"/>
          <w:b/>
          <w:u w:val="single"/>
        </w:rPr>
        <w:lastRenderedPageBreak/>
        <w:t>Aufgabe 3</w:t>
      </w:r>
    </w:p>
    <w:p w14:paraId="75A92128" w14:textId="77777777" w:rsidR="0071140E" w:rsidRPr="007A1A68" w:rsidRDefault="0071140E" w:rsidP="00747951">
      <w:pPr>
        <w:pStyle w:val="Textkrper"/>
        <w:rPr>
          <w:rFonts w:ascii="Source Sans Pro SemiBold" w:hAnsi="Source Sans Pro SemiBold"/>
        </w:rPr>
      </w:pPr>
      <w:r w:rsidRPr="007A1A68">
        <w:rPr>
          <w:rFonts w:ascii="Source Sans Pro SemiBold" w:hAnsi="Source Sans Pro SemiBold"/>
        </w:rPr>
        <w:t>Erstellen Sie ein Muster mit Kreisen. Sie können Halbkreise, Viertelkreise oder ganze Kreise benutzen.</w:t>
      </w:r>
    </w:p>
    <w:p w14:paraId="7469F690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2024D60B" w14:textId="77777777" w:rsidR="0071140E" w:rsidRPr="007A1A68" w:rsidRDefault="009A728D" w:rsidP="0071140E">
      <w:pPr>
        <w:pStyle w:val="Textkrper"/>
        <w:rPr>
          <w:rFonts w:ascii="Source Sans Pro SemiBold" w:hAnsi="Source Sans Pro SemiBold"/>
          <w:sz w:val="22"/>
          <w:szCs w:val="22"/>
        </w:rPr>
      </w:pPr>
      <w:r>
        <w:rPr>
          <w:rFonts w:ascii="Source Sans Pro SemiBold" w:hAnsi="Source Sans Pro SemiBold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5E07A210" wp14:editId="6B241A32">
            <wp:simplePos x="0" y="0"/>
            <wp:positionH relativeFrom="column">
              <wp:posOffset>2956560</wp:posOffset>
            </wp:positionH>
            <wp:positionV relativeFrom="paragraph">
              <wp:posOffset>118745</wp:posOffset>
            </wp:positionV>
            <wp:extent cx="2304355" cy="2196000"/>
            <wp:effectExtent l="0" t="0" r="1270" b="0"/>
            <wp:wrapThrough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hrough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338BB88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5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A68"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8742E" wp14:editId="630DE2BA">
                <wp:simplePos x="0" y="0"/>
                <wp:positionH relativeFrom="page">
                  <wp:posOffset>946150</wp:posOffset>
                </wp:positionH>
                <wp:positionV relativeFrom="paragraph">
                  <wp:posOffset>116205</wp:posOffset>
                </wp:positionV>
                <wp:extent cx="2160000" cy="2160000"/>
                <wp:effectExtent l="0" t="0" r="12065" b="12065"/>
                <wp:wrapNone/>
                <wp:docPr id="949" name="Rechteck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E57E7" w14:textId="77777777" w:rsidR="00FF700E" w:rsidRDefault="00FF700E" w:rsidP="00FF700E">
                            <w:pPr>
                              <w:jc w:val="center"/>
                            </w:pPr>
                            <w:r w:rsidRPr="00FF700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AF81B2" wp14:editId="5A0F459B">
                                  <wp:extent cx="1054100" cy="1485900"/>
                                  <wp:effectExtent l="0" t="0" r="0" b="0"/>
                                  <wp:docPr id="456" name="Grafik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742E" id="Rechteck 949" o:spid="_x0000_s1107" style="position:absolute;left:0;text-align:left;margin-left:74.5pt;margin-top:9.15pt;width:170.1pt;height:170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" fillcolor="window" strokecolor="windowText" strokeweight="1pt">
                <v:textbox>
                  <w:txbxContent>
                    <w:p w14:paraId="3D0E57E7" w14:textId="77777777" w:rsidR="00FF700E" w:rsidRDefault="00FF700E" w:rsidP="00FF700E">
                      <w:pPr>
                        <w:jc w:val="center"/>
                      </w:pPr>
                      <w:r w:rsidRPr="00FF700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AF81B2" wp14:editId="5A0F459B">
                            <wp:extent cx="1054100" cy="1485900"/>
                            <wp:effectExtent l="0" t="0" r="0" b="0"/>
                            <wp:docPr id="456" name="Grafik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3434D8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2DDC1BEF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70287504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5B1E0872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2A36F022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18A6FF5A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599EDF9C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3EF53B30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60EC8045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6C01BD1E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19C110E0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1EB12749" w14:textId="77777777" w:rsidR="0071140E" w:rsidRPr="007A1A68" w:rsidRDefault="0071140E" w:rsidP="0071140E">
      <w:pPr>
        <w:pStyle w:val="Textkrper"/>
        <w:rPr>
          <w:rFonts w:ascii="Source Sans Pro SemiBold" w:hAnsi="Source Sans Pro SemiBold"/>
          <w:sz w:val="22"/>
          <w:szCs w:val="22"/>
        </w:rPr>
      </w:pPr>
    </w:p>
    <w:p w14:paraId="0D3CE10E" w14:textId="77777777" w:rsidR="00481C2D" w:rsidRPr="00A11D80" w:rsidRDefault="00481C2D" w:rsidP="00817703">
      <w:pPr>
        <w:pStyle w:val="Textkrper"/>
        <w:rPr>
          <w:sz w:val="22"/>
          <w:szCs w:val="22"/>
        </w:rPr>
      </w:pPr>
    </w:p>
    <w:sectPr w:rsidR="00481C2D" w:rsidRPr="00A11D80" w:rsidSect="0080088E">
      <w:headerReference w:type="default" r:id="rId55"/>
      <w:footerReference w:type="default" r:id="rId56"/>
      <w:pgSz w:w="11906" w:h="16838" w:code="9"/>
      <w:pgMar w:top="993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2156" w14:textId="77777777" w:rsidR="00C57B0C" w:rsidRDefault="00C57B0C" w:rsidP="001E03DE">
      <w:r>
        <w:separator/>
      </w:r>
    </w:p>
  </w:endnote>
  <w:endnote w:type="continuationSeparator" w:id="0">
    <w:p w14:paraId="0BF792CE" w14:textId="77777777" w:rsidR="00C57B0C" w:rsidRDefault="00C57B0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3474" w14:textId="2ED1E218" w:rsidR="00DA68DC" w:rsidRPr="002E2050" w:rsidRDefault="00DA68DC" w:rsidP="002E2050">
    <w:pPr>
      <w:pStyle w:val="Fuzeile"/>
    </w:pPr>
    <w:r w:rsidRPr="00595C5A">
      <w:t xml:space="preserve">© </w:t>
    </w:r>
    <w:r w:rsidR="009849A1">
      <w:t>Zentrum für Schulqualität und Lehrerbildung 20</w:t>
    </w:r>
    <w:r w:rsidR="005F42A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52F4" w14:textId="77777777" w:rsidR="00C57B0C" w:rsidRDefault="00C57B0C" w:rsidP="001E03DE">
      <w:r>
        <w:separator/>
      </w:r>
    </w:p>
  </w:footnote>
  <w:footnote w:type="continuationSeparator" w:id="0">
    <w:p w14:paraId="665FCB44" w14:textId="77777777" w:rsidR="00C57B0C" w:rsidRDefault="00C57B0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9B29" w14:textId="77777777" w:rsidR="00DA68DC" w:rsidRPr="006A1C37" w:rsidRDefault="009849A1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11022" wp14:editId="03D4CEEF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856" name="Gruppieren 1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9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3124" w14:textId="77777777" w:rsidR="009849A1" w:rsidRDefault="009849A1" w:rsidP="009849A1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" name="Grafik 19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11022" id="Gruppieren 1856" o:spid="_x0000_s110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10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<v:textbox>
                  <w:txbxContent>
                    <w:p w14:paraId="16EE3124" w14:textId="77777777" w:rsidR="009849A1" w:rsidRDefault="009849A1" w:rsidP="009849A1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7" o:spid="_x0000_s111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">
                <v:imagedata r:id="rId2" o:title=""/>
              </v:shape>
              <v:line id="Gerade Verbindung 460" o:spid="_x0000_s111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40B8"/>
    <w:multiLevelType w:val="hybridMultilevel"/>
    <w:tmpl w:val="C8108590"/>
    <w:lvl w:ilvl="0" w:tplc="B4328BB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718"/>
    <w:multiLevelType w:val="hybridMultilevel"/>
    <w:tmpl w:val="4D1241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F68F4"/>
    <w:multiLevelType w:val="hybridMultilevel"/>
    <w:tmpl w:val="B7F47F86"/>
    <w:lvl w:ilvl="0" w:tplc="82F805B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307BE"/>
    <w:multiLevelType w:val="hybridMultilevel"/>
    <w:tmpl w:val="3CCCC8C0"/>
    <w:lvl w:ilvl="0" w:tplc="1DC0D07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77B2"/>
    <w:multiLevelType w:val="hybridMultilevel"/>
    <w:tmpl w:val="611E3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5F17"/>
    <w:multiLevelType w:val="hybridMultilevel"/>
    <w:tmpl w:val="779864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26772"/>
    <w:multiLevelType w:val="hybridMultilevel"/>
    <w:tmpl w:val="2DEC3F62"/>
    <w:lvl w:ilvl="0" w:tplc="290E617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5C25"/>
    <w:multiLevelType w:val="hybridMultilevel"/>
    <w:tmpl w:val="15F222B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CA180B"/>
    <w:multiLevelType w:val="hybridMultilevel"/>
    <w:tmpl w:val="F282F436"/>
    <w:lvl w:ilvl="0" w:tplc="DF7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50AC"/>
    <w:multiLevelType w:val="hybridMultilevel"/>
    <w:tmpl w:val="2DEC3F62"/>
    <w:lvl w:ilvl="0" w:tplc="290E617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4E73"/>
    <w:multiLevelType w:val="hybridMultilevel"/>
    <w:tmpl w:val="257ED9F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3C3744C2"/>
    <w:multiLevelType w:val="hybridMultilevel"/>
    <w:tmpl w:val="FF9A69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08F4"/>
    <w:multiLevelType w:val="hybridMultilevel"/>
    <w:tmpl w:val="BC8CD1A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1" w15:restartNumberingAfterBreak="0">
    <w:nsid w:val="45410D8E"/>
    <w:multiLevelType w:val="hybridMultilevel"/>
    <w:tmpl w:val="15F222B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6B5860"/>
    <w:multiLevelType w:val="hybridMultilevel"/>
    <w:tmpl w:val="C8108590"/>
    <w:lvl w:ilvl="0" w:tplc="B4328BB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83294D"/>
    <w:multiLevelType w:val="hybridMultilevel"/>
    <w:tmpl w:val="50261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A764FF"/>
    <w:multiLevelType w:val="hybridMultilevel"/>
    <w:tmpl w:val="2764B21E"/>
    <w:lvl w:ilvl="0" w:tplc="96A859B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C683D"/>
    <w:multiLevelType w:val="hybridMultilevel"/>
    <w:tmpl w:val="B5866632"/>
    <w:lvl w:ilvl="0" w:tplc="B3DC9D5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1" w15:restartNumberingAfterBreak="0">
    <w:nsid w:val="5A455EBD"/>
    <w:multiLevelType w:val="hybridMultilevel"/>
    <w:tmpl w:val="F7D09B3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0E42"/>
    <w:multiLevelType w:val="hybridMultilevel"/>
    <w:tmpl w:val="D25E0DA4"/>
    <w:lvl w:ilvl="0" w:tplc="8C225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F7119"/>
    <w:multiLevelType w:val="hybridMultilevel"/>
    <w:tmpl w:val="E80A6526"/>
    <w:lvl w:ilvl="0" w:tplc="8C2259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712A1B"/>
    <w:multiLevelType w:val="hybridMultilevel"/>
    <w:tmpl w:val="257ED9F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1620B"/>
    <w:multiLevelType w:val="hybridMultilevel"/>
    <w:tmpl w:val="FF9A69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13E16"/>
    <w:multiLevelType w:val="hybridMultilevel"/>
    <w:tmpl w:val="3212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60CE3"/>
    <w:multiLevelType w:val="hybridMultilevel"/>
    <w:tmpl w:val="F3B05A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2779A4"/>
    <w:multiLevelType w:val="hybridMultilevel"/>
    <w:tmpl w:val="B44C3ABC"/>
    <w:lvl w:ilvl="0" w:tplc="36C0B72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3"/>
  </w:num>
  <w:num w:numId="4">
    <w:abstractNumId w:val="38"/>
  </w:num>
  <w:num w:numId="5">
    <w:abstractNumId w:val="27"/>
  </w:num>
  <w:num w:numId="6">
    <w:abstractNumId w:val="44"/>
  </w:num>
  <w:num w:numId="7">
    <w:abstractNumId w:val="35"/>
  </w:num>
  <w:num w:numId="8">
    <w:abstractNumId w:val="1"/>
  </w:num>
  <w:num w:numId="9">
    <w:abstractNumId w:val="20"/>
  </w:num>
  <w:num w:numId="10">
    <w:abstractNumId w:val="13"/>
  </w:num>
  <w:num w:numId="11">
    <w:abstractNumId w:val="42"/>
  </w:num>
  <w:num w:numId="12">
    <w:abstractNumId w:val="23"/>
  </w:num>
  <w:num w:numId="13">
    <w:abstractNumId w:val="26"/>
  </w:num>
  <w:num w:numId="14">
    <w:abstractNumId w:val="11"/>
  </w:num>
  <w:num w:numId="15">
    <w:abstractNumId w:val="0"/>
  </w:num>
  <w:num w:numId="16">
    <w:abstractNumId w:val="12"/>
  </w:num>
  <w:num w:numId="17">
    <w:abstractNumId w:val="3"/>
  </w:num>
  <w:num w:numId="18">
    <w:abstractNumId w:val="3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2"/>
  </w:num>
  <w:num w:numId="22">
    <w:abstractNumId w:val="14"/>
  </w:num>
  <w:num w:numId="23">
    <w:abstractNumId w:val="36"/>
  </w:num>
  <w:num w:numId="24">
    <w:abstractNumId w:val="22"/>
  </w:num>
  <w:num w:numId="25">
    <w:abstractNumId w:val="29"/>
  </w:num>
  <w:num w:numId="26">
    <w:abstractNumId w:val="15"/>
  </w:num>
  <w:num w:numId="27">
    <w:abstractNumId w:val="10"/>
  </w:num>
  <w:num w:numId="28">
    <w:abstractNumId w:val="37"/>
  </w:num>
  <w:num w:numId="29">
    <w:abstractNumId w:val="5"/>
  </w:num>
  <w:num w:numId="30">
    <w:abstractNumId w:val="28"/>
  </w:num>
  <w:num w:numId="31">
    <w:abstractNumId w:val="39"/>
  </w:num>
  <w:num w:numId="32">
    <w:abstractNumId w:val="41"/>
  </w:num>
  <w:num w:numId="33">
    <w:abstractNumId w:val="7"/>
  </w:num>
  <w:num w:numId="34">
    <w:abstractNumId w:val="25"/>
  </w:num>
  <w:num w:numId="35">
    <w:abstractNumId w:val="8"/>
  </w:num>
  <w:num w:numId="36">
    <w:abstractNumId w:val="40"/>
  </w:num>
  <w:num w:numId="37">
    <w:abstractNumId w:val="6"/>
  </w:num>
  <w:num w:numId="38">
    <w:abstractNumId w:val="2"/>
  </w:num>
  <w:num w:numId="39">
    <w:abstractNumId w:val="9"/>
  </w:num>
  <w:num w:numId="40">
    <w:abstractNumId w:val="4"/>
  </w:num>
  <w:num w:numId="41">
    <w:abstractNumId w:val="16"/>
  </w:num>
  <w:num w:numId="42">
    <w:abstractNumId w:val="21"/>
  </w:num>
  <w:num w:numId="43">
    <w:abstractNumId w:val="18"/>
  </w:num>
  <w:num w:numId="44">
    <w:abstractNumId w:val="43"/>
  </w:num>
  <w:num w:numId="4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29D6"/>
    <w:rsid w:val="00044BAA"/>
    <w:rsid w:val="0005288C"/>
    <w:rsid w:val="0005400D"/>
    <w:rsid w:val="00057390"/>
    <w:rsid w:val="00057B3D"/>
    <w:rsid w:val="00064582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C5FC9"/>
    <w:rsid w:val="000D5446"/>
    <w:rsid w:val="000D7D55"/>
    <w:rsid w:val="000E33F4"/>
    <w:rsid w:val="000E69F8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A4D52"/>
    <w:rsid w:val="001B4C23"/>
    <w:rsid w:val="001C241E"/>
    <w:rsid w:val="001C721C"/>
    <w:rsid w:val="001E03DE"/>
    <w:rsid w:val="001E43A8"/>
    <w:rsid w:val="001E6769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53AA4"/>
    <w:rsid w:val="002611F5"/>
    <w:rsid w:val="002660E4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E46DB"/>
    <w:rsid w:val="002E5967"/>
    <w:rsid w:val="002F2555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CA6"/>
    <w:rsid w:val="00361E5E"/>
    <w:rsid w:val="00362A92"/>
    <w:rsid w:val="00366215"/>
    <w:rsid w:val="0037039B"/>
    <w:rsid w:val="003754CF"/>
    <w:rsid w:val="00376CB2"/>
    <w:rsid w:val="003814E8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1C8"/>
    <w:rsid w:val="003D4989"/>
    <w:rsid w:val="003E07DC"/>
    <w:rsid w:val="003E6979"/>
    <w:rsid w:val="003F5C78"/>
    <w:rsid w:val="003F75E9"/>
    <w:rsid w:val="0042086D"/>
    <w:rsid w:val="0042345D"/>
    <w:rsid w:val="0043264B"/>
    <w:rsid w:val="0043494C"/>
    <w:rsid w:val="00444F9C"/>
    <w:rsid w:val="0044650F"/>
    <w:rsid w:val="004524BD"/>
    <w:rsid w:val="004529FA"/>
    <w:rsid w:val="00453EC1"/>
    <w:rsid w:val="00453F06"/>
    <w:rsid w:val="00454B66"/>
    <w:rsid w:val="0046300C"/>
    <w:rsid w:val="0046503A"/>
    <w:rsid w:val="004661AA"/>
    <w:rsid w:val="00472595"/>
    <w:rsid w:val="0047779F"/>
    <w:rsid w:val="00481C2D"/>
    <w:rsid w:val="00486468"/>
    <w:rsid w:val="00493E75"/>
    <w:rsid w:val="004942F3"/>
    <w:rsid w:val="004A009B"/>
    <w:rsid w:val="004B658C"/>
    <w:rsid w:val="004C18F1"/>
    <w:rsid w:val="004C5CF2"/>
    <w:rsid w:val="004D3EFB"/>
    <w:rsid w:val="004D7110"/>
    <w:rsid w:val="004E7E4D"/>
    <w:rsid w:val="004F754E"/>
    <w:rsid w:val="005039B8"/>
    <w:rsid w:val="0051078A"/>
    <w:rsid w:val="00516DF0"/>
    <w:rsid w:val="0051717F"/>
    <w:rsid w:val="00520BD0"/>
    <w:rsid w:val="0053404E"/>
    <w:rsid w:val="0053570A"/>
    <w:rsid w:val="00535F4A"/>
    <w:rsid w:val="00536C25"/>
    <w:rsid w:val="00542D04"/>
    <w:rsid w:val="00545AB7"/>
    <w:rsid w:val="005530EE"/>
    <w:rsid w:val="00554634"/>
    <w:rsid w:val="00556CB3"/>
    <w:rsid w:val="00573512"/>
    <w:rsid w:val="00581AF7"/>
    <w:rsid w:val="005825EB"/>
    <w:rsid w:val="00583BFC"/>
    <w:rsid w:val="00587633"/>
    <w:rsid w:val="00597140"/>
    <w:rsid w:val="005A0448"/>
    <w:rsid w:val="005A1B6A"/>
    <w:rsid w:val="005A6708"/>
    <w:rsid w:val="005B6550"/>
    <w:rsid w:val="005B79DB"/>
    <w:rsid w:val="005C19AC"/>
    <w:rsid w:val="005C4141"/>
    <w:rsid w:val="005C589B"/>
    <w:rsid w:val="005D451F"/>
    <w:rsid w:val="005D5850"/>
    <w:rsid w:val="005E1B23"/>
    <w:rsid w:val="005E4A43"/>
    <w:rsid w:val="005E7054"/>
    <w:rsid w:val="005F42A3"/>
    <w:rsid w:val="0061505A"/>
    <w:rsid w:val="00616040"/>
    <w:rsid w:val="006249FB"/>
    <w:rsid w:val="00624F16"/>
    <w:rsid w:val="006272A6"/>
    <w:rsid w:val="006308C3"/>
    <w:rsid w:val="00635328"/>
    <w:rsid w:val="0065310F"/>
    <w:rsid w:val="00654F0B"/>
    <w:rsid w:val="006563C8"/>
    <w:rsid w:val="00665E61"/>
    <w:rsid w:val="0067020A"/>
    <w:rsid w:val="00674242"/>
    <w:rsid w:val="0069030C"/>
    <w:rsid w:val="00694E14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1E58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C99"/>
    <w:rsid w:val="0071140E"/>
    <w:rsid w:val="00712924"/>
    <w:rsid w:val="00715FF1"/>
    <w:rsid w:val="0072380A"/>
    <w:rsid w:val="00733323"/>
    <w:rsid w:val="00740ADF"/>
    <w:rsid w:val="0074339F"/>
    <w:rsid w:val="00744124"/>
    <w:rsid w:val="00747951"/>
    <w:rsid w:val="007510E6"/>
    <w:rsid w:val="0075476A"/>
    <w:rsid w:val="00756D17"/>
    <w:rsid w:val="00760104"/>
    <w:rsid w:val="00764360"/>
    <w:rsid w:val="007665EC"/>
    <w:rsid w:val="00770F61"/>
    <w:rsid w:val="00776DD0"/>
    <w:rsid w:val="007A1A68"/>
    <w:rsid w:val="007A239C"/>
    <w:rsid w:val="007B7335"/>
    <w:rsid w:val="007B7B82"/>
    <w:rsid w:val="007C55F7"/>
    <w:rsid w:val="007E1441"/>
    <w:rsid w:val="007E5789"/>
    <w:rsid w:val="007E5B6A"/>
    <w:rsid w:val="007F67D3"/>
    <w:rsid w:val="007F7024"/>
    <w:rsid w:val="0080088E"/>
    <w:rsid w:val="0080115E"/>
    <w:rsid w:val="00810762"/>
    <w:rsid w:val="00817703"/>
    <w:rsid w:val="00822445"/>
    <w:rsid w:val="00825057"/>
    <w:rsid w:val="00832068"/>
    <w:rsid w:val="00832BFD"/>
    <w:rsid w:val="00840DEE"/>
    <w:rsid w:val="00843B4A"/>
    <w:rsid w:val="00850A64"/>
    <w:rsid w:val="00862CBB"/>
    <w:rsid w:val="00867A34"/>
    <w:rsid w:val="00872657"/>
    <w:rsid w:val="00873419"/>
    <w:rsid w:val="00874A59"/>
    <w:rsid w:val="00875C55"/>
    <w:rsid w:val="00877B0B"/>
    <w:rsid w:val="0089142A"/>
    <w:rsid w:val="008914CB"/>
    <w:rsid w:val="008955B4"/>
    <w:rsid w:val="008A7911"/>
    <w:rsid w:val="008A7B06"/>
    <w:rsid w:val="008B103F"/>
    <w:rsid w:val="008B49F7"/>
    <w:rsid w:val="008B6EE3"/>
    <w:rsid w:val="008C10F2"/>
    <w:rsid w:val="008C1A01"/>
    <w:rsid w:val="008C2856"/>
    <w:rsid w:val="008C74E5"/>
    <w:rsid w:val="008D17C4"/>
    <w:rsid w:val="008D5EDB"/>
    <w:rsid w:val="008E2D1B"/>
    <w:rsid w:val="008E5677"/>
    <w:rsid w:val="00900217"/>
    <w:rsid w:val="00900D7C"/>
    <w:rsid w:val="00905CB4"/>
    <w:rsid w:val="0091105E"/>
    <w:rsid w:val="00913F2D"/>
    <w:rsid w:val="009144D8"/>
    <w:rsid w:val="00916D0F"/>
    <w:rsid w:val="00917C6D"/>
    <w:rsid w:val="00923DBF"/>
    <w:rsid w:val="00925664"/>
    <w:rsid w:val="009334EC"/>
    <w:rsid w:val="00943640"/>
    <w:rsid w:val="009452CB"/>
    <w:rsid w:val="009458DA"/>
    <w:rsid w:val="00950F0A"/>
    <w:rsid w:val="009533B3"/>
    <w:rsid w:val="0096073B"/>
    <w:rsid w:val="009735C6"/>
    <w:rsid w:val="00973F02"/>
    <w:rsid w:val="00980E77"/>
    <w:rsid w:val="009839BE"/>
    <w:rsid w:val="009849A1"/>
    <w:rsid w:val="009911FA"/>
    <w:rsid w:val="00992625"/>
    <w:rsid w:val="009935DA"/>
    <w:rsid w:val="00993F2E"/>
    <w:rsid w:val="009A728D"/>
    <w:rsid w:val="009B5CC9"/>
    <w:rsid w:val="009C05F9"/>
    <w:rsid w:val="009C2229"/>
    <w:rsid w:val="009C2865"/>
    <w:rsid w:val="009C6AD3"/>
    <w:rsid w:val="009D545A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1D80"/>
    <w:rsid w:val="00A1395B"/>
    <w:rsid w:val="00A16D65"/>
    <w:rsid w:val="00A20659"/>
    <w:rsid w:val="00A24DDF"/>
    <w:rsid w:val="00A33C98"/>
    <w:rsid w:val="00A402FC"/>
    <w:rsid w:val="00A410C8"/>
    <w:rsid w:val="00A474EA"/>
    <w:rsid w:val="00A5009A"/>
    <w:rsid w:val="00A567D9"/>
    <w:rsid w:val="00A6400E"/>
    <w:rsid w:val="00A73AEC"/>
    <w:rsid w:val="00A74C42"/>
    <w:rsid w:val="00A76E2C"/>
    <w:rsid w:val="00A8051B"/>
    <w:rsid w:val="00A8575A"/>
    <w:rsid w:val="00A90BD5"/>
    <w:rsid w:val="00A91AEE"/>
    <w:rsid w:val="00A9292C"/>
    <w:rsid w:val="00AB373B"/>
    <w:rsid w:val="00AB5F36"/>
    <w:rsid w:val="00AC227B"/>
    <w:rsid w:val="00AC3742"/>
    <w:rsid w:val="00AD3746"/>
    <w:rsid w:val="00AE0226"/>
    <w:rsid w:val="00AE418B"/>
    <w:rsid w:val="00AE47FF"/>
    <w:rsid w:val="00AE53C5"/>
    <w:rsid w:val="00AF11A2"/>
    <w:rsid w:val="00AF5B64"/>
    <w:rsid w:val="00B139F3"/>
    <w:rsid w:val="00B2315B"/>
    <w:rsid w:val="00B25B6F"/>
    <w:rsid w:val="00B26F7C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1CFC"/>
    <w:rsid w:val="00B74AD0"/>
    <w:rsid w:val="00B75982"/>
    <w:rsid w:val="00B761C6"/>
    <w:rsid w:val="00B815E2"/>
    <w:rsid w:val="00B85C21"/>
    <w:rsid w:val="00B911F3"/>
    <w:rsid w:val="00BA3365"/>
    <w:rsid w:val="00BA64CC"/>
    <w:rsid w:val="00BB4334"/>
    <w:rsid w:val="00BC37CF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57B0C"/>
    <w:rsid w:val="00C62390"/>
    <w:rsid w:val="00C701E5"/>
    <w:rsid w:val="00C83212"/>
    <w:rsid w:val="00C91007"/>
    <w:rsid w:val="00CA0F95"/>
    <w:rsid w:val="00CB0197"/>
    <w:rsid w:val="00CC3814"/>
    <w:rsid w:val="00CC42B0"/>
    <w:rsid w:val="00CD1CB7"/>
    <w:rsid w:val="00CD6932"/>
    <w:rsid w:val="00CE74AB"/>
    <w:rsid w:val="00CE7C57"/>
    <w:rsid w:val="00CF0506"/>
    <w:rsid w:val="00D20D85"/>
    <w:rsid w:val="00D220AA"/>
    <w:rsid w:val="00D34A82"/>
    <w:rsid w:val="00D55E22"/>
    <w:rsid w:val="00D6061A"/>
    <w:rsid w:val="00D65102"/>
    <w:rsid w:val="00D7019F"/>
    <w:rsid w:val="00D71F3F"/>
    <w:rsid w:val="00D72E33"/>
    <w:rsid w:val="00D76BE8"/>
    <w:rsid w:val="00D77352"/>
    <w:rsid w:val="00D8157A"/>
    <w:rsid w:val="00D92258"/>
    <w:rsid w:val="00D94AA3"/>
    <w:rsid w:val="00DA15C8"/>
    <w:rsid w:val="00DA26E0"/>
    <w:rsid w:val="00DA26E4"/>
    <w:rsid w:val="00DA68DC"/>
    <w:rsid w:val="00DB4A0B"/>
    <w:rsid w:val="00DB5F77"/>
    <w:rsid w:val="00DB661A"/>
    <w:rsid w:val="00DC0942"/>
    <w:rsid w:val="00DC2A31"/>
    <w:rsid w:val="00DC4F48"/>
    <w:rsid w:val="00DD1147"/>
    <w:rsid w:val="00DD220C"/>
    <w:rsid w:val="00DD3F38"/>
    <w:rsid w:val="00DD6FEA"/>
    <w:rsid w:val="00DE1C87"/>
    <w:rsid w:val="00DE4890"/>
    <w:rsid w:val="00DF22A5"/>
    <w:rsid w:val="00DF2503"/>
    <w:rsid w:val="00DF4AC4"/>
    <w:rsid w:val="00DF60B9"/>
    <w:rsid w:val="00DF634A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4088"/>
    <w:rsid w:val="00E41693"/>
    <w:rsid w:val="00E4202E"/>
    <w:rsid w:val="00E45B19"/>
    <w:rsid w:val="00E52225"/>
    <w:rsid w:val="00E55A60"/>
    <w:rsid w:val="00E60E5A"/>
    <w:rsid w:val="00E74D14"/>
    <w:rsid w:val="00E84797"/>
    <w:rsid w:val="00E879C1"/>
    <w:rsid w:val="00E949BC"/>
    <w:rsid w:val="00EA2105"/>
    <w:rsid w:val="00EA5107"/>
    <w:rsid w:val="00EA541A"/>
    <w:rsid w:val="00EB756D"/>
    <w:rsid w:val="00EC2400"/>
    <w:rsid w:val="00EC3F69"/>
    <w:rsid w:val="00EC4EC2"/>
    <w:rsid w:val="00ED2D69"/>
    <w:rsid w:val="00ED5F18"/>
    <w:rsid w:val="00EE257A"/>
    <w:rsid w:val="00EE39DB"/>
    <w:rsid w:val="00EE6694"/>
    <w:rsid w:val="00EF7FF8"/>
    <w:rsid w:val="00F0156F"/>
    <w:rsid w:val="00F01622"/>
    <w:rsid w:val="00F12846"/>
    <w:rsid w:val="00F14895"/>
    <w:rsid w:val="00F14B6A"/>
    <w:rsid w:val="00F1713F"/>
    <w:rsid w:val="00F3028F"/>
    <w:rsid w:val="00F44A67"/>
    <w:rsid w:val="00F52C69"/>
    <w:rsid w:val="00F5510D"/>
    <w:rsid w:val="00F62A01"/>
    <w:rsid w:val="00F62D64"/>
    <w:rsid w:val="00F64929"/>
    <w:rsid w:val="00F678D3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C2E7B"/>
    <w:rsid w:val="00FD6985"/>
    <w:rsid w:val="00FE1190"/>
    <w:rsid w:val="00FF09D2"/>
    <w:rsid w:val="00FF0B68"/>
    <w:rsid w:val="00FF3674"/>
    <w:rsid w:val="00FF658C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C769C"/>
  <w15:docId w15:val="{76EE1B13-0C14-406F-8CED-A9789D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F62A0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7B7B8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D6061A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1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1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15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tm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9BB5-00DE-4DAF-8483-64799AC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5</Pages>
  <Words>69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6</cp:revision>
  <cp:lastPrinted>2017-11-27T12:48:00Z</cp:lastPrinted>
  <dcterms:created xsi:type="dcterms:W3CDTF">2020-01-17T09:02:00Z</dcterms:created>
  <dcterms:modified xsi:type="dcterms:W3CDTF">2020-05-13T09:27:00Z</dcterms:modified>
</cp:coreProperties>
</file>